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EF" w:rsidRPr="0011214B" w:rsidRDefault="00A264EF" w:rsidP="00CE188A">
      <w:pPr>
        <w:ind w:firstLine="709"/>
        <w:contextualSpacing/>
        <w:jc w:val="center"/>
        <w:rPr>
          <w:b/>
          <w:sz w:val="28"/>
          <w:szCs w:val="28"/>
        </w:rPr>
      </w:pPr>
      <w:r w:rsidRPr="0011214B">
        <w:rPr>
          <w:b/>
          <w:sz w:val="28"/>
          <w:szCs w:val="28"/>
        </w:rPr>
        <w:t>О</w:t>
      </w:r>
      <w:r w:rsidR="00490D5B">
        <w:rPr>
          <w:b/>
          <w:sz w:val="28"/>
          <w:szCs w:val="28"/>
        </w:rPr>
        <w:t xml:space="preserve">тчет </w:t>
      </w:r>
      <w:r w:rsidRPr="0011214B">
        <w:rPr>
          <w:b/>
          <w:sz w:val="28"/>
          <w:szCs w:val="28"/>
        </w:rPr>
        <w:t>о работе Главы</w:t>
      </w:r>
      <w:r w:rsidR="00490D5B">
        <w:rPr>
          <w:b/>
          <w:sz w:val="28"/>
          <w:szCs w:val="28"/>
        </w:rPr>
        <w:t xml:space="preserve"> городского поселения Мышкин</w:t>
      </w:r>
      <w:r w:rsidRPr="0011214B">
        <w:rPr>
          <w:b/>
          <w:sz w:val="28"/>
          <w:szCs w:val="28"/>
        </w:rPr>
        <w:t xml:space="preserve"> и Администрации</w:t>
      </w:r>
    </w:p>
    <w:p w:rsidR="00A264EF" w:rsidRPr="0011214B" w:rsidRDefault="001243DC" w:rsidP="00CE188A">
      <w:pPr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ышкин </w:t>
      </w:r>
      <w:r w:rsidR="00FB415E">
        <w:rPr>
          <w:b/>
          <w:sz w:val="28"/>
          <w:szCs w:val="28"/>
        </w:rPr>
        <w:t>за 2020</w:t>
      </w:r>
      <w:r>
        <w:rPr>
          <w:b/>
          <w:sz w:val="28"/>
          <w:szCs w:val="28"/>
        </w:rPr>
        <w:t xml:space="preserve"> </w:t>
      </w:r>
      <w:r w:rsidR="00A264EF" w:rsidRPr="0011214B">
        <w:rPr>
          <w:b/>
          <w:sz w:val="28"/>
          <w:szCs w:val="28"/>
        </w:rPr>
        <w:t>год</w:t>
      </w:r>
    </w:p>
    <w:p w:rsidR="00A264EF" w:rsidRPr="0011214B" w:rsidRDefault="00A264EF" w:rsidP="00CE188A">
      <w:pPr>
        <w:tabs>
          <w:tab w:val="left" w:pos="4095"/>
        </w:tabs>
        <w:ind w:firstLine="709"/>
        <w:contextualSpacing/>
        <w:jc w:val="both"/>
        <w:rPr>
          <w:rFonts w:ascii="Arial" w:hAnsi="Arial" w:cs="Arial"/>
          <w:sz w:val="21"/>
          <w:szCs w:val="21"/>
        </w:rPr>
      </w:pPr>
    </w:p>
    <w:p w:rsidR="0081443B" w:rsidRPr="00261EC7" w:rsidRDefault="0081443B" w:rsidP="00CE188A">
      <w:pPr>
        <w:ind w:firstLine="709"/>
        <w:contextualSpacing/>
        <w:jc w:val="center"/>
        <w:rPr>
          <w:b/>
        </w:rPr>
      </w:pPr>
      <w:r w:rsidRPr="00261EC7">
        <w:rPr>
          <w:b/>
        </w:rPr>
        <w:t>Уважаемые депутаты и жители городского поселения Мышкин!</w:t>
      </w:r>
    </w:p>
    <w:p w:rsidR="0081443B" w:rsidRPr="006B226A" w:rsidRDefault="0081443B" w:rsidP="00CE188A">
      <w:pPr>
        <w:ind w:firstLine="709"/>
        <w:contextualSpacing/>
        <w:jc w:val="both"/>
      </w:pPr>
      <w:r w:rsidRPr="006B226A">
        <w:t>В соответствие с требованиями действующего законодательства, руководствуясь Уставом городского поселения Мышкин</w:t>
      </w:r>
      <w:r w:rsidR="00074C6C" w:rsidRPr="006B226A">
        <w:t xml:space="preserve"> Мышкинского района Ярославской области</w:t>
      </w:r>
      <w:r w:rsidRPr="006B226A">
        <w:t>, выношу на Ваше рассмотрение, обсуждение и оценку годовой отчет о работе Главы и Администрации го</w:t>
      </w:r>
      <w:r w:rsidR="00FB415E">
        <w:t>родского поселения Мышкин за 2020</w:t>
      </w:r>
      <w:r w:rsidR="001243DC" w:rsidRPr="006B226A">
        <w:t xml:space="preserve"> </w:t>
      </w:r>
      <w:r w:rsidRPr="006B226A">
        <w:t>год.</w:t>
      </w:r>
    </w:p>
    <w:p w:rsidR="006706F6" w:rsidRPr="006B226A" w:rsidRDefault="00702E2C" w:rsidP="00CE188A">
      <w:pPr>
        <w:ind w:firstLine="709"/>
        <w:contextualSpacing/>
        <w:jc w:val="both"/>
      </w:pPr>
      <w:r w:rsidRPr="006B226A">
        <w:t xml:space="preserve">Главным направлением в работе </w:t>
      </w:r>
      <w:r w:rsidR="00195D54" w:rsidRPr="006B226A">
        <w:t>А</w:t>
      </w:r>
      <w:r w:rsidRPr="006B226A">
        <w:t xml:space="preserve">дминистрации </w:t>
      </w:r>
      <w:r w:rsidR="00B640A9" w:rsidRPr="006B226A">
        <w:t xml:space="preserve">городского поселения Мышкин </w:t>
      </w:r>
      <w:r w:rsidRPr="006B226A">
        <w:t xml:space="preserve">являются </w:t>
      </w:r>
      <w:r w:rsidR="002877F2" w:rsidRPr="006B226A">
        <w:t xml:space="preserve">создание условий проживания, жилищное обеспечение, </w:t>
      </w:r>
      <w:r w:rsidR="00B640A9" w:rsidRPr="006B226A">
        <w:t xml:space="preserve">исполнение </w:t>
      </w:r>
      <w:r w:rsidRPr="006B226A">
        <w:t>обращени</w:t>
      </w:r>
      <w:r w:rsidR="00B640A9" w:rsidRPr="006B226A">
        <w:t>й</w:t>
      </w:r>
      <w:r w:rsidRPr="006B226A">
        <w:t xml:space="preserve"> и наказ</w:t>
      </w:r>
      <w:r w:rsidR="00B640A9" w:rsidRPr="006B226A">
        <w:t>ов</w:t>
      </w:r>
      <w:r w:rsidRPr="006B226A">
        <w:t xml:space="preserve"> жителей </w:t>
      </w:r>
      <w:r w:rsidR="00B640A9" w:rsidRPr="006B226A">
        <w:t>город</w:t>
      </w:r>
      <w:r w:rsidR="003900FD" w:rsidRPr="006B226A">
        <w:t>а</w:t>
      </w:r>
      <w:r w:rsidRPr="006B226A">
        <w:t xml:space="preserve"> для решения жизненно необходимых и первостепенных задач  в сфере социально-экономических отношений, вопросов благоустройства, </w:t>
      </w:r>
      <w:r w:rsidR="009020AF" w:rsidRPr="006B226A">
        <w:t>дорожного</w:t>
      </w:r>
      <w:r w:rsidR="00A264EF" w:rsidRPr="006B226A">
        <w:t xml:space="preserve"> хозяйства.</w:t>
      </w:r>
      <w:r w:rsidR="009020AF" w:rsidRPr="006B226A">
        <w:t> </w:t>
      </w:r>
      <w:r w:rsidRPr="006B226A">
        <w:t xml:space="preserve"> В работе по обращениям граждан </w:t>
      </w:r>
      <w:r w:rsidR="00195D54" w:rsidRPr="006B226A">
        <w:t>А</w:t>
      </w:r>
      <w:r w:rsidRPr="006B226A">
        <w:t>дминистрация</w:t>
      </w:r>
      <w:r w:rsidR="00A264EF" w:rsidRPr="006B226A">
        <w:t xml:space="preserve"> городского</w:t>
      </w:r>
      <w:r w:rsidRPr="006B226A">
        <w:t xml:space="preserve"> поселения</w:t>
      </w:r>
      <w:r w:rsidR="00A264EF" w:rsidRPr="006B226A">
        <w:t xml:space="preserve"> Мышкин</w:t>
      </w:r>
      <w:r w:rsidRPr="006B226A">
        <w:t xml:space="preserve"> руководствуется Федеральным законом от 02.05</w:t>
      </w:r>
      <w:r w:rsidR="00B640A9" w:rsidRPr="006B226A">
        <w:t>.</w:t>
      </w:r>
      <w:r w:rsidRPr="006B226A">
        <w:t xml:space="preserve">2006 №59-ФЗ «О порядке рассмотрения обращений граждан Российской Федерации», Уставом городского поселения </w:t>
      </w:r>
      <w:r w:rsidR="00A264EF" w:rsidRPr="006B226A">
        <w:t>Мышкин</w:t>
      </w:r>
      <w:r w:rsidR="00A703D2" w:rsidRPr="006B226A">
        <w:t xml:space="preserve"> Мышкинского района Ярославской области</w:t>
      </w:r>
      <w:r w:rsidRPr="006B226A">
        <w:t xml:space="preserve">, утвержденным Решением </w:t>
      </w:r>
      <w:r w:rsidR="00A264EF" w:rsidRPr="006B226A">
        <w:t xml:space="preserve">Муниципального </w:t>
      </w:r>
      <w:r w:rsidRPr="006B226A">
        <w:t>Совета городского поселения</w:t>
      </w:r>
      <w:r w:rsidR="00A264EF" w:rsidRPr="006B226A">
        <w:t xml:space="preserve"> Мышкин </w:t>
      </w:r>
      <w:r w:rsidRPr="006B226A">
        <w:t xml:space="preserve"> от 0</w:t>
      </w:r>
      <w:r w:rsidR="00A264EF" w:rsidRPr="006B226A">
        <w:t>4</w:t>
      </w:r>
      <w:r w:rsidRPr="006B226A">
        <w:t>.0</w:t>
      </w:r>
      <w:r w:rsidR="00A264EF" w:rsidRPr="006B226A">
        <w:t>4</w:t>
      </w:r>
      <w:r w:rsidRPr="006B226A">
        <w:t>.2006 №</w:t>
      </w:r>
      <w:r w:rsidR="00A264EF" w:rsidRPr="006B226A">
        <w:t>17</w:t>
      </w:r>
      <w:r w:rsidRPr="006B226A">
        <w:t>(с изменениями и дополнениями).</w:t>
      </w:r>
    </w:p>
    <w:p w:rsidR="0081443B" w:rsidRPr="006B226A" w:rsidRDefault="00DB0428" w:rsidP="00CE188A">
      <w:pPr>
        <w:ind w:firstLine="709"/>
        <w:contextualSpacing/>
        <w:jc w:val="both"/>
      </w:pPr>
      <w:r w:rsidRPr="006B226A">
        <w:t xml:space="preserve">Ведется работа с наказами избирателей, а также учитываются предложения и замечания граждан. При работе с обращениями граждан проводятся проверки фактов, изложенных в заявлениях, с выездом на место и при необходимости составлением актов. </w:t>
      </w:r>
    </w:p>
    <w:p w:rsidR="00DB0428" w:rsidRPr="006B226A" w:rsidRDefault="00DB0428" w:rsidP="00CE188A">
      <w:pPr>
        <w:ind w:firstLine="709"/>
        <w:contextualSpacing/>
        <w:jc w:val="both"/>
      </w:pPr>
      <w:r w:rsidRPr="006B226A">
        <w:t xml:space="preserve">На официальном сайте </w:t>
      </w:r>
      <w:r w:rsidR="00195D54" w:rsidRPr="006B226A">
        <w:t>А</w:t>
      </w:r>
      <w:r w:rsidRPr="006B226A">
        <w:t>дминистрации городского поселения Мышкин установлена о</w:t>
      </w:r>
      <w:r w:rsidR="00204484" w:rsidRPr="006B226A">
        <w:t>братная связь с жителями города</w:t>
      </w:r>
      <w:r w:rsidR="00FA32A9" w:rsidRPr="006B226A">
        <w:t>, а также</w:t>
      </w:r>
      <w:r w:rsidR="00204484" w:rsidRPr="006B226A">
        <w:t xml:space="preserve"> через социальные сети: </w:t>
      </w:r>
      <w:hyperlink r:id="rId8" w:history="1">
        <w:r w:rsidR="004341B2" w:rsidRPr="00765DE0">
          <w:rPr>
            <w:rStyle w:val="af1"/>
            <w:lang w:val="en-US"/>
          </w:rPr>
          <w:t>https</w:t>
        </w:r>
        <w:r w:rsidR="004341B2" w:rsidRPr="00765DE0">
          <w:rPr>
            <w:rStyle w:val="af1"/>
          </w:rPr>
          <w:t>://</w:t>
        </w:r>
        <w:r w:rsidR="004341B2" w:rsidRPr="00765DE0">
          <w:rPr>
            <w:rStyle w:val="af1"/>
            <w:lang w:val="en-US"/>
          </w:rPr>
          <w:t>ok</w:t>
        </w:r>
        <w:r w:rsidR="004341B2" w:rsidRPr="00765DE0">
          <w:rPr>
            <w:rStyle w:val="af1"/>
          </w:rPr>
          <w:t>.</w:t>
        </w:r>
        <w:r w:rsidR="004341B2" w:rsidRPr="00765DE0">
          <w:rPr>
            <w:rStyle w:val="af1"/>
            <w:lang w:val="en-US"/>
          </w:rPr>
          <w:t>ru</w:t>
        </w:r>
        <w:r w:rsidR="004341B2" w:rsidRPr="00765DE0">
          <w:rPr>
            <w:rStyle w:val="af1"/>
          </w:rPr>
          <w:t>/</w:t>
        </w:r>
        <w:r w:rsidR="004341B2" w:rsidRPr="00765DE0">
          <w:rPr>
            <w:rStyle w:val="af1"/>
            <w:lang w:val="en-US"/>
          </w:rPr>
          <w:t>profile</w:t>
        </w:r>
        <w:r w:rsidR="004341B2" w:rsidRPr="00765DE0">
          <w:rPr>
            <w:rStyle w:val="af1"/>
          </w:rPr>
          <w:t>/576722612354</w:t>
        </w:r>
      </w:hyperlink>
      <w:r w:rsidR="004341B2">
        <w:t xml:space="preserve">, </w:t>
      </w:r>
      <w:r w:rsidR="005A10F0" w:rsidRPr="005A10F0">
        <w:t>https://vk.com/gorodmyshkin</w:t>
      </w:r>
      <w:r w:rsidR="002E10B5">
        <w:t xml:space="preserve">. </w:t>
      </w:r>
    </w:p>
    <w:p w:rsidR="001E67C2" w:rsidRPr="006B226A" w:rsidRDefault="00FB415E" w:rsidP="00CE188A">
      <w:pPr>
        <w:ind w:firstLine="709"/>
        <w:contextualSpacing/>
        <w:jc w:val="both"/>
      </w:pPr>
      <w:r>
        <w:t>За 2020</w:t>
      </w:r>
      <w:r w:rsidR="00446BC9" w:rsidRPr="006B226A">
        <w:t xml:space="preserve"> год в </w:t>
      </w:r>
      <w:r w:rsidR="00195D54" w:rsidRPr="006B226A">
        <w:t>А</w:t>
      </w:r>
      <w:r w:rsidR="00446BC9" w:rsidRPr="006B226A">
        <w:t>дминистрацию городс</w:t>
      </w:r>
      <w:r w:rsidR="00C44A06" w:rsidRPr="006B226A">
        <w:t>к</w:t>
      </w:r>
      <w:r>
        <w:t>ого поселения Мышкин поступило 70</w:t>
      </w:r>
      <w:r w:rsidR="001243DC" w:rsidRPr="006B226A">
        <w:t> </w:t>
      </w:r>
      <w:r w:rsidR="00004CE7">
        <w:t xml:space="preserve">обращений, </w:t>
      </w:r>
      <w:r w:rsidR="00446BC9" w:rsidRPr="006B226A">
        <w:t xml:space="preserve">в т. ч. </w:t>
      </w:r>
      <w:r>
        <w:t>21</w:t>
      </w:r>
      <w:r w:rsidR="00446BC9" w:rsidRPr="006B226A">
        <w:t xml:space="preserve"> коллективных. </w:t>
      </w:r>
      <w:r w:rsidR="001E67C2" w:rsidRPr="006B226A">
        <w:t xml:space="preserve">Ниже в таблице приведен </w:t>
      </w:r>
      <w:r w:rsidR="00204484" w:rsidRPr="006B226A">
        <w:t>свод</w:t>
      </w:r>
      <w:r w:rsidR="001E67C2" w:rsidRPr="006B226A">
        <w:t xml:space="preserve"> за </w:t>
      </w:r>
      <w:r w:rsidR="004710E8">
        <w:t>семь</w:t>
      </w:r>
      <w:r w:rsidR="001E67C2" w:rsidRPr="006B226A">
        <w:t xml:space="preserve"> лет</w:t>
      </w:r>
      <w:r w:rsidR="00480B37" w:rsidRPr="006B226A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8"/>
        <w:gridCol w:w="3708"/>
        <w:gridCol w:w="3004"/>
      </w:tblGrid>
      <w:tr w:rsidR="001E67C2" w:rsidRPr="006B226A" w:rsidTr="00480B37">
        <w:tc>
          <w:tcPr>
            <w:tcW w:w="294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3828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Всего поступивших обращений</w:t>
            </w:r>
          </w:p>
        </w:tc>
        <w:tc>
          <w:tcPr>
            <w:tcW w:w="308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Из них ко</w:t>
            </w:r>
            <w:r w:rsidR="00480B37" w:rsidRPr="006B226A">
              <w:rPr>
                <w:sz w:val="22"/>
                <w:szCs w:val="22"/>
              </w:rPr>
              <w:t>л</w:t>
            </w:r>
            <w:r w:rsidRPr="006B226A">
              <w:rPr>
                <w:sz w:val="22"/>
                <w:szCs w:val="22"/>
              </w:rPr>
              <w:t>лективных</w:t>
            </w:r>
          </w:p>
        </w:tc>
      </w:tr>
      <w:tr w:rsidR="00FB415E" w:rsidRPr="006B226A" w:rsidTr="00480B37">
        <w:tc>
          <w:tcPr>
            <w:tcW w:w="2943" w:type="dxa"/>
          </w:tcPr>
          <w:p w:rsidR="00FB415E" w:rsidRPr="006B226A" w:rsidRDefault="00FB415E" w:rsidP="00CE18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828" w:type="dxa"/>
          </w:tcPr>
          <w:p w:rsidR="00FB415E" w:rsidRPr="006B226A" w:rsidRDefault="00FB415E" w:rsidP="00CE18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083" w:type="dxa"/>
          </w:tcPr>
          <w:p w:rsidR="00FB415E" w:rsidRPr="006B226A" w:rsidRDefault="00FB415E" w:rsidP="00CE18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243DC" w:rsidRPr="006B226A" w:rsidTr="00480B37">
        <w:tc>
          <w:tcPr>
            <w:tcW w:w="2943" w:type="dxa"/>
          </w:tcPr>
          <w:p w:rsidR="001243DC" w:rsidRPr="006B226A" w:rsidRDefault="001243DC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9</w:t>
            </w:r>
          </w:p>
        </w:tc>
        <w:tc>
          <w:tcPr>
            <w:tcW w:w="3828" w:type="dxa"/>
          </w:tcPr>
          <w:p w:rsidR="001243DC" w:rsidRPr="006B226A" w:rsidRDefault="006215B0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4</w:t>
            </w:r>
            <w:r w:rsidR="00E2291D">
              <w:rPr>
                <w:sz w:val="22"/>
                <w:szCs w:val="22"/>
              </w:rPr>
              <w:t>0</w:t>
            </w:r>
          </w:p>
        </w:tc>
        <w:tc>
          <w:tcPr>
            <w:tcW w:w="3083" w:type="dxa"/>
          </w:tcPr>
          <w:p w:rsidR="001243DC" w:rsidRPr="006B226A" w:rsidRDefault="006215B0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18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8</w:t>
            </w:r>
          </w:p>
        </w:tc>
        <w:tc>
          <w:tcPr>
            <w:tcW w:w="3828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65</w:t>
            </w:r>
          </w:p>
        </w:tc>
        <w:tc>
          <w:tcPr>
            <w:tcW w:w="308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2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7</w:t>
            </w:r>
          </w:p>
        </w:tc>
        <w:tc>
          <w:tcPr>
            <w:tcW w:w="3828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300</w:t>
            </w:r>
          </w:p>
        </w:tc>
        <w:tc>
          <w:tcPr>
            <w:tcW w:w="308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52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6</w:t>
            </w:r>
          </w:p>
        </w:tc>
        <w:tc>
          <w:tcPr>
            <w:tcW w:w="3828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490</w:t>
            </w:r>
          </w:p>
        </w:tc>
        <w:tc>
          <w:tcPr>
            <w:tcW w:w="3083" w:type="dxa"/>
          </w:tcPr>
          <w:p w:rsidR="001E67C2" w:rsidRPr="006B226A" w:rsidRDefault="00480B37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37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5</w:t>
            </w:r>
          </w:p>
        </w:tc>
        <w:tc>
          <w:tcPr>
            <w:tcW w:w="3828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445</w:t>
            </w:r>
          </w:p>
        </w:tc>
        <w:tc>
          <w:tcPr>
            <w:tcW w:w="308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4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4</w:t>
            </w:r>
          </w:p>
        </w:tc>
        <w:tc>
          <w:tcPr>
            <w:tcW w:w="3828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330</w:t>
            </w:r>
          </w:p>
        </w:tc>
        <w:tc>
          <w:tcPr>
            <w:tcW w:w="3083" w:type="dxa"/>
          </w:tcPr>
          <w:p w:rsidR="001E67C2" w:rsidRPr="006B226A" w:rsidRDefault="001E67C2" w:rsidP="00CE188A">
            <w:pPr>
              <w:contextualSpacing/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8</w:t>
            </w:r>
          </w:p>
        </w:tc>
      </w:tr>
    </w:tbl>
    <w:p w:rsidR="00511999" w:rsidRDefault="00C624FC" w:rsidP="00CE188A">
      <w:pPr>
        <w:ind w:firstLine="709"/>
        <w:contextualSpacing/>
        <w:jc w:val="both"/>
      </w:pPr>
      <w:r>
        <w:tab/>
      </w:r>
    </w:p>
    <w:p w:rsidR="001E67C2" w:rsidRPr="00C624FC" w:rsidRDefault="00C624FC" w:rsidP="00CE188A">
      <w:pPr>
        <w:ind w:firstLine="709"/>
        <w:contextualSpacing/>
        <w:jc w:val="both"/>
      </w:pPr>
      <w:r>
        <w:t>Резкое снижение обращений</w:t>
      </w:r>
      <w:r w:rsidR="00200D65">
        <w:t xml:space="preserve"> связано с введением ограничительных мер</w:t>
      </w:r>
      <w:r w:rsidR="005E2778">
        <w:t xml:space="preserve"> по предупреждению</w:t>
      </w:r>
      <w:r w:rsidR="00200D65">
        <w:t xml:space="preserve"> распространения короновирусной инфекции</w:t>
      </w:r>
      <w:r>
        <w:t xml:space="preserve"> </w:t>
      </w:r>
      <w:r w:rsidR="00200D65">
        <w:t>(</w:t>
      </w:r>
      <w:r>
        <w:rPr>
          <w:lang w:val="en-US"/>
        </w:rPr>
        <w:t>COVID</w:t>
      </w:r>
      <w:r w:rsidRPr="00C624FC">
        <w:t>-19</w:t>
      </w:r>
      <w:r w:rsidR="00200D65">
        <w:t>)</w:t>
      </w:r>
      <w:r>
        <w:t>.</w:t>
      </w:r>
    </w:p>
    <w:p w:rsidR="00446BC9" w:rsidRPr="006B226A" w:rsidRDefault="00446BC9" w:rsidP="00CE188A">
      <w:pPr>
        <w:ind w:firstLine="709"/>
        <w:contextualSpacing/>
        <w:jc w:val="both"/>
      </w:pPr>
      <w:r w:rsidRPr="006B226A">
        <w:t> Анализ характера поступивших обращений показал, что чаще всего в обращениях граждан поднимались вопросы благоустройства, вопросы дорожного хозяйства, вопро</w:t>
      </w:r>
      <w:r w:rsidR="00004CE7">
        <w:t xml:space="preserve">сы улучшения жилищных условий, </w:t>
      </w:r>
      <w:r w:rsidRPr="006B226A">
        <w:t xml:space="preserve">вопросы </w:t>
      </w:r>
      <w:r w:rsidR="00636047" w:rsidRPr="006B226A">
        <w:t>земельных отношений</w:t>
      </w:r>
      <w:r w:rsidRPr="006B226A">
        <w:t>.</w:t>
      </w:r>
    </w:p>
    <w:p w:rsidR="00446BC9" w:rsidRPr="006B226A" w:rsidRDefault="00446BC9" w:rsidP="00CE188A">
      <w:pPr>
        <w:ind w:firstLine="709"/>
        <w:contextualSpacing/>
        <w:jc w:val="both"/>
      </w:pPr>
      <w:r w:rsidRPr="006B226A">
        <w:t xml:space="preserve">Задача </w:t>
      </w:r>
      <w:r w:rsidR="00195D54" w:rsidRPr="006B226A">
        <w:t>А</w:t>
      </w:r>
      <w:r w:rsidRPr="006B226A">
        <w:t>дминистрации городского поселения Мышкин заключается в том,</w:t>
      </w:r>
      <w:r w:rsidR="00714785">
        <w:t xml:space="preserve"> что не смотря на финансовые трудности в бюджете городского поселения Мышкин реша</w:t>
      </w:r>
      <w:r w:rsidRPr="006B226A">
        <w:t xml:space="preserve">ть самые </w:t>
      </w:r>
      <w:r w:rsidR="00714785">
        <w:t>актуальные</w:t>
      </w:r>
      <w:r w:rsidRPr="006B226A">
        <w:t xml:space="preserve"> для жителей проблемы и, прежде всего, это </w:t>
      </w:r>
      <w:r w:rsidR="00B640A9" w:rsidRPr="006B226A">
        <w:t>благоустройство территории</w:t>
      </w:r>
      <w:r w:rsidR="003900FD" w:rsidRPr="006B226A">
        <w:t xml:space="preserve">, </w:t>
      </w:r>
      <w:r w:rsidRPr="006B226A">
        <w:t xml:space="preserve">и развитие сети автомобильных дорог города. </w:t>
      </w:r>
    </w:p>
    <w:p w:rsidR="00BF16E3" w:rsidRPr="006B226A" w:rsidRDefault="00BF16E3" w:rsidP="00CE188A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го</w:t>
      </w:r>
      <w:r w:rsidR="00FB415E">
        <w:rPr>
          <w:rFonts w:ascii="Times New Roman" w:hAnsi="Times New Roman" w:cs="Times New Roman"/>
          <w:sz w:val="24"/>
          <w:szCs w:val="24"/>
        </w:rPr>
        <w:t>родского поселения Мышкин в 2020</w:t>
      </w:r>
      <w:r w:rsidR="00A703D2" w:rsidRPr="006B226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B226A">
        <w:rPr>
          <w:rFonts w:ascii="Times New Roman" w:hAnsi="Times New Roman" w:cs="Times New Roman"/>
          <w:sz w:val="24"/>
          <w:szCs w:val="24"/>
        </w:rPr>
        <w:t xml:space="preserve"> было исполнение в полном объеме полномочий по вопросам местного значения в рамках реализации Феде</w:t>
      </w:r>
      <w:r w:rsidR="00A703D2" w:rsidRPr="006B226A">
        <w:rPr>
          <w:rFonts w:ascii="Times New Roman" w:hAnsi="Times New Roman" w:cs="Times New Roman"/>
          <w:sz w:val="24"/>
          <w:szCs w:val="24"/>
        </w:rPr>
        <w:t>рального закона от 06.10.2003</w:t>
      </w:r>
      <w:r w:rsidRPr="006B226A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A703D2" w:rsidRPr="006B22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B226A">
        <w:rPr>
          <w:rFonts w:ascii="Times New Roman" w:hAnsi="Times New Roman" w:cs="Times New Roman"/>
          <w:sz w:val="24"/>
          <w:szCs w:val="24"/>
        </w:rPr>
        <w:t>Ф</w:t>
      </w:r>
      <w:r w:rsidR="00A703D2" w:rsidRPr="006B226A">
        <w:rPr>
          <w:rFonts w:ascii="Times New Roman" w:hAnsi="Times New Roman" w:cs="Times New Roman"/>
          <w:sz w:val="24"/>
          <w:szCs w:val="24"/>
        </w:rPr>
        <w:t>едерации</w:t>
      </w:r>
      <w:r w:rsidRPr="006B226A">
        <w:rPr>
          <w:rFonts w:ascii="Times New Roman" w:hAnsi="Times New Roman" w:cs="Times New Roman"/>
          <w:sz w:val="24"/>
          <w:szCs w:val="24"/>
        </w:rPr>
        <w:t>», разработка и исполнение бюджета городского поселения Мышкин.</w:t>
      </w:r>
    </w:p>
    <w:p w:rsidR="00B70A42" w:rsidRPr="006B226A" w:rsidRDefault="00B70A42" w:rsidP="00CE188A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80" w:rsidRPr="006B226A" w:rsidRDefault="00882680" w:rsidP="00CE188A">
      <w:pPr>
        <w:ind w:firstLine="709"/>
        <w:contextualSpacing/>
        <w:jc w:val="center"/>
        <w:rPr>
          <w:b/>
        </w:rPr>
      </w:pPr>
      <w:r>
        <w:rPr>
          <w:b/>
        </w:rPr>
        <w:t>Исполнение бюджета на основе</w:t>
      </w:r>
      <w:r w:rsidRPr="006B226A">
        <w:rPr>
          <w:b/>
        </w:rPr>
        <w:t xml:space="preserve"> бюджетно-налоговой политики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Подводя итоги прошедшего года, следует отметить, что действия в сфере бюджетно-налоговой политики были направлены на концентрацию бюджетных средств </w:t>
      </w:r>
      <w:r w:rsidRPr="006B226A">
        <w:lastRenderedPageBreak/>
        <w:t>для решения ключевых проблем развития городского поселения, обеспечения необходимого уровня доходов бюджета городского поселения,</w:t>
      </w:r>
      <w:r w:rsidRPr="006B226A">
        <w:rPr>
          <w:color w:val="000000"/>
        </w:rPr>
        <w:t xml:space="preserve"> обеспечение сбалансированности и устойчивости бюджета поселения, безусловное выполнение расходных обязательств местного бюджета, повышение эффективности бюджетных расходов</w:t>
      </w:r>
      <w:r>
        <w:rPr>
          <w:color w:val="000000"/>
        </w:rPr>
        <w:t>, снижение долговой нагрузки.</w:t>
      </w:r>
    </w:p>
    <w:p w:rsidR="00882680" w:rsidRPr="006B226A" w:rsidRDefault="00882680" w:rsidP="00CE188A">
      <w:pPr>
        <w:ind w:firstLine="709"/>
        <w:contextualSpacing/>
        <w:jc w:val="both"/>
      </w:pPr>
      <w:r>
        <w:rPr>
          <w:b/>
        </w:rPr>
        <w:t>В 2020</w:t>
      </w:r>
      <w:r w:rsidRPr="006B226A">
        <w:rPr>
          <w:b/>
        </w:rPr>
        <w:t xml:space="preserve"> году</w:t>
      </w:r>
      <w:r w:rsidRPr="006B226A">
        <w:t xml:space="preserve"> исполнение бюджета городского поселения Мышкин осуществлялось в соответствии с Решением Муниципального Совета городского поселения Мышкин</w:t>
      </w:r>
      <w:r>
        <w:t xml:space="preserve"> от 10.12.2019</w:t>
      </w:r>
      <w:r w:rsidRPr="006B226A">
        <w:t xml:space="preserve"> № </w:t>
      </w:r>
      <w:r>
        <w:t>16</w:t>
      </w:r>
      <w:r w:rsidRPr="006B226A">
        <w:t xml:space="preserve"> «О бюджете городского поселения Мышкин на 20</w:t>
      </w:r>
      <w:r>
        <w:t>20 год и на плановый период 2021 и 2022</w:t>
      </w:r>
      <w:r w:rsidRPr="006B226A">
        <w:t xml:space="preserve"> годов» с учетом внесенных в него последующих изменений и дополнений.</w:t>
      </w:r>
    </w:p>
    <w:p w:rsidR="00882680" w:rsidRPr="006B226A" w:rsidRDefault="00882680" w:rsidP="00CE188A">
      <w:pPr>
        <w:ind w:firstLine="709"/>
        <w:contextualSpacing/>
        <w:jc w:val="both"/>
      </w:pPr>
      <w:r w:rsidRPr="00511999">
        <w:rPr>
          <w:b/>
        </w:rPr>
        <w:t>За 2020 год</w:t>
      </w:r>
      <w:r w:rsidRPr="006B226A">
        <w:t xml:space="preserve"> в общую доходную часть бюджета городского поселения Мышкин на выполнение возложенных на Администрацию городского поселения Мышкин расходных обязательств поступило </w:t>
      </w:r>
      <w:r>
        <w:t xml:space="preserve">43 588 </w:t>
      </w:r>
      <w:r w:rsidRPr="006B226A">
        <w:t>тыс. рублей. Уточненный план</w:t>
      </w:r>
      <w:r>
        <w:t xml:space="preserve"> по доходам выполнен на    98,35</w:t>
      </w:r>
      <w:r w:rsidRPr="006B226A">
        <w:t xml:space="preserve"> %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5"/>
        <w:gridCol w:w="1094"/>
        <w:gridCol w:w="984"/>
        <w:gridCol w:w="1099"/>
        <w:gridCol w:w="1300"/>
        <w:gridCol w:w="1199"/>
        <w:gridCol w:w="1199"/>
        <w:gridCol w:w="1090"/>
      </w:tblGrid>
      <w:tr w:rsidR="00882680" w:rsidRPr="006B226A" w:rsidTr="009A473F">
        <w:tc>
          <w:tcPr>
            <w:tcW w:w="1605" w:type="dxa"/>
          </w:tcPr>
          <w:p w:rsidR="00882680" w:rsidRPr="006B226A" w:rsidRDefault="00882680" w:rsidP="00CE188A">
            <w:pPr>
              <w:contextualSpacing/>
              <w:jc w:val="both"/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82680" w:rsidRPr="006B226A" w:rsidTr="009A473F">
        <w:tc>
          <w:tcPr>
            <w:tcW w:w="1605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Общая сумма доходов (тыс. руб.)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57 89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6 29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8 471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0 43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1 88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0 535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88</w:t>
            </w:r>
          </w:p>
        </w:tc>
      </w:tr>
      <w:tr w:rsidR="00882680" w:rsidRPr="006B226A" w:rsidTr="009A473F">
        <w:tc>
          <w:tcPr>
            <w:tcW w:w="1605" w:type="dxa"/>
          </w:tcPr>
          <w:p w:rsidR="00882680" w:rsidRPr="006B226A" w:rsidRDefault="00882680" w:rsidP="00004CE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(%)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9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2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82680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5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</w:pPr>
      <w:r w:rsidRPr="006B226A">
        <w:tab/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Общие доходы местного бюджета складываются из следующих источников: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- </w:t>
      </w:r>
      <w:r>
        <w:t xml:space="preserve">Налоговые и неналоговые доходы </w:t>
      </w:r>
      <w:r w:rsidRPr="006B226A">
        <w:t>го</w:t>
      </w:r>
      <w:r>
        <w:t>родского поселения Мышкин в 2020</w:t>
      </w:r>
      <w:r w:rsidRPr="006B226A">
        <w:t xml:space="preserve"> году составили </w:t>
      </w:r>
      <w:r>
        <w:t xml:space="preserve">16 868 </w:t>
      </w:r>
      <w:r w:rsidRPr="006B226A">
        <w:t xml:space="preserve">тыс. рублей, что на </w:t>
      </w:r>
      <w:r>
        <w:t>6,2</w:t>
      </w:r>
      <w:r w:rsidRPr="006B226A">
        <w:t xml:space="preserve"> % меньше че</w:t>
      </w:r>
      <w:r>
        <w:t>м за соответствующий период 2019</w:t>
      </w:r>
      <w:r w:rsidRPr="006B226A">
        <w:t xml:space="preserve"> года 17 982 тыс. рублей. Это поступления от налога на доходы физических лиц; местных налогов (земельный налог и налог на имущество физических лиц); доходы от арендной платы за землю и продажи земельных участков; прочих поступлений от использования имущества (наем муниципального жилищного фонда); прочие доходы от компенсации затрат бюджетов посел</w:t>
      </w:r>
      <w:r w:rsidR="00A929E5">
        <w:t>ений; прочие неналоговые доходы</w:t>
      </w:r>
      <w:r w:rsidRPr="006B226A">
        <w:t xml:space="preserve">. </w:t>
      </w:r>
    </w:p>
    <w:p w:rsidR="00882680" w:rsidRPr="006B226A" w:rsidRDefault="00882680" w:rsidP="00CE188A">
      <w:pPr>
        <w:ind w:firstLine="709"/>
        <w:contextualSpacing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3"/>
        <w:gridCol w:w="1157"/>
        <w:gridCol w:w="1142"/>
        <w:gridCol w:w="1157"/>
        <w:gridCol w:w="1184"/>
        <w:gridCol w:w="1123"/>
        <w:gridCol w:w="1073"/>
        <w:gridCol w:w="971"/>
      </w:tblGrid>
      <w:tr w:rsidR="00882680" w:rsidRPr="006B226A" w:rsidTr="009A473F">
        <w:tc>
          <w:tcPr>
            <w:tcW w:w="1763" w:type="dxa"/>
          </w:tcPr>
          <w:p w:rsidR="00882680" w:rsidRPr="006B226A" w:rsidRDefault="00882680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82680" w:rsidRPr="006B226A" w:rsidTr="009A473F">
        <w:tc>
          <w:tcPr>
            <w:tcW w:w="1763" w:type="dxa"/>
          </w:tcPr>
          <w:p w:rsidR="00882680" w:rsidRPr="006B226A" w:rsidRDefault="00882680" w:rsidP="00004CE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  <w:r w:rsidRPr="006B226A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6 74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 40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 15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8 13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 65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7 982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68</w:t>
            </w:r>
          </w:p>
        </w:tc>
      </w:tr>
      <w:tr w:rsidR="00882680" w:rsidRPr="006B226A" w:rsidTr="009A473F">
        <w:tc>
          <w:tcPr>
            <w:tcW w:w="1763" w:type="dxa"/>
          </w:tcPr>
          <w:p w:rsidR="00882680" w:rsidRPr="006B226A" w:rsidRDefault="00882680" w:rsidP="00004CE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 (%)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3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882680" w:rsidRPr="006B226A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3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882680" w:rsidRDefault="00882680" w:rsidP="005A10F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4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</w:pPr>
    </w:p>
    <w:p w:rsidR="00882680" w:rsidRDefault="00882680" w:rsidP="00CE188A">
      <w:pPr>
        <w:ind w:firstLine="709"/>
        <w:contextualSpacing/>
        <w:jc w:val="both"/>
      </w:pPr>
      <w:r>
        <w:t>В 2020</w:t>
      </w:r>
      <w:r w:rsidRPr="006B226A">
        <w:t xml:space="preserve"> году план по </w:t>
      </w:r>
      <w:r>
        <w:t xml:space="preserve">налоговым и неналоговым доходам </w:t>
      </w:r>
      <w:r w:rsidRPr="006B226A">
        <w:t xml:space="preserve">выполнен на </w:t>
      </w:r>
      <w:r>
        <w:t>95,84 %. По сравнению с 2019</w:t>
      </w:r>
      <w:r w:rsidRPr="006B226A">
        <w:t xml:space="preserve"> годом </w:t>
      </w:r>
      <w:r>
        <w:t xml:space="preserve">налоговые и неналоговые доходы </w:t>
      </w:r>
      <w:r w:rsidRPr="006B226A">
        <w:t xml:space="preserve">уменьшились на </w:t>
      </w:r>
      <w:r>
        <w:t>6,2</w:t>
      </w:r>
      <w:r w:rsidRPr="006B226A">
        <w:t xml:space="preserve"> % или на</w:t>
      </w:r>
      <w:r>
        <w:t xml:space="preserve"> 1 114</w:t>
      </w:r>
      <w:r w:rsidRPr="006B226A">
        <w:t xml:space="preserve"> тыс. рублей, в том числе:</w:t>
      </w:r>
    </w:p>
    <w:p w:rsidR="00882680" w:rsidRPr="006B226A" w:rsidRDefault="00882680" w:rsidP="00CE188A">
      <w:pPr>
        <w:ind w:firstLine="709"/>
        <w:contextualSpacing/>
        <w:jc w:val="both"/>
      </w:pPr>
      <w:r>
        <w:t>- налоги на товары (работы, услуги), реализуемые на территории РФ – акцизы на 7,3%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- земельный налог на </w:t>
      </w:r>
      <w:r>
        <w:t>16,7</w:t>
      </w:r>
      <w:r w:rsidRPr="006B226A">
        <w:t xml:space="preserve"> %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- доходы, получаемые в виде арендной платы за земельные участки на 2</w:t>
      </w:r>
      <w:r>
        <w:t>2,8</w:t>
      </w:r>
      <w:r w:rsidRPr="006B226A">
        <w:t xml:space="preserve"> %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- доходы от сдачи в аренду имущества, находящегося в оперативном управлении на </w:t>
      </w:r>
      <w:r>
        <w:t>21,1</w:t>
      </w:r>
      <w:r w:rsidRPr="006B226A">
        <w:t>%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- доходы от продажи материальных и нематериальных активов на </w:t>
      </w:r>
      <w:r>
        <w:t>57,5</w:t>
      </w:r>
      <w:r w:rsidRPr="006B226A">
        <w:t xml:space="preserve"> %.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Безвозмездные поступления из бюджетов других уровней составили </w:t>
      </w:r>
      <w:r>
        <w:t xml:space="preserve">26 720 </w:t>
      </w:r>
      <w:r w:rsidRPr="006B226A">
        <w:t xml:space="preserve">тыс. руб., </w:t>
      </w:r>
      <w:r>
        <w:t>что на 73,9 % меньше чем в 2019</w:t>
      </w:r>
      <w:r w:rsidRPr="006B226A">
        <w:t xml:space="preserve"> году – 102 553 тыс. руб., из них: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- дотации бюджетам поселений на выравнивание бюджетной обеспеченности –</w:t>
      </w:r>
      <w:r>
        <w:t xml:space="preserve"> 7 950 </w:t>
      </w:r>
      <w:r w:rsidRPr="006B226A">
        <w:t xml:space="preserve">тыс. руб., что на </w:t>
      </w:r>
      <w:r>
        <w:t>4,3</w:t>
      </w:r>
      <w:r w:rsidRPr="006B226A">
        <w:t xml:space="preserve"> % </w:t>
      </w:r>
      <w:r>
        <w:t>меньше</w:t>
      </w:r>
      <w:r w:rsidRPr="006B226A">
        <w:t xml:space="preserve"> в сравнении с 201</w:t>
      </w:r>
      <w:r>
        <w:t>9</w:t>
      </w:r>
      <w:r w:rsidRPr="006B226A">
        <w:t xml:space="preserve"> годом – 8 304 тыс. руб.;</w:t>
      </w:r>
    </w:p>
    <w:p w:rsidR="00882680" w:rsidRDefault="00882680" w:rsidP="00CE188A">
      <w:pPr>
        <w:ind w:firstLine="709"/>
        <w:contextualSpacing/>
        <w:jc w:val="both"/>
      </w:pPr>
      <w:r w:rsidRPr="006B226A">
        <w:t>- субсидии бюджетам поселений –</w:t>
      </w:r>
      <w:r>
        <w:t xml:space="preserve"> 16 240 </w:t>
      </w:r>
      <w:r w:rsidRPr="006B226A">
        <w:t xml:space="preserve">тыс. руб., что на </w:t>
      </w:r>
      <w:r>
        <w:t>74,3 % меньше чем в 2019</w:t>
      </w:r>
      <w:r w:rsidRPr="006B226A">
        <w:t xml:space="preserve"> году- </w:t>
      </w:r>
      <w:r>
        <w:t xml:space="preserve">63 </w:t>
      </w:r>
      <w:r w:rsidRPr="006B226A">
        <w:t>099 тыс. руб.</w:t>
      </w:r>
    </w:p>
    <w:p w:rsidR="00882680" w:rsidRPr="006B226A" w:rsidRDefault="00882680" w:rsidP="00CE188A">
      <w:pPr>
        <w:ind w:firstLine="709"/>
        <w:contextualSpacing/>
        <w:jc w:val="both"/>
      </w:pPr>
      <w:r>
        <w:t>Отдельно хочу остановиться на финансировании дорожной деятельности:</w:t>
      </w:r>
    </w:p>
    <w:p w:rsidR="00882680" w:rsidRDefault="00882680" w:rsidP="00CE188A">
      <w:pPr>
        <w:ind w:firstLine="709"/>
        <w:contextualSpacing/>
        <w:jc w:val="both"/>
      </w:pPr>
      <w:r w:rsidRPr="00DF5DB7">
        <w:lastRenderedPageBreak/>
        <w:t>- на содержание автомобильных дорог общего пользования –</w:t>
      </w:r>
      <w:r>
        <w:t xml:space="preserve"> 8 566 </w:t>
      </w:r>
      <w:r w:rsidRPr="00DF5DB7">
        <w:t xml:space="preserve">тыс. руб., что </w:t>
      </w:r>
      <w:r>
        <w:t>на 120% больше чем в 2019</w:t>
      </w:r>
      <w:r w:rsidRPr="00DF5DB7">
        <w:t xml:space="preserve"> году </w:t>
      </w:r>
      <w:r>
        <w:t xml:space="preserve">- </w:t>
      </w:r>
      <w:r w:rsidRPr="00DF5DB7">
        <w:t>3 890 тыс. руб.;</w:t>
      </w:r>
    </w:p>
    <w:p w:rsidR="00882680" w:rsidRPr="00DF5DB7" w:rsidRDefault="00882680" w:rsidP="00CE188A">
      <w:pPr>
        <w:ind w:firstLine="709"/>
        <w:contextualSpacing/>
        <w:jc w:val="both"/>
      </w:pPr>
      <w:r w:rsidRPr="00DF5DB7">
        <w:t>- на поддержку государственных программ субъектов Российской Федерации и муниципальных программ формирования современной городской среды –</w:t>
      </w:r>
      <w:r>
        <w:t xml:space="preserve"> 7 280 </w:t>
      </w:r>
      <w:r w:rsidRPr="00DF5DB7">
        <w:t>тыс. руб</w:t>
      </w:r>
      <w:r>
        <w:t>., что на 7,2 % меньше чем 2019</w:t>
      </w:r>
      <w:r w:rsidRPr="00DF5DB7">
        <w:t xml:space="preserve"> году 7 849 тыс. руб.;</w:t>
      </w:r>
    </w:p>
    <w:p w:rsidR="00882680" w:rsidRPr="00DF5DB7" w:rsidRDefault="00882680" w:rsidP="00CE188A">
      <w:pPr>
        <w:ind w:firstLine="709"/>
        <w:contextualSpacing/>
        <w:jc w:val="both"/>
      </w:pPr>
      <w:r w:rsidRPr="00DF5DB7">
        <w:t>- на реализацию мероприятий по обеспечению жильем молодых семей –</w:t>
      </w:r>
      <w:r>
        <w:t xml:space="preserve"> 393 </w:t>
      </w:r>
      <w:r w:rsidRPr="00DF5DB7">
        <w:t>тыс. ру</w:t>
      </w:r>
      <w:r>
        <w:t>б. что на 4,8 % больше чем 2019</w:t>
      </w:r>
      <w:r w:rsidRPr="00DF5DB7">
        <w:t xml:space="preserve"> году 37</w:t>
      </w:r>
      <w:r>
        <w:t>5</w:t>
      </w:r>
      <w:r w:rsidRPr="00DF5DB7">
        <w:t xml:space="preserve"> тыс. руб.;</w:t>
      </w:r>
    </w:p>
    <w:p w:rsidR="00882680" w:rsidRDefault="00882680" w:rsidP="00CE188A">
      <w:pPr>
        <w:ind w:firstLine="709"/>
        <w:contextualSpacing/>
        <w:jc w:val="both"/>
      </w:pPr>
      <w:r w:rsidRPr="006B226A">
        <w:t>Бюджет город</w:t>
      </w:r>
      <w:r>
        <w:t>ского поселения Мышкин за 2020</w:t>
      </w:r>
      <w:r w:rsidRPr="006B226A">
        <w:t xml:space="preserve"> год по расходам исполнен в сумме       </w:t>
      </w:r>
      <w:r>
        <w:t xml:space="preserve">42 922 </w:t>
      </w:r>
      <w:r w:rsidRPr="006B226A">
        <w:t xml:space="preserve">тыс. рублей или на </w:t>
      </w:r>
      <w:r>
        <w:t>93,19</w:t>
      </w:r>
      <w:r w:rsidRPr="006B226A">
        <w:t xml:space="preserve">%. </w:t>
      </w:r>
      <w:r>
        <w:t>За 2019</w:t>
      </w:r>
      <w:r w:rsidRPr="006B226A">
        <w:t xml:space="preserve"> год исполнен в сумме 121 852 тыс. рублей или на 95,92 %. За счет средств бюджета городского поселения Мышкин на исполнение расходных обязательств, в соответствии с Федеральным законом от 06.10.2003 года № 131-ФЗ «Об общих принципах организации местного самоуправления в РФ»</w:t>
      </w:r>
      <w:r w:rsidRPr="006B226A">
        <w:rPr>
          <w:rFonts w:ascii="Arial" w:hAnsi="Arial" w:cs="Arial"/>
          <w:sz w:val="21"/>
          <w:szCs w:val="21"/>
        </w:rPr>
        <w:t xml:space="preserve">, </w:t>
      </w:r>
      <w:r w:rsidRPr="006B226A">
        <w:t xml:space="preserve">израсходовано </w:t>
      </w:r>
      <w:r>
        <w:t xml:space="preserve">16 868 </w:t>
      </w:r>
      <w:r w:rsidRPr="006B226A">
        <w:t>тыс. рублей, за счет безвозмездных поступлений от других бюджетов бюджетной системы РФ –</w:t>
      </w:r>
      <w:r>
        <w:t xml:space="preserve"> 26 720 </w:t>
      </w:r>
      <w:r w:rsidRPr="006B226A">
        <w:t>тыс. рублей.</w:t>
      </w:r>
    </w:p>
    <w:p w:rsidR="007931EC" w:rsidRDefault="007931EC" w:rsidP="00CE188A">
      <w:pPr>
        <w:ind w:firstLine="709"/>
        <w:contextualSpacing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276"/>
        <w:gridCol w:w="1134"/>
        <w:gridCol w:w="1134"/>
        <w:gridCol w:w="1134"/>
        <w:gridCol w:w="1134"/>
        <w:gridCol w:w="1134"/>
        <w:gridCol w:w="1098"/>
      </w:tblGrid>
      <w:tr w:rsidR="007931EC" w:rsidRPr="006B226A" w:rsidTr="007931EC">
        <w:trPr>
          <w:jc w:val="center"/>
        </w:trPr>
        <w:tc>
          <w:tcPr>
            <w:tcW w:w="1418" w:type="dxa"/>
          </w:tcPr>
          <w:p w:rsidR="007931EC" w:rsidRPr="006B226A" w:rsidRDefault="007931EC" w:rsidP="00CE188A">
            <w:pPr>
              <w:contextualSpacing/>
              <w:jc w:val="both"/>
            </w:pPr>
            <w:r>
              <w:t>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 w:rsidRPr="006B226A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 w:rsidRPr="006B226A"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2020</w:t>
            </w:r>
          </w:p>
        </w:tc>
      </w:tr>
      <w:tr w:rsidR="007931EC" w:rsidRPr="006B226A" w:rsidTr="007931EC">
        <w:trPr>
          <w:jc w:val="center"/>
        </w:trPr>
        <w:tc>
          <w:tcPr>
            <w:tcW w:w="1418" w:type="dxa"/>
          </w:tcPr>
          <w:p w:rsidR="007931EC" w:rsidRPr="006B226A" w:rsidRDefault="007931EC" w:rsidP="00CE188A">
            <w:pPr>
              <w:contextualSpacing/>
              <w:jc w:val="both"/>
            </w:pPr>
            <w:r>
              <w:t>Расходы (тыс.</w:t>
            </w:r>
            <w:r w:rsidR="00004CE7">
              <w:t xml:space="preserve"> </w:t>
            </w:r>
            <w:r>
              <w:t>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237 7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75 6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30 0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49 1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59 4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121 85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7931EC" w:rsidRPr="006B226A" w:rsidRDefault="007931EC" w:rsidP="00CE188A">
            <w:pPr>
              <w:contextualSpacing/>
              <w:jc w:val="both"/>
            </w:pPr>
            <w:r>
              <w:t>42 922</w:t>
            </w:r>
          </w:p>
        </w:tc>
      </w:tr>
      <w:tr w:rsidR="00393FDE" w:rsidRPr="006B226A" w:rsidTr="007931EC">
        <w:trPr>
          <w:jc w:val="center"/>
        </w:trPr>
        <w:tc>
          <w:tcPr>
            <w:tcW w:w="1418" w:type="dxa"/>
          </w:tcPr>
          <w:p w:rsidR="00393FDE" w:rsidRDefault="00393FDE" w:rsidP="00CE188A">
            <w:pPr>
              <w:contextualSpacing/>
              <w:jc w:val="both"/>
            </w:pPr>
            <w:r>
              <w:t>Процент исполнения (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84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86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92,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97,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64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95,9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393FDE" w:rsidRDefault="005D4BC3" w:rsidP="00CE188A">
            <w:pPr>
              <w:contextualSpacing/>
              <w:jc w:val="both"/>
            </w:pPr>
            <w:r>
              <w:t>93,19</w:t>
            </w:r>
          </w:p>
        </w:tc>
      </w:tr>
    </w:tbl>
    <w:p w:rsidR="007931EC" w:rsidRDefault="007931EC" w:rsidP="00CE188A">
      <w:pPr>
        <w:ind w:firstLine="709"/>
        <w:contextualSpacing/>
        <w:jc w:val="both"/>
      </w:pPr>
    </w:p>
    <w:p w:rsidR="00882680" w:rsidRPr="005A2EC6" w:rsidRDefault="00882680" w:rsidP="00CE188A">
      <w:pPr>
        <w:ind w:firstLine="709"/>
        <w:contextualSpacing/>
        <w:jc w:val="both"/>
      </w:pPr>
      <w:r>
        <w:t>В 2020</w:t>
      </w:r>
      <w:r w:rsidRPr="005A2EC6">
        <w:t xml:space="preserve"> году было не исполнение бюджета по следующим направлениям:</w:t>
      </w:r>
    </w:p>
    <w:p w:rsidR="00C624FC" w:rsidRDefault="00C624FC" w:rsidP="00CE188A">
      <w:pPr>
        <w:ind w:firstLine="709"/>
        <w:contextualSpacing/>
        <w:jc w:val="both"/>
      </w:pPr>
      <w:r>
        <w:t>- организация уличного осве</w:t>
      </w:r>
      <w:r w:rsidR="00882680" w:rsidRPr="005A2EC6">
        <w:t xml:space="preserve">щения в сумме </w:t>
      </w:r>
      <w:r w:rsidR="00882680">
        <w:t>500</w:t>
      </w:r>
      <w:r w:rsidR="00882680" w:rsidRPr="005A2EC6">
        <w:t xml:space="preserve"> тыс. руб. </w:t>
      </w:r>
    </w:p>
    <w:p w:rsidR="00882680" w:rsidRDefault="00882680" w:rsidP="00CE188A">
      <w:pPr>
        <w:ind w:firstLine="709"/>
        <w:contextualSpacing/>
        <w:jc w:val="both"/>
      </w:pPr>
      <w:r w:rsidRPr="005A2EC6">
        <w:t>- организация и содержание прочих объектов благоустройства в сумме 1 </w:t>
      </w:r>
      <w:r>
        <w:t>150</w:t>
      </w:r>
      <w:r w:rsidRPr="005A2EC6">
        <w:t xml:space="preserve"> тыс. руб. </w:t>
      </w:r>
      <w:r>
        <w:t>- организация и содержание объектов озеленения в сумме 498</w:t>
      </w:r>
      <w:r w:rsidRPr="00FB71F5">
        <w:t xml:space="preserve"> </w:t>
      </w:r>
      <w:r w:rsidRPr="005A2EC6">
        <w:t>тыс. руб.</w:t>
      </w:r>
      <w:r w:rsidR="00976E72">
        <w:t>,</w:t>
      </w:r>
      <w:r w:rsidRPr="00FB71F5">
        <w:t xml:space="preserve"> </w:t>
      </w:r>
      <w:r w:rsidR="00976E72">
        <w:t xml:space="preserve">задолженность </w:t>
      </w:r>
      <w:r w:rsidRPr="005A2EC6">
        <w:t xml:space="preserve">по </w:t>
      </w:r>
      <w:r>
        <w:t xml:space="preserve">озеленению </w:t>
      </w:r>
      <w:r w:rsidR="00976E72">
        <w:t xml:space="preserve">города. </w:t>
      </w:r>
    </w:p>
    <w:p w:rsidR="00976E72" w:rsidRDefault="00976E72" w:rsidP="00CE188A">
      <w:pPr>
        <w:ind w:firstLine="709"/>
        <w:contextualSpacing/>
        <w:jc w:val="both"/>
      </w:pPr>
      <w:r>
        <w:t>К</w:t>
      </w:r>
      <w:r w:rsidRPr="005A2EC6">
        <w:t xml:space="preserve">редиторская задолженность </w:t>
      </w:r>
      <w:r>
        <w:t>погашена в марте 2021 года, после получения кредита.</w:t>
      </w:r>
    </w:p>
    <w:p w:rsidR="00882680" w:rsidRDefault="00882680" w:rsidP="00CE188A">
      <w:pPr>
        <w:ind w:firstLine="709"/>
        <w:contextualSpacing/>
        <w:jc w:val="both"/>
      </w:pPr>
      <w:r w:rsidRPr="006B226A">
        <w:t>Муниципальный долг Администрации городского поселения Мышкин по б</w:t>
      </w:r>
      <w:r>
        <w:t>юджетным кредитам на начало 2020</w:t>
      </w:r>
      <w:r w:rsidRPr="006B226A">
        <w:t xml:space="preserve"> года составил </w:t>
      </w:r>
      <w:r>
        <w:t>6 375</w:t>
      </w:r>
      <w:r w:rsidRPr="006B226A">
        <w:t xml:space="preserve"> тыс. руб. На конец года он составил </w:t>
      </w:r>
      <w:r>
        <w:t>4 625</w:t>
      </w:r>
      <w:r w:rsidRPr="006B226A">
        <w:t xml:space="preserve"> тыс. руб</w:t>
      </w:r>
      <w:r w:rsidRPr="005A2EC6">
        <w:t xml:space="preserve">. </w:t>
      </w:r>
      <w:r>
        <w:rPr>
          <w:rFonts w:eastAsia="Arial"/>
          <w:color w:val="000000"/>
        </w:rPr>
        <w:t xml:space="preserve">Бюджет Городского поселения Мышкин в 2020 году погасил муниципальный долг на сумму 2 375 </w:t>
      </w:r>
      <w:r w:rsidR="00200D65">
        <w:rPr>
          <w:rFonts w:eastAsia="Arial"/>
          <w:color w:val="000000"/>
        </w:rPr>
        <w:t>тыс. руб</w:t>
      </w:r>
      <w:r>
        <w:rPr>
          <w:rFonts w:eastAsia="Arial"/>
          <w:color w:val="000000"/>
        </w:rPr>
        <w:t>.</w:t>
      </w:r>
    </w:p>
    <w:p w:rsidR="00882680" w:rsidRDefault="00882680" w:rsidP="00CE188A">
      <w:pPr>
        <w:ind w:firstLine="709"/>
        <w:contextualSpacing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Департамент финансов ЯО предоставил городскому поселению Мышкин кредитов в 2020 году на сумму 625 000 рублей (договор № 02-2-08/20-04 от 23.03.2020. Кредит предоставлен на частичное погашение прогнозируемого дефицита бюджета. </w:t>
      </w:r>
    </w:p>
    <w:p w:rsidR="00882680" w:rsidRDefault="00882680" w:rsidP="00CE188A">
      <w:pPr>
        <w:ind w:firstLine="709"/>
        <w:contextualSpacing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Бюджетные кредиты: № 02-2-08/19-16 от 21.08.2019г. на сумму 2 000 000,00 рублей пролонгирован до 20.08.2024 г. по постановлению Правительства области № 651-п от 07.08.2020г.; № 02-2-08/19-27 от 27.12.2019г. на сумму 2 000 000,00 рублей пролонгирован до 25.12.2024 г. по постановлению Правительства области № 964-п от 14.12.2020г.  </w:t>
      </w:r>
    </w:p>
    <w:p w:rsidR="00882680" w:rsidRPr="006B226A" w:rsidRDefault="00882680" w:rsidP="00CE188A">
      <w:pPr>
        <w:ind w:firstLine="709"/>
        <w:contextualSpacing/>
        <w:jc w:val="both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146"/>
        <w:gridCol w:w="1145"/>
        <w:gridCol w:w="1146"/>
        <w:gridCol w:w="1145"/>
        <w:gridCol w:w="1127"/>
        <w:gridCol w:w="962"/>
        <w:gridCol w:w="843"/>
      </w:tblGrid>
      <w:tr w:rsidR="00882680" w:rsidRPr="006B226A" w:rsidTr="009A473F">
        <w:tc>
          <w:tcPr>
            <w:tcW w:w="1948" w:type="dxa"/>
          </w:tcPr>
          <w:p w:rsidR="00882680" w:rsidRPr="006B226A" w:rsidRDefault="007931EC" w:rsidP="00CE188A">
            <w:pPr>
              <w:contextualSpacing/>
              <w:jc w:val="both"/>
            </w:pPr>
            <w:r>
              <w:t>год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2014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2015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>
              <w:t>2020</w:t>
            </w:r>
          </w:p>
        </w:tc>
      </w:tr>
      <w:tr w:rsidR="00882680" w:rsidRPr="006B226A" w:rsidTr="009A473F">
        <w:tc>
          <w:tcPr>
            <w:tcW w:w="1948" w:type="dxa"/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Муниципальный долг (тыс. руб.)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5 025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6 025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8 050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7 637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5 737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 w:rsidRPr="006B226A">
              <w:t>6 37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82680" w:rsidRPr="006B226A" w:rsidRDefault="00882680" w:rsidP="00CE188A">
            <w:pPr>
              <w:contextualSpacing/>
              <w:jc w:val="both"/>
            </w:pPr>
            <w:r>
              <w:t>4 625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</w:pPr>
    </w:p>
    <w:p w:rsidR="00882680" w:rsidRPr="006B226A" w:rsidRDefault="00882680" w:rsidP="00CE188A">
      <w:pPr>
        <w:ind w:firstLine="709"/>
        <w:contextualSpacing/>
        <w:jc w:val="center"/>
        <w:rPr>
          <w:b/>
        </w:rPr>
      </w:pPr>
      <w:r>
        <w:rPr>
          <w:b/>
        </w:rPr>
        <w:t>В 2020</w:t>
      </w:r>
      <w:r w:rsidRPr="006B226A">
        <w:rPr>
          <w:b/>
        </w:rPr>
        <w:t xml:space="preserve"> году городское поселение Мышкин участвовало в реализации 8 программ:</w:t>
      </w:r>
    </w:p>
    <w:p w:rsidR="00882680" w:rsidRPr="006B226A" w:rsidRDefault="00882680" w:rsidP="00CE188A">
      <w:pPr>
        <w:ind w:firstLine="709"/>
        <w:contextualSpacing/>
        <w:jc w:val="both"/>
        <w:rPr>
          <w:b/>
        </w:rPr>
      </w:pPr>
    </w:p>
    <w:p w:rsidR="00882680" w:rsidRDefault="00882680" w:rsidP="00CE188A">
      <w:pPr>
        <w:ind w:firstLine="709"/>
        <w:contextualSpacing/>
        <w:jc w:val="both"/>
      </w:pPr>
      <w:r w:rsidRPr="006B226A">
        <w:t xml:space="preserve">- </w:t>
      </w:r>
      <w:r w:rsidRPr="006B226A">
        <w:rPr>
          <w:bCs/>
        </w:rPr>
        <w:t xml:space="preserve">муниципальной программы </w:t>
      </w:r>
      <w:r w:rsidRPr="006B226A">
        <w:t>«Развитие сети автомобильных дорог городского поселения Мышкин на 20</w:t>
      </w:r>
      <w:r>
        <w:t>20</w:t>
      </w:r>
      <w:r w:rsidRPr="006B226A">
        <w:t>-20</w:t>
      </w:r>
      <w:r>
        <w:t>22</w:t>
      </w:r>
      <w:r w:rsidRPr="006B226A">
        <w:t xml:space="preserve"> годы» (Утверждено средств бюджета ГП Мышкин – </w:t>
      </w:r>
      <w:r>
        <w:t xml:space="preserve">    13 054</w:t>
      </w:r>
      <w:r w:rsidRPr="006B226A">
        <w:t xml:space="preserve"> тыс. руб., из них: -</w:t>
      </w:r>
      <w:r w:rsidR="00200D65">
        <w:t xml:space="preserve"> </w:t>
      </w:r>
      <w:r w:rsidRPr="006B226A">
        <w:t xml:space="preserve">средства областного бюджета </w:t>
      </w:r>
      <w:r>
        <w:t>9 728</w:t>
      </w:r>
      <w:r w:rsidRPr="006B226A">
        <w:t xml:space="preserve"> тыс. руб.; -средства местного бюджета </w:t>
      </w:r>
      <w:r>
        <w:t xml:space="preserve">3 326 </w:t>
      </w:r>
      <w:r w:rsidRPr="006B226A">
        <w:t xml:space="preserve">тыс. руб. Израсходовано средств бюджета ГП Мышкин – </w:t>
      </w:r>
      <w:r>
        <w:t>13 054</w:t>
      </w:r>
      <w:r w:rsidRPr="006B226A">
        <w:t xml:space="preserve"> тыс. руб., из них: средства областного бюджета </w:t>
      </w:r>
      <w:r>
        <w:t xml:space="preserve">9 728 </w:t>
      </w:r>
      <w:r w:rsidRPr="006B226A">
        <w:t xml:space="preserve">тыс. руб.; средства местного бюджета </w:t>
      </w:r>
      <w:r>
        <w:t>3 326</w:t>
      </w:r>
      <w:r w:rsidRPr="006B226A">
        <w:t xml:space="preserve"> тыс. руб.);</w:t>
      </w:r>
      <w:r w:rsidRPr="0003103E">
        <w:t xml:space="preserve"> </w:t>
      </w:r>
      <w:r w:rsidRPr="005A2EC6">
        <w:t>Программа выполнена в полном</w:t>
      </w:r>
      <w:r>
        <w:t xml:space="preserve"> объеме.</w:t>
      </w:r>
    </w:p>
    <w:p w:rsidR="00511999" w:rsidRPr="006B226A" w:rsidRDefault="00511999" w:rsidP="00CE188A">
      <w:pPr>
        <w:ind w:firstLine="709"/>
        <w:contextualSpacing/>
        <w:jc w:val="both"/>
      </w:pPr>
    </w:p>
    <w:tbl>
      <w:tblPr>
        <w:tblStyle w:val="ac"/>
        <w:tblW w:w="0" w:type="auto"/>
        <w:tblInd w:w="108" w:type="dxa"/>
        <w:tblLook w:val="0000" w:firstRow="0" w:lastRow="0" w:firstColumn="0" w:lastColumn="0" w:noHBand="0" w:noVBand="0"/>
      </w:tblPr>
      <w:tblGrid>
        <w:gridCol w:w="4588"/>
        <w:gridCol w:w="4874"/>
      </w:tblGrid>
      <w:tr w:rsidR="00882680" w:rsidRPr="006B226A" w:rsidTr="009A473F">
        <w:trPr>
          <w:trHeight w:val="450"/>
        </w:trPr>
        <w:tc>
          <w:tcPr>
            <w:tcW w:w="9639" w:type="dxa"/>
            <w:gridSpan w:val="2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Развитие сети автомобильных дорог городского поселения Мышкин на 20</w:t>
            </w:r>
            <w:r>
              <w:rPr>
                <w:sz w:val="20"/>
                <w:szCs w:val="20"/>
              </w:rPr>
              <w:t>20</w:t>
            </w:r>
            <w:r w:rsidRPr="006B226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  <w:r w:rsidRPr="006B226A">
              <w:rPr>
                <w:sz w:val="20"/>
                <w:szCs w:val="20"/>
              </w:rPr>
              <w:t xml:space="preserve"> годы»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4</w:t>
            </w:r>
            <w:r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 641 тыс. 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80</w:t>
            </w:r>
            <w:r w:rsidRPr="006B226A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5 466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 176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 275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  <w:shd w:val="clear" w:color="auto" w:fill="auto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844 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</w:pPr>
    </w:p>
    <w:p w:rsidR="00882680" w:rsidRPr="006B226A" w:rsidRDefault="00882680" w:rsidP="00CE188A">
      <w:pPr>
        <w:autoSpaceDE w:val="0"/>
        <w:autoSpaceDN w:val="0"/>
        <w:adjustRightInd w:val="0"/>
        <w:ind w:firstLine="709"/>
        <w:contextualSpacing/>
        <w:jc w:val="both"/>
      </w:pPr>
      <w:r w:rsidRPr="006B226A">
        <w:t>- муниципальная программа «Жилищно-коммунальное хозяйство городского поселения Мышкин на 20</w:t>
      </w:r>
      <w:r>
        <w:t>20</w:t>
      </w:r>
      <w:r w:rsidRPr="006B226A">
        <w:t>-20</w:t>
      </w:r>
      <w:r>
        <w:t>22</w:t>
      </w:r>
      <w:r w:rsidRPr="006B226A">
        <w:t xml:space="preserve"> годы»</w:t>
      </w:r>
      <w:r>
        <w:t>.</w:t>
      </w:r>
      <w:r w:rsidRPr="006B226A">
        <w:t xml:space="preserve"> </w:t>
      </w:r>
      <w:r>
        <w:t>И</w:t>
      </w:r>
      <w:r w:rsidRPr="006B226A">
        <w:t xml:space="preserve">зрасходовано средств </w:t>
      </w:r>
      <w:r>
        <w:t xml:space="preserve">местного </w:t>
      </w:r>
      <w:r w:rsidRPr="006B226A">
        <w:t xml:space="preserve">бюджета ГП Мышкин – </w:t>
      </w:r>
      <w:r>
        <w:t>16624 тыс. руб.</w:t>
      </w:r>
      <w:r w:rsidRPr="002B6C5C">
        <w:t xml:space="preserve"> </w:t>
      </w:r>
      <w:r w:rsidRPr="005A2EC6">
        <w:t xml:space="preserve">Программа выполнена </w:t>
      </w:r>
      <w:r>
        <w:t>в полном объеме, образовавшаяся кредиторская задолженность по муниципальным контрактам была погашена в марте 2021 года.</w:t>
      </w:r>
    </w:p>
    <w:p w:rsidR="00882680" w:rsidRPr="006B226A" w:rsidRDefault="00882680" w:rsidP="00CE188A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Style w:val="ac"/>
        <w:tblW w:w="0" w:type="auto"/>
        <w:tblInd w:w="108" w:type="dxa"/>
        <w:tblLook w:val="0000" w:firstRow="0" w:lastRow="0" w:firstColumn="0" w:lastColumn="0" w:noHBand="0" w:noVBand="0"/>
      </w:tblPr>
      <w:tblGrid>
        <w:gridCol w:w="4588"/>
        <w:gridCol w:w="4874"/>
      </w:tblGrid>
      <w:tr w:rsidR="00882680" w:rsidRPr="006B226A" w:rsidTr="009A473F">
        <w:trPr>
          <w:trHeight w:val="450"/>
        </w:trPr>
        <w:tc>
          <w:tcPr>
            <w:tcW w:w="9639" w:type="dxa"/>
            <w:gridSpan w:val="2"/>
          </w:tcPr>
          <w:p w:rsidR="00882680" w:rsidRPr="006B226A" w:rsidRDefault="00882680" w:rsidP="00CE188A">
            <w:pPr>
              <w:ind w:left="108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Жилищно-коммунальное хозяйство городского поселения Мышкин на 20</w:t>
            </w:r>
            <w:r>
              <w:rPr>
                <w:sz w:val="20"/>
                <w:szCs w:val="20"/>
              </w:rPr>
              <w:t>20</w:t>
            </w:r>
            <w:r w:rsidRPr="006B226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  <w:r w:rsidRPr="006B226A">
              <w:rPr>
                <w:sz w:val="20"/>
                <w:szCs w:val="20"/>
              </w:rPr>
              <w:t xml:space="preserve"> годы»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789 </w:t>
            </w:r>
            <w:r w:rsidRPr="006B226A">
              <w:rPr>
                <w:sz w:val="20"/>
                <w:szCs w:val="20"/>
              </w:rPr>
              <w:t>тыс. руб.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 527 тыс. 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1 492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 416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</w:t>
            </w:r>
            <w:r w:rsidRPr="006B226A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1 218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883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</w:tbl>
    <w:p w:rsidR="00882680" w:rsidRPr="006B226A" w:rsidRDefault="00882680" w:rsidP="00CE188A">
      <w:pPr>
        <w:autoSpaceDE w:val="0"/>
        <w:autoSpaceDN w:val="0"/>
        <w:adjustRightInd w:val="0"/>
        <w:ind w:firstLine="709"/>
        <w:contextualSpacing/>
        <w:jc w:val="both"/>
      </w:pPr>
    </w:p>
    <w:p w:rsidR="00882680" w:rsidRPr="005A2EC6" w:rsidRDefault="00882680" w:rsidP="00CE188A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226A">
        <w:rPr>
          <w:rFonts w:ascii="Times New Roman" w:hAnsi="Times New Roman"/>
          <w:b w:val="0"/>
          <w:i/>
          <w:sz w:val="24"/>
          <w:szCs w:val="24"/>
        </w:rPr>
        <w:t xml:space="preserve">- </w:t>
      </w:r>
      <w:r w:rsidRPr="006B226A">
        <w:rPr>
          <w:rFonts w:ascii="Times New Roman" w:hAnsi="Times New Roman"/>
          <w:b w:val="0"/>
          <w:sz w:val="24"/>
          <w:szCs w:val="24"/>
        </w:rPr>
        <w:t>муниципальная программ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B226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226A">
        <w:rPr>
          <w:rFonts w:ascii="Times New Roman" w:hAnsi="Times New Roman" w:cs="Times New Roman"/>
          <w:b w:val="0"/>
          <w:bCs w:val="0"/>
          <w:sz w:val="24"/>
          <w:szCs w:val="24"/>
        </w:rPr>
        <w:t>Защита населения и территории городского поселения Мышкин от чрезвычайных ситуаций, обеспечение пожарной безопасности и безопасности людей на водных объектах на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6B226A">
        <w:rPr>
          <w:rFonts w:ascii="Times New Roman" w:hAnsi="Times New Roman" w:cs="Times New Roman"/>
          <w:b w:val="0"/>
          <w:bCs w:val="0"/>
          <w:sz w:val="24"/>
          <w:szCs w:val="24"/>
        </w:rPr>
        <w:t>-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6B2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» </w:t>
      </w:r>
      <w:r w:rsidRPr="006B226A">
        <w:rPr>
          <w:rFonts w:ascii="Times New Roman" w:hAnsi="Times New Roman"/>
          <w:b w:val="0"/>
          <w:sz w:val="24"/>
          <w:szCs w:val="24"/>
        </w:rPr>
        <w:t>(Утверждено средств бюджета ГП Мышкин</w:t>
      </w:r>
      <w:r w:rsidRPr="006B226A">
        <w:t>–</w:t>
      </w:r>
      <w: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02 </w:t>
      </w:r>
      <w:r w:rsidRPr="006B226A">
        <w:rPr>
          <w:rFonts w:ascii="Times New Roman" w:hAnsi="Times New Roman"/>
          <w:b w:val="0"/>
          <w:sz w:val="24"/>
          <w:szCs w:val="24"/>
        </w:rPr>
        <w:t xml:space="preserve">тыс. руб. Израсходовано средств бюджета ГП Мышкин </w:t>
      </w:r>
      <w:r w:rsidRPr="006B226A">
        <w:t xml:space="preserve">– </w:t>
      </w:r>
      <w:r>
        <w:rPr>
          <w:rFonts w:ascii="Times New Roman" w:hAnsi="Times New Roman" w:cs="Times New Roman"/>
          <w:b w:val="0"/>
          <w:sz w:val="24"/>
          <w:szCs w:val="24"/>
        </w:rPr>
        <w:t>302</w:t>
      </w:r>
      <w:r w:rsidRPr="006B2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226A">
        <w:rPr>
          <w:rFonts w:ascii="Times New Roman" w:hAnsi="Times New Roman"/>
          <w:b w:val="0"/>
          <w:sz w:val="24"/>
          <w:szCs w:val="24"/>
        </w:rPr>
        <w:t>тыс. руб</w:t>
      </w:r>
      <w:r w:rsidRPr="005A2EC6">
        <w:rPr>
          <w:rFonts w:ascii="Times New Roman" w:hAnsi="Times New Roman"/>
          <w:b w:val="0"/>
          <w:sz w:val="24"/>
          <w:szCs w:val="24"/>
        </w:rPr>
        <w:t>.);</w:t>
      </w:r>
      <w:r w:rsidRPr="005A2EC6">
        <w:rPr>
          <w:rFonts w:ascii="Times New Roman" w:hAnsi="Times New Roman" w:cs="Times New Roman"/>
          <w:b w:val="0"/>
          <w:sz w:val="24"/>
          <w:szCs w:val="24"/>
        </w:rPr>
        <w:t xml:space="preserve"> Программа выполнена в полн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ъеме, хотя в сравнении с 2019</w:t>
      </w:r>
      <w:r w:rsidRPr="005A2EC6">
        <w:rPr>
          <w:rFonts w:ascii="Times New Roman" w:hAnsi="Times New Roman" w:cs="Times New Roman"/>
          <w:b w:val="0"/>
          <w:sz w:val="24"/>
          <w:szCs w:val="24"/>
        </w:rPr>
        <w:t xml:space="preserve"> годом финансирование уменьшилось на </w:t>
      </w:r>
      <w:r>
        <w:rPr>
          <w:rFonts w:ascii="Times New Roman" w:hAnsi="Times New Roman" w:cs="Times New Roman"/>
          <w:b w:val="0"/>
          <w:sz w:val="24"/>
          <w:szCs w:val="24"/>
        </w:rPr>
        <w:t>35,6</w:t>
      </w:r>
      <w:r w:rsidRPr="005A2EC6">
        <w:rPr>
          <w:rFonts w:ascii="Times New Roman" w:hAnsi="Times New Roman" w:cs="Times New Roman"/>
          <w:b w:val="0"/>
          <w:sz w:val="24"/>
          <w:szCs w:val="24"/>
        </w:rPr>
        <w:t xml:space="preserve"> %. </w:t>
      </w:r>
    </w:p>
    <w:p w:rsidR="00882680" w:rsidRPr="006B226A" w:rsidRDefault="00882680" w:rsidP="00CE188A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6"/>
      </w:tblGrid>
      <w:tr w:rsidR="00882680" w:rsidRPr="006B226A" w:rsidTr="009A473F">
        <w:tc>
          <w:tcPr>
            <w:tcW w:w="9639" w:type="dxa"/>
            <w:gridSpan w:val="2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>муниципальной программы Защита населения и территории городского поселения Мышкин от чрезвычайных ситуаций, обеспечение пожарной безопасности и безопасности людей на водных объекта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226A">
              <w:rPr>
                <w:bCs/>
                <w:sz w:val="20"/>
                <w:szCs w:val="20"/>
              </w:rPr>
              <w:t>на 20</w:t>
            </w:r>
            <w:r>
              <w:rPr>
                <w:bCs/>
                <w:sz w:val="20"/>
                <w:szCs w:val="20"/>
              </w:rPr>
              <w:t>20</w:t>
            </w:r>
            <w:r w:rsidRPr="006B226A">
              <w:rPr>
                <w:bCs/>
                <w:sz w:val="20"/>
                <w:szCs w:val="20"/>
              </w:rPr>
              <w:t>-20</w:t>
            </w:r>
            <w:r>
              <w:rPr>
                <w:bCs/>
                <w:sz w:val="20"/>
                <w:szCs w:val="20"/>
              </w:rPr>
              <w:t>22</w:t>
            </w:r>
            <w:r w:rsidRPr="006B226A">
              <w:rPr>
                <w:bCs/>
                <w:sz w:val="20"/>
                <w:szCs w:val="20"/>
              </w:rPr>
              <w:t xml:space="preserve"> годы»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69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</w:pPr>
            <w:r w:rsidRPr="006B226A">
              <w:rPr>
                <w:sz w:val="20"/>
                <w:szCs w:val="20"/>
              </w:rPr>
              <w:t>524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</w:pPr>
            <w:r w:rsidRPr="006B226A">
              <w:rPr>
                <w:sz w:val="20"/>
                <w:szCs w:val="20"/>
              </w:rPr>
              <w:t>486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4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91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</w:tbl>
    <w:p w:rsidR="00882680" w:rsidRPr="006B226A" w:rsidRDefault="00882680" w:rsidP="00CE188A">
      <w:pPr>
        <w:autoSpaceDE w:val="0"/>
        <w:autoSpaceDN w:val="0"/>
        <w:adjustRightInd w:val="0"/>
        <w:ind w:firstLine="709"/>
        <w:contextualSpacing/>
        <w:jc w:val="both"/>
      </w:pPr>
    </w:p>
    <w:p w:rsidR="00882680" w:rsidRPr="00EF097E" w:rsidRDefault="00882680" w:rsidP="00CE18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B226A">
        <w:t xml:space="preserve">- муниципальная программа </w:t>
      </w:r>
      <w:r w:rsidRPr="00EF097E">
        <w:t>«Развитие культуры, физической культуры, спорта, молодежной политики и патриотического воспитания в городском поселении Мышкин на 2020-2022 годы</w:t>
      </w:r>
      <w:r w:rsidRPr="00D804B2">
        <w:rPr>
          <w:sz w:val="28"/>
          <w:szCs w:val="28"/>
        </w:rPr>
        <w:t>»</w:t>
      </w:r>
      <w:r w:rsidRPr="00EF097E">
        <w:t xml:space="preserve"> </w:t>
      </w:r>
      <w:r w:rsidRPr="006B226A">
        <w:t xml:space="preserve">(Утверждено средств бюджета ГП Мышкин – </w:t>
      </w:r>
      <w:r>
        <w:t>70</w:t>
      </w:r>
      <w:r w:rsidRPr="006B226A">
        <w:t xml:space="preserve"> тыс. руб. Израсходовано средств бюджета ГП Мышкин – </w:t>
      </w:r>
      <w:r>
        <w:t>70</w:t>
      </w:r>
      <w:r w:rsidRPr="006B226A">
        <w:t xml:space="preserve"> тыс. руб</w:t>
      </w:r>
      <w:r w:rsidRPr="005A2EC6">
        <w:t>.); Программа выполнена в полном объеме, хотя в сравнении с 201</w:t>
      </w:r>
      <w:r>
        <w:t>9</w:t>
      </w:r>
      <w:r w:rsidRPr="005A2EC6">
        <w:t xml:space="preserve"> годом финансирование уменьшилось. Это связано с</w:t>
      </w:r>
      <w:r>
        <w:t xml:space="preserve"> короновирусной инфекцией, проведение массовых мероприятий было запрещено</w:t>
      </w:r>
      <w:r>
        <w:rPr>
          <w:color w:val="000000" w:themeColor="text1"/>
        </w:rPr>
        <w:t>.</w:t>
      </w:r>
    </w:p>
    <w:p w:rsidR="00882680" w:rsidRDefault="00882680" w:rsidP="00CE188A">
      <w:pPr>
        <w:autoSpaceDE w:val="0"/>
        <w:autoSpaceDN w:val="0"/>
        <w:adjustRightInd w:val="0"/>
        <w:ind w:firstLine="709"/>
        <w:contextualSpacing/>
        <w:jc w:val="both"/>
      </w:pPr>
    </w:p>
    <w:p w:rsidR="00CE188A" w:rsidRPr="006B226A" w:rsidRDefault="00CE188A" w:rsidP="00CE188A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6"/>
      </w:tblGrid>
      <w:tr w:rsidR="00882680" w:rsidRPr="006B226A" w:rsidTr="009A473F">
        <w:tc>
          <w:tcPr>
            <w:tcW w:w="9639" w:type="dxa"/>
            <w:gridSpan w:val="2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12536A">
              <w:rPr>
                <w:sz w:val="20"/>
                <w:szCs w:val="20"/>
              </w:rPr>
              <w:t xml:space="preserve">«Развитие культуры, физической культуры, спорта, молодежной политики и патриотического воспитания в городском </w:t>
            </w:r>
            <w:r w:rsidRPr="0012536A">
              <w:rPr>
                <w:sz w:val="20"/>
                <w:szCs w:val="20"/>
              </w:rPr>
              <w:lastRenderedPageBreak/>
              <w:t>поселении Мышкин на 2020-2022 годы»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88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24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20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 287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 240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 270 тыс. руб.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  <w:outlineLvl w:val="0"/>
        <w:rPr>
          <w:b/>
          <w:bCs/>
        </w:rPr>
      </w:pPr>
    </w:p>
    <w:p w:rsidR="00882680" w:rsidRPr="006B226A" w:rsidRDefault="00882680" w:rsidP="00CE188A">
      <w:pPr>
        <w:ind w:firstLine="709"/>
        <w:contextualSpacing/>
        <w:jc w:val="both"/>
        <w:outlineLvl w:val="0"/>
      </w:pPr>
      <w:r w:rsidRPr="006B226A">
        <w:t>- муниципальная программа «Поддержка молодых семей городского поселения Мышкин в приобретении (строительстве) жилья на 20</w:t>
      </w:r>
      <w:r>
        <w:t>20</w:t>
      </w:r>
      <w:r w:rsidRPr="006B226A">
        <w:t>-20</w:t>
      </w:r>
      <w:r>
        <w:t>21</w:t>
      </w:r>
      <w:r w:rsidRPr="006B226A">
        <w:t xml:space="preserve"> годы»</w:t>
      </w:r>
      <w:r>
        <w:t xml:space="preserve"> </w:t>
      </w:r>
      <w:r w:rsidRPr="006B226A">
        <w:t xml:space="preserve">(Утверждено средств бюджета ГП Мышкин – </w:t>
      </w:r>
      <w:r>
        <w:t>488</w:t>
      </w:r>
      <w:r w:rsidRPr="006B226A">
        <w:t xml:space="preserve"> тыс. руб. из них: -средства областного и федерального бюджета </w:t>
      </w:r>
      <w:r>
        <w:t>394</w:t>
      </w:r>
      <w:r w:rsidRPr="006B226A">
        <w:t xml:space="preserve"> тыс. руб.; -средства местного бюджета </w:t>
      </w:r>
      <w:r>
        <w:t>94</w:t>
      </w:r>
      <w:r w:rsidRPr="006B226A">
        <w:t xml:space="preserve"> тыс. руб., а израсходовано средств бюджета ГП Мышкин – </w:t>
      </w:r>
      <w:r>
        <w:t>487</w:t>
      </w:r>
      <w:r w:rsidRPr="006B226A">
        <w:t xml:space="preserve"> тыс. руб., из них: -средства областного и федерального бюджета 3</w:t>
      </w:r>
      <w:r>
        <w:t>93</w:t>
      </w:r>
      <w:r w:rsidRPr="006B226A">
        <w:t xml:space="preserve"> тыс. руб.; -средства местного бюджета </w:t>
      </w:r>
      <w:r>
        <w:t>93</w:t>
      </w:r>
      <w:r w:rsidRPr="006B226A">
        <w:t xml:space="preserve"> тыс. руб</w:t>
      </w:r>
      <w:r w:rsidRPr="005A2EC6">
        <w:t>.); Программа выполнена в полном объеме.</w:t>
      </w:r>
    </w:p>
    <w:p w:rsidR="00882680" w:rsidRPr="006B226A" w:rsidRDefault="00882680" w:rsidP="00CE188A">
      <w:pPr>
        <w:ind w:firstLine="709"/>
        <w:contextualSpacing/>
        <w:jc w:val="both"/>
        <w:outlineLvl w:val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09"/>
        <w:gridCol w:w="2098"/>
        <w:gridCol w:w="2655"/>
      </w:tblGrid>
      <w:tr w:rsidR="00882680" w:rsidRPr="006B226A" w:rsidTr="009A473F">
        <w:tc>
          <w:tcPr>
            <w:tcW w:w="9639" w:type="dxa"/>
            <w:gridSpan w:val="3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Поддержка молодых семей городского поселения Мышкин в приобретении (строительстве) жилья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6B226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  <w:r w:rsidRPr="006B226A">
              <w:rPr>
                <w:sz w:val="20"/>
                <w:szCs w:val="20"/>
              </w:rPr>
              <w:t xml:space="preserve"> годы»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Количество молодых семей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Pr="006B226A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42 тыс. руб.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04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82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71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72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2127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82680" w:rsidRPr="006B226A" w:rsidRDefault="00882680" w:rsidP="00CE188A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</w:tr>
    </w:tbl>
    <w:p w:rsidR="00511999" w:rsidRDefault="00511999" w:rsidP="00CE188A">
      <w:pPr>
        <w:ind w:firstLine="709"/>
        <w:contextualSpacing/>
        <w:jc w:val="both"/>
      </w:pPr>
      <w:r>
        <w:tab/>
      </w:r>
    </w:p>
    <w:p w:rsidR="00882680" w:rsidRPr="005A2EC6" w:rsidRDefault="00882680" w:rsidP="00CE188A">
      <w:pPr>
        <w:ind w:firstLine="709"/>
        <w:contextualSpacing/>
        <w:jc w:val="both"/>
      </w:pPr>
      <w:r w:rsidRPr="006B226A">
        <w:t>- муниципальная программа «Развитие малого и среднего предпринимательства на территории городского поселения Мышкин на 20</w:t>
      </w:r>
      <w:r>
        <w:t>20</w:t>
      </w:r>
      <w:r w:rsidRPr="006B226A">
        <w:t>-20</w:t>
      </w:r>
      <w:r>
        <w:t>22</w:t>
      </w:r>
      <w:r w:rsidRPr="006B226A">
        <w:t xml:space="preserve"> годы» (Утверждено и израсходовано средств бюджета ГП Мышкин – 10,0 тыс. руб</w:t>
      </w:r>
      <w:r w:rsidRPr="005A2EC6">
        <w:t>.); Программа выполнена в полном объеме.</w:t>
      </w:r>
    </w:p>
    <w:p w:rsidR="00882680" w:rsidRPr="006B226A" w:rsidRDefault="00882680" w:rsidP="00CE188A">
      <w:pPr>
        <w:ind w:firstLine="709"/>
        <w:contextualSpacing/>
        <w:jc w:val="both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27"/>
        <w:gridCol w:w="4735"/>
      </w:tblGrid>
      <w:tr w:rsidR="00882680" w:rsidRPr="006B226A" w:rsidTr="009A473F">
        <w:tc>
          <w:tcPr>
            <w:tcW w:w="9639" w:type="dxa"/>
            <w:gridSpan w:val="2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Развитие малого и среднего предпринимательства на территории городского поселения Мышкин на 2017-2019 годы»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 руб.</w:t>
            </w:r>
          </w:p>
        </w:tc>
      </w:tr>
    </w:tbl>
    <w:p w:rsidR="00511999" w:rsidRDefault="00511999" w:rsidP="00CE188A">
      <w:pPr>
        <w:ind w:firstLine="709"/>
        <w:contextualSpacing/>
        <w:jc w:val="both"/>
      </w:pPr>
    </w:p>
    <w:p w:rsidR="00C0724C" w:rsidRDefault="00882680" w:rsidP="00CE188A">
      <w:pPr>
        <w:ind w:firstLine="709"/>
        <w:contextualSpacing/>
        <w:jc w:val="both"/>
      </w:pPr>
      <w:r w:rsidRPr="006B226A">
        <w:t>- муниципальная программа «Формирование современной городской среды на территории городского поселения Мышкин на 2018 – 202</w:t>
      </w:r>
      <w:r>
        <w:t>2</w:t>
      </w:r>
      <w:r w:rsidRPr="006B226A">
        <w:t xml:space="preserve"> годы» (Утверждено </w:t>
      </w:r>
      <w:r>
        <w:t>и реализовано в 2020 году 8</w:t>
      </w:r>
      <w:r w:rsidRPr="006B226A">
        <w:t xml:space="preserve"> </w:t>
      </w:r>
      <w:r>
        <w:t>332</w:t>
      </w:r>
      <w:r w:rsidRPr="006B226A">
        <w:t xml:space="preserve"> тыс. руб. из них: средства областного и федерального бюджета – </w:t>
      </w:r>
      <w:r>
        <w:t>7 280</w:t>
      </w:r>
      <w:r w:rsidRPr="006B226A">
        <w:t xml:space="preserve"> тыс. руб., средства местного бюджета </w:t>
      </w:r>
      <w:r>
        <w:t>922</w:t>
      </w:r>
      <w:r w:rsidRPr="006B226A">
        <w:t xml:space="preserve"> тыс. руб., внебюджетные источники – </w:t>
      </w:r>
      <w:r>
        <w:t>130</w:t>
      </w:r>
      <w:r w:rsidRPr="006B226A">
        <w:t xml:space="preserve"> тыс. руб.,</w:t>
      </w:r>
      <w:r w:rsidRPr="005A2EC6">
        <w:t xml:space="preserve">). </w:t>
      </w:r>
    </w:p>
    <w:p w:rsidR="00C0724C" w:rsidRDefault="00882680" w:rsidP="00CE188A">
      <w:pPr>
        <w:ind w:firstLine="709"/>
        <w:contextualSpacing/>
        <w:jc w:val="both"/>
      </w:pPr>
      <w:r w:rsidRPr="005A2EC6">
        <w:t>В 20</w:t>
      </w:r>
      <w:r>
        <w:t>20</w:t>
      </w:r>
      <w:r w:rsidRPr="005A2EC6">
        <w:t xml:space="preserve"> году в программе реализовывались мероприятия</w:t>
      </w:r>
      <w:r>
        <w:t xml:space="preserve"> в рамках губернаторского проекта «Решаем вместе!»</w:t>
      </w:r>
      <w:r w:rsidRPr="005A2EC6">
        <w:t xml:space="preserve">: </w:t>
      </w:r>
    </w:p>
    <w:p w:rsidR="00C0724C" w:rsidRDefault="00882680" w:rsidP="00CE188A">
      <w:pPr>
        <w:ind w:firstLine="709"/>
        <w:contextualSpacing/>
        <w:jc w:val="both"/>
      </w:pPr>
      <w:r w:rsidRPr="005A2EC6">
        <w:rPr>
          <w:lang w:eastAsia="ar-SA"/>
        </w:rPr>
        <w:t xml:space="preserve">- </w:t>
      </w:r>
      <w:r>
        <w:rPr>
          <w:lang w:eastAsia="ar-SA"/>
        </w:rPr>
        <w:t>Б</w:t>
      </w:r>
      <w:r w:rsidRPr="00B43620">
        <w:rPr>
          <w:lang w:eastAsia="ar-SA"/>
        </w:rPr>
        <w:t>лаг</w:t>
      </w:r>
      <w:r>
        <w:rPr>
          <w:lang w:eastAsia="ar-SA"/>
        </w:rPr>
        <w:t>оустройство дворовой территории</w:t>
      </w:r>
      <w:r w:rsidRPr="00B43620">
        <w:rPr>
          <w:lang w:eastAsia="ar-SA"/>
        </w:rPr>
        <w:t xml:space="preserve"> ул. Загородная д.45, д.</w:t>
      </w:r>
      <w:r>
        <w:rPr>
          <w:lang w:eastAsia="ar-SA"/>
        </w:rPr>
        <w:t xml:space="preserve">47 </w:t>
      </w:r>
      <w:r w:rsidRPr="00B43620">
        <w:t>на общую сумму 3 302 998,51руб.</w:t>
      </w:r>
      <w:r>
        <w:t xml:space="preserve"> </w:t>
      </w:r>
    </w:p>
    <w:p w:rsidR="00FF4F08" w:rsidRDefault="00882680" w:rsidP="00CE188A">
      <w:pPr>
        <w:ind w:firstLine="709"/>
        <w:contextualSpacing/>
        <w:jc w:val="both"/>
      </w:pPr>
      <w:r>
        <w:t>- Б</w:t>
      </w:r>
      <w:r w:rsidRPr="00B43620">
        <w:t>лагоустройство общественной территории «Стадион имени бр. Бутусовых» на общую сумму 4 647 074,07руб.</w:t>
      </w:r>
      <w:r>
        <w:t xml:space="preserve"> </w:t>
      </w:r>
    </w:p>
    <w:p w:rsidR="00882680" w:rsidRDefault="00882680" w:rsidP="00CE188A">
      <w:pPr>
        <w:ind w:firstLine="709"/>
        <w:contextualSpacing/>
        <w:jc w:val="both"/>
      </w:pPr>
      <w:r w:rsidRPr="00B43620">
        <w:t>Кроме того</w:t>
      </w:r>
      <w:r w:rsidR="00FF4F08">
        <w:t>,</w:t>
      </w:r>
      <w:r w:rsidRPr="00B43620">
        <w:t xml:space="preserve"> для реализации губернаторского проекта «Решаем вместе</w:t>
      </w:r>
      <w:r>
        <w:t>!</w:t>
      </w:r>
      <w:r w:rsidRPr="00B43620">
        <w:t xml:space="preserve">» в городском поселении Мышкин были </w:t>
      </w:r>
      <w:r w:rsidR="00C0724C">
        <w:t>выделены дополнительные</w:t>
      </w:r>
      <w:r w:rsidRPr="00B43620">
        <w:t xml:space="preserve"> средства в сумме </w:t>
      </w:r>
      <w:r w:rsidRPr="00B43620">
        <w:lastRenderedPageBreak/>
        <w:t>382 220,20 руб. на изготовление сметной документации и её проверки в ГАУ ЯО «Яргосстройэкспертиза».</w:t>
      </w:r>
    </w:p>
    <w:p w:rsidR="00CE188A" w:rsidRPr="00B43620" w:rsidRDefault="00CE188A" w:rsidP="00CE188A">
      <w:pPr>
        <w:ind w:firstLine="709"/>
        <w:contextualSpacing/>
        <w:jc w:val="both"/>
      </w:pPr>
    </w:p>
    <w:p w:rsidR="00882680" w:rsidRPr="005A2EC6" w:rsidRDefault="00882680" w:rsidP="00CE188A">
      <w:pPr>
        <w:ind w:firstLine="709"/>
        <w:contextualSpacing/>
        <w:jc w:val="both"/>
      </w:pPr>
      <w:r w:rsidRPr="005A2EC6">
        <w:t>Программа выполнена в полном объеме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6"/>
      </w:tblGrid>
      <w:tr w:rsidR="00882680" w:rsidRPr="006B226A" w:rsidTr="009A473F">
        <w:tc>
          <w:tcPr>
            <w:tcW w:w="9639" w:type="dxa"/>
            <w:gridSpan w:val="2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Формирование современной городской среды на территории городского поселения Мышкин на 2018 – 202</w:t>
            </w:r>
            <w:r>
              <w:rPr>
                <w:sz w:val="20"/>
                <w:szCs w:val="20"/>
              </w:rPr>
              <w:t>2</w:t>
            </w:r>
            <w:r w:rsidRPr="006B226A">
              <w:rPr>
                <w:sz w:val="20"/>
                <w:szCs w:val="20"/>
              </w:rPr>
              <w:t xml:space="preserve"> годы»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2 тыс. руб</w:t>
            </w:r>
            <w:r w:rsidR="00004CE7">
              <w:rPr>
                <w:sz w:val="20"/>
                <w:szCs w:val="20"/>
              </w:rPr>
              <w:t>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826</w:t>
            </w:r>
            <w:r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 200 тыс. руб.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</w:pPr>
    </w:p>
    <w:p w:rsidR="00882680" w:rsidRPr="006B226A" w:rsidRDefault="00882680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B226A">
        <w:t>- муниципальная программа «</w:t>
      </w:r>
      <w:r w:rsidRPr="006B226A">
        <w:rPr>
          <w:color w:val="000000"/>
          <w:shd w:val="clear" w:color="auto" w:fill="FFFFFF"/>
        </w:rPr>
        <w:t xml:space="preserve">Переселение граждан из аварийного жилищного фонда </w:t>
      </w:r>
      <w:r w:rsidRPr="006B226A">
        <w:t>городского поселения Мышкин на 2019 – 2021 годы»</w:t>
      </w:r>
      <w:r>
        <w:t xml:space="preserve"> </w:t>
      </w:r>
      <w:r w:rsidRPr="006B226A">
        <w:t>(Утверждено</w:t>
      </w:r>
      <w:r>
        <w:t xml:space="preserve"> на 2019 год</w:t>
      </w:r>
      <w:r w:rsidRPr="006B226A">
        <w:t xml:space="preserve"> 53 326 тыс. руб. из них: средства областного и федерального бюджета – 50 935 тыс. руб., средства местного бюджета 2 391 тыс. руб., а израсходовано – 53 325 тыс. руб., из них: средства областного и федерального бюджета – 50 935 тыс. руб., средства местного бюджета 2 390 тыс. руб.)</w:t>
      </w:r>
      <w:r>
        <w:t>.</w:t>
      </w:r>
      <w:r w:rsidRPr="00B53D4C">
        <w:t xml:space="preserve"> </w:t>
      </w:r>
      <w:r w:rsidRPr="00A034A8">
        <w:t>Программа выполнена в полном объеме. Переселили</w:t>
      </w:r>
      <w:r>
        <w:t xml:space="preserve"> 64</w:t>
      </w:r>
      <w:r w:rsidRPr="00A034A8">
        <w:t xml:space="preserve"> чел.</w:t>
      </w:r>
      <w:r>
        <w:t xml:space="preserve"> </w:t>
      </w:r>
    </w:p>
    <w:p w:rsidR="00882680" w:rsidRPr="006B226A" w:rsidRDefault="00882680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6"/>
      </w:tblGrid>
      <w:tr w:rsidR="00882680" w:rsidRPr="006B226A" w:rsidTr="009A473F">
        <w:tc>
          <w:tcPr>
            <w:tcW w:w="9639" w:type="dxa"/>
            <w:gridSpan w:val="2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</w:t>
            </w:r>
            <w:r w:rsidRPr="006B226A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селение граждан из аварийного жилищного фонда </w:t>
            </w:r>
            <w:r w:rsidRPr="006B226A">
              <w:rPr>
                <w:sz w:val="20"/>
                <w:szCs w:val="20"/>
              </w:rPr>
              <w:t>городского поселения Мышкин на 2019 – 2021 годы»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2680" w:rsidRPr="006B226A" w:rsidTr="009A473F">
        <w:tc>
          <w:tcPr>
            <w:tcW w:w="4819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3 325 тыс. руб.</w:t>
            </w:r>
          </w:p>
        </w:tc>
      </w:tr>
    </w:tbl>
    <w:p w:rsidR="00882680" w:rsidRPr="006B226A" w:rsidRDefault="00882680" w:rsidP="00CE188A">
      <w:pPr>
        <w:ind w:firstLine="709"/>
        <w:contextualSpacing/>
        <w:jc w:val="both"/>
      </w:pPr>
    </w:p>
    <w:p w:rsidR="00882680" w:rsidRPr="006B226A" w:rsidRDefault="00882680" w:rsidP="00CE188A">
      <w:pPr>
        <w:ind w:firstLine="709"/>
        <w:contextualSpacing/>
        <w:jc w:val="both"/>
      </w:pPr>
      <w:r w:rsidRPr="006B226A">
        <w:t>Все программы реализованы, средства направлены на мероприятия в полном объеме.</w:t>
      </w:r>
    </w:p>
    <w:p w:rsidR="00882680" w:rsidRPr="006B226A" w:rsidRDefault="00882680" w:rsidP="00CE188A">
      <w:pPr>
        <w:ind w:firstLine="709"/>
        <w:contextualSpacing/>
        <w:jc w:val="both"/>
      </w:pPr>
    </w:p>
    <w:p w:rsidR="00882680" w:rsidRPr="006B226A" w:rsidRDefault="00882680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Пожарная безопасность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На обеспечение мер пожарной безопасности в бюджете городского поселения Мышкин </w:t>
      </w:r>
      <w:r>
        <w:rPr>
          <w:b/>
        </w:rPr>
        <w:t>на 2020</w:t>
      </w:r>
      <w:r w:rsidRPr="006B226A">
        <w:rPr>
          <w:b/>
        </w:rPr>
        <w:t xml:space="preserve"> год</w:t>
      </w:r>
      <w:r>
        <w:t xml:space="preserve"> было предусмотрено 127</w:t>
      </w:r>
      <w:r w:rsidRPr="006B226A">
        <w:t xml:space="preserve"> тыс. руб., которые были израсходованы на  мероприятия по муниципальной программе «Защита населения и территории городского</w:t>
      </w:r>
      <w:r>
        <w:t xml:space="preserve"> </w:t>
      </w:r>
      <w:r w:rsidRPr="006B226A">
        <w:t>поселения Мышкин от чрезвычайных ситуаций,</w:t>
      </w:r>
      <w:r>
        <w:t xml:space="preserve"> </w:t>
      </w:r>
      <w:r w:rsidRPr="006B226A">
        <w:t>обеспечение пожарной безопасности и безопасности людей на водных объектах на 20</w:t>
      </w:r>
      <w:r>
        <w:t>20</w:t>
      </w:r>
      <w:r w:rsidRPr="006B226A">
        <w:t>-20</w:t>
      </w:r>
      <w:r>
        <w:t>22</w:t>
      </w:r>
      <w:r w:rsidRPr="006B226A">
        <w:t xml:space="preserve"> годы»</w:t>
      </w:r>
      <w:r>
        <w:t xml:space="preserve"> </w:t>
      </w:r>
      <w:r w:rsidRPr="006B226A">
        <w:rPr>
          <w:bCs/>
        </w:rPr>
        <w:t xml:space="preserve">подпрограммы </w:t>
      </w:r>
      <w:r w:rsidRPr="006B226A">
        <w:t>«Обеспечение первичных мер противопожарной безопасности на территории городского поселения Мышкин на 20</w:t>
      </w:r>
      <w:r>
        <w:t>20</w:t>
      </w:r>
      <w:r w:rsidRPr="006B226A">
        <w:t>-20</w:t>
      </w:r>
      <w:r>
        <w:t>22</w:t>
      </w:r>
      <w:r w:rsidRPr="006B226A">
        <w:t xml:space="preserve"> годы», это: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- Выполнение работ по устройству противопожарных прорубей и расчистк</w:t>
      </w:r>
      <w:r>
        <w:t>е от снега пожарных проездов и гидрантов – 4</w:t>
      </w:r>
      <w:r w:rsidRPr="006B226A">
        <w:t>0 тыс. руб.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- Выполнение работ по подсыпке и грейдированию пожарных проездов – 20 тыс. руб.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- Выполнение работ по выкашиванию и уборке сухой травы и мусора у деревянных строений в городском поселении Мышкин – 22 тыс. руб.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>- Выполнение работ по очистке пожарных прудов от грунта, вырубка кустов и деревьев вокруг пруд</w:t>
      </w:r>
      <w:r>
        <w:t>ов</w:t>
      </w:r>
      <w:r w:rsidRPr="006B226A">
        <w:t xml:space="preserve"> городского поселения Мышкин – 40 тыс. руб.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- </w:t>
      </w:r>
      <w:r>
        <w:t xml:space="preserve">Техническое обслуживание </w:t>
      </w:r>
      <w:r w:rsidRPr="006B226A">
        <w:t xml:space="preserve">пожарных дымовых </w:t>
      </w:r>
      <w:r>
        <w:t xml:space="preserve">автономных </w:t>
      </w:r>
      <w:r w:rsidRPr="006B226A">
        <w:t xml:space="preserve">извещателей - </w:t>
      </w:r>
      <w:r>
        <w:t>4</w:t>
      </w:r>
      <w:r w:rsidRPr="006B226A">
        <w:t xml:space="preserve"> тыс. руб.;</w:t>
      </w:r>
    </w:p>
    <w:p w:rsidR="00882680" w:rsidRPr="006B226A" w:rsidRDefault="00882680" w:rsidP="00CE188A">
      <w:pPr>
        <w:ind w:firstLine="709"/>
        <w:contextualSpacing/>
        <w:jc w:val="both"/>
      </w:pPr>
      <w:r w:rsidRPr="006B226A">
        <w:t xml:space="preserve">- Выполнение работ по </w:t>
      </w:r>
      <w:r>
        <w:t xml:space="preserve">перезарядке огнетушителей в здании Администрации ГП Мышкин – 1 </w:t>
      </w:r>
      <w:r w:rsidRPr="006B226A">
        <w:t>тыс. руб.</w:t>
      </w:r>
    </w:p>
    <w:p w:rsidR="00882680" w:rsidRDefault="00882680" w:rsidP="00CE188A">
      <w:pPr>
        <w:ind w:firstLine="709"/>
        <w:contextualSpacing/>
        <w:jc w:val="both"/>
      </w:pPr>
      <w:r w:rsidRPr="006B226A">
        <w:t>В течение года на территории городского поселения Мышкин велась профилактическая работа с населением по пожарной безопасности, с организациями и учреждениями. Проводился месячник по пожарной безопасности на территории городского поселения Мышкин. Велась разъяснительная работа чер</w:t>
      </w:r>
      <w:r w:rsidR="00C0724C">
        <w:t>ез средства массовой информации и социальные сети.</w:t>
      </w:r>
    </w:p>
    <w:p w:rsidR="00CE188A" w:rsidRPr="006B226A" w:rsidRDefault="00CE188A" w:rsidP="00CE188A">
      <w:pPr>
        <w:ind w:firstLine="709"/>
        <w:contextualSpacing/>
        <w:jc w:val="both"/>
      </w:pPr>
    </w:p>
    <w:tbl>
      <w:tblPr>
        <w:tblStyle w:val="ac"/>
        <w:tblW w:w="0" w:type="auto"/>
        <w:tblInd w:w="108" w:type="dxa"/>
        <w:tblLook w:val="0000" w:firstRow="0" w:lastRow="0" w:firstColumn="0" w:lastColumn="0" w:noHBand="0" w:noVBand="0"/>
      </w:tblPr>
      <w:tblGrid>
        <w:gridCol w:w="4588"/>
        <w:gridCol w:w="4874"/>
      </w:tblGrid>
      <w:tr w:rsidR="00882680" w:rsidRPr="006B226A" w:rsidTr="009A473F">
        <w:trPr>
          <w:trHeight w:val="450"/>
        </w:trPr>
        <w:tc>
          <w:tcPr>
            <w:tcW w:w="9639" w:type="dxa"/>
            <w:gridSpan w:val="2"/>
          </w:tcPr>
          <w:p w:rsidR="00882680" w:rsidRPr="006B226A" w:rsidRDefault="00882680" w:rsidP="00CE188A">
            <w:pPr>
              <w:ind w:left="108"/>
              <w:contextualSpacing/>
              <w:jc w:val="both"/>
            </w:pPr>
            <w:r w:rsidRPr="006B226A">
              <w:t>В таблице приведен свод предусмотренных в бюджете городского поселения Мышкин и израсходованных средствах на пожарную безопасность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</w:tcPr>
          <w:p w:rsidR="00882680" w:rsidRPr="006B226A" w:rsidRDefault="00882680" w:rsidP="00CE188A">
            <w:pPr>
              <w:ind w:left="108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ind w:left="108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</w:tcPr>
          <w:p w:rsidR="00882680" w:rsidRPr="006B226A" w:rsidRDefault="00882680" w:rsidP="00CE188A">
            <w:pPr>
              <w:ind w:left="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6B226A">
              <w:rPr>
                <w:sz w:val="20"/>
                <w:szCs w:val="20"/>
              </w:rPr>
              <w:t xml:space="preserve"> тыс.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882680" w:rsidRPr="006B226A" w:rsidTr="009A473F">
        <w:trPr>
          <w:trHeight w:val="227"/>
        </w:trPr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76 тыс. 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0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9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3 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5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882680" w:rsidRPr="006B226A" w:rsidTr="009A473F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882680" w:rsidRPr="006B226A" w:rsidRDefault="00882680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25 тыс.</w:t>
            </w:r>
            <w:r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</w:tbl>
    <w:p w:rsidR="008305C1" w:rsidRDefault="008305C1" w:rsidP="00CE188A">
      <w:pPr>
        <w:ind w:firstLine="709"/>
        <w:contextualSpacing/>
        <w:jc w:val="center"/>
        <w:rPr>
          <w:b/>
        </w:rPr>
      </w:pPr>
    </w:p>
    <w:p w:rsidR="00DB428A" w:rsidRPr="006B226A" w:rsidRDefault="00784A3E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Благоустройство</w:t>
      </w:r>
      <w:r w:rsidR="005815CB" w:rsidRPr="006B226A">
        <w:rPr>
          <w:b/>
        </w:rPr>
        <w:t xml:space="preserve"> </w:t>
      </w:r>
      <w:r w:rsidR="00702E2C" w:rsidRPr="006B226A">
        <w:rPr>
          <w:b/>
        </w:rPr>
        <w:t>территории</w:t>
      </w:r>
      <w:r w:rsidR="007B3B17" w:rsidRPr="006B226A">
        <w:rPr>
          <w:b/>
        </w:rPr>
        <w:t>.</w:t>
      </w:r>
    </w:p>
    <w:p w:rsidR="00FC4767" w:rsidRPr="006B226A" w:rsidRDefault="00FC4767" w:rsidP="00CE188A">
      <w:pPr>
        <w:ind w:firstLine="709"/>
        <w:contextualSpacing/>
        <w:jc w:val="both"/>
      </w:pPr>
      <w:r w:rsidRPr="006B226A">
        <w:t>Одним из приоритетных направлений деятельности Администрации городского поселения Мышкин является благоустройство города. В последние годы решению данного вопроса уделяется большое внимание.  </w:t>
      </w:r>
      <w:r w:rsidR="00FB415E">
        <w:t>В 2020</w:t>
      </w:r>
      <w:r w:rsidR="00A8102D" w:rsidRPr="006B226A">
        <w:t xml:space="preserve"> году были проведены работы по благоустройству территории города на сумму </w:t>
      </w:r>
      <w:r w:rsidR="00A628D9">
        <w:t>6 040</w:t>
      </w:r>
      <w:r w:rsidR="00A8102D" w:rsidRPr="006B226A">
        <w:t xml:space="preserve"> тыс.</w:t>
      </w:r>
      <w:r w:rsidR="00A628D9">
        <w:t xml:space="preserve"> </w:t>
      </w:r>
      <w:r w:rsidR="00A8102D" w:rsidRPr="006B226A">
        <w:t>руб</w:t>
      </w:r>
      <w:r w:rsidR="00A628D9">
        <w:t>.</w:t>
      </w:r>
      <w:r w:rsidR="00A8102D" w:rsidRPr="006B226A">
        <w:t xml:space="preserve">, к ним </w:t>
      </w:r>
      <w:r w:rsidR="00CA1B86" w:rsidRPr="006B226A">
        <w:t>относятся: уборка</w:t>
      </w:r>
      <w:r w:rsidRPr="006B226A">
        <w:t xml:space="preserve"> улиц от мусора, скашивание травы, спиливание </w:t>
      </w:r>
      <w:r w:rsidR="00DA16A5" w:rsidRPr="006B226A">
        <w:t xml:space="preserve">старых деревьев и омолаживание </w:t>
      </w:r>
      <w:r w:rsidRPr="006B226A">
        <w:t xml:space="preserve">живой изгороди, побелка бордюров, деревьев, ремонт заборов, </w:t>
      </w:r>
      <w:r w:rsidR="003142F5" w:rsidRPr="006B226A">
        <w:t>малых архитектурных форм</w:t>
      </w:r>
      <w:r w:rsidRPr="006B226A">
        <w:t>,</w:t>
      </w:r>
      <w:r w:rsidR="003142F5" w:rsidRPr="006B226A">
        <w:t xml:space="preserve"> озеленение территории городского поселения Мышкин, в т.</w:t>
      </w:r>
      <w:r w:rsidR="00004CE7">
        <w:t xml:space="preserve"> </w:t>
      </w:r>
      <w:r w:rsidR="003142F5" w:rsidRPr="006B226A">
        <w:t>ч</w:t>
      </w:r>
      <w:r w:rsidR="005B695B" w:rsidRPr="006B226A">
        <w:t>.</w:t>
      </w:r>
      <w:r w:rsidR="003142F5" w:rsidRPr="006B226A">
        <w:t xml:space="preserve"> обустройство цветников (посадка цветочной рассады),</w:t>
      </w:r>
      <w:r w:rsidR="005B695B" w:rsidRPr="006B226A">
        <w:t xml:space="preserve"> а</w:t>
      </w:r>
      <w:r w:rsidR="003D695B" w:rsidRPr="006B226A">
        <w:t>к</w:t>
      </w:r>
      <w:r w:rsidR="005B695B" w:rsidRPr="006B226A">
        <w:t>арицидная обработка от</w:t>
      </w:r>
      <w:r w:rsidRPr="006B226A">
        <w:t xml:space="preserve"> клещей скверов и парк</w:t>
      </w:r>
      <w:r w:rsidR="005B695B" w:rsidRPr="006B226A">
        <w:t>ов города, содержание кладбища</w:t>
      </w:r>
      <w:r w:rsidRPr="006B226A">
        <w:t>.</w:t>
      </w:r>
      <w:r w:rsidR="00004CE7">
        <w:t xml:space="preserve"> </w:t>
      </w:r>
      <w:r w:rsidRPr="006B226A">
        <w:t xml:space="preserve">В рамках комплексного благоустройства территории выполнялись следующие работы: </w:t>
      </w:r>
    </w:p>
    <w:p w:rsidR="00FC4767" w:rsidRPr="006B226A" w:rsidRDefault="00004CE7" w:rsidP="00CE188A">
      <w:pPr>
        <w:numPr>
          <w:ilvl w:val="0"/>
          <w:numId w:val="3"/>
        </w:numPr>
        <w:ind w:firstLine="709"/>
        <w:contextualSpacing/>
        <w:jc w:val="both"/>
      </w:pPr>
      <w:r>
        <w:t>п</w:t>
      </w:r>
      <w:r w:rsidR="00FC4767" w:rsidRPr="006B226A">
        <w:t>о</w:t>
      </w:r>
      <w:r>
        <w:t xml:space="preserve"> </w:t>
      </w:r>
      <w:r w:rsidR="00FC4767" w:rsidRPr="006B226A">
        <w:t>содержанию объектов благоустройства (детские и спортивные площадки)</w:t>
      </w:r>
    </w:p>
    <w:p w:rsidR="00FC4767" w:rsidRPr="006B226A" w:rsidRDefault="00FC4767" w:rsidP="00CE188A">
      <w:pPr>
        <w:numPr>
          <w:ilvl w:val="0"/>
          <w:numId w:val="3"/>
        </w:numPr>
        <w:ind w:firstLine="709"/>
        <w:contextualSpacing/>
        <w:jc w:val="both"/>
      </w:pPr>
      <w:r w:rsidRPr="006B226A">
        <w:t>ликвидация несанкционированных свалок с территории городского поселения Мышкин</w:t>
      </w:r>
    </w:p>
    <w:p w:rsidR="00FC4767" w:rsidRPr="006B226A" w:rsidRDefault="00FC4767" w:rsidP="00CE188A">
      <w:pPr>
        <w:numPr>
          <w:ilvl w:val="0"/>
          <w:numId w:val="3"/>
        </w:numPr>
        <w:ind w:firstLine="709"/>
        <w:contextualSpacing/>
        <w:jc w:val="both"/>
      </w:pPr>
      <w:r w:rsidRPr="006B226A">
        <w:t>участие в подготовке и проведении всех праздничных мероприятий в городе</w:t>
      </w:r>
    </w:p>
    <w:p w:rsidR="00FC4767" w:rsidRPr="006B226A" w:rsidRDefault="00FC4767" w:rsidP="00CE188A">
      <w:pPr>
        <w:numPr>
          <w:ilvl w:val="0"/>
          <w:numId w:val="3"/>
        </w:numPr>
        <w:ind w:firstLine="709"/>
        <w:contextualSpacing/>
        <w:jc w:val="both"/>
      </w:pPr>
      <w:r w:rsidRPr="006B226A">
        <w:t>обустройство и содержание мест массового отдыха жителей города.</w:t>
      </w:r>
    </w:p>
    <w:p w:rsidR="00FC4767" w:rsidRPr="006B226A" w:rsidRDefault="00FC4767" w:rsidP="00CE188A">
      <w:pPr>
        <w:ind w:firstLine="709"/>
        <w:contextualSpacing/>
        <w:jc w:val="both"/>
      </w:pPr>
      <w:r w:rsidRPr="006B226A">
        <w:t>В период летнего отдыха на территории городского поселения было организовано место для купания</w:t>
      </w:r>
      <w:r w:rsidR="00284B19" w:rsidRPr="006B226A">
        <w:t xml:space="preserve"> </w:t>
      </w:r>
      <w:r w:rsidR="00DA6FAA">
        <w:t xml:space="preserve">на улице Лесная </w:t>
      </w:r>
      <w:r w:rsidRPr="006B226A">
        <w:t>в районе</w:t>
      </w:r>
      <w:r w:rsidR="00DA6FAA">
        <w:t xml:space="preserve"> старой паромной переправы КС-18. </w:t>
      </w:r>
      <w:r w:rsidRPr="006B226A">
        <w:t xml:space="preserve">В зимний период, учитывая традиции населения, была оборудована купель на реке Волга для </w:t>
      </w:r>
      <w:r w:rsidR="00FF4F08">
        <w:t>всех</w:t>
      </w:r>
      <w:r w:rsidRPr="006B226A">
        <w:t xml:space="preserve"> граждан</w:t>
      </w:r>
      <w:r w:rsidR="00FF4F08">
        <w:t xml:space="preserve"> и гостей города</w:t>
      </w:r>
      <w:r w:rsidRPr="006B226A">
        <w:t>.</w:t>
      </w:r>
    </w:p>
    <w:p w:rsidR="00FC4767" w:rsidRPr="006B226A" w:rsidRDefault="00FC4767" w:rsidP="00CE188A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В целях повышения уровня благоустройства и санитарного состояния городского поселения </w:t>
      </w:r>
      <w:r w:rsidR="005B695B"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Мышкин </w:t>
      </w:r>
      <w:r w:rsidRPr="006B226A">
        <w:rPr>
          <w:rFonts w:ascii="Times New Roman" w:hAnsi="Times New Roman" w:cs="Times New Roman"/>
          <w:color w:val="1E1E1E"/>
          <w:sz w:val="24"/>
          <w:szCs w:val="24"/>
        </w:rPr>
        <w:t>проводился месячник по благоустройству и санитарной очистке территории. Учреждениями, предприятиями и организациям</w:t>
      </w:r>
      <w:r w:rsidR="001C7805" w:rsidRPr="006B226A">
        <w:rPr>
          <w:rFonts w:ascii="Times New Roman" w:hAnsi="Times New Roman" w:cs="Times New Roman"/>
          <w:color w:val="1E1E1E"/>
          <w:sz w:val="24"/>
          <w:szCs w:val="24"/>
        </w:rPr>
        <w:t>и, расположенными на территории</w:t>
      </w:r>
      <w:r w:rsidR="005B695B"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 нашего </w:t>
      </w:r>
      <w:r w:rsidRPr="006B226A">
        <w:rPr>
          <w:rFonts w:ascii="Times New Roman" w:hAnsi="Times New Roman" w:cs="Times New Roman"/>
          <w:color w:val="1E1E1E"/>
          <w:sz w:val="24"/>
          <w:szCs w:val="24"/>
        </w:rPr>
        <w:t>поселения, организовывались субботники.</w:t>
      </w:r>
    </w:p>
    <w:p w:rsidR="00284D05" w:rsidRDefault="002D30AA" w:rsidP="00CE188A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Ниже в таблице приведении анализ сумм денежных средств на проведение работ по благоустройству территории города за </w:t>
      </w:r>
      <w:r w:rsidR="00393FDE">
        <w:rPr>
          <w:rFonts w:ascii="Times New Roman" w:hAnsi="Times New Roman" w:cs="Times New Roman"/>
          <w:color w:val="1E1E1E"/>
          <w:sz w:val="24"/>
          <w:szCs w:val="24"/>
        </w:rPr>
        <w:t>семь</w:t>
      </w:r>
      <w:r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 лет:</w:t>
      </w:r>
    </w:p>
    <w:p w:rsidR="00CE188A" w:rsidRPr="006B226A" w:rsidRDefault="00CE188A" w:rsidP="00CE188A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tbl>
      <w:tblPr>
        <w:tblStyle w:val="ac"/>
        <w:tblW w:w="0" w:type="auto"/>
        <w:tblInd w:w="108" w:type="dxa"/>
        <w:tblLook w:val="0000" w:firstRow="0" w:lastRow="0" w:firstColumn="0" w:lastColumn="0" w:noHBand="0" w:noVBand="0"/>
      </w:tblPr>
      <w:tblGrid>
        <w:gridCol w:w="4586"/>
        <w:gridCol w:w="4876"/>
      </w:tblGrid>
      <w:tr w:rsidR="002D30AA" w:rsidRPr="006B226A" w:rsidTr="00FB415E">
        <w:trPr>
          <w:trHeight w:val="273"/>
        </w:trPr>
        <w:tc>
          <w:tcPr>
            <w:tcW w:w="4586" w:type="dxa"/>
          </w:tcPr>
          <w:p w:rsidR="002D30AA" w:rsidRPr="006B226A" w:rsidRDefault="002D30AA" w:rsidP="00CE188A">
            <w:pPr>
              <w:spacing w:after="200"/>
              <w:ind w:left="108"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76" w:type="dxa"/>
          </w:tcPr>
          <w:p w:rsidR="002D30AA" w:rsidRPr="006B226A" w:rsidRDefault="002D30AA" w:rsidP="00CE188A">
            <w:pPr>
              <w:ind w:left="108"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E3645C" w:rsidRPr="006B226A" w:rsidTr="00FB415E">
        <w:trPr>
          <w:trHeight w:val="273"/>
        </w:trPr>
        <w:tc>
          <w:tcPr>
            <w:tcW w:w="4586" w:type="dxa"/>
          </w:tcPr>
          <w:p w:rsidR="00E3645C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876" w:type="dxa"/>
          </w:tcPr>
          <w:p w:rsidR="00E3645C" w:rsidRPr="006B226A" w:rsidRDefault="00126F09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D312E">
              <w:rPr>
                <w:sz w:val="20"/>
                <w:szCs w:val="20"/>
              </w:rPr>
              <w:t xml:space="preserve"> 040 </w:t>
            </w:r>
            <w:r w:rsidR="008D312E" w:rsidRPr="006B226A">
              <w:rPr>
                <w:sz w:val="20"/>
                <w:szCs w:val="20"/>
              </w:rPr>
              <w:t>тыс. руб.</w:t>
            </w:r>
          </w:p>
        </w:tc>
      </w:tr>
      <w:tr w:rsidR="00FB415E" w:rsidRPr="006B226A" w:rsidTr="00FB415E">
        <w:trPr>
          <w:trHeight w:val="273"/>
        </w:trPr>
        <w:tc>
          <w:tcPr>
            <w:tcW w:w="458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7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 953 тыс. руб.</w:t>
            </w:r>
          </w:p>
        </w:tc>
      </w:tr>
      <w:tr w:rsidR="00FB415E" w:rsidRPr="006B226A" w:rsidTr="00FB415E">
        <w:tblPrEx>
          <w:tblLook w:val="04A0" w:firstRow="1" w:lastRow="0" w:firstColumn="1" w:lastColumn="0" w:noHBand="0" w:noVBand="1"/>
        </w:tblPrEx>
        <w:tc>
          <w:tcPr>
            <w:tcW w:w="458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7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192 тыс.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FB415E" w:rsidRPr="006B226A" w:rsidTr="00FB415E">
        <w:tblPrEx>
          <w:tblLook w:val="04A0" w:firstRow="1" w:lastRow="0" w:firstColumn="1" w:lastColumn="0" w:noHBand="0" w:noVBand="1"/>
        </w:tblPrEx>
        <w:tc>
          <w:tcPr>
            <w:tcW w:w="458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7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035 тыс. руб.</w:t>
            </w:r>
          </w:p>
        </w:tc>
      </w:tr>
      <w:tr w:rsidR="00FB415E" w:rsidRPr="006B226A" w:rsidTr="00FB415E">
        <w:tblPrEx>
          <w:tblLook w:val="04A0" w:firstRow="1" w:lastRow="0" w:firstColumn="1" w:lastColumn="0" w:noHBand="0" w:noVBand="1"/>
        </w:tblPrEx>
        <w:tc>
          <w:tcPr>
            <w:tcW w:w="458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7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367 тыс.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FB415E" w:rsidRPr="006B226A" w:rsidTr="00FB415E">
        <w:tblPrEx>
          <w:tblLook w:val="04A0" w:firstRow="1" w:lastRow="0" w:firstColumn="1" w:lastColumn="0" w:noHBand="0" w:noVBand="1"/>
        </w:tblPrEx>
        <w:tc>
          <w:tcPr>
            <w:tcW w:w="458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87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3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754 тыс.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  <w:tr w:rsidR="00FB415E" w:rsidRPr="006B226A" w:rsidTr="00FB415E">
        <w:tblPrEx>
          <w:tblLook w:val="04A0" w:firstRow="1" w:lastRow="0" w:firstColumn="1" w:lastColumn="0" w:noHBand="0" w:noVBand="1"/>
        </w:tblPrEx>
        <w:tc>
          <w:tcPr>
            <w:tcW w:w="458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876" w:type="dxa"/>
          </w:tcPr>
          <w:p w:rsidR="00FB415E" w:rsidRPr="006B226A" w:rsidRDefault="00FB415E" w:rsidP="00CE188A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700 тыс.</w:t>
            </w:r>
            <w:r w:rsidR="00126F09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</w:t>
            </w:r>
          </w:p>
        </w:tc>
      </w:tr>
    </w:tbl>
    <w:p w:rsidR="00A820F4" w:rsidRPr="006B226A" w:rsidRDefault="00A820F4" w:rsidP="00CE188A">
      <w:pPr>
        <w:ind w:firstLine="709"/>
        <w:contextualSpacing/>
        <w:jc w:val="both"/>
        <w:rPr>
          <w:rFonts w:ascii="Arial" w:hAnsi="Arial" w:cs="Arial"/>
          <w:sz w:val="21"/>
          <w:szCs w:val="21"/>
        </w:rPr>
      </w:pPr>
    </w:p>
    <w:p w:rsidR="00C047AD" w:rsidRPr="006B226A" w:rsidRDefault="00702E2C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Озеленение территории</w:t>
      </w:r>
    </w:p>
    <w:p w:rsidR="00FC4767" w:rsidRPr="006B226A" w:rsidRDefault="00FC4767" w:rsidP="00CE188A">
      <w:pPr>
        <w:ind w:firstLine="709"/>
        <w:contextualSpacing/>
        <w:jc w:val="both"/>
      </w:pPr>
      <w:r w:rsidRPr="006B226A">
        <w:t>Благоустройство и озеленение населенных мест – это комплекс работ по созданию и использованию зелёных насаждений в населенных пунктах. В градостроительстве благоустройство и озеленение является составной частью общего комплекса мероприятий по планировке, застройке населенных мест. Оно имеет огромное значение в жизни человека, оказывает определяющее влияние на окружающую среду.</w:t>
      </w:r>
    </w:p>
    <w:p w:rsidR="00FC4767" w:rsidRPr="006B226A" w:rsidRDefault="00FC4767" w:rsidP="00CE188A">
      <w:pPr>
        <w:ind w:firstLine="709"/>
        <w:contextualSpacing/>
        <w:jc w:val="both"/>
      </w:pPr>
      <w:r w:rsidRPr="006B226A">
        <w:t xml:space="preserve">В мероприятия по озеленению территории городского поселения Мышкин включены работы по </w:t>
      </w:r>
      <w:r w:rsidR="005B695B" w:rsidRPr="006B226A">
        <w:t>обустройству</w:t>
      </w:r>
      <w:r w:rsidR="00CA1B86" w:rsidRPr="006B226A">
        <w:t xml:space="preserve"> </w:t>
      </w:r>
      <w:r w:rsidR="00FF3DC4" w:rsidRPr="006B226A">
        <w:t>13</w:t>
      </w:r>
      <w:r w:rsidRPr="006B226A">
        <w:t xml:space="preserve"> цветочных клумб, стрижке газонов, регулярному </w:t>
      </w:r>
      <w:r w:rsidRPr="006B226A">
        <w:lastRenderedPageBreak/>
        <w:t xml:space="preserve">уходу за зелеными насаждениями (обрезка деревьев и кустарников, </w:t>
      </w:r>
      <w:r w:rsidR="005B695B" w:rsidRPr="006B226A">
        <w:t>п</w:t>
      </w:r>
      <w:r w:rsidRPr="006B226A">
        <w:t xml:space="preserve">окос травы, полив клумб, спиливание аварийных деревьев и т.д.). </w:t>
      </w:r>
    </w:p>
    <w:p w:rsidR="00534584" w:rsidRDefault="00FB415E" w:rsidP="00CE188A">
      <w:pPr>
        <w:ind w:firstLine="709"/>
        <w:contextualSpacing/>
        <w:jc w:val="both"/>
      </w:pPr>
      <w:r>
        <w:t>В течение 2020</w:t>
      </w:r>
      <w:r w:rsidR="00A91FDA" w:rsidRPr="006B226A">
        <w:t xml:space="preserve"> года проводились работы по содержанию объектов озеленения (газоны, цветники, кустарники, деревья) на общую сумму </w:t>
      </w:r>
      <w:r w:rsidR="00CB04CE">
        <w:t>498</w:t>
      </w:r>
      <w:r w:rsidR="00A91FDA" w:rsidRPr="006B226A">
        <w:t xml:space="preserve"> тыс. руб</w:t>
      </w:r>
      <w:r w:rsidR="00534584">
        <w:t>.</w:t>
      </w:r>
      <w:r w:rsidR="00CB04CE">
        <w:t xml:space="preserve"> </w:t>
      </w:r>
    </w:p>
    <w:p w:rsidR="00CE188A" w:rsidRDefault="00CE188A" w:rsidP="00CE188A">
      <w:pPr>
        <w:ind w:firstLine="709"/>
        <w:contextualSpacing/>
        <w:jc w:val="both"/>
      </w:pPr>
    </w:p>
    <w:p w:rsidR="002D30AA" w:rsidRPr="006B226A" w:rsidRDefault="006D53C2" w:rsidP="00CE188A">
      <w:pPr>
        <w:ind w:firstLine="709"/>
        <w:contextualSpacing/>
        <w:jc w:val="both"/>
      </w:pPr>
      <w:r w:rsidRPr="006B226A">
        <w:t xml:space="preserve">В таблице приведен анализ работ по содержанию объектов озеленения за </w:t>
      </w:r>
      <w:r w:rsidR="00393FDE">
        <w:t>семь</w:t>
      </w:r>
      <w:r w:rsidRPr="006B226A">
        <w:t xml:space="preserve"> лет:</w:t>
      </w:r>
    </w:p>
    <w:tbl>
      <w:tblPr>
        <w:tblStyle w:val="ac"/>
        <w:tblW w:w="0" w:type="auto"/>
        <w:tblInd w:w="108" w:type="dxa"/>
        <w:tblLook w:val="0000" w:firstRow="0" w:lastRow="0" w:firstColumn="0" w:lastColumn="0" w:noHBand="0" w:noVBand="0"/>
      </w:tblPr>
      <w:tblGrid>
        <w:gridCol w:w="4587"/>
        <w:gridCol w:w="4875"/>
      </w:tblGrid>
      <w:tr w:rsidR="006D53C2" w:rsidRPr="006B226A" w:rsidTr="00704ED2">
        <w:trPr>
          <w:trHeight w:val="201"/>
        </w:trPr>
        <w:tc>
          <w:tcPr>
            <w:tcW w:w="4677" w:type="dxa"/>
          </w:tcPr>
          <w:p w:rsidR="006D53C2" w:rsidRPr="00CE188A" w:rsidRDefault="006D53C2" w:rsidP="00CE188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E188A">
              <w:rPr>
                <w:b/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</w:tcPr>
          <w:p w:rsidR="006D53C2" w:rsidRPr="00CE188A" w:rsidRDefault="006D53C2" w:rsidP="00CE188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E188A">
              <w:rPr>
                <w:b/>
                <w:sz w:val="20"/>
                <w:szCs w:val="20"/>
              </w:rPr>
              <w:t xml:space="preserve">Средства </w:t>
            </w:r>
          </w:p>
        </w:tc>
      </w:tr>
      <w:tr w:rsidR="00FB415E" w:rsidRPr="006B226A" w:rsidTr="00704ED2">
        <w:trPr>
          <w:trHeight w:val="201"/>
        </w:trPr>
        <w:tc>
          <w:tcPr>
            <w:tcW w:w="4677" w:type="dxa"/>
          </w:tcPr>
          <w:p w:rsidR="00FB415E" w:rsidRPr="006B226A" w:rsidRDefault="00FB415E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62" w:type="dxa"/>
          </w:tcPr>
          <w:p w:rsidR="00FB415E" w:rsidRPr="006B226A" w:rsidRDefault="002D63AF" w:rsidP="00CE188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 </w:t>
            </w:r>
            <w:r w:rsidRPr="006B226A">
              <w:rPr>
                <w:sz w:val="20"/>
                <w:szCs w:val="20"/>
              </w:rPr>
              <w:t>тыс. руб.</w:t>
            </w:r>
          </w:p>
        </w:tc>
      </w:tr>
      <w:tr w:rsidR="00102C27" w:rsidRPr="006B226A" w:rsidTr="00704ED2">
        <w:trPr>
          <w:trHeight w:val="177"/>
        </w:trPr>
        <w:tc>
          <w:tcPr>
            <w:tcW w:w="4677" w:type="dxa"/>
          </w:tcPr>
          <w:p w:rsidR="00102C27" w:rsidRPr="006B226A" w:rsidRDefault="00102C27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102C27" w:rsidRPr="006B226A" w:rsidRDefault="00102C27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48 тыс. руб.</w:t>
            </w:r>
          </w:p>
        </w:tc>
      </w:tr>
      <w:tr w:rsidR="006D53C2" w:rsidRPr="006B226A" w:rsidTr="00704ED2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98 тыс.</w:t>
            </w:r>
            <w:r w:rsidR="00004CE7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102C27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14 тыс.</w:t>
            </w:r>
            <w:r w:rsidR="00004CE7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72 тыс.</w:t>
            </w:r>
            <w:r w:rsidR="00004CE7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49 тыс.</w:t>
            </w:r>
            <w:r w:rsidR="00004CE7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 w:firstRow="1" w:lastRow="0" w:firstColumn="1" w:lastColumn="0" w:noHBand="0" w:noVBand="1"/>
        </w:tblPrEx>
        <w:tc>
          <w:tcPr>
            <w:tcW w:w="4677" w:type="dxa"/>
          </w:tcPr>
          <w:p w:rsidR="006D53C2" w:rsidRPr="006B226A" w:rsidRDefault="006D53C2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6D53C2" w:rsidRPr="006B226A" w:rsidRDefault="00305B15" w:rsidP="00CE188A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61</w:t>
            </w:r>
            <w:r w:rsidR="006D53C2" w:rsidRPr="006B226A">
              <w:rPr>
                <w:sz w:val="20"/>
                <w:szCs w:val="20"/>
              </w:rPr>
              <w:t xml:space="preserve"> тыс.</w:t>
            </w:r>
            <w:r w:rsidR="00004CE7">
              <w:rPr>
                <w:sz w:val="20"/>
                <w:szCs w:val="20"/>
              </w:rPr>
              <w:t xml:space="preserve"> </w:t>
            </w:r>
            <w:r w:rsidR="006D53C2" w:rsidRPr="006B226A">
              <w:rPr>
                <w:sz w:val="20"/>
                <w:szCs w:val="20"/>
              </w:rPr>
              <w:t>р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</w:tbl>
    <w:p w:rsidR="006D53C2" w:rsidRPr="006B226A" w:rsidRDefault="006D53C2" w:rsidP="00CE188A">
      <w:pPr>
        <w:ind w:firstLine="709"/>
        <w:contextualSpacing/>
        <w:jc w:val="both"/>
      </w:pPr>
    </w:p>
    <w:p w:rsidR="00B70A42" w:rsidRPr="006B226A" w:rsidRDefault="00B70A42" w:rsidP="00CE188A">
      <w:pPr>
        <w:ind w:firstLine="709"/>
        <w:contextualSpacing/>
        <w:jc w:val="center"/>
        <w:rPr>
          <w:b/>
        </w:rPr>
      </w:pPr>
      <w:r w:rsidRPr="00F46920">
        <w:rPr>
          <w:b/>
        </w:rPr>
        <w:t>Эксплуатация и содержание улично-дорожной сети</w:t>
      </w:r>
    </w:p>
    <w:p w:rsidR="00B70A42" w:rsidRDefault="00B70A42" w:rsidP="00CE188A">
      <w:pPr>
        <w:ind w:firstLine="709"/>
        <w:contextualSpacing/>
        <w:jc w:val="both"/>
      </w:pPr>
      <w:r w:rsidRPr="006B226A">
        <w:t xml:space="preserve">Улично-дорожная сеть является одним из важнейших элементов инфраструктуры, а уровень комфорта проживания в городском поселении </w:t>
      </w:r>
      <w:r w:rsidR="005B695B" w:rsidRPr="006B226A">
        <w:t xml:space="preserve">Мышкин </w:t>
      </w:r>
      <w:r w:rsidRPr="006B226A">
        <w:t xml:space="preserve">находится в прямой зависимости от качества ее состояния. Поэтому одним из условий повышения уровня комфорта проживания является реализация задачи по созданию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-дорожной сети. Для поддержания улично-дорожной сети города в состоянии, которое отвечает требованиям безопасности дорожного движения, необходимо расширение проезжей части дорог, качественный и своевременный ремонт покрытия, организация парковочных </w:t>
      </w:r>
      <w:r w:rsidR="00CF177E">
        <w:t>мест</w:t>
      </w:r>
      <w:r w:rsidRPr="006B226A">
        <w:t>.</w:t>
      </w:r>
    </w:p>
    <w:p w:rsidR="00511999" w:rsidRDefault="00511999" w:rsidP="00CE188A">
      <w:pPr>
        <w:ind w:firstLine="709"/>
        <w:contextualSpacing/>
        <w:jc w:val="center"/>
        <w:rPr>
          <w:b/>
          <w:sz w:val="28"/>
          <w:szCs w:val="28"/>
        </w:rPr>
      </w:pPr>
    </w:p>
    <w:p w:rsidR="00F46920" w:rsidRPr="00E34378" w:rsidRDefault="00F46920" w:rsidP="00CE188A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 дорог и тротуаров на территории городского поселения Мышкин за период 2015-2020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782"/>
        <w:gridCol w:w="1596"/>
        <w:gridCol w:w="1326"/>
        <w:gridCol w:w="1326"/>
      </w:tblGrid>
      <w:tr w:rsidR="00F46920" w:rsidRPr="00E34378" w:rsidTr="00CE188A">
        <w:trPr>
          <w:trHeight w:val="55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№ п/п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Наименование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Сумма, руб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Протяжен</w:t>
            </w:r>
            <w:r>
              <w:rPr>
                <w:color w:val="000000"/>
              </w:rPr>
              <w:t>-</w:t>
            </w:r>
            <w:r w:rsidRPr="00E34378">
              <w:rPr>
                <w:color w:val="000000"/>
              </w:rPr>
              <w:t>ность</w:t>
            </w:r>
            <w:r>
              <w:rPr>
                <w:color w:val="000000"/>
              </w:rPr>
              <w:t xml:space="preserve"> дорог</w:t>
            </w:r>
            <w:r w:rsidRPr="00E34378">
              <w:rPr>
                <w:color w:val="000000"/>
              </w:rPr>
              <w:t xml:space="preserve">, м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Протяжен</w:t>
            </w:r>
            <w:r>
              <w:rPr>
                <w:color w:val="000000"/>
              </w:rPr>
              <w:t>-</w:t>
            </w:r>
            <w:r w:rsidRPr="00E34378">
              <w:rPr>
                <w:color w:val="000000"/>
              </w:rPr>
              <w:t>ность тротуаров, м</w:t>
            </w:r>
          </w:p>
        </w:tc>
      </w:tr>
      <w:tr w:rsidR="00F46920" w:rsidRPr="00E34378" w:rsidTr="00CE188A">
        <w:trPr>
          <w:trHeight w:val="3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0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Ремонт тротуара по ул. Никольской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4044052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82</w:t>
            </w:r>
          </w:p>
        </w:tc>
      </w:tr>
      <w:tr w:rsidR="00F46920" w:rsidRPr="00E34378" w:rsidTr="00CE188A">
        <w:trPr>
          <w:trHeight w:val="57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 Выполнение работ по проекту благоустройства Успенской площади в г. Мышкин Ярославской области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7 460 0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632</w:t>
            </w:r>
          </w:p>
        </w:tc>
      </w:tr>
      <w:tr w:rsidR="00F46920" w:rsidRPr="00E34378" w:rsidTr="00CE188A">
        <w:trPr>
          <w:trHeight w:val="3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Итого 2015 го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1 504 052,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3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814</w:t>
            </w:r>
          </w:p>
        </w:tc>
      </w:tr>
      <w:tr w:rsidR="00F46920" w:rsidRPr="00E34378" w:rsidTr="00CE188A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0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40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Ремонт покрытия и тротуаров на улице Газовиков городского поселения Мышки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4344307,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34378">
              <w:rPr>
                <w:color w:val="000000"/>
              </w:rPr>
              <w:t>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34378">
              <w:rPr>
                <w:color w:val="000000"/>
              </w:rPr>
              <w:t>066,8</w:t>
            </w:r>
          </w:p>
        </w:tc>
      </w:tr>
      <w:tr w:rsidR="00F46920" w:rsidRPr="00E34378" w:rsidTr="00CE188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Итого 2017 го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14344307,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E34378">
              <w:rPr>
                <w:b/>
                <w:bCs/>
                <w:color w:val="000000"/>
              </w:rPr>
              <w:t>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E34378">
              <w:rPr>
                <w:b/>
                <w:bCs/>
                <w:color w:val="000000"/>
              </w:rPr>
              <w:t>066,8</w:t>
            </w:r>
          </w:p>
        </w:tc>
      </w:tr>
      <w:tr w:rsidR="00F46920" w:rsidRPr="00E34378" w:rsidTr="00CE188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0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6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Выполнение работ по ремонту ул. Угличская в г. Мышкин Мышкинского района Ярославской области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99854,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57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ул. К. Либкнехта в г. Мышкин Мышкинского района Ярославской област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799 700,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52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Выполнение работ по ремонту тротуара по ул. К. Либкнехта в г. Мышкин Ярославской области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765 06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37</w:t>
            </w:r>
          </w:p>
        </w:tc>
      </w:tr>
      <w:tr w:rsidR="00F46920" w:rsidRPr="00E34378" w:rsidTr="00CE188A">
        <w:trPr>
          <w:trHeight w:val="63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lastRenderedPageBreak/>
              <w:t>4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покрытия и тротуаров на улице Успенская городского поселения Мышкин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8 505 819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775,35</w:t>
            </w:r>
          </w:p>
        </w:tc>
      </w:tr>
      <w:tr w:rsidR="00F46920" w:rsidRPr="00E34378" w:rsidTr="00CE188A">
        <w:trPr>
          <w:trHeight w:val="31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Итого 2018 го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1 070 433,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E34378">
              <w:rPr>
                <w:b/>
                <w:bCs/>
                <w:color w:val="000000"/>
              </w:rPr>
              <w:t>5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912,35</w:t>
            </w:r>
          </w:p>
        </w:tc>
      </w:tr>
      <w:tr w:rsidR="00F46920" w:rsidRPr="00E34378" w:rsidTr="00CE188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0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42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тротуара по ул. Угличская в г. Мышкин Ярославской област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52 508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54</w:t>
            </w:r>
          </w:p>
        </w:tc>
      </w:tr>
      <w:tr w:rsidR="00F46920" w:rsidRPr="00E34378" w:rsidTr="00CE188A">
        <w:trPr>
          <w:trHeight w:val="48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004CE7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Выполнение работ по ремонту ул. Ананьинская в г. Мышкин Ярославской области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98 720,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6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52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Выполнение работ по ремонту ул. Энергетиков в г. Мышкин Ярославской области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99 204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36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Итого 2019 го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 150 432,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333,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54,00</w:t>
            </w:r>
          </w:p>
        </w:tc>
      </w:tr>
      <w:tr w:rsidR="00F46920" w:rsidRPr="00E34378" w:rsidTr="00CE188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20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72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Выполнение работ по ремонту автомобильной дороги ул. Ананьинская в г. Мышкин (от ул. Никольская до ул. К. Либкнехта)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628 159,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52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Ремонт автомобильной дороги по ул. Никольская в г. Мышкин (39,5м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46 635,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9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43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Ремонт автомобильной дороги по ул. Никольская в г. Мышкин (60 м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70 308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32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4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 xml:space="preserve">Выполнение работ по ремонту автомобильной дороги по ул. Угличская в г. Мышкин (от д.92 до д.94)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 058 665,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38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5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ул. Угличская в г. Мышкин Ярославской област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998 068,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42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6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автомобильной дороги по ул. Угличская в г. Мышкин от д.№ 94 до д.№ 9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778 272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631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7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автодороги от ул. Карла Либкнехта до ул. Строителей в г. Мышкин Ярославской област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 995 301,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2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82</w:t>
            </w:r>
          </w:p>
        </w:tc>
      </w:tr>
      <w:tr w:rsidR="00F46920" w:rsidRPr="00E34378" w:rsidTr="00CE188A">
        <w:trPr>
          <w:trHeight w:val="42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8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Выполнение работ по ремонту ул. Лесная в г. Мышкин Мышкинского района Ярославской област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1 599 982,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3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</w:tr>
      <w:tr w:rsidR="00F46920" w:rsidRPr="00E34378" w:rsidTr="00CE188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Итого 2020 год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8 575 393,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1 197,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182,00</w:t>
            </w:r>
          </w:p>
        </w:tc>
      </w:tr>
      <w:tr w:rsidR="00F46920" w:rsidRPr="00E34378" w:rsidTr="00CE188A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color w:val="000000"/>
              </w:rPr>
            </w:pPr>
            <w:r w:rsidRPr="00E34378">
              <w:rPr>
                <w:color w:val="00000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Всего 2015-2020 год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67 644 618,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4 439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20" w:rsidRPr="00E34378" w:rsidRDefault="00F46920" w:rsidP="00CE188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34378">
              <w:rPr>
                <w:b/>
                <w:bCs/>
                <w:color w:val="000000"/>
              </w:rPr>
              <w:t>3 029,15</w:t>
            </w:r>
          </w:p>
        </w:tc>
      </w:tr>
    </w:tbl>
    <w:p w:rsidR="00F46920" w:rsidRDefault="00F46920" w:rsidP="00CE188A">
      <w:pPr>
        <w:ind w:firstLine="709"/>
        <w:contextualSpacing/>
        <w:jc w:val="both"/>
      </w:pPr>
    </w:p>
    <w:p w:rsidR="00B70A42" w:rsidRPr="006B226A" w:rsidRDefault="00B70A42" w:rsidP="00CE188A">
      <w:pPr>
        <w:ind w:firstLine="709"/>
        <w:contextualSpacing/>
        <w:jc w:val="both"/>
      </w:pPr>
      <w:r w:rsidRPr="006B226A">
        <w:t>Мероприятия в области эксплуатации и содержания улично-дорожной сети:</w:t>
      </w:r>
    </w:p>
    <w:p w:rsidR="00C73005" w:rsidRPr="00C73005" w:rsidRDefault="00C73005" w:rsidP="00CE188A">
      <w:pPr>
        <w:ind w:firstLine="709"/>
        <w:contextualSpacing/>
        <w:jc w:val="both"/>
      </w:pPr>
      <w:r w:rsidRPr="00C73005">
        <w:t>Выполнен ремонт</w:t>
      </w:r>
      <w:r w:rsidR="00534584">
        <w:t xml:space="preserve"> 1197,5 метров автомобильных дорог, а именно:</w:t>
      </w:r>
    </w:p>
    <w:p w:rsidR="00C73005" w:rsidRPr="00C73005" w:rsidRDefault="00C73005" w:rsidP="00CE188A">
      <w:pPr>
        <w:ind w:firstLine="709"/>
        <w:contextualSpacing/>
        <w:jc w:val="both"/>
      </w:pPr>
      <w:r w:rsidRPr="00C73005">
        <w:t>- ул. Лесная (320м) на сумму 1 600 тыс. руб., в том числе областные средства 1 514 тыс. руб.;</w:t>
      </w:r>
    </w:p>
    <w:p w:rsidR="00C73005" w:rsidRPr="00C73005" w:rsidRDefault="00C73005" w:rsidP="00CE188A">
      <w:pPr>
        <w:ind w:firstLine="709"/>
        <w:contextualSpacing/>
        <w:jc w:val="both"/>
      </w:pPr>
      <w:r w:rsidRPr="00C73005">
        <w:t>- ул. Угличская (398м) на сумму 2 835 тыс. руб., в том числе областные средства 2693 тыс. руб.;</w:t>
      </w:r>
    </w:p>
    <w:p w:rsidR="00C73005" w:rsidRPr="00C73005" w:rsidRDefault="00C73005" w:rsidP="00CE188A">
      <w:pPr>
        <w:ind w:firstLine="709"/>
        <w:contextualSpacing/>
        <w:jc w:val="both"/>
      </w:pPr>
      <w:r w:rsidRPr="00C73005">
        <w:t>- от ул. К. Либкнехта до ул. Строителей (266м) на сумму 2 995 тыс. руб., в том числе областные средства 2846 тыс. руб.;</w:t>
      </w:r>
    </w:p>
    <w:p w:rsidR="00C73005" w:rsidRPr="00C73005" w:rsidRDefault="00C73005" w:rsidP="00CE188A">
      <w:pPr>
        <w:ind w:firstLine="709"/>
        <w:contextualSpacing/>
        <w:jc w:val="both"/>
      </w:pPr>
      <w:r w:rsidRPr="00C73005">
        <w:t>- ул. Никольская (99,5м) на сумму 517 тыс. руб.;</w:t>
      </w:r>
    </w:p>
    <w:p w:rsidR="00C73005" w:rsidRPr="00C73005" w:rsidRDefault="00C73005" w:rsidP="00CE188A">
      <w:pPr>
        <w:ind w:firstLine="709"/>
        <w:contextualSpacing/>
        <w:jc w:val="both"/>
      </w:pPr>
      <w:r w:rsidRPr="00C73005">
        <w:t>- ул. Ананьинская (114м) на сумму 628 тыс. руб.</w:t>
      </w:r>
    </w:p>
    <w:p w:rsidR="00BC1446" w:rsidRPr="00BC1446" w:rsidRDefault="00BC1446" w:rsidP="00CE188A">
      <w:pPr>
        <w:ind w:firstLine="709"/>
        <w:contextualSpacing/>
        <w:jc w:val="both"/>
      </w:pPr>
      <w:r w:rsidRPr="00BC1446">
        <w:lastRenderedPageBreak/>
        <w:t>Выполнены работы по содержанию дорожной сети:</w:t>
      </w:r>
    </w:p>
    <w:p w:rsidR="00BC1446" w:rsidRPr="00BC1446" w:rsidRDefault="00BC1446" w:rsidP="00CE188A">
      <w:pPr>
        <w:ind w:firstLine="709"/>
        <w:contextualSpacing/>
        <w:jc w:val="both"/>
      </w:pPr>
      <w:r w:rsidRPr="00BC1446">
        <w:t xml:space="preserve">-  </w:t>
      </w:r>
      <w:r w:rsidRPr="00BC1446">
        <w:rPr>
          <w:b/>
        </w:rPr>
        <w:t>в летний период</w:t>
      </w:r>
      <w:r w:rsidRPr="00BC1446">
        <w:t xml:space="preserve"> на сумму 1 291 тыс. рублей, что на 946 тыс. руб. меньше чем в 2019 году – 2 237 тыс. руб., в том числе областные средства 89 тыс. руб., из них:</w:t>
      </w:r>
    </w:p>
    <w:p w:rsidR="00BC1446" w:rsidRPr="00BC1446" w:rsidRDefault="00BC1446" w:rsidP="00CE188A">
      <w:pPr>
        <w:ind w:firstLine="709"/>
        <w:contextualSpacing/>
        <w:jc w:val="both"/>
      </w:pPr>
      <w:r w:rsidRPr="00BC1446">
        <w:t xml:space="preserve">1. Выполнены работы по ямочному ремонту асфальтобетонных покрытий автомобильных дорог на сумму 650 тыс. руб., что на 51,5 тыс. руб. больше, чем в 2019 году - 598,5 тыс. руб. </w:t>
      </w:r>
    </w:p>
    <w:p w:rsidR="00BC1446" w:rsidRPr="00BC1446" w:rsidRDefault="00BC1446" w:rsidP="00CE188A">
      <w:pPr>
        <w:ind w:firstLine="709"/>
        <w:contextualSpacing/>
        <w:jc w:val="both"/>
      </w:pPr>
      <w:r w:rsidRPr="00BC1446">
        <w:t xml:space="preserve">2. Установлены дорожные знаки, нанесена линия дорожной разметки, выполнена корректировка проекта дислокации дорожных знаков на улицах г. Мышкин на общую сумму 341 тыс. руб., что на 96 тыс. руб. больше чем в 2019 году - 245 тыс. руб.; </w:t>
      </w:r>
    </w:p>
    <w:p w:rsidR="00BC1446" w:rsidRDefault="00BC1446" w:rsidP="00CE188A">
      <w:pPr>
        <w:ind w:firstLine="709"/>
        <w:contextualSpacing/>
        <w:jc w:val="both"/>
      </w:pPr>
      <w:r w:rsidRPr="00BC1446">
        <w:t xml:space="preserve">- </w:t>
      </w:r>
      <w:r w:rsidRPr="00BC1446">
        <w:rPr>
          <w:b/>
        </w:rPr>
        <w:t>в зимний период</w:t>
      </w:r>
      <w:r w:rsidRPr="00BC1446">
        <w:t xml:space="preserve"> на сумму 1 600 тыс. руб., что на 761 тыс. руб. меньше чем в 2019 году – 2 361 тыс. руб., в том числе областные средства 1 425 тыс. руб., (расчистка дорог от снега, посыпка пес</w:t>
      </w:r>
      <w:r w:rsidR="00534584">
        <w:t>чано-солевой смесью</w:t>
      </w:r>
      <w:r w:rsidRPr="00BC1446">
        <w:t>).</w:t>
      </w:r>
    </w:p>
    <w:p w:rsidR="00CE188A" w:rsidRPr="00BC1446" w:rsidRDefault="00CE188A" w:rsidP="00CE188A">
      <w:pPr>
        <w:ind w:firstLine="709"/>
        <w:contextualSpacing/>
        <w:jc w:val="both"/>
      </w:pPr>
    </w:p>
    <w:p w:rsidR="006D53C2" w:rsidRPr="006B226A" w:rsidRDefault="0050694A" w:rsidP="00CE188A">
      <w:pPr>
        <w:ind w:firstLine="709"/>
        <w:contextualSpacing/>
        <w:jc w:val="both"/>
      </w:pPr>
      <w:r w:rsidRPr="006B226A">
        <w:t xml:space="preserve">Анализ </w:t>
      </w:r>
      <w:r w:rsidR="009A4164" w:rsidRPr="006B226A">
        <w:t xml:space="preserve">израсходованных средствах на </w:t>
      </w:r>
      <w:r w:rsidRPr="006B226A">
        <w:t>в</w:t>
      </w:r>
      <w:r w:rsidR="006D53C2" w:rsidRPr="006B226A">
        <w:t>ыполнени</w:t>
      </w:r>
      <w:r w:rsidR="009A4164" w:rsidRPr="006B226A">
        <w:t>е</w:t>
      </w:r>
      <w:r w:rsidR="006D53C2" w:rsidRPr="006B226A">
        <w:t xml:space="preserve"> работ по содержанию дорожной сети </w:t>
      </w:r>
      <w:r w:rsidRPr="006B226A">
        <w:t>в летний и зимний период приведен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1128"/>
        <w:gridCol w:w="1070"/>
        <w:gridCol w:w="1090"/>
        <w:gridCol w:w="1092"/>
        <w:gridCol w:w="1209"/>
        <w:gridCol w:w="1789"/>
        <w:gridCol w:w="1496"/>
      </w:tblGrid>
      <w:tr w:rsidR="00FA32A9" w:rsidRPr="006B226A" w:rsidTr="00FA32A9">
        <w:trPr>
          <w:trHeight w:val="586"/>
        </w:trPr>
        <w:tc>
          <w:tcPr>
            <w:tcW w:w="697" w:type="dxa"/>
            <w:vMerge w:val="restart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 xml:space="preserve">Год 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32A9" w:rsidRPr="006B226A" w:rsidRDefault="00FA32A9" w:rsidP="00004CE7">
            <w:pPr>
              <w:contextualSpacing/>
              <w:jc w:val="both"/>
            </w:pPr>
            <w:r w:rsidRPr="006B226A">
              <w:t>Содержание за летний период (тыс</w:t>
            </w:r>
            <w:r w:rsidR="00004CE7">
              <w:t xml:space="preserve">. </w:t>
            </w:r>
            <w:r w:rsidRPr="006B226A">
              <w:t>руб.)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Содержание за зимний период</w:t>
            </w:r>
          </w:p>
          <w:p w:rsidR="00FA32A9" w:rsidRPr="006B226A" w:rsidRDefault="00FA32A9" w:rsidP="00CE188A">
            <w:pPr>
              <w:contextualSpacing/>
              <w:jc w:val="both"/>
            </w:pPr>
            <w:r w:rsidRPr="006B226A">
              <w:t>(тыс.</w:t>
            </w:r>
            <w:r w:rsidR="00004CE7">
              <w:t xml:space="preserve"> </w:t>
            </w:r>
            <w:r w:rsidRPr="006B226A">
              <w:t>руб.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Всего</w:t>
            </w:r>
          </w:p>
          <w:p w:rsidR="00FA32A9" w:rsidRPr="006B226A" w:rsidRDefault="00FA32A9" w:rsidP="00CE188A">
            <w:pPr>
              <w:contextualSpacing/>
              <w:jc w:val="both"/>
            </w:pPr>
            <w:r w:rsidRPr="006B226A">
              <w:t>(зимний</w:t>
            </w:r>
            <w:r w:rsidR="00004CE7">
              <w:t xml:space="preserve"> </w:t>
            </w:r>
            <w:r w:rsidRPr="006B226A">
              <w:t>период)</w:t>
            </w:r>
          </w:p>
          <w:p w:rsidR="00FA32A9" w:rsidRPr="006B226A" w:rsidRDefault="00FA32A9" w:rsidP="00CE188A">
            <w:pPr>
              <w:contextualSpacing/>
              <w:jc w:val="both"/>
            </w:pPr>
            <w:r w:rsidRPr="006B226A">
              <w:t>тыс. руб.</w:t>
            </w:r>
          </w:p>
          <w:p w:rsidR="00FA32A9" w:rsidRPr="006B226A" w:rsidRDefault="00FA32A9" w:rsidP="00CE188A">
            <w:pPr>
              <w:contextualSpacing/>
              <w:jc w:val="both"/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Всего (летний период)</w:t>
            </w:r>
          </w:p>
          <w:p w:rsidR="00FA32A9" w:rsidRPr="006B226A" w:rsidRDefault="00FA32A9" w:rsidP="00CE188A">
            <w:pPr>
              <w:contextualSpacing/>
              <w:jc w:val="both"/>
            </w:pPr>
            <w:r w:rsidRPr="006B226A">
              <w:t xml:space="preserve">тыс. руб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Итого</w:t>
            </w:r>
          </w:p>
        </w:tc>
      </w:tr>
      <w:tr w:rsidR="00FA32A9" w:rsidRPr="006B226A" w:rsidTr="00FA32A9">
        <w:trPr>
          <w:trHeight w:val="126"/>
        </w:trPr>
        <w:tc>
          <w:tcPr>
            <w:tcW w:w="697" w:type="dxa"/>
            <w:vMerge/>
          </w:tcPr>
          <w:p w:rsidR="00FA32A9" w:rsidRPr="006B226A" w:rsidRDefault="00FA32A9" w:rsidP="00CE188A">
            <w:pPr>
              <w:contextualSpacing/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ОБ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М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О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М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</w:p>
        </w:tc>
      </w:tr>
      <w:tr w:rsidR="00FB415E" w:rsidRPr="006B226A" w:rsidTr="00FA32A9">
        <w:trPr>
          <w:trHeight w:val="126"/>
        </w:trPr>
        <w:tc>
          <w:tcPr>
            <w:tcW w:w="697" w:type="dxa"/>
          </w:tcPr>
          <w:p w:rsidR="00FB415E" w:rsidRPr="006B226A" w:rsidRDefault="00FB415E" w:rsidP="00CE188A">
            <w:pPr>
              <w:contextualSpacing/>
              <w:jc w:val="both"/>
            </w:pPr>
            <w:r>
              <w:t>202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FB415E" w:rsidRPr="006B226A" w:rsidRDefault="005121F2" w:rsidP="00CE188A">
            <w:pPr>
              <w:contextualSpacing/>
              <w:jc w:val="both"/>
            </w:pPr>
            <w:r>
              <w:t>88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FB415E" w:rsidRPr="006B226A" w:rsidRDefault="005121F2" w:rsidP="00CE188A">
            <w:pPr>
              <w:contextualSpacing/>
              <w:jc w:val="both"/>
            </w:pPr>
            <w:r>
              <w:t>12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5E" w:rsidRPr="006B226A" w:rsidRDefault="002302FD" w:rsidP="00CE188A">
            <w:pPr>
              <w:contextualSpacing/>
              <w:jc w:val="both"/>
            </w:pPr>
            <w:r>
              <w:t>14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B415E" w:rsidRPr="006B226A" w:rsidRDefault="002302FD" w:rsidP="00CE188A">
            <w:pPr>
              <w:contextualSpacing/>
              <w:jc w:val="both"/>
            </w:pPr>
            <w:r>
              <w:t>1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E" w:rsidRPr="006B226A" w:rsidRDefault="002302FD" w:rsidP="00CE188A">
            <w:pPr>
              <w:contextualSpacing/>
              <w:jc w:val="both"/>
            </w:pPr>
            <w:r>
              <w:t>16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FB415E" w:rsidRPr="006B226A" w:rsidRDefault="002302FD" w:rsidP="00CE188A">
            <w:pPr>
              <w:contextualSpacing/>
              <w:jc w:val="both"/>
            </w:pPr>
            <w: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B415E" w:rsidRPr="006B226A" w:rsidRDefault="002302FD" w:rsidP="00CE188A">
            <w:pPr>
              <w:contextualSpacing/>
              <w:jc w:val="both"/>
            </w:pPr>
            <w:r>
              <w:t>2891</w:t>
            </w:r>
          </w:p>
        </w:tc>
      </w:tr>
      <w:tr w:rsidR="00B67A8E" w:rsidRPr="006B226A" w:rsidTr="00FA32A9">
        <w:trPr>
          <w:trHeight w:val="126"/>
        </w:trPr>
        <w:tc>
          <w:tcPr>
            <w:tcW w:w="697" w:type="dxa"/>
          </w:tcPr>
          <w:p w:rsidR="00B67A8E" w:rsidRPr="006B226A" w:rsidRDefault="00B67A8E" w:rsidP="00CE188A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B67A8E" w:rsidRPr="006B226A" w:rsidRDefault="000A7B7D" w:rsidP="00CE188A">
            <w:pPr>
              <w:contextualSpacing/>
              <w:jc w:val="both"/>
            </w:pPr>
            <w:r w:rsidRPr="006B226A">
              <w:t>830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B67A8E" w:rsidRPr="006B226A" w:rsidRDefault="000A7B7D" w:rsidP="00CE188A">
            <w:pPr>
              <w:contextualSpacing/>
              <w:jc w:val="both"/>
            </w:pPr>
            <w:r w:rsidRPr="006B226A">
              <w:t>14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8E" w:rsidRPr="006B226A" w:rsidRDefault="000C1D66" w:rsidP="00CE188A">
            <w:pPr>
              <w:contextualSpacing/>
              <w:jc w:val="both"/>
            </w:pPr>
            <w:r w:rsidRPr="006B226A">
              <w:t>11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B67A8E" w:rsidRPr="006B226A" w:rsidRDefault="000C1D66" w:rsidP="00CE188A">
            <w:pPr>
              <w:contextualSpacing/>
              <w:jc w:val="both"/>
            </w:pPr>
            <w:r w:rsidRPr="006B226A">
              <w:t>12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8E" w:rsidRPr="006B226A" w:rsidRDefault="007D1B69" w:rsidP="00CE188A">
            <w:pPr>
              <w:contextualSpacing/>
              <w:jc w:val="both"/>
            </w:pPr>
            <w:r w:rsidRPr="006B226A">
              <w:t>223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B67A8E" w:rsidRPr="006B226A" w:rsidRDefault="007D1B69" w:rsidP="00CE188A">
            <w:pPr>
              <w:contextualSpacing/>
              <w:jc w:val="both"/>
            </w:pPr>
            <w:r w:rsidRPr="006B226A">
              <w:t>2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67A8E" w:rsidRPr="006B226A" w:rsidRDefault="007D1B69" w:rsidP="00CE188A">
            <w:pPr>
              <w:contextualSpacing/>
              <w:jc w:val="both"/>
            </w:pPr>
            <w:r w:rsidRPr="006B226A">
              <w:t>4600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1163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146</w:t>
            </w:r>
            <w:r w:rsidR="00CA130B" w:rsidRPr="006B226A">
              <w:t>8</w:t>
            </w:r>
          </w:p>
        </w:tc>
        <w:tc>
          <w:tcPr>
            <w:tcW w:w="1102" w:type="dxa"/>
          </w:tcPr>
          <w:p w:rsidR="00FA32A9" w:rsidRPr="006B226A" w:rsidRDefault="00CA130B" w:rsidP="00CE188A">
            <w:pPr>
              <w:contextualSpacing/>
              <w:jc w:val="both"/>
            </w:pPr>
            <w:r w:rsidRPr="006B226A">
              <w:t>388</w:t>
            </w:r>
          </w:p>
        </w:tc>
        <w:tc>
          <w:tcPr>
            <w:tcW w:w="1122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677</w:t>
            </w:r>
          </w:p>
        </w:tc>
        <w:tc>
          <w:tcPr>
            <w:tcW w:w="1126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531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3208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1</w:t>
            </w:r>
            <w:r w:rsidR="00CA130B" w:rsidRPr="006B226A">
              <w:t>85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CA130B" w:rsidP="00CE188A">
            <w:pPr>
              <w:contextualSpacing/>
              <w:jc w:val="both"/>
            </w:pPr>
            <w:r w:rsidRPr="006B226A">
              <w:t>5064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1163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3342</w:t>
            </w:r>
          </w:p>
        </w:tc>
        <w:tc>
          <w:tcPr>
            <w:tcW w:w="1102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403</w:t>
            </w:r>
          </w:p>
        </w:tc>
        <w:tc>
          <w:tcPr>
            <w:tcW w:w="1122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3051</w:t>
            </w:r>
          </w:p>
        </w:tc>
        <w:tc>
          <w:tcPr>
            <w:tcW w:w="1126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768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3819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37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7564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1163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4</w:t>
            </w:r>
            <w:r w:rsidR="00CA130B" w:rsidRPr="006B226A">
              <w:t>60</w:t>
            </w:r>
          </w:p>
        </w:tc>
        <w:tc>
          <w:tcPr>
            <w:tcW w:w="1102" w:type="dxa"/>
          </w:tcPr>
          <w:p w:rsidR="00FA32A9" w:rsidRPr="006B226A" w:rsidRDefault="00CA130B" w:rsidP="00CE188A">
            <w:pPr>
              <w:contextualSpacing/>
              <w:jc w:val="both"/>
            </w:pPr>
            <w:r w:rsidRPr="006B226A">
              <w:t>2497</w:t>
            </w:r>
          </w:p>
        </w:tc>
        <w:tc>
          <w:tcPr>
            <w:tcW w:w="1122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1961</w:t>
            </w:r>
          </w:p>
        </w:tc>
        <w:tc>
          <w:tcPr>
            <w:tcW w:w="1126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717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678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CA130B" w:rsidP="00CE188A">
            <w:pPr>
              <w:contextualSpacing/>
              <w:jc w:val="both"/>
            </w:pPr>
            <w:r w:rsidRPr="006B226A">
              <w:t>295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CA130B" w:rsidP="00CE188A">
            <w:pPr>
              <w:contextualSpacing/>
              <w:jc w:val="both"/>
            </w:pPr>
            <w:r w:rsidRPr="006B226A">
              <w:t>5635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015</w:t>
            </w:r>
          </w:p>
        </w:tc>
        <w:tc>
          <w:tcPr>
            <w:tcW w:w="1163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1102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883</w:t>
            </w:r>
          </w:p>
        </w:tc>
        <w:tc>
          <w:tcPr>
            <w:tcW w:w="1122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365</w:t>
            </w:r>
          </w:p>
        </w:tc>
        <w:tc>
          <w:tcPr>
            <w:tcW w:w="1126" w:type="dxa"/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</w:t>
            </w:r>
            <w:r w:rsidR="00CA130B" w:rsidRPr="006B226A">
              <w:t>200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</w:t>
            </w:r>
            <w:r w:rsidR="00CA130B" w:rsidRPr="006B226A">
              <w:t>565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29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FA32A9" w:rsidP="00CE188A">
            <w:pPr>
              <w:contextualSpacing/>
              <w:jc w:val="both"/>
            </w:pPr>
            <w:r w:rsidRPr="006B226A">
              <w:t>5</w:t>
            </w:r>
            <w:r w:rsidR="00CA130B" w:rsidRPr="006B226A">
              <w:t>466</w:t>
            </w:r>
          </w:p>
        </w:tc>
      </w:tr>
    </w:tbl>
    <w:p w:rsidR="00133293" w:rsidRDefault="008A5C51" w:rsidP="00CE188A">
      <w:pPr>
        <w:ind w:firstLine="709"/>
        <w:contextualSpacing/>
        <w:jc w:val="both"/>
      </w:pPr>
      <w:r w:rsidRPr="00A034A8">
        <w:t xml:space="preserve">К сожалению финансирование </w:t>
      </w:r>
      <w:r w:rsidR="0006377E">
        <w:t xml:space="preserve">на содержание дорог, </w:t>
      </w:r>
      <w:r w:rsidR="00AC4516">
        <w:t>за последние годы</w:t>
      </w:r>
      <w:r w:rsidR="0006377E">
        <w:t>,</w:t>
      </w:r>
      <w:r w:rsidR="0006377E" w:rsidRPr="0006377E">
        <w:t xml:space="preserve"> </w:t>
      </w:r>
      <w:r w:rsidR="0006377E">
        <w:t>уменьшилось в два раза, а объем работ в зимний и летний период возросли. Кроме всего, н</w:t>
      </w:r>
      <w:r w:rsidR="00A034A8">
        <w:t xml:space="preserve">а основании проверок и требований надзорных органов в 2019 году вынесено семь решений Мышкинского районного суда Ярославской области о приведении </w:t>
      </w:r>
      <w:r w:rsidR="00CF177E">
        <w:t xml:space="preserve">семи </w:t>
      </w:r>
      <w:r w:rsidR="00A034A8">
        <w:t>автомобильн</w:t>
      </w:r>
      <w:r w:rsidR="00133293">
        <w:t xml:space="preserve">ых дорог в соответствии с ГОСТ, пять из них </w:t>
      </w:r>
      <w:r w:rsidR="00384D9B">
        <w:t xml:space="preserve">исполнены в полном объёме. Судебное решение по улице Лесной и К. Либкнехта исполнено частично. </w:t>
      </w:r>
    </w:p>
    <w:p w:rsidR="00DB6DD6" w:rsidRDefault="00A034A8" w:rsidP="00CE188A">
      <w:pPr>
        <w:ind w:firstLine="709"/>
        <w:contextualSpacing/>
        <w:jc w:val="both"/>
      </w:pPr>
      <w:r>
        <w:t>Для исполнения решений Мышкинского районного суда Ярославской области Администрацией городского поселения Мышкин</w:t>
      </w:r>
      <w:r w:rsidR="009715DB">
        <w:t xml:space="preserve"> разработаны сметные расчеты, которые прошли экспертизу в ГАУ ЯО «Яргосстройэкспертиза», общей стоимостью </w:t>
      </w:r>
      <w:r w:rsidR="00DB6DD6">
        <w:t>54</w:t>
      </w:r>
      <w:r w:rsidR="00FC4653">
        <w:t>,</w:t>
      </w:r>
      <w:r w:rsidR="000A7C36">
        <w:t> </w:t>
      </w:r>
      <w:r w:rsidR="00DB6DD6">
        <w:t>104</w:t>
      </w:r>
      <w:r w:rsidR="000A7C36">
        <w:t xml:space="preserve"> </w:t>
      </w:r>
      <w:r w:rsidR="00DB6DD6">
        <w:t>8</w:t>
      </w:r>
      <w:r w:rsidR="009715DB">
        <w:t xml:space="preserve"> млн. руб.</w:t>
      </w:r>
      <w:r w:rsidR="00DB6DD6">
        <w:t>,</w:t>
      </w:r>
      <w:r w:rsidR="00F46920">
        <w:t xml:space="preserve"> из них на улицу Лесную дополнительно необходимо 1</w:t>
      </w:r>
      <w:r w:rsidR="00FC4653">
        <w:t>,</w:t>
      </w:r>
      <w:r w:rsidR="00F46920">
        <w:t>5 млн. руб., а на ремонт улицы К. Либкнехта 52</w:t>
      </w:r>
      <w:r w:rsidR="00FC4653">
        <w:t>,</w:t>
      </w:r>
      <w:r w:rsidR="000A7C36">
        <w:t> </w:t>
      </w:r>
      <w:r w:rsidR="00F46920">
        <w:t>604</w:t>
      </w:r>
      <w:r w:rsidR="000A7C36">
        <w:t xml:space="preserve"> </w:t>
      </w:r>
      <w:r w:rsidR="00F46920">
        <w:t xml:space="preserve">8 </w:t>
      </w:r>
      <w:r w:rsidR="00FC4653">
        <w:t>млн.</w:t>
      </w:r>
      <w:r w:rsidR="00F46920">
        <w:t xml:space="preserve"> руб. </w:t>
      </w:r>
    </w:p>
    <w:p w:rsidR="008A5C51" w:rsidRDefault="00F46920" w:rsidP="00CE188A">
      <w:pPr>
        <w:ind w:firstLine="709"/>
        <w:contextualSpacing/>
        <w:jc w:val="both"/>
      </w:pPr>
      <w:r>
        <w:t xml:space="preserve">Без содействия Правительства Ярославской области и Губернатора Ярославской области Миронова Дмитрия </w:t>
      </w:r>
      <w:r w:rsidR="00587960">
        <w:t>Юрьевича эти проблемы не решить.</w:t>
      </w:r>
    </w:p>
    <w:p w:rsidR="007B3AC8" w:rsidRPr="006B226A" w:rsidRDefault="007B3AC8" w:rsidP="00CE188A">
      <w:pPr>
        <w:ind w:firstLine="709"/>
        <w:contextualSpacing/>
        <w:jc w:val="both"/>
      </w:pPr>
    </w:p>
    <w:p w:rsidR="00065565" w:rsidRPr="00D81072" w:rsidRDefault="002C16A7" w:rsidP="00CE188A">
      <w:pPr>
        <w:ind w:firstLine="709"/>
        <w:contextualSpacing/>
        <w:jc w:val="center"/>
        <w:rPr>
          <w:b/>
        </w:rPr>
      </w:pPr>
      <w:r w:rsidRPr="00D81072">
        <w:rPr>
          <w:b/>
        </w:rPr>
        <w:t>Жилищно-коммунальное хозяйство и благоустройство</w:t>
      </w:r>
    </w:p>
    <w:p w:rsidR="000F266E" w:rsidRPr="006B226A" w:rsidRDefault="00B42346" w:rsidP="00CE188A">
      <w:pPr>
        <w:ind w:firstLine="709"/>
        <w:contextualSpacing/>
        <w:jc w:val="both"/>
      </w:pPr>
      <w:r>
        <w:t>Жилищно-коммунальное хозяйство является </w:t>
      </w:r>
      <w:r w:rsidR="000F266E" w:rsidRPr="006B226A">
        <w:t xml:space="preserve">приоритетным направлением расходования бюджетных средств городского поселения. </w:t>
      </w:r>
    </w:p>
    <w:p w:rsidR="000F266E" w:rsidRPr="006B226A" w:rsidRDefault="000F266E" w:rsidP="00CE188A">
      <w:pPr>
        <w:ind w:firstLine="709"/>
        <w:contextualSpacing/>
        <w:jc w:val="both"/>
      </w:pPr>
      <w:r w:rsidRPr="006B226A">
        <w:t>Устойчивое функционирование жилищно-коммунального хозяйства является составляющей соци</w:t>
      </w:r>
      <w:r w:rsidR="00B42346">
        <w:t>альной безопасности граждан. От этого</w:t>
      </w:r>
      <w:r w:rsidRPr="006B226A">
        <w:t xml:space="preserve"> зависит не только комфортность, но и безопасность проживания гражда</w:t>
      </w:r>
      <w:r w:rsidR="007C2D88" w:rsidRPr="006B226A">
        <w:t xml:space="preserve">н в своем жилище. На 01.01.2020 </w:t>
      </w:r>
      <w:r w:rsidRPr="006B226A">
        <w:t xml:space="preserve">года в собственности городского поселения Мышкин находится </w:t>
      </w:r>
      <w:r w:rsidR="00DC2B42">
        <w:t>101</w:t>
      </w:r>
      <w:r w:rsidRPr="006B226A">
        <w:t xml:space="preserve"> квартир</w:t>
      </w:r>
      <w:r w:rsidR="00DC2B42">
        <w:t>а</w:t>
      </w:r>
      <w:r w:rsidRPr="006B226A">
        <w:t xml:space="preserve"> площадью </w:t>
      </w:r>
      <w:r w:rsidR="00651CCF" w:rsidRPr="00DC2B42">
        <w:t>3,</w:t>
      </w:r>
      <w:r w:rsidR="00DC2B42" w:rsidRPr="00DC2B42">
        <w:t>6</w:t>
      </w:r>
      <w:r w:rsidR="00DC2B42">
        <w:rPr>
          <w:color w:val="FF0000"/>
        </w:rPr>
        <w:t xml:space="preserve"> </w:t>
      </w:r>
      <w:r w:rsidRPr="006B226A">
        <w:t>тыс. м.</w:t>
      </w:r>
      <w:r w:rsidR="00004CE7">
        <w:t xml:space="preserve"> </w:t>
      </w:r>
      <w:r w:rsidRPr="006B226A">
        <w:t xml:space="preserve">кв. Дворовое пространство жилых домов обустраивается детскими площадками, цветниками. </w:t>
      </w:r>
    </w:p>
    <w:p w:rsidR="000F266E" w:rsidRPr="006B226A" w:rsidRDefault="000F266E" w:rsidP="00CE188A">
      <w:pPr>
        <w:ind w:firstLine="709"/>
        <w:contextualSpacing/>
        <w:jc w:val="both"/>
      </w:pPr>
      <w:r w:rsidRPr="006B226A">
        <w:t>На территории городского поселения Мышкин – 10</w:t>
      </w:r>
      <w:r w:rsidR="00DC2B42">
        <w:t>3</w:t>
      </w:r>
      <w:r w:rsidRPr="006B226A">
        <w:t xml:space="preserve"> многоквартирных дома.</w:t>
      </w:r>
    </w:p>
    <w:p w:rsidR="000F266E" w:rsidRPr="006B226A" w:rsidRDefault="000F266E" w:rsidP="00CE18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6B226A">
        <w:t xml:space="preserve"> Согласно статьи </w:t>
      </w:r>
      <w:r w:rsidRPr="006B226A">
        <w:rPr>
          <w:bCs/>
        </w:rPr>
        <w:t>161</w:t>
      </w:r>
      <w:r w:rsidR="00A92076">
        <w:rPr>
          <w:bCs/>
        </w:rPr>
        <w:t xml:space="preserve"> </w:t>
      </w:r>
      <w:r w:rsidRPr="006B226A">
        <w:rPr>
          <w:bCs/>
        </w:rPr>
        <w:t>Жилищного кодекса РФ с</w:t>
      </w:r>
      <w:r w:rsidRPr="006B226A">
        <w:t>обственники помещений в многоквартирном доме обязаны выбрать один из способов управления многоквартирным домом.</w:t>
      </w:r>
    </w:p>
    <w:p w:rsidR="000F266E" w:rsidRDefault="007C2D88" w:rsidP="00CE18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</w:rPr>
      </w:pPr>
      <w:r w:rsidRPr="006B226A">
        <w:rPr>
          <w:bCs/>
        </w:rPr>
        <w:lastRenderedPageBreak/>
        <w:t>На 01.01.2020</w:t>
      </w:r>
      <w:r w:rsidR="000F266E" w:rsidRPr="006B226A">
        <w:rPr>
          <w:bCs/>
        </w:rPr>
        <w:t xml:space="preserve"> года</w:t>
      </w:r>
    </w:p>
    <w:p w:rsidR="00E54F44" w:rsidRPr="00CE188A" w:rsidRDefault="00E54F44" w:rsidP="00CE188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</w:rPr>
      </w:pPr>
      <w:r>
        <w:rPr>
          <w:bCs/>
        </w:rPr>
        <w:t>В городском поселении Мышкин зарегистрированы 2 управляющие компании</w:t>
      </w:r>
      <w:r w:rsidR="00CE188A">
        <w:rPr>
          <w:bCs/>
        </w:rPr>
        <w:t xml:space="preserve">: </w:t>
      </w:r>
      <w:r>
        <w:rPr>
          <w:bCs/>
        </w:rPr>
        <w:t xml:space="preserve">ООО </w:t>
      </w:r>
      <w:r w:rsidR="00651CCF">
        <w:rPr>
          <w:bCs/>
        </w:rPr>
        <w:t xml:space="preserve">«Олимп», </w:t>
      </w:r>
      <w:r w:rsidR="00E62F22" w:rsidRPr="00102689">
        <w:rPr>
          <w:bCs/>
        </w:rPr>
        <w:t>ООО</w:t>
      </w:r>
      <w:r w:rsidR="00651CCF" w:rsidRPr="00102689">
        <w:rPr>
          <w:bCs/>
        </w:rPr>
        <w:t xml:space="preserve"> «Управленец». 15</w:t>
      </w:r>
      <w:r w:rsidR="00791405">
        <w:rPr>
          <w:bCs/>
        </w:rPr>
        <w:t xml:space="preserve"> домов находится под управлением управляющих компаний.</w:t>
      </w:r>
    </w:p>
    <w:p w:rsidR="000F266E" w:rsidRPr="006B226A" w:rsidRDefault="000F266E" w:rsidP="00CE188A">
      <w:pPr>
        <w:ind w:firstLine="709"/>
        <w:contextualSpacing/>
        <w:jc w:val="both"/>
      </w:pPr>
      <w:r w:rsidRPr="006B226A">
        <w:t xml:space="preserve">Непосредственный способ управления выбрали собственники </w:t>
      </w:r>
      <w:r w:rsidR="00791405">
        <w:t>7</w:t>
      </w:r>
      <w:r w:rsidR="00651CCF">
        <w:t>8</w:t>
      </w:r>
      <w:r w:rsidRPr="006B226A">
        <w:t xml:space="preserve"> многоквартирных домов.</w:t>
      </w:r>
    </w:p>
    <w:p w:rsidR="000F266E" w:rsidRPr="006B226A" w:rsidRDefault="000F266E" w:rsidP="00CE188A">
      <w:pPr>
        <w:ind w:firstLine="709"/>
        <w:contextualSpacing/>
        <w:jc w:val="both"/>
      </w:pPr>
      <w:r w:rsidRPr="006B226A">
        <w:t>На территории городского поселения Мышкин зарегистрированы и действуют 7 товариществ собственников жилья: «Ветеран», «Надежда», «Согласие», «Луч», «Газ – 21», «Весна», «Волна» и одно товарищество собственников недвижимости «Волгарь».</w:t>
      </w:r>
    </w:p>
    <w:p w:rsidR="000F266E" w:rsidRPr="006B226A" w:rsidRDefault="000F266E" w:rsidP="00CE188A">
      <w:pPr>
        <w:ind w:firstLine="709"/>
        <w:contextualSpacing/>
        <w:jc w:val="both"/>
      </w:pPr>
      <w:r w:rsidRPr="006B226A">
        <w:t xml:space="preserve">В </w:t>
      </w:r>
      <w:r w:rsidR="007C2D88" w:rsidRPr="006B226A">
        <w:t>2</w:t>
      </w:r>
      <w:r w:rsidRPr="006B226A">
        <w:t xml:space="preserve"> многоквартирных домах не выбран способ управления</w:t>
      </w:r>
      <w:r w:rsidR="005E2778">
        <w:t xml:space="preserve"> (улица Строителей № 5, № 6)</w:t>
      </w:r>
      <w:r w:rsidRPr="006B226A">
        <w:t>.</w:t>
      </w:r>
      <w:r w:rsidR="00791405">
        <w:t xml:space="preserve"> В настоящее время подготовлены документы для проведения конкурса.</w:t>
      </w:r>
    </w:p>
    <w:p w:rsidR="000F266E" w:rsidRPr="006B226A" w:rsidRDefault="000F266E" w:rsidP="00CE188A">
      <w:pPr>
        <w:ind w:firstLine="709"/>
        <w:contextualSpacing/>
        <w:jc w:val="both"/>
      </w:pPr>
    </w:p>
    <w:p w:rsidR="00D81072" w:rsidRDefault="00651CCF" w:rsidP="00CE188A">
      <w:pPr>
        <w:ind w:firstLine="709"/>
        <w:contextualSpacing/>
        <w:jc w:val="both"/>
      </w:pPr>
      <w:r>
        <w:t xml:space="preserve">За период 2020 года на территории ГП Мышкин по программе «Об утверждении регионального краткосрочного плана реализации региональной программы капитального ремонта общего имущества в многоквартирных домах на 2014-2043 годы на 2019-2020 годы» были выполнены следующие работы: </w:t>
      </w:r>
    </w:p>
    <w:p w:rsidR="00D81072" w:rsidRPr="006B226A" w:rsidRDefault="00D81072" w:rsidP="00CE188A">
      <w:pPr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5"/>
        <w:gridCol w:w="3470"/>
      </w:tblGrid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b/>
                <w:lang w:eastAsia="en-US"/>
              </w:rPr>
            </w:pPr>
            <w:r w:rsidRPr="00D81072">
              <w:rPr>
                <w:b/>
                <w:lang w:eastAsia="en-US"/>
              </w:rPr>
              <w:t>№ п/п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b/>
                <w:lang w:eastAsia="en-US"/>
              </w:rPr>
            </w:pPr>
            <w:r w:rsidRPr="00D81072">
              <w:rPr>
                <w:b/>
                <w:lang w:eastAsia="en-US"/>
              </w:rPr>
              <w:t>Адрес МКД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b/>
                <w:lang w:eastAsia="en-US"/>
              </w:rPr>
            </w:pPr>
            <w:r w:rsidRPr="00D81072">
              <w:rPr>
                <w:b/>
                <w:lang w:eastAsia="en-US"/>
              </w:rPr>
              <w:t>Вид работ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1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Мышкин, ул. Успенская</w:t>
            </w:r>
            <w:r w:rsidRPr="00D81072">
              <w:rPr>
                <w:lang w:eastAsia="en-US"/>
              </w:rPr>
              <w:t>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3а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электроснабжение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2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004CE7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Мышкин, ул. Успенская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3а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отопления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3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Мышкин, ул. Успенская</w:t>
            </w:r>
            <w:r w:rsidRPr="00D81072">
              <w:rPr>
                <w:lang w:eastAsia="en-US"/>
              </w:rPr>
              <w:t>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3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отопления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4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Мышкин, ул. Газовиков</w:t>
            </w:r>
            <w:r w:rsidRPr="00D81072">
              <w:rPr>
                <w:lang w:eastAsia="en-US"/>
              </w:rPr>
              <w:t>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18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ХВС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5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004CE7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Мышкин, ул. Комсомольская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7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электроснабжение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6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004CE7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Мышкин, ул. Комсомольская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19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электроснабжение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7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004CE7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Мышкин, ул. Газовиков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20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электроснабжение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8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004CE7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Мышкин, ул. Комсомольская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16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Система отопления</w:t>
            </w:r>
          </w:p>
        </w:tc>
      </w:tr>
      <w:tr w:rsidR="00D81072" w:rsidRPr="00D81072" w:rsidTr="00FF6B04">
        <w:tc>
          <w:tcPr>
            <w:tcW w:w="675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9</w:t>
            </w:r>
          </w:p>
        </w:tc>
        <w:tc>
          <w:tcPr>
            <w:tcW w:w="5426" w:type="dxa"/>
            <w:shd w:val="clear" w:color="auto" w:fill="auto"/>
          </w:tcPr>
          <w:p w:rsidR="00D81072" w:rsidRPr="00D81072" w:rsidRDefault="00D81072" w:rsidP="00004CE7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Мышкинский МР, г.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Мышкин, ул. Газовиков,</w:t>
            </w:r>
            <w:r w:rsidR="00004CE7">
              <w:rPr>
                <w:lang w:eastAsia="en-US"/>
              </w:rPr>
              <w:t xml:space="preserve"> </w:t>
            </w:r>
            <w:r w:rsidRPr="00D81072">
              <w:rPr>
                <w:lang w:eastAsia="en-US"/>
              </w:rPr>
              <w:t>д.23</w:t>
            </w:r>
          </w:p>
        </w:tc>
        <w:tc>
          <w:tcPr>
            <w:tcW w:w="3470" w:type="dxa"/>
            <w:shd w:val="clear" w:color="auto" w:fill="auto"/>
          </w:tcPr>
          <w:p w:rsidR="00D81072" w:rsidRPr="00D81072" w:rsidRDefault="00D81072" w:rsidP="00750248">
            <w:pPr>
              <w:contextualSpacing/>
              <w:jc w:val="both"/>
              <w:rPr>
                <w:lang w:eastAsia="en-US"/>
              </w:rPr>
            </w:pPr>
            <w:r w:rsidRPr="00D81072">
              <w:rPr>
                <w:lang w:eastAsia="en-US"/>
              </w:rPr>
              <w:t>Ремонт крыши</w:t>
            </w:r>
          </w:p>
        </w:tc>
      </w:tr>
    </w:tbl>
    <w:p w:rsidR="00511999" w:rsidRDefault="00511999" w:rsidP="00CE188A">
      <w:pPr>
        <w:ind w:firstLine="709"/>
        <w:contextualSpacing/>
        <w:jc w:val="center"/>
        <w:rPr>
          <w:b/>
        </w:rPr>
      </w:pPr>
    </w:p>
    <w:p w:rsidR="00D81072" w:rsidRPr="00D81072" w:rsidRDefault="00D81072" w:rsidP="00CE188A">
      <w:pPr>
        <w:ind w:firstLine="709"/>
        <w:contextualSpacing/>
        <w:jc w:val="center"/>
        <w:rPr>
          <w:b/>
        </w:rPr>
      </w:pPr>
      <w:r w:rsidRPr="00D81072">
        <w:rPr>
          <w:b/>
        </w:rPr>
        <w:t>Список многоквартирных домов, включенных в краткосрочный план на 2021 год</w:t>
      </w:r>
    </w:p>
    <w:p w:rsidR="00D81072" w:rsidRPr="00D81072" w:rsidRDefault="00D81072" w:rsidP="00CE188A">
      <w:pPr>
        <w:ind w:firstLine="709"/>
        <w:contextualSpacing/>
        <w:jc w:val="center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D81072" w:rsidRPr="00D81072" w:rsidTr="00FF6B0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b/>
                <w:color w:val="000000"/>
              </w:rPr>
            </w:pPr>
            <w:r w:rsidRPr="00D81072">
              <w:rPr>
                <w:b/>
                <w:color w:val="00000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b/>
                <w:color w:val="000000"/>
              </w:rPr>
            </w:pPr>
            <w:r w:rsidRPr="00D81072">
              <w:rPr>
                <w:b/>
                <w:color w:val="000000"/>
              </w:rPr>
              <w:t>Адрес МК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b/>
                <w:color w:val="000000"/>
              </w:rPr>
            </w:pPr>
            <w:r w:rsidRPr="00D81072">
              <w:rPr>
                <w:b/>
                <w:color w:val="000000"/>
              </w:rPr>
              <w:t>Вид работ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 К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Либкнехта, д.39</w:t>
            </w:r>
            <w:r w:rsidR="00004CE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крыши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 К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Либкнехта, д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системы электроснабжения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 К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Либкнехта, д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фасада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Комсомольская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системы электроснабжения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Угличская, д.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системы электроснабжения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Угличская, д.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подвальных помещений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Угличская, д.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крыши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Успенская, д.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крыши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Штабская, д.2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системы электроснабжения</w:t>
            </w:r>
          </w:p>
        </w:tc>
      </w:tr>
      <w:tr w:rsidR="00D81072" w:rsidRPr="00D81072" w:rsidTr="00FF6B0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Мышкинский МР, г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Мышкин, ул.</w:t>
            </w:r>
            <w:r w:rsidR="00004CE7">
              <w:rPr>
                <w:color w:val="000000"/>
              </w:rPr>
              <w:t xml:space="preserve"> </w:t>
            </w:r>
            <w:r w:rsidRPr="00D81072">
              <w:rPr>
                <w:color w:val="000000"/>
              </w:rPr>
              <w:t>Штабская, д.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072" w:rsidRPr="00D81072" w:rsidRDefault="00D81072" w:rsidP="00750248">
            <w:pPr>
              <w:contextualSpacing/>
              <w:jc w:val="both"/>
              <w:rPr>
                <w:color w:val="000000"/>
              </w:rPr>
            </w:pPr>
            <w:r w:rsidRPr="00D81072">
              <w:rPr>
                <w:color w:val="000000"/>
              </w:rPr>
              <w:t>Ремонт системы электроснабжения</w:t>
            </w:r>
          </w:p>
        </w:tc>
      </w:tr>
    </w:tbl>
    <w:p w:rsidR="000F266E" w:rsidRPr="00D81072" w:rsidRDefault="000F266E" w:rsidP="00CE188A">
      <w:pPr>
        <w:ind w:firstLine="709"/>
        <w:contextualSpacing/>
        <w:jc w:val="both"/>
      </w:pPr>
    </w:p>
    <w:p w:rsidR="002877F2" w:rsidRPr="006B226A" w:rsidRDefault="000E12C2" w:rsidP="00CE188A">
      <w:pPr>
        <w:ind w:firstLine="709"/>
        <w:contextualSpacing/>
        <w:jc w:val="both"/>
      </w:pPr>
      <w:r w:rsidRPr="006B226A">
        <w:t>В рамках оказания муниципальных услуг</w:t>
      </w:r>
      <w:r w:rsidR="009A4164" w:rsidRPr="006B226A">
        <w:t xml:space="preserve"> в 20</w:t>
      </w:r>
      <w:r w:rsidR="00D20513">
        <w:t>20</w:t>
      </w:r>
      <w:r w:rsidR="009A4164" w:rsidRPr="006B226A">
        <w:t xml:space="preserve"> году</w:t>
      </w:r>
      <w:r w:rsidRPr="006B226A">
        <w:t xml:space="preserve"> населению выдано </w:t>
      </w:r>
      <w:r w:rsidR="00D20513" w:rsidRPr="00D20513">
        <w:t>1131</w:t>
      </w:r>
      <w:r w:rsidR="00D20513">
        <w:t xml:space="preserve"> </w:t>
      </w:r>
      <w:r w:rsidRPr="006B226A">
        <w:t>справ</w:t>
      </w:r>
      <w:r w:rsidR="00D20513">
        <w:t>ка</w:t>
      </w:r>
      <w:r w:rsidR="00B70A42" w:rsidRPr="006B226A">
        <w:t xml:space="preserve"> (</w:t>
      </w:r>
      <w:r w:rsidR="0057403C" w:rsidRPr="006B226A">
        <w:t xml:space="preserve">из них </w:t>
      </w:r>
      <w:r w:rsidR="00D20513" w:rsidRPr="00D20513">
        <w:t>1079</w:t>
      </w:r>
      <w:r w:rsidR="0057403C" w:rsidRPr="006B226A">
        <w:t xml:space="preserve"> физическим и </w:t>
      </w:r>
      <w:r w:rsidR="00D20513" w:rsidRPr="00D20513">
        <w:t>52</w:t>
      </w:r>
      <w:r w:rsidR="00D20513">
        <w:t xml:space="preserve"> </w:t>
      </w:r>
      <w:r w:rsidR="0057403C" w:rsidRPr="006B226A">
        <w:t xml:space="preserve">юридическим лицам), выдано </w:t>
      </w:r>
      <w:r w:rsidR="00D20513" w:rsidRPr="00D20513">
        <w:t>71</w:t>
      </w:r>
      <w:r w:rsidR="0057403C" w:rsidRPr="006B226A">
        <w:t xml:space="preserve"> разрешени</w:t>
      </w:r>
      <w:r w:rsidR="00D20513">
        <w:t>е</w:t>
      </w:r>
      <w:r w:rsidR="0057403C" w:rsidRPr="006B226A">
        <w:t xml:space="preserve"> на захоронение.</w:t>
      </w:r>
    </w:p>
    <w:p w:rsidR="009A4164" w:rsidRPr="006B226A" w:rsidRDefault="009A4164" w:rsidP="00CE188A">
      <w:pPr>
        <w:ind w:firstLine="709"/>
        <w:contextualSpacing/>
        <w:jc w:val="both"/>
      </w:pPr>
      <w:r w:rsidRPr="006B226A">
        <w:t xml:space="preserve">Сравнительный анализ за </w:t>
      </w:r>
      <w:r w:rsidR="00393FDE">
        <w:t>семь</w:t>
      </w:r>
      <w:r w:rsidRPr="006B226A">
        <w:t xml:space="preserve"> лет приведен в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A4164" w:rsidRPr="006B226A" w:rsidTr="007B472D">
        <w:tc>
          <w:tcPr>
            <w:tcW w:w="1913" w:type="dxa"/>
          </w:tcPr>
          <w:p w:rsidR="009A4164" w:rsidRPr="006B226A" w:rsidRDefault="009A4164" w:rsidP="00750248">
            <w:pPr>
              <w:contextualSpacing/>
              <w:jc w:val="both"/>
            </w:pPr>
            <w:r w:rsidRPr="006B226A">
              <w:t xml:space="preserve">Год </w:t>
            </w:r>
          </w:p>
        </w:tc>
        <w:tc>
          <w:tcPr>
            <w:tcW w:w="1914" w:type="dxa"/>
          </w:tcPr>
          <w:p w:rsidR="009A4164" w:rsidRPr="006B226A" w:rsidRDefault="009A4164" w:rsidP="00750248">
            <w:pPr>
              <w:contextualSpacing/>
              <w:jc w:val="both"/>
            </w:pPr>
            <w:r w:rsidRPr="006B226A">
              <w:t>Справки(все)</w:t>
            </w:r>
          </w:p>
        </w:tc>
        <w:tc>
          <w:tcPr>
            <w:tcW w:w="1914" w:type="dxa"/>
          </w:tcPr>
          <w:p w:rsidR="009A4164" w:rsidRPr="006B226A" w:rsidRDefault="009A4164" w:rsidP="00750248">
            <w:pPr>
              <w:contextualSpacing/>
              <w:jc w:val="both"/>
            </w:pPr>
            <w:r w:rsidRPr="006B226A">
              <w:t>из них физ. лицам</w:t>
            </w:r>
          </w:p>
        </w:tc>
        <w:tc>
          <w:tcPr>
            <w:tcW w:w="1914" w:type="dxa"/>
          </w:tcPr>
          <w:p w:rsidR="009A4164" w:rsidRPr="006B226A" w:rsidRDefault="009A4164" w:rsidP="00750248">
            <w:pPr>
              <w:contextualSpacing/>
              <w:jc w:val="both"/>
            </w:pPr>
            <w:r w:rsidRPr="006B226A">
              <w:t>из них юр.</w:t>
            </w:r>
            <w:r w:rsidR="00004CE7">
              <w:t xml:space="preserve"> </w:t>
            </w:r>
            <w:r w:rsidRPr="006B226A">
              <w:t>лицам</w:t>
            </w:r>
          </w:p>
        </w:tc>
        <w:tc>
          <w:tcPr>
            <w:tcW w:w="1915" w:type="dxa"/>
          </w:tcPr>
          <w:p w:rsidR="009A4164" w:rsidRPr="006B226A" w:rsidRDefault="009A4164" w:rsidP="00750248">
            <w:pPr>
              <w:contextualSpacing/>
              <w:jc w:val="both"/>
            </w:pPr>
            <w:r w:rsidRPr="006B226A">
              <w:t>Разрешения на захоронение</w:t>
            </w:r>
          </w:p>
          <w:p w:rsidR="00CA1B86" w:rsidRPr="006B226A" w:rsidRDefault="00CA1B86" w:rsidP="00750248">
            <w:pPr>
              <w:contextualSpacing/>
              <w:jc w:val="both"/>
            </w:pPr>
          </w:p>
        </w:tc>
      </w:tr>
      <w:tr w:rsidR="00E03E4A" w:rsidRPr="006B226A" w:rsidTr="007B472D">
        <w:tc>
          <w:tcPr>
            <w:tcW w:w="1913" w:type="dxa"/>
          </w:tcPr>
          <w:p w:rsidR="00E03E4A" w:rsidRPr="006B226A" w:rsidRDefault="007B472D" w:rsidP="00750248">
            <w:pPr>
              <w:contextualSpacing/>
              <w:jc w:val="both"/>
            </w:pPr>
            <w:r>
              <w:t>2020</w:t>
            </w:r>
          </w:p>
        </w:tc>
        <w:tc>
          <w:tcPr>
            <w:tcW w:w="1914" w:type="dxa"/>
          </w:tcPr>
          <w:p w:rsidR="00E03E4A" w:rsidRPr="006B226A" w:rsidRDefault="00D20513" w:rsidP="00750248">
            <w:pPr>
              <w:contextualSpacing/>
              <w:jc w:val="both"/>
            </w:pPr>
            <w:r>
              <w:t>1131</w:t>
            </w:r>
          </w:p>
        </w:tc>
        <w:tc>
          <w:tcPr>
            <w:tcW w:w="1914" w:type="dxa"/>
          </w:tcPr>
          <w:p w:rsidR="00E03E4A" w:rsidRPr="006B226A" w:rsidRDefault="00D20513" w:rsidP="00750248">
            <w:pPr>
              <w:contextualSpacing/>
              <w:jc w:val="both"/>
            </w:pPr>
            <w:r>
              <w:t>1079</w:t>
            </w:r>
          </w:p>
        </w:tc>
        <w:tc>
          <w:tcPr>
            <w:tcW w:w="1914" w:type="dxa"/>
          </w:tcPr>
          <w:p w:rsidR="00E03E4A" w:rsidRPr="006B226A" w:rsidRDefault="00D20513" w:rsidP="00750248">
            <w:pPr>
              <w:contextualSpacing/>
              <w:jc w:val="both"/>
            </w:pPr>
            <w:r>
              <w:t>52</w:t>
            </w:r>
          </w:p>
        </w:tc>
        <w:tc>
          <w:tcPr>
            <w:tcW w:w="1915" w:type="dxa"/>
          </w:tcPr>
          <w:p w:rsidR="00E03E4A" w:rsidRPr="006B226A" w:rsidRDefault="00D20513" w:rsidP="00750248">
            <w:pPr>
              <w:contextualSpacing/>
              <w:jc w:val="both"/>
            </w:pPr>
            <w:r>
              <w:t>71</w:t>
            </w:r>
          </w:p>
        </w:tc>
      </w:tr>
      <w:tr w:rsidR="007B472D" w:rsidRPr="006B226A" w:rsidTr="007B472D">
        <w:tc>
          <w:tcPr>
            <w:tcW w:w="1913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1829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1570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59</w:t>
            </w:r>
          </w:p>
        </w:tc>
        <w:tc>
          <w:tcPr>
            <w:tcW w:w="1915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75</w:t>
            </w:r>
          </w:p>
        </w:tc>
      </w:tr>
      <w:tr w:rsidR="007B472D" w:rsidRPr="006B226A" w:rsidTr="007B472D">
        <w:tc>
          <w:tcPr>
            <w:tcW w:w="1913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168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1844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324</w:t>
            </w:r>
          </w:p>
        </w:tc>
        <w:tc>
          <w:tcPr>
            <w:tcW w:w="1915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76</w:t>
            </w:r>
          </w:p>
        </w:tc>
      </w:tr>
      <w:tr w:rsidR="007B472D" w:rsidRPr="006B226A" w:rsidTr="007B472D">
        <w:tc>
          <w:tcPr>
            <w:tcW w:w="1913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52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27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5</w:t>
            </w:r>
          </w:p>
        </w:tc>
        <w:tc>
          <w:tcPr>
            <w:tcW w:w="1915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88</w:t>
            </w:r>
          </w:p>
        </w:tc>
      </w:tr>
      <w:tr w:rsidR="007B472D" w:rsidRPr="006B226A" w:rsidTr="007B472D">
        <w:tc>
          <w:tcPr>
            <w:tcW w:w="1913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813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451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362</w:t>
            </w:r>
          </w:p>
        </w:tc>
        <w:tc>
          <w:tcPr>
            <w:tcW w:w="1915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66</w:t>
            </w:r>
          </w:p>
        </w:tc>
      </w:tr>
      <w:tr w:rsidR="007B472D" w:rsidRPr="006B226A" w:rsidTr="007B472D">
        <w:tc>
          <w:tcPr>
            <w:tcW w:w="1913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15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565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114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451</w:t>
            </w:r>
          </w:p>
        </w:tc>
        <w:tc>
          <w:tcPr>
            <w:tcW w:w="1915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74</w:t>
            </w:r>
          </w:p>
        </w:tc>
      </w:tr>
      <w:tr w:rsidR="007B472D" w:rsidRPr="006B226A" w:rsidTr="007B472D">
        <w:tc>
          <w:tcPr>
            <w:tcW w:w="1913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014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3053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2979</w:t>
            </w:r>
          </w:p>
        </w:tc>
        <w:tc>
          <w:tcPr>
            <w:tcW w:w="1914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74</w:t>
            </w:r>
          </w:p>
        </w:tc>
        <w:tc>
          <w:tcPr>
            <w:tcW w:w="1915" w:type="dxa"/>
          </w:tcPr>
          <w:p w:rsidR="007B472D" w:rsidRPr="006B226A" w:rsidRDefault="007B472D" w:rsidP="00750248">
            <w:pPr>
              <w:contextualSpacing/>
              <w:jc w:val="both"/>
            </w:pPr>
            <w:r w:rsidRPr="006B226A">
              <w:t>75</w:t>
            </w:r>
          </w:p>
        </w:tc>
      </w:tr>
    </w:tbl>
    <w:p w:rsidR="00102689" w:rsidRDefault="00102689" w:rsidP="00CE188A">
      <w:pPr>
        <w:ind w:firstLine="709"/>
        <w:contextualSpacing/>
        <w:jc w:val="center"/>
        <w:rPr>
          <w:b/>
        </w:rPr>
      </w:pPr>
    </w:p>
    <w:p w:rsidR="00B70A42" w:rsidRPr="006B226A" w:rsidRDefault="00B70A42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Уличное освещение</w:t>
      </w:r>
    </w:p>
    <w:p w:rsidR="009A1E5C" w:rsidRPr="006B226A" w:rsidRDefault="009A1E5C" w:rsidP="00CE188A">
      <w:pPr>
        <w:ind w:firstLine="709"/>
        <w:contextualSpacing/>
        <w:jc w:val="center"/>
        <w:rPr>
          <w:b/>
        </w:rPr>
      </w:pPr>
    </w:p>
    <w:p w:rsidR="00B70A42" w:rsidRPr="006B226A" w:rsidRDefault="00B70A42" w:rsidP="00CE188A">
      <w:pPr>
        <w:ind w:firstLine="709"/>
        <w:contextualSpacing/>
        <w:jc w:val="both"/>
      </w:pPr>
      <w:r w:rsidRPr="006B226A">
        <w:t xml:space="preserve">Повседневное внимание уделялось нормализации системы уличного освещения, а именно, велась работа по замене </w:t>
      </w:r>
      <w:r w:rsidR="00D42B1D" w:rsidRPr="006B226A">
        <w:t>устаревших ламп и светильников и установке новых.</w:t>
      </w:r>
      <w:r w:rsidR="007B472D">
        <w:t xml:space="preserve"> На 31.12.2020</w:t>
      </w:r>
      <w:r w:rsidR="00995A5D" w:rsidRPr="006B226A">
        <w:t xml:space="preserve"> года в городско</w:t>
      </w:r>
      <w:r w:rsidR="006A4F95" w:rsidRPr="006B226A">
        <w:t xml:space="preserve">м поселении Мышкин находилось </w:t>
      </w:r>
      <w:r w:rsidR="00F331BB">
        <w:t>961</w:t>
      </w:r>
      <w:r w:rsidR="00DA3B0D" w:rsidRPr="006B226A">
        <w:t xml:space="preserve"> </w:t>
      </w:r>
      <w:r w:rsidR="00995A5D" w:rsidRPr="006B226A">
        <w:t>светоточ</w:t>
      </w:r>
      <w:r w:rsidR="006A4F95" w:rsidRPr="006B226A">
        <w:t>е</w:t>
      </w:r>
      <w:r w:rsidR="00995A5D" w:rsidRPr="006B226A">
        <w:t>к у</w:t>
      </w:r>
      <w:r w:rsidR="007B472D">
        <w:t>личного освещения. За период 2020</w:t>
      </w:r>
      <w:r w:rsidR="00995A5D" w:rsidRPr="006B226A">
        <w:t xml:space="preserve"> года установлено </w:t>
      </w:r>
      <w:r w:rsidR="00F331BB">
        <w:t>18</w:t>
      </w:r>
      <w:r w:rsidR="00995A5D" w:rsidRPr="006B226A">
        <w:t xml:space="preserve"> новых светоточек, модернизировано </w:t>
      </w:r>
      <w:r w:rsidR="00F331BB">
        <w:t>38</w:t>
      </w:r>
      <w:r w:rsidR="00995A5D" w:rsidRPr="006B226A">
        <w:t xml:space="preserve"> светильников.</w:t>
      </w:r>
    </w:p>
    <w:p w:rsidR="003B53BD" w:rsidRPr="006B226A" w:rsidRDefault="003B53BD" w:rsidP="00CE188A">
      <w:pPr>
        <w:ind w:firstLine="709"/>
        <w:contextualSpacing/>
        <w:jc w:val="both"/>
      </w:pPr>
    </w:p>
    <w:p w:rsidR="003B53BD" w:rsidRPr="006B226A" w:rsidRDefault="003B53BD" w:rsidP="00CE188A">
      <w:pPr>
        <w:ind w:firstLine="709"/>
        <w:contextualSpacing/>
        <w:jc w:val="both"/>
      </w:pPr>
      <w:r w:rsidRPr="006B226A">
        <w:t xml:space="preserve">Ниже в таблице приведен анализ работ за </w:t>
      </w:r>
      <w:r w:rsidR="00393FDE">
        <w:t>семь</w:t>
      </w:r>
      <w:r w:rsidRPr="006B226A">
        <w:t xml:space="preserve"> л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1251"/>
        <w:gridCol w:w="1320"/>
        <w:gridCol w:w="1775"/>
        <w:gridCol w:w="1574"/>
        <w:gridCol w:w="3034"/>
      </w:tblGrid>
      <w:tr w:rsidR="003A3172" w:rsidRPr="006B226A" w:rsidTr="00E8488E">
        <w:tc>
          <w:tcPr>
            <w:tcW w:w="0" w:type="auto"/>
          </w:tcPr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Всего светоточек</w:t>
            </w:r>
          </w:p>
        </w:tc>
        <w:tc>
          <w:tcPr>
            <w:tcW w:w="0" w:type="auto"/>
          </w:tcPr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Установлено</w:t>
            </w:r>
          </w:p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новых</w:t>
            </w:r>
          </w:p>
        </w:tc>
        <w:tc>
          <w:tcPr>
            <w:tcW w:w="0" w:type="auto"/>
          </w:tcPr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Модернизировано</w:t>
            </w:r>
          </w:p>
        </w:tc>
        <w:tc>
          <w:tcPr>
            <w:tcW w:w="0" w:type="auto"/>
          </w:tcPr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Общая </w:t>
            </w:r>
            <w:r w:rsidR="00E8488E" w:rsidRPr="006B226A">
              <w:rPr>
                <w:sz w:val="20"/>
                <w:szCs w:val="20"/>
              </w:rPr>
              <w:t>с</w:t>
            </w:r>
            <w:r w:rsidRPr="006B226A">
              <w:rPr>
                <w:sz w:val="20"/>
                <w:szCs w:val="20"/>
              </w:rPr>
              <w:t>тоимость затрат</w:t>
            </w:r>
          </w:p>
        </w:tc>
        <w:tc>
          <w:tcPr>
            <w:tcW w:w="0" w:type="auto"/>
          </w:tcPr>
          <w:p w:rsidR="003B53BD" w:rsidRPr="006B226A" w:rsidRDefault="003B53B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Примечания </w:t>
            </w:r>
          </w:p>
          <w:p w:rsidR="00CA1B86" w:rsidRPr="006B226A" w:rsidRDefault="00CA1B86" w:rsidP="00750248">
            <w:pPr>
              <w:contextualSpacing/>
              <w:jc w:val="both"/>
              <w:rPr>
                <w:sz w:val="20"/>
                <w:szCs w:val="20"/>
              </w:rPr>
            </w:pPr>
          </w:p>
          <w:p w:rsidR="00CA1B86" w:rsidRPr="006B226A" w:rsidRDefault="00CA1B86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A3172" w:rsidRPr="006B226A" w:rsidTr="00E8488E">
        <w:tc>
          <w:tcPr>
            <w:tcW w:w="0" w:type="auto"/>
          </w:tcPr>
          <w:p w:rsidR="003F3511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3F3511" w:rsidRPr="006B226A" w:rsidRDefault="00572D85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1 </w:t>
            </w:r>
          </w:p>
        </w:tc>
        <w:tc>
          <w:tcPr>
            <w:tcW w:w="0" w:type="auto"/>
          </w:tcPr>
          <w:p w:rsidR="003F3511" w:rsidRPr="006B226A" w:rsidRDefault="00572D85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20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F3511" w:rsidRDefault="00572D85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72D85" w:rsidRPr="006B226A" w:rsidRDefault="00572D85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F3511" w:rsidRPr="00C66035" w:rsidRDefault="00E21862" w:rsidP="00004CE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0</w:t>
            </w:r>
            <w:r w:rsidR="00292B0E" w:rsidRPr="00C66035">
              <w:rPr>
                <w:sz w:val="20"/>
                <w:szCs w:val="20"/>
              </w:rPr>
              <w:t xml:space="preserve"> тыс. руб.</w:t>
            </w:r>
            <w:r w:rsidR="00572D85">
              <w:rPr>
                <w:sz w:val="20"/>
                <w:szCs w:val="20"/>
              </w:rPr>
              <w:t xml:space="preserve"> </w:t>
            </w:r>
            <w:r w:rsidR="00572D85" w:rsidRPr="00485B00">
              <w:rPr>
                <w:sz w:val="20"/>
                <w:szCs w:val="20"/>
              </w:rPr>
              <w:t xml:space="preserve">(запрос в АО </w:t>
            </w:r>
            <w:r w:rsidR="00004CE7">
              <w:rPr>
                <w:sz w:val="20"/>
                <w:szCs w:val="20"/>
              </w:rPr>
              <w:t>«</w:t>
            </w:r>
            <w:r w:rsidR="00572D85" w:rsidRPr="00485B00">
              <w:rPr>
                <w:sz w:val="20"/>
                <w:szCs w:val="20"/>
              </w:rPr>
              <w:t>Яр</w:t>
            </w:r>
            <w:r w:rsidR="00004CE7">
              <w:rPr>
                <w:sz w:val="20"/>
                <w:szCs w:val="20"/>
              </w:rPr>
              <w:t>ЭСК»</w:t>
            </w:r>
            <w:r w:rsidR="00572D85" w:rsidRPr="00485B0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3F3511" w:rsidRPr="00C66035" w:rsidRDefault="00352819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электро</w:t>
            </w:r>
            <w:r w:rsidR="00534584">
              <w:rPr>
                <w:sz w:val="20"/>
                <w:szCs w:val="20"/>
              </w:rPr>
              <w:t>эн</w:t>
            </w:r>
            <w:r>
              <w:rPr>
                <w:sz w:val="20"/>
                <w:szCs w:val="20"/>
              </w:rPr>
              <w:t xml:space="preserve">ергии, </w:t>
            </w:r>
            <w:r w:rsidR="00534584">
              <w:rPr>
                <w:sz w:val="20"/>
                <w:szCs w:val="20"/>
              </w:rPr>
              <w:t>с</w:t>
            </w:r>
            <w:r w:rsidR="00292B0E" w:rsidRPr="00C66035">
              <w:rPr>
                <w:sz w:val="20"/>
                <w:szCs w:val="20"/>
              </w:rPr>
              <w:t>одержание уличной сети, замена и установка светильников</w:t>
            </w:r>
            <w:r w:rsidR="00292B0E">
              <w:rPr>
                <w:sz w:val="20"/>
                <w:szCs w:val="20"/>
              </w:rPr>
              <w:t xml:space="preserve"> </w:t>
            </w:r>
          </w:p>
        </w:tc>
      </w:tr>
      <w:tr w:rsidR="003A3172" w:rsidRPr="006B226A" w:rsidTr="00E8488E"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39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B472D" w:rsidRPr="00C66035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3</w:t>
            </w:r>
            <w:r w:rsidR="00E21862">
              <w:rPr>
                <w:sz w:val="20"/>
                <w:szCs w:val="20"/>
              </w:rPr>
              <w:t xml:space="preserve"> </w:t>
            </w:r>
            <w:r w:rsidRPr="00C66035">
              <w:rPr>
                <w:sz w:val="20"/>
                <w:szCs w:val="20"/>
              </w:rPr>
              <w:t>657 тыс. руб.</w:t>
            </w:r>
          </w:p>
        </w:tc>
        <w:tc>
          <w:tcPr>
            <w:tcW w:w="0" w:type="auto"/>
          </w:tcPr>
          <w:p w:rsidR="007B472D" w:rsidRPr="00C66035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 и установка светильников</w:t>
            </w:r>
          </w:p>
        </w:tc>
      </w:tr>
      <w:tr w:rsidR="003A3172" w:rsidRPr="006B226A" w:rsidTr="00E8488E"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86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7B472D" w:rsidRPr="006B226A" w:rsidRDefault="00E21862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7B472D" w:rsidRPr="006B226A">
              <w:rPr>
                <w:sz w:val="20"/>
                <w:szCs w:val="20"/>
              </w:rPr>
              <w:t>834</w:t>
            </w:r>
          </w:p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тыс.</w:t>
            </w:r>
            <w:r w:rsidR="00E21862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E218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B472D" w:rsidRPr="006B226A" w:rsidRDefault="007B472D" w:rsidP="00004CE7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и установка светильников АО «Яр</w:t>
            </w:r>
            <w:r w:rsidR="00004CE7">
              <w:rPr>
                <w:sz w:val="20"/>
                <w:szCs w:val="20"/>
              </w:rPr>
              <w:t>ЭСК</w:t>
            </w:r>
            <w:r w:rsidRPr="006B226A">
              <w:rPr>
                <w:sz w:val="20"/>
                <w:szCs w:val="20"/>
              </w:rPr>
              <w:t>» и по проекту «Решаем вместе»</w:t>
            </w:r>
          </w:p>
        </w:tc>
      </w:tr>
      <w:tr w:rsidR="003A3172" w:rsidRPr="006B226A" w:rsidTr="00E8488E"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  <w:r w:rsidR="00E21862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917 тыс.</w:t>
            </w:r>
            <w:r w:rsidR="00E21862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E218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B472D" w:rsidRPr="006B226A" w:rsidRDefault="007B472D" w:rsidP="00004CE7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и установка светильников АО «Яр</w:t>
            </w:r>
            <w:r w:rsidR="00004CE7">
              <w:rPr>
                <w:sz w:val="20"/>
                <w:szCs w:val="20"/>
              </w:rPr>
              <w:t>ЭСК</w:t>
            </w:r>
            <w:r w:rsidRPr="006B226A">
              <w:rPr>
                <w:sz w:val="20"/>
                <w:szCs w:val="20"/>
              </w:rPr>
              <w:t xml:space="preserve">» и по проекту «Решаем вместе»         </w:t>
            </w:r>
          </w:p>
        </w:tc>
      </w:tr>
      <w:tr w:rsidR="003A3172" w:rsidRPr="006B226A" w:rsidTr="00E8488E"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B472D" w:rsidRPr="00C66035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2 621 тыс.</w:t>
            </w:r>
            <w:r w:rsidR="00E21862">
              <w:rPr>
                <w:sz w:val="20"/>
                <w:szCs w:val="20"/>
              </w:rPr>
              <w:t xml:space="preserve"> </w:t>
            </w:r>
            <w:r w:rsidRPr="00C66035">
              <w:rPr>
                <w:sz w:val="20"/>
                <w:szCs w:val="20"/>
              </w:rPr>
              <w:t>руб</w:t>
            </w:r>
            <w:r w:rsidR="00E218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B472D" w:rsidRPr="00C66035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 xml:space="preserve">Содержание уличной сети, замена ламп и светильников </w:t>
            </w:r>
          </w:p>
        </w:tc>
      </w:tr>
      <w:tr w:rsidR="003A3172" w:rsidRPr="006B226A" w:rsidTr="00E8488E"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 699,8 тыс.</w:t>
            </w:r>
            <w:r w:rsidR="00E21862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E218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ламп и </w:t>
            </w:r>
            <w:r w:rsidRPr="00C66035">
              <w:rPr>
                <w:sz w:val="20"/>
                <w:szCs w:val="20"/>
              </w:rPr>
              <w:t>светильников</w:t>
            </w:r>
          </w:p>
        </w:tc>
      </w:tr>
      <w:tr w:rsidR="003A3172" w:rsidRPr="006B226A" w:rsidTr="00E8488E"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 млн.497,7 тыс.</w:t>
            </w:r>
            <w:r w:rsidR="00F8220D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</w:t>
            </w:r>
            <w:r w:rsidR="00E218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B472D" w:rsidRPr="006B226A" w:rsidRDefault="007B472D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ламп и светильников  </w:t>
            </w:r>
          </w:p>
        </w:tc>
      </w:tr>
    </w:tbl>
    <w:p w:rsidR="00D5224E" w:rsidRDefault="00D5224E" w:rsidP="00CE188A">
      <w:pPr>
        <w:ind w:firstLine="709"/>
        <w:contextualSpacing/>
        <w:jc w:val="both"/>
        <w:rPr>
          <w:b/>
        </w:rPr>
      </w:pPr>
    </w:p>
    <w:p w:rsidR="00E70553" w:rsidRPr="006B226A" w:rsidRDefault="00725F71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Работа с организациями и населением по украшению города.</w:t>
      </w:r>
    </w:p>
    <w:p w:rsidR="009A1E5C" w:rsidRPr="006B226A" w:rsidRDefault="009A1E5C" w:rsidP="00CE188A">
      <w:pPr>
        <w:ind w:firstLine="709"/>
        <w:contextualSpacing/>
        <w:jc w:val="center"/>
        <w:rPr>
          <w:b/>
        </w:rPr>
      </w:pPr>
    </w:p>
    <w:p w:rsidR="00604F68" w:rsidRPr="006B226A" w:rsidRDefault="009D5D7E" w:rsidP="00CE188A">
      <w:pPr>
        <w:ind w:firstLine="709"/>
        <w:contextualSpacing/>
        <w:jc w:val="both"/>
      </w:pPr>
      <w:r w:rsidRPr="006B226A">
        <w:lastRenderedPageBreak/>
        <w:t>В пр</w:t>
      </w:r>
      <w:r w:rsidR="00670F86">
        <w:t xml:space="preserve">ошедшем </w:t>
      </w:r>
      <w:r w:rsidR="001B2C05" w:rsidRPr="006B226A">
        <w:t>году</w:t>
      </w:r>
      <w:r w:rsidR="005E2778" w:rsidRPr="005E2778">
        <w:t xml:space="preserve"> </w:t>
      </w:r>
      <w:r w:rsidR="005E2778">
        <w:t>с введением ограничительных мер по предупреждению распространения короновирусной инфекции (</w:t>
      </w:r>
      <w:r w:rsidR="005E2778">
        <w:rPr>
          <w:lang w:val="en-US"/>
        </w:rPr>
        <w:t>COVID</w:t>
      </w:r>
      <w:r w:rsidR="005E2778" w:rsidRPr="00C624FC">
        <w:t>-19</w:t>
      </w:r>
      <w:r w:rsidR="00670F86">
        <w:t>)</w:t>
      </w:r>
      <w:r w:rsidR="002C16A7" w:rsidRPr="006B226A">
        <w:t xml:space="preserve"> Администрацией городского поселения Мышкин</w:t>
      </w:r>
      <w:r w:rsidR="005E2778">
        <w:t xml:space="preserve"> был организован 1 конкурс</w:t>
      </w:r>
      <w:r w:rsidR="00604F68" w:rsidRPr="006B226A">
        <w:t xml:space="preserve"> для населения и организаций всех форм собственности.</w:t>
      </w:r>
    </w:p>
    <w:p w:rsidR="00725F71" w:rsidRPr="00635C8E" w:rsidRDefault="0022068B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9D5D7E" w:rsidRPr="00635C8E">
        <w:t xml:space="preserve"> «Мышкин-</w:t>
      </w:r>
      <w:r w:rsidR="003D1B60" w:rsidRPr="00635C8E">
        <w:t>Н</w:t>
      </w:r>
      <w:r w:rsidR="009D5D7E" w:rsidRPr="00635C8E">
        <w:t>овогодний»</w:t>
      </w:r>
      <w:r w:rsidR="00725F71" w:rsidRPr="00635C8E">
        <w:t>:</w:t>
      </w:r>
    </w:p>
    <w:p w:rsidR="00AE1009" w:rsidRPr="006B226A" w:rsidRDefault="00725F71" w:rsidP="00CE188A">
      <w:pPr>
        <w:ind w:firstLine="709"/>
        <w:contextualSpacing/>
        <w:jc w:val="both"/>
      </w:pPr>
      <w:r w:rsidRPr="006B226A">
        <w:t xml:space="preserve">- в номинации </w:t>
      </w:r>
      <w:r w:rsidR="00934CDD" w:rsidRPr="006B226A">
        <w:rPr>
          <w:sz w:val="28"/>
          <w:szCs w:val="28"/>
        </w:rPr>
        <w:t>«</w:t>
      </w:r>
      <w:r w:rsidR="00934CDD" w:rsidRPr="006B226A">
        <w:t>Новогодняя иллюминация</w:t>
      </w:r>
      <w:r w:rsidR="00934CDD" w:rsidRPr="006B226A">
        <w:rPr>
          <w:sz w:val="28"/>
          <w:szCs w:val="28"/>
        </w:rPr>
        <w:t>»</w:t>
      </w:r>
      <w:r w:rsidR="00934CDD" w:rsidRPr="006B226A">
        <w:t xml:space="preserve"> </w:t>
      </w:r>
      <w:r w:rsidR="00AE1009" w:rsidRPr="006B226A">
        <w:t>п</w:t>
      </w:r>
      <w:r w:rsidRPr="006B226A">
        <w:t>обедителями стали</w:t>
      </w:r>
      <w:r w:rsidR="004A2AA5" w:rsidRPr="006B226A">
        <w:t>:</w:t>
      </w:r>
      <w:r w:rsidR="00F84BDF" w:rsidRPr="006B226A">
        <w:t xml:space="preserve"> </w:t>
      </w:r>
    </w:p>
    <w:p w:rsidR="00C12C85" w:rsidRPr="00574D24" w:rsidRDefault="00C12C85" w:rsidP="00CE188A">
      <w:pPr>
        <w:ind w:firstLine="709"/>
        <w:contextualSpacing/>
        <w:jc w:val="both"/>
      </w:pPr>
      <w:r w:rsidRPr="00574D24">
        <w:t>-Пансионат «Лесная сказка» (директор Львова Елена Николае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унитарное предприятие Мышкинского муниципального района «Аптека № 42» (заведующая Зайцева Елена Александро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ООО фирма «Ремсервис СЗ» магазин «Ярославич» (директор Федотова Алена Сергее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Гостевой дом «Комфорт» (директор Зевакин Алексей Николаевич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Гостевой дом «Волга» (директор Зевакин Николай Евгеньевич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учреждение Мышкинского муниципального района «Мышкинский комплексный центр социального обслуживания населения» (директор Горшкова Тамара Ивано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унитарное предприятие «Мышкинский центр туризма» (директор Чистякова Светлана Владимиро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учреждение Мышкинского муниципального района «Межпоселенческий Дом культуры» (директор Дейкина Ирина Михайло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Государственное профессиональное образовательное учреждение Ярославской области Мышкинский политехнический колледж (директор Кошелева Татьяна Алексеевна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образовательное учреждение дополнительного образования «Дом детского творчества» (директор Харин Захар Евгеньевич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автономное образовательное учреждение дополнительного образования «Детско – юношеская спортивная школа» (директор Кондаков Николай Аркадьевич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ышкинское районное потребительское общество, магазин № 5 (председатель Носырин Владимир Анатольевич);</w:t>
      </w:r>
    </w:p>
    <w:p w:rsidR="00C12C85" w:rsidRPr="00574D24" w:rsidRDefault="00C12C85" w:rsidP="00CE188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74D24">
        <w:t>-Муниципальное учреждение культуры «Опочининская межпоселенческая библиотека» (директор Груздева Елена Евгеньевна).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1.2. В номинации: «Зимняя сказка»: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Сальникова Ольга Сергеевна (г. Мышкин, ул. Полевая, д.2);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Гемуева Елена Владимировна (г. Мышкин, ул. К. Либкнехта, д. 69);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Демидов Сергей Альбертович (г. Мышкин, ул. Мологская, д. 34);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Володкина Наталья Владимировна (г. Мышкин, ул. Молодежная, д. 13);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Баталов Алексей Николаевич (г. Мышкин, ул. Нагорная, д. 13);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Летков Артем Сергеевич (г. Мышкин, ул. Солнечная, д. 30);</w:t>
      </w:r>
    </w:p>
    <w:p w:rsidR="00C12C85" w:rsidRPr="00574D24" w:rsidRDefault="00C12C85" w:rsidP="00CE188A">
      <w:pPr>
        <w:tabs>
          <w:tab w:val="left" w:pos="709"/>
        </w:tabs>
        <w:ind w:firstLine="709"/>
        <w:contextualSpacing/>
        <w:jc w:val="both"/>
      </w:pPr>
      <w:r w:rsidRPr="00574D24">
        <w:t>-Новоселов Антон Михайлович (г. Мышкин, ул. К. Либкнехта, д. 15).</w:t>
      </w:r>
    </w:p>
    <w:p w:rsidR="00F84BDF" w:rsidRPr="006B226A" w:rsidRDefault="00F84BDF" w:rsidP="00CE188A">
      <w:pPr>
        <w:ind w:firstLine="709"/>
        <w:contextualSpacing/>
        <w:jc w:val="both"/>
      </w:pPr>
    </w:p>
    <w:p w:rsidR="002A1370" w:rsidRPr="009A481B" w:rsidRDefault="002A1370" w:rsidP="00CE188A">
      <w:pPr>
        <w:ind w:firstLine="709"/>
        <w:contextualSpacing/>
        <w:jc w:val="center"/>
        <w:rPr>
          <w:b/>
        </w:rPr>
      </w:pPr>
      <w:r w:rsidRPr="009A481B">
        <w:rPr>
          <w:b/>
        </w:rPr>
        <w:t>Транспортное обслуживание населения</w:t>
      </w:r>
    </w:p>
    <w:p w:rsidR="00C5762D" w:rsidRDefault="002A1370" w:rsidP="00CE188A">
      <w:pPr>
        <w:ind w:firstLine="709"/>
        <w:contextualSpacing/>
        <w:jc w:val="both"/>
      </w:pPr>
      <w:r w:rsidRPr="006B226A">
        <w:t>В сфере внимания Администрации городского поселения Мышкин находится работа маршрутного такси.</w:t>
      </w:r>
      <w:r w:rsidR="00CF177E">
        <w:t xml:space="preserve"> Данное такси убыточно и поддерживается Администрацией городского поселения Мышкин.</w:t>
      </w:r>
      <w:r w:rsidRPr="006B226A">
        <w:t xml:space="preserve"> На возмещение части затрат, возникших в связи с оказанием услуг по перевозке пассажиров городским маршрутным такси израсходовано </w:t>
      </w:r>
      <w:r w:rsidR="004D5FF3">
        <w:t>133</w:t>
      </w:r>
      <w:r w:rsidRPr="006B226A">
        <w:t xml:space="preserve"> тыс. руб</w:t>
      </w:r>
      <w:r w:rsidR="003B53BD" w:rsidRPr="006B226A">
        <w:t>.</w:t>
      </w:r>
      <w:r w:rsidR="00C5762D">
        <w:t xml:space="preserve"> </w:t>
      </w:r>
    </w:p>
    <w:p w:rsidR="00C5762D" w:rsidRPr="006441BD" w:rsidRDefault="00C5762D" w:rsidP="00CE188A">
      <w:pPr>
        <w:ind w:firstLine="709"/>
        <w:contextualSpacing/>
        <w:jc w:val="both"/>
        <w:rPr>
          <w:color w:val="000000"/>
          <w:szCs w:val="28"/>
          <w:lang w:bidi="ru-RU"/>
        </w:rPr>
      </w:pPr>
      <w:r>
        <w:t xml:space="preserve">К сожалению с 01.09.2020 года </w:t>
      </w:r>
      <w:r w:rsidRPr="006441BD">
        <w:rPr>
          <w:szCs w:val="28"/>
        </w:rPr>
        <w:t>ООО «Ремонтник» осуществлявшее регулярные пассажирские перевозки по муниципальному маршруту на территории городского поселения Мышкин прекрат</w:t>
      </w:r>
      <w:r>
        <w:rPr>
          <w:szCs w:val="28"/>
        </w:rPr>
        <w:t>ило свою деятельность</w:t>
      </w:r>
      <w:r w:rsidRPr="006441BD">
        <w:rPr>
          <w:szCs w:val="28"/>
        </w:rPr>
        <w:t xml:space="preserve">. Перевозки пассажиров осуществлялись </w:t>
      </w:r>
      <w:r w:rsidRPr="006441BD">
        <w:rPr>
          <w:color w:val="000000"/>
          <w:szCs w:val="28"/>
          <w:lang w:bidi="ru-RU"/>
        </w:rPr>
        <w:t xml:space="preserve">по нерегулируемому тарифу (стоимость </w:t>
      </w:r>
      <w:r>
        <w:rPr>
          <w:color w:val="000000"/>
          <w:szCs w:val="28"/>
          <w:lang w:bidi="ru-RU"/>
        </w:rPr>
        <w:t xml:space="preserve">проезда </w:t>
      </w:r>
      <w:r w:rsidRPr="006441BD">
        <w:rPr>
          <w:color w:val="000000"/>
          <w:szCs w:val="28"/>
          <w:lang w:bidi="ru-RU"/>
        </w:rPr>
        <w:t>устанавливал перевозчик)</w:t>
      </w:r>
      <w:r>
        <w:rPr>
          <w:color w:val="000000"/>
          <w:szCs w:val="28"/>
          <w:lang w:bidi="ru-RU"/>
        </w:rPr>
        <w:t xml:space="preserve"> </w:t>
      </w:r>
      <w:r w:rsidRPr="006441BD">
        <w:rPr>
          <w:szCs w:val="28"/>
        </w:rPr>
        <w:t xml:space="preserve">с использованием автомобиля </w:t>
      </w:r>
      <w:r w:rsidRPr="006441BD">
        <w:rPr>
          <w:color w:val="000000"/>
          <w:szCs w:val="28"/>
          <w:lang w:bidi="ru-RU"/>
        </w:rPr>
        <w:t xml:space="preserve">ГАЗ-32213 – муниципальной собственности городского поселения Мышкин. </w:t>
      </w:r>
      <w:r>
        <w:rPr>
          <w:color w:val="000000"/>
          <w:szCs w:val="28"/>
          <w:lang w:bidi="ru-RU"/>
        </w:rPr>
        <w:t>П</w:t>
      </w:r>
      <w:r w:rsidRPr="006441BD">
        <w:rPr>
          <w:color w:val="000000"/>
          <w:szCs w:val="28"/>
          <w:lang w:bidi="ru-RU"/>
        </w:rPr>
        <w:t xml:space="preserve">осле проведения аукциона, указанный автомобиль предоставлен </w:t>
      </w:r>
      <w:r>
        <w:rPr>
          <w:color w:val="000000"/>
          <w:szCs w:val="28"/>
          <w:lang w:bidi="ru-RU"/>
        </w:rPr>
        <w:t xml:space="preserve">с 08.10.2020 </w:t>
      </w:r>
      <w:r w:rsidRPr="006441BD">
        <w:rPr>
          <w:color w:val="000000"/>
          <w:szCs w:val="28"/>
          <w:lang w:bidi="ru-RU"/>
        </w:rPr>
        <w:t xml:space="preserve">в аренду ООО «БРИГ» с целью осуществления регулярных </w:t>
      </w:r>
      <w:r w:rsidRPr="006441BD">
        <w:rPr>
          <w:color w:val="000000"/>
          <w:szCs w:val="28"/>
          <w:lang w:bidi="ru-RU"/>
        </w:rPr>
        <w:lastRenderedPageBreak/>
        <w:t>пассажирских перевозок на территории городского поселения Мышкин. За истёкший период времени ООО «БРИГ» приобрело лицензию на осуществление указанной деятельности, провело обучение специалистов. Идёт активный поиск 2х водителей с категорией «Д» для работы на маршруте. С целью поддержки предпринимателей, осуществляющих перевозки по муниципальным маршрутам в городском поселении Мышкин решением Совета депутатов городского поселения Мышкин в бюджете 2021 года утверждены средства в размере 160 тыс. рублей на предоставление субсидии указанным предпринимателям.</w:t>
      </w:r>
    </w:p>
    <w:p w:rsidR="00C5762D" w:rsidRPr="006441BD" w:rsidRDefault="00C5762D" w:rsidP="00CE188A">
      <w:pPr>
        <w:ind w:firstLine="709"/>
        <w:contextualSpacing/>
        <w:jc w:val="both"/>
        <w:rPr>
          <w:color w:val="000000"/>
          <w:szCs w:val="28"/>
          <w:lang w:bidi="ru-RU"/>
        </w:rPr>
      </w:pPr>
      <w:r w:rsidRPr="006441BD">
        <w:rPr>
          <w:color w:val="000000"/>
          <w:szCs w:val="28"/>
          <w:lang w:bidi="ru-RU"/>
        </w:rPr>
        <w:t>Кроме того</w:t>
      </w:r>
      <w:r>
        <w:rPr>
          <w:color w:val="000000"/>
          <w:szCs w:val="28"/>
          <w:lang w:bidi="ru-RU"/>
        </w:rPr>
        <w:t>,</w:t>
      </w:r>
      <w:r w:rsidRPr="006441BD">
        <w:rPr>
          <w:color w:val="000000"/>
          <w:szCs w:val="28"/>
          <w:lang w:bidi="ru-RU"/>
        </w:rPr>
        <w:t xml:space="preserve"> Администрация объявляла открытые конкурсы </w:t>
      </w:r>
      <w:r w:rsidRPr="006441BD">
        <w:rPr>
          <w:rFonts w:eastAsia="Calibri"/>
          <w:szCs w:val="28"/>
          <w:lang w:eastAsia="en-US"/>
        </w:rPr>
        <w:t xml:space="preserve">на получение </w:t>
      </w:r>
      <w:r w:rsidRPr="006441BD">
        <w:rPr>
          <w:szCs w:val="28"/>
        </w:rPr>
        <w:t>свидетельства</w:t>
      </w:r>
      <w:r w:rsidRPr="006441BD">
        <w:rPr>
          <w:rFonts w:eastAsia="Calibri"/>
          <w:szCs w:val="28"/>
          <w:lang w:eastAsia="en-US"/>
        </w:rPr>
        <w:t xml:space="preserve"> об осуществлении перевозок по муниципальному маршруту регулярных перевозок</w:t>
      </w:r>
      <w:r w:rsidRPr="006441BD">
        <w:rPr>
          <w:color w:val="000000"/>
          <w:szCs w:val="28"/>
          <w:lang w:bidi="ru-RU"/>
        </w:rPr>
        <w:t xml:space="preserve"> 02.10.2020, 05.11.2020, 02.03.2021. Все конкурсы признаны несостоявшимися, так как не поступало заявок на участие.</w:t>
      </w:r>
    </w:p>
    <w:p w:rsidR="00C5762D" w:rsidRPr="006441BD" w:rsidRDefault="00C5762D" w:rsidP="00CE188A">
      <w:pPr>
        <w:ind w:firstLine="709"/>
        <w:contextualSpacing/>
        <w:jc w:val="both"/>
        <w:rPr>
          <w:color w:val="000000"/>
          <w:szCs w:val="28"/>
          <w:lang w:bidi="ru-RU"/>
        </w:rPr>
      </w:pPr>
      <w:r w:rsidRPr="006441BD">
        <w:rPr>
          <w:color w:val="000000"/>
          <w:szCs w:val="28"/>
          <w:lang w:bidi="ru-RU"/>
        </w:rPr>
        <w:t xml:space="preserve">Дополнительно сообщаем, что в настоящее время проводится работа по установлению </w:t>
      </w:r>
      <w:r>
        <w:rPr>
          <w:color w:val="000000"/>
          <w:szCs w:val="28"/>
          <w:lang w:bidi="ru-RU"/>
        </w:rPr>
        <w:t xml:space="preserve">в период 2021 года </w:t>
      </w:r>
      <w:r w:rsidRPr="006441BD">
        <w:rPr>
          <w:color w:val="000000"/>
          <w:szCs w:val="28"/>
          <w:lang w:bidi="ru-RU"/>
        </w:rPr>
        <w:t>нового маршрута для осуществления пассажирских перевозок по регулируемому тарифу. То есть</w:t>
      </w:r>
      <w:r>
        <w:rPr>
          <w:color w:val="000000"/>
          <w:szCs w:val="28"/>
          <w:lang w:bidi="ru-RU"/>
        </w:rPr>
        <w:t>,</w:t>
      </w:r>
      <w:r w:rsidRPr="006441BD">
        <w:rPr>
          <w:color w:val="000000"/>
          <w:szCs w:val="28"/>
          <w:lang w:bidi="ru-RU"/>
        </w:rPr>
        <w:t xml:space="preserve"> из бюджета городского поселения Мышкин будет выделяться компенсация на погашение разницы между стоимостью билета и себестоимостью оказанной услуги по перевозке пассажиров.</w:t>
      </w:r>
      <w:r>
        <w:rPr>
          <w:color w:val="000000"/>
          <w:szCs w:val="28"/>
          <w:lang w:bidi="ru-RU"/>
        </w:rPr>
        <w:t xml:space="preserve"> Открытие второго маршрута с применением регулируемого тарифа на пассажирские перевозки должно привлечь в наш город новых перевозчиков.</w:t>
      </w:r>
    </w:p>
    <w:p w:rsidR="00C5762D" w:rsidRPr="006441BD" w:rsidRDefault="00C5762D" w:rsidP="00CE188A">
      <w:pPr>
        <w:ind w:firstLine="709"/>
        <w:contextualSpacing/>
        <w:jc w:val="both"/>
        <w:rPr>
          <w:szCs w:val="28"/>
        </w:rPr>
      </w:pPr>
      <w:r w:rsidRPr="006441BD">
        <w:rPr>
          <w:color w:val="000000"/>
          <w:szCs w:val="28"/>
          <w:lang w:bidi="ru-RU"/>
        </w:rPr>
        <w:t xml:space="preserve">В </w:t>
      </w:r>
      <w:r>
        <w:rPr>
          <w:color w:val="000000"/>
          <w:szCs w:val="28"/>
          <w:lang w:bidi="ru-RU"/>
        </w:rPr>
        <w:t>заключении необходимо отметить, что Администрация делает всё возможное для возобновления работы маршрутного такси.</w:t>
      </w:r>
    </w:p>
    <w:p w:rsidR="00C5762D" w:rsidRPr="006441BD" w:rsidRDefault="00C5762D" w:rsidP="00CE188A">
      <w:pPr>
        <w:ind w:firstLine="709"/>
        <w:contextualSpacing/>
        <w:jc w:val="both"/>
        <w:rPr>
          <w:szCs w:val="28"/>
        </w:rPr>
      </w:pPr>
    </w:p>
    <w:p w:rsidR="003B53BD" w:rsidRPr="006B226A" w:rsidRDefault="008102ED" w:rsidP="00CE188A">
      <w:pPr>
        <w:ind w:firstLine="709"/>
        <w:contextualSpacing/>
        <w:jc w:val="both"/>
      </w:pPr>
      <w:r w:rsidRPr="006B226A">
        <w:t>Количество пассажир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7"/>
        <w:gridCol w:w="2140"/>
        <w:gridCol w:w="2519"/>
        <w:gridCol w:w="2654"/>
      </w:tblGrid>
      <w:tr w:rsidR="00E8488E" w:rsidRPr="006B226A" w:rsidTr="00574D24">
        <w:tc>
          <w:tcPr>
            <w:tcW w:w="2257" w:type="dxa"/>
          </w:tcPr>
          <w:p w:rsidR="00E8488E" w:rsidRPr="006B226A" w:rsidRDefault="00E8488E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2140" w:type="dxa"/>
          </w:tcPr>
          <w:p w:rsidR="00E8488E" w:rsidRPr="006B226A" w:rsidRDefault="00E8488E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умма возмещения (тыс.</w:t>
            </w:r>
            <w:r w:rsidR="00004CE7">
              <w:rPr>
                <w:sz w:val="20"/>
                <w:szCs w:val="20"/>
              </w:rPr>
              <w:t xml:space="preserve"> </w:t>
            </w:r>
            <w:r w:rsidRPr="006B226A">
              <w:rPr>
                <w:sz w:val="20"/>
                <w:szCs w:val="20"/>
              </w:rPr>
              <w:t>руб.)</w:t>
            </w:r>
          </w:p>
        </w:tc>
        <w:tc>
          <w:tcPr>
            <w:tcW w:w="2519" w:type="dxa"/>
          </w:tcPr>
          <w:p w:rsidR="00E8488E" w:rsidRPr="006B226A" w:rsidRDefault="00E8488E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Всего перевезено пассажиров</w:t>
            </w:r>
          </w:p>
        </w:tc>
        <w:tc>
          <w:tcPr>
            <w:tcW w:w="2654" w:type="dxa"/>
          </w:tcPr>
          <w:p w:rsidR="00E8488E" w:rsidRPr="006B226A" w:rsidRDefault="00E8488E" w:rsidP="00004CE7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Планировалось </w:t>
            </w:r>
            <w:bookmarkStart w:id="0" w:name="_GoBack"/>
            <w:bookmarkEnd w:id="0"/>
            <w:r w:rsidRPr="006B226A">
              <w:rPr>
                <w:sz w:val="20"/>
                <w:szCs w:val="20"/>
              </w:rPr>
              <w:t>перевезти пассажиров</w:t>
            </w:r>
          </w:p>
        </w:tc>
      </w:tr>
      <w:tr w:rsidR="007A544B" w:rsidRPr="006B226A" w:rsidTr="00574D24">
        <w:tc>
          <w:tcPr>
            <w:tcW w:w="2257" w:type="dxa"/>
          </w:tcPr>
          <w:p w:rsidR="007A544B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40" w:type="dxa"/>
          </w:tcPr>
          <w:p w:rsidR="007A544B" w:rsidRPr="006B226A" w:rsidRDefault="004D5FF3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519" w:type="dxa"/>
          </w:tcPr>
          <w:p w:rsidR="007A544B" w:rsidRPr="006B226A" w:rsidRDefault="00997ED8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3</w:t>
            </w:r>
          </w:p>
        </w:tc>
        <w:tc>
          <w:tcPr>
            <w:tcW w:w="2654" w:type="dxa"/>
          </w:tcPr>
          <w:p w:rsidR="007A544B" w:rsidRPr="006B226A" w:rsidRDefault="00997ED8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</w:tr>
      <w:tr w:rsidR="00574D24" w:rsidRPr="006B226A" w:rsidTr="00574D24">
        <w:tc>
          <w:tcPr>
            <w:tcW w:w="2257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2140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39</w:t>
            </w:r>
          </w:p>
        </w:tc>
        <w:tc>
          <w:tcPr>
            <w:tcW w:w="2519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 823</w:t>
            </w:r>
          </w:p>
        </w:tc>
        <w:tc>
          <w:tcPr>
            <w:tcW w:w="2654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</w:tr>
      <w:tr w:rsidR="00574D24" w:rsidRPr="006B226A" w:rsidTr="00574D24">
        <w:tc>
          <w:tcPr>
            <w:tcW w:w="2257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2140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8</w:t>
            </w:r>
          </w:p>
        </w:tc>
        <w:tc>
          <w:tcPr>
            <w:tcW w:w="2519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887</w:t>
            </w:r>
          </w:p>
        </w:tc>
        <w:tc>
          <w:tcPr>
            <w:tcW w:w="2654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6B226A">
              <w:rPr>
                <w:sz w:val="20"/>
                <w:szCs w:val="20"/>
              </w:rPr>
              <w:t>000</w:t>
            </w:r>
          </w:p>
        </w:tc>
      </w:tr>
      <w:tr w:rsidR="00574D24" w:rsidRPr="006B226A" w:rsidTr="00574D24">
        <w:tc>
          <w:tcPr>
            <w:tcW w:w="2257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2140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7</w:t>
            </w:r>
          </w:p>
        </w:tc>
        <w:tc>
          <w:tcPr>
            <w:tcW w:w="2519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4276</w:t>
            </w:r>
          </w:p>
        </w:tc>
        <w:tc>
          <w:tcPr>
            <w:tcW w:w="2654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600</w:t>
            </w:r>
          </w:p>
        </w:tc>
      </w:tr>
      <w:tr w:rsidR="00574D24" w:rsidRPr="006B226A" w:rsidTr="00574D24">
        <w:tc>
          <w:tcPr>
            <w:tcW w:w="2257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2140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1</w:t>
            </w:r>
          </w:p>
        </w:tc>
        <w:tc>
          <w:tcPr>
            <w:tcW w:w="2519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4366</w:t>
            </w:r>
          </w:p>
        </w:tc>
        <w:tc>
          <w:tcPr>
            <w:tcW w:w="2654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000</w:t>
            </w:r>
          </w:p>
        </w:tc>
      </w:tr>
      <w:tr w:rsidR="00574D24" w:rsidRPr="006B226A" w:rsidTr="00574D24">
        <w:tc>
          <w:tcPr>
            <w:tcW w:w="2257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2140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9</w:t>
            </w:r>
          </w:p>
        </w:tc>
        <w:tc>
          <w:tcPr>
            <w:tcW w:w="2519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7317</w:t>
            </w:r>
          </w:p>
        </w:tc>
        <w:tc>
          <w:tcPr>
            <w:tcW w:w="2654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6000</w:t>
            </w:r>
          </w:p>
        </w:tc>
      </w:tr>
      <w:tr w:rsidR="00574D24" w:rsidRPr="006B226A" w:rsidTr="00574D24">
        <w:tc>
          <w:tcPr>
            <w:tcW w:w="2257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2140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0</w:t>
            </w:r>
          </w:p>
        </w:tc>
        <w:tc>
          <w:tcPr>
            <w:tcW w:w="2519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8973</w:t>
            </w:r>
          </w:p>
        </w:tc>
        <w:tc>
          <w:tcPr>
            <w:tcW w:w="2654" w:type="dxa"/>
          </w:tcPr>
          <w:p w:rsidR="00574D24" w:rsidRPr="006B226A" w:rsidRDefault="00574D24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7500</w:t>
            </w:r>
          </w:p>
        </w:tc>
      </w:tr>
    </w:tbl>
    <w:p w:rsidR="00D5224E" w:rsidRDefault="00D5224E" w:rsidP="00CE188A">
      <w:pPr>
        <w:ind w:firstLine="709"/>
        <w:contextualSpacing/>
        <w:jc w:val="both"/>
        <w:rPr>
          <w:b/>
        </w:rPr>
      </w:pPr>
    </w:p>
    <w:p w:rsidR="00C713E5" w:rsidRPr="006B226A" w:rsidRDefault="006D11D9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Жилищные вопросы</w:t>
      </w:r>
    </w:p>
    <w:p w:rsidR="009A1E5C" w:rsidRPr="006B226A" w:rsidRDefault="00137DE7" w:rsidP="00CE188A">
      <w:pPr>
        <w:ind w:firstLine="709"/>
        <w:contextualSpacing/>
        <w:jc w:val="center"/>
        <w:rPr>
          <w:b/>
          <w:i/>
        </w:rPr>
      </w:pPr>
      <w:r w:rsidRPr="006B226A">
        <w:rPr>
          <w:b/>
          <w:i/>
        </w:rPr>
        <w:t xml:space="preserve">1. </w:t>
      </w:r>
      <w:r w:rsidR="00C874FD" w:rsidRPr="006B226A">
        <w:rPr>
          <w:b/>
          <w:i/>
        </w:rPr>
        <w:t>Приватизация жилых помещений</w:t>
      </w:r>
    </w:p>
    <w:p w:rsidR="009D5D7E" w:rsidRPr="006B226A" w:rsidRDefault="009D5D7E" w:rsidP="00CE188A">
      <w:pPr>
        <w:ind w:firstLine="709"/>
        <w:contextualSpacing/>
        <w:jc w:val="both"/>
      </w:pPr>
      <w:r w:rsidRPr="006B226A">
        <w:t xml:space="preserve">С июля 2010 года Администрация городского поселения Мышкин </w:t>
      </w:r>
      <w:r w:rsidR="00C874FD" w:rsidRPr="006B226A">
        <w:t>исполн</w:t>
      </w:r>
      <w:r w:rsidR="00B01C0B">
        <w:t>я</w:t>
      </w:r>
      <w:r w:rsidR="00CF177E">
        <w:t>е</w:t>
      </w:r>
      <w:r w:rsidR="00C874FD" w:rsidRPr="006B226A">
        <w:t xml:space="preserve">т полномочие в части </w:t>
      </w:r>
      <w:r w:rsidRPr="006B226A">
        <w:t xml:space="preserve">приватизации муниципального жилищного </w:t>
      </w:r>
      <w:r w:rsidR="00C713E5" w:rsidRPr="006B226A">
        <w:t xml:space="preserve">фонда. </w:t>
      </w:r>
      <w:r w:rsidRPr="006B226A">
        <w:t>В</w:t>
      </w:r>
      <w:r w:rsidR="00574D24">
        <w:t xml:space="preserve"> 2020</w:t>
      </w:r>
      <w:r w:rsidR="00C713E5" w:rsidRPr="006B226A">
        <w:t xml:space="preserve"> году в </w:t>
      </w:r>
      <w:r w:rsidRPr="006B226A">
        <w:t xml:space="preserve">Администрацию обратилось </w:t>
      </w:r>
      <w:r w:rsidR="00B01C0B">
        <w:t>7</w:t>
      </w:r>
      <w:r w:rsidR="00E03E4A" w:rsidRPr="006B226A">
        <w:t xml:space="preserve"> </w:t>
      </w:r>
      <w:r w:rsidR="007B013E" w:rsidRPr="006B226A">
        <w:t>человек</w:t>
      </w:r>
      <w:r w:rsidRPr="006B226A">
        <w:t xml:space="preserve"> с заявлениями на приватизацию жилых помещений. </w:t>
      </w:r>
    </w:p>
    <w:p w:rsidR="00C874FD" w:rsidRPr="006B226A" w:rsidRDefault="00C874FD" w:rsidP="00CE188A">
      <w:pPr>
        <w:ind w:firstLine="709"/>
        <w:contextualSpacing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6"/>
        <w:gridCol w:w="1114"/>
        <w:gridCol w:w="1276"/>
        <w:gridCol w:w="1275"/>
        <w:gridCol w:w="1276"/>
        <w:gridCol w:w="992"/>
        <w:gridCol w:w="992"/>
      </w:tblGrid>
      <w:tr w:rsidR="00574D24" w:rsidRPr="006B226A" w:rsidTr="00574D24">
        <w:tc>
          <w:tcPr>
            <w:tcW w:w="154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год</w:t>
            </w:r>
          </w:p>
        </w:tc>
        <w:tc>
          <w:tcPr>
            <w:tcW w:w="1114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5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1275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992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992" w:type="dxa"/>
          </w:tcPr>
          <w:p w:rsidR="00574D24" w:rsidRPr="006B226A" w:rsidRDefault="00574D24" w:rsidP="00750248">
            <w:pPr>
              <w:contextualSpacing/>
              <w:jc w:val="both"/>
            </w:pPr>
            <w:r>
              <w:t>2020</w:t>
            </w:r>
          </w:p>
        </w:tc>
      </w:tr>
      <w:tr w:rsidR="00574D24" w:rsidRPr="006B226A" w:rsidTr="00B01C0B">
        <w:tc>
          <w:tcPr>
            <w:tcW w:w="154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Кол-во жилых помещений</w:t>
            </w:r>
          </w:p>
        </w:tc>
        <w:tc>
          <w:tcPr>
            <w:tcW w:w="1114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19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17</w:t>
            </w:r>
          </w:p>
        </w:tc>
        <w:tc>
          <w:tcPr>
            <w:tcW w:w="1275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11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4</w:t>
            </w:r>
          </w:p>
        </w:tc>
        <w:tc>
          <w:tcPr>
            <w:tcW w:w="992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4</w:t>
            </w:r>
          </w:p>
        </w:tc>
        <w:tc>
          <w:tcPr>
            <w:tcW w:w="992" w:type="dxa"/>
            <w:vAlign w:val="center"/>
          </w:tcPr>
          <w:p w:rsidR="00574D24" w:rsidRPr="006B226A" w:rsidRDefault="00DC2B42" w:rsidP="00750248">
            <w:pPr>
              <w:contextualSpacing/>
              <w:jc w:val="both"/>
            </w:pPr>
            <w:r>
              <w:t>6</w:t>
            </w:r>
          </w:p>
        </w:tc>
      </w:tr>
    </w:tbl>
    <w:p w:rsidR="00C874FD" w:rsidRPr="006B226A" w:rsidRDefault="00574D24" w:rsidP="00CE188A">
      <w:pPr>
        <w:ind w:firstLine="709"/>
        <w:contextualSpacing/>
        <w:jc w:val="both"/>
      </w:pPr>
      <w:r>
        <w:t>По состоянию на 01.01.2021</w:t>
      </w:r>
      <w:r w:rsidR="00C874FD" w:rsidRPr="006B226A">
        <w:t xml:space="preserve"> в собственности городского поселения Мышкин </w:t>
      </w:r>
      <w:r w:rsidR="00C874FD" w:rsidRPr="00DF3E08">
        <w:t>10</w:t>
      </w:r>
      <w:r w:rsidR="00DC2B42">
        <w:t>1</w:t>
      </w:r>
      <w:r w:rsidR="00C874FD" w:rsidRPr="006B226A">
        <w:t xml:space="preserve"> жилых помещений, предоставленных по договору социального найма.</w:t>
      </w:r>
    </w:p>
    <w:p w:rsidR="00137DE7" w:rsidRPr="006B226A" w:rsidRDefault="00137DE7" w:rsidP="00CE188A">
      <w:pPr>
        <w:ind w:firstLine="709"/>
        <w:contextualSpacing/>
        <w:jc w:val="both"/>
      </w:pPr>
    </w:p>
    <w:p w:rsidR="007B013E" w:rsidRPr="006B226A" w:rsidRDefault="00574D24" w:rsidP="00CE188A">
      <w:pPr>
        <w:ind w:firstLine="709"/>
        <w:contextualSpacing/>
        <w:jc w:val="both"/>
      </w:pPr>
      <w:r w:rsidRPr="00485B00">
        <w:t>В 2020</w:t>
      </w:r>
      <w:r w:rsidR="00BC20DC" w:rsidRPr="00485B00">
        <w:t xml:space="preserve"> году 6</w:t>
      </w:r>
      <w:r w:rsidR="00492EC3" w:rsidRPr="00485B00">
        <w:t xml:space="preserve"> сем</w:t>
      </w:r>
      <w:r w:rsidR="005A1F6F" w:rsidRPr="00485B00">
        <w:t>ей</w:t>
      </w:r>
      <w:r w:rsidR="00E03E4A" w:rsidRPr="006B226A">
        <w:t xml:space="preserve"> </w:t>
      </w:r>
      <w:r w:rsidR="006D358D" w:rsidRPr="006B226A">
        <w:t>приняты на учет</w:t>
      </w:r>
      <w:r w:rsidR="00B20E81" w:rsidRPr="006B226A">
        <w:t xml:space="preserve"> для </w:t>
      </w:r>
      <w:r w:rsidR="007B013E" w:rsidRPr="006B226A">
        <w:t>получ</w:t>
      </w:r>
      <w:r w:rsidR="00B20E81" w:rsidRPr="006B226A">
        <w:t>ения</w:t>
      </w:r>
      <w:r w:rsidR="007B013E" w:rsidRPr="006B226A">
        <w:t xml:space="preserve"> в собственность бесплатно земельны</w:t>
      </w:r>
      <w:r w:rsidR="00E30916" w:rsidRPr="006B226A">
        <w:t>х</w:t>
      </w:r>
      <w:r w:rsidR="007B013E" w:rsidRPr="006B226A">
        <w:t xml:space="preserve"> участк</w:t>
      </w:r>
      <w:r w:rsidR="00E30916" w:rsidRPr="006B226A">
        <w:t>ов</w:t>
      </w:r>
      <w:r w:rsidR="007B013E" w:rsidRPr="006B226A">
        <w:t xml:space="preserve"> для индивидуального жилищного строительства </w:t>
      </w:r>
      <w:r w:rsidR="00DF3E08" w:rsidRPr="00812825">
        <w:rPr>
          <w:sz w:val="26"/>
          <w:szCs w:val="26"/>
        </w:rPr>
        <w:t xml:space="preserve">в рамках </w:t>
      </w:r>
      <w:r w:rsidR="00DF3E08" w:rsidRPr="00812825">
        <w:rPr>
          <w:bCs/>
          <w:sz w:val="26"/>
          <w:szCs w:val="26"/>
        </w:rPr>
        <w:t xml:space="preserve">реализации задачи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 – 2025 годы государственной программы Ярославской области «Обеспечение доступным и комфортным жильем населения Ярославской области» на 2020 – 2025 </w:t>
      </w:r>
      <w:r w:rsidR="00DF3E08" w:rsidRPr="00812825">
        <w:rPr>
          <w:bCs/>
          <w:sz w:val="26"/>
          <w:szCs w:val="26"/>
        </w:rPr>
        <w:lastRenderedPageBreak/>
        <w:t xml:space="preserve">годы, утверждённой постановлением </w:t>
      </w:r>
      <w:r w:rsidR="00DF3E08" w:rsidRPr="00812825">
        <w:rPr>
          <w:sz w:val="26"/>
          <w:szCs w:val="26"/>
        </w:rPr>
        <w:t>Правительства Ярославской области от 21.02.2020 N 147-п</w:t>
      </w:r>
      <w:r w:rsidR="007B013E" w:rsidRPr="006B226A">
        <w:t>.</w:t>
      </w:r>
    </w:p>
    <w:p w:rsidR="00137DE7" w:rsidRPr="006B226A" w:rsidRDefault="00137DE7" w:rsidP="00CE188A">
      <w:pPr>
        <w:ind w:firstLine="709"/>
        <w:contextualSpacing/>
        <w:jc w:val="both"/>
      </w:pPr>
    </w:p>
    <w:p w:rsidR="00137DE7" w:rsidRPr="006B226A" w:rsidRDefault="00137DE7" w:rsidP="00CE188A">
      <w:pPr>
        <w:tabs>
          <w:tab w:val="left" w:pos="284"/>
        </w:tabs>
        <w:ind w:firstLine="709"/>
        <w:contextualSpacing/>
        <w:jc w:val="center"/>
        <w:rPr>
          <w:b/>
        </w:rPr>
      </w:pPr>
      <w:r w:rsidRPr="006B226A">
        <w:rPr>
          <w:b/>
          <w:i/>
        </w:rPr>
        <w:t>2. Учёт граждан, признанных нуждающимися в предоставлении жилых помещений по договорам социального найма.</w:t>
      </w:r>
    </w:p>
    <w:p w:rsidR="006D11D9" w:rsidRPr="006B226A" w:rsidRDefault="00574D24" w:rsidP="00CE188A">
      <w:pPr>
        <w:tabs>
          <w:tab w:val="left" w:pos="284"/>
        </w:tabs>
        <w:ind w:firstLine="709"/>
        <w:contextualSpacing/>
        <w:jc w:val="both"/>
      </w:pPr>
      <w:r>
        <w:t>За период 2020</w:t>
      </w:r>
      <w:r w:rsidR="00137DE7" w:rsidRPr="006B226A">
        <w:t xml:space="preserve"> года </w:t>
      </w:r>
      <w:r w:rsidR="00C011E6">
        <w:t>1</w:t>
      </w:r>
      <w:r w:rsidR="007B013E" w:rsidRPr="006B226A">
        <w:t xml:space="preserve"> сем</w:t>
      </w:r>
      <w:r w:rsidR="00C011E6">
        <w:t>ья</w:t>
      </w:r>
      <w:r w:rsidR="006D11D9" w:rsidRPr="006B226A">
        <w:t xml:space="preserve"> при</w:t>
      </w:r>
      <w:r w:rsidR="00E30916" w:rsidRPr="006B226A">
        <w:t>знан</w:t>
      </w:r>
      <w:r w:rsidR="00C011E6">
        <w:t>а</w:t>
      </w:r>
      <w:r w:rsidR="006D11D9" w:rsidRPr="006B226A">
        <w:t xml:space="preserve"> нуждающ</w:t>
      </w:r>
      <w:r w:rsidR="00C011E6">
        <w:t>ей</w:t>
      </w:r>
      <w:r w:rsidR="006D11D9" w:rsidRPr="006B226A">
        <w:t>ся в улучшении жилищных условий</w:t>
      </w:r>
      <w:r w:rsidR="00E30916" w:rsidRPr="006B226A">
        <w:t xml:space="preserve">, </w:t>
      </w:r>
      <w:r w:rsidR="00C011E6">
        <w:t>в рамках поддержки</w:t>
      </w:r>
      <w:r w:rsidR="00492EC3" w:rsidRPr="006B226A">
        <w:t xml:space="preserve"> молодых</w:t>
      </w:r>
      <w:r w:rsidR="00EC0F74" w:rsidRPr="006B226A">
        <w:t xml:space="preserve"> се</w:t>
      </w:r>
      <w:r w:rsidR="00492EC3" w:rsidRPr="006B226A">
        <w:t>м</w:t>
      </w:r>
      <w:r w:rsidR="00E03E4A" w:rsidRPr="006B226A">
        <w:t>ей</w:t>
      </w:r>
      <w:r w:rsidR="006D11D9" w:rsidRPr="006B226A">
        <w:t>.</w:t>
      </w:r>
    </w:p>
    <w:p w:rsidR="00511999" w:rsidRDefault="00BE4179" w:rsidP="00CE188A">
      <w:pPr>
        <w:tabs>
          <w:tab w:val="left" w:pos="284"/>
        </w:tabs>
        <w:ind w:firstLine="709"/>
        <w:contextualSpacing/>
        <w:jc w:val="both"/>
      </w:pPr>
      <w:r w:rsidRPr="006B226A">
        <w:t xml:space="preserve">На </w:t>
      </w:r>
      <w:r w:rsidR="00123A7C" w:rsidRPr="006B226A">
        <w:t>01.0</w:t>
      </w:r>
      <w:r w:rsidR="00C011E6">
        <w:t>1</w:t>
      </w:r>
      <w:r w:rsidR="00123A7C" w:rsidRPr="006B226A">
        <w:t>.20</w:t>
      </w:r>
      <w:r w:rsidR="00574D24">
        <w:t>21</w:t>
      </w:r>
      <w:r w:rsidR="00E03E4A" w:rsidRPr="006B226A">
        <w:t xml:space="preserve"> </w:t>
      </w:r>
      <w:r w:rsidRPr="006B226A">
        <w:t>в списках</w:t>
      </w:r>
      <w:r w:rsidR="00E03E4A" w:rsidRPr="006B226A">
        <w:t xml:space="preserve"> граждан</w:t>
      </w:r>
      <w:r w:rsidRPr="006B226A">
        <w:t xml:space="preserve"> нуждающихся </w:t>
      </w:r>
      <w:r w:rsidR="00921D01" w:rsidRPr="006B226A">
        <w:t xml:space="preserve">в жилых помещениях по договору социального найма </w:t>
      </w:r>
      <w:r w:rsidR="003E6AC5" w:rsidRPr="006B226A">
        <w:t xml:space="preserve">состоит </w:t>
      </w:r>
      <w:r w:rsidRPr="006B226A">
        <w:t>1</w:t>
      </w:r>
      <w:r w:rsidR="00E03E4A" w:rsidRPr="006B226A">
        <w:t>4</w:t>
      </w:r>
      <w:r w:rsidR="00C011E6">
        <w:t>2</w:t>
      </w:r>
      <w:r w:rsidRPr="006B226A">
        <w:t xml:space="preserve"> человек</w:t>
      </w:r>
      <w:r w:rsidR="00C011E6">
        <w:t>а</w:t>
      </w:r>
      <w:r w:rsidRPr="006B226A">
        <w:t>, из них</w:t>
      </w:r>
      <w:r w:rsidR="00123A7C" w:rsidRPr="006B226A">
        <w:t xml:space="preserve">: </w:t>
      </w:r>
    </w:p>
    <w:p w:rsidR="00511999" w:rsidRDefault="00123A7C" w:rsidP="00CE188A">
      <w:pPr>
        <w:tabs>
          <w:tab w:val="left" w:pos="284"/>
        </w:tabs>
        <w:ind w:firstLine="709"/>
        <w:contextualSpacing/>
        <w:jc w:val="both"/>
      </w:pPr>
      <w:r w:rsidRPr="006B226A">
        <w:t xml:space="preserve">-  </w:t>
      </w:r>
      <w:r w:rsidR="00622BDE" w:rsidRPr="006B226A">
        <w:t xml:space="preserve">граждане, </w:t>
      </w:r>
      <w:r w:rsidRPr="006B226A">
        <w:t xml:space="preserve">вставшие </w:t>
      </w:r>
      <w:r w:rsidR="00921D01" w:rsidRPr="006B226A">
        <w:t>на учёт</w:t>
      </w:r>
      <w:r w:rsidR="00E03E4A" w:rsidRPr="006B226A">
        <w:t xml:space="preserve"> </w:t>
      </w:r>
      <w:r w:rsidRPr="006B226A">
        <w:t>до 2005 года- 6</w:t>
      </w:r>
      <w:r w:rsidR="005A1F6F" w:rsidRPr="006B226A">
        <w:t>3</w:t>
      </w:r>
      <w:r w:rsidRPr="006B226A">
        <w:t xml:space="preserve"> чел.</w:t>
      </w:r>
    </w:p>
    <w:p w:rsidR="00511999" w:rsidRDefault="00123A7C" w:rsidP="00CE188A">
      <w:pPr>
        <w:tabs>
          <w:tab w:val="left" w:pos="284"/>
        </w:tabs>
        <w:ind w:firstLine="709"/>
        <w:contextualSpacing/>
        <w:jc w:val="both"/>
      </w:pPr>
      <w:r w:rsidRPr="006B226A">
        <w:t>-  малоимущие</w:t>
      </w:r>
      <w:r w:rsidR="00622BDE" w:rsidRPr="006B226A">
        <w:t xml:space="preserve"> граждане </w:t>
      </w:r>
      <w:r w:rsidRPr="006B226A">
        <w:t>-2</w:t>
      </w:r>
      <w:r w:rsidR="00E03E4A" w:rsidRPr="006B226A">
        <w:t>5</w:t>
      </w:r>
      <w:r w:rsidRPr="006B226A">
        <w:t xml:space="preserve"> чел.</w:t>
      </w:r>
    </w:p>
    <w:p w:rsidR="00123A7C" w:rsidRPr="006B226A" w:rsidRDefault="00511999" w:rsidP="00CE188A">
      <w:pPr>
        <w:tabs>
          <w:tab w:val="left" w:pos="284"/>
        </w:tabs>
        <w:ind w:firstLine="709"/>
        <w:contextualSpacing/>
        <w:jc w:val="both"/>
      </w:pPr>
      <w:r>
        <w:t>-</w:t>
      </w:r>
      <w:r w:rsidR="00123A7C" w:rsidRPr="006B226A">
        <w:t xml:space="preserve"> </w:t>
      </w:r>
      <w:r w:rsidR="003E6AC5" w:rsidRPr="006B226A">
        <w:t xml:space="preserve"> многодетные семьи- 1</w:t>
      </w:r>
      <w:r w:rsidR="00C011E6">
        <w:t>0</w:t>
      </w:r>
      <w:r w:rsidR="00123A7C" w:rsidRPr="006B226A">
        <w:t xml:space="preserve"> семей</w:t>
      </w:r>
    </w:p>
    <w:p w:rsidR="00511999" w:rsidRDefault="00123A7C" w:rsidP="00CE188A">
      <w:pPr>
        <w:tabs>
          <w:tab w:val="left" w:pos="284"/>
        </w:tabs>
        <w:ind w:left="360" w:firstLine="709"/>
        <w:contextualSpacing/>
        <w:jc w:val="both"/>
        <w:rPr>
          <w:color w:val="FF0000"/>
        </w:rPr>
      </w:pPr>
      <w:r w:rsidRPr="006B226A">
        <w:t>-  молодые семьи</w:t>
      </w:r>
      <w:r w:rsidR="003E6AC5" w:rsidRPr="006B226A">
        <w:t>- 3</w:t>
      </w:r>
      <w:r w:rsidR="00C011E6">
        <w:t>1</w:t>
      </w:r>
      <w:r w:rsidRPr="006B226A">
        <w:t xml:space="preserve"> сем</w:t>
      </w:r>
      <w:r w:rsidR="00C011E6">
        <w:t>ья</w:t>
      </w:r>
    </w:p>
    <w:p w:rsidR="005A1F6F" w:rsidRPr="00511999" w:rsidRDefault="005A1F6F" w:rsidP="00CE188A">
      <w:pPr>
        <w:tabs>
          <w:tab w:val="left" w:pos="284"/>
        </w:tabs>
        <w:ind w:left="360" w:firstLine="709"/>
        <w:contextualSpacing/>
        <w:jc w:val="both"/>
        <w:rPr>
          <w:color w:val="FF0000"/>
        </w:rPr>
      </w:pPr>
      <w:r w:rsidRPr="006B226A">
        <w:t>-  в том числе участники основного мероприятия по программе «молодая семья» -</w:t>
      </w:r>
      <w:r w:rsidR="00E03E4A" w:rsidRPr="006B226A">
        <w:t>1</w:t>
      </w:r>
      <w:r w:rsidR="00456284">
        <w:t>4</w:t>
      </w:r>
      <w:r w:rsidRPr="006B226A">
        <w:t xml:space="preserve"> семей </w:t>
      </w:r>
    </w:p>
    <w:p w:rsidR="00123A7C" w:rsidRDefault="00123A7C" w:rsidP="00CE188A">
      <w:pPr>
        <w:tabs>
          <w:tab w:val="left" w:pos="284"/>
        </w:tabs>
        <w:ind w:left="360" w:firstLine="709"/>
        <w:contextualSpacing/>
        <w:jc w:val="both"/>
      </w:pPr>
      <w:r w:rsidRPr="006B226A">
        <w:t>-</w:t>
      </w:r>
      <w:r w:rsidR="003E6AC5" w:rsidRPr="006B226A">
        <w:t>ветераны, участники боевых действий -2 чел</w:t>
      </w:r>
    </w:p>
    <w:p w:rsidR="00511999" w:rsidRPr="006B226A" w:rsidRDefault="00511999" w:rsidP="00CE188A">
      <w:pPr>
        <w:tabs>
          <w:tab w:val="left" w:pos="284"/>
        </w:tabs>
        <w:ind w:left="360" w:firstLine="709"/>
        <w:contextualSpacing/>
        <w:jc w:val="both"/>
      </w:pPr>
    </w:p>
    <w:p w:rsidR="002313BC" w:rsidRPr="006B226A" w:rsidRDefault="00574D24" w:rsidP="00CE188A">
      <w:pPr>
        <w:tabs>
          <w:tab w:val="left" w:pos="284"/>
        </w:tabs>
        <w:ind w:left="360" w:firstLine="709"/>
        <w:contextualSpacing/>
        <w:jc w:val="both"/>
      </w:pPr>
      <w:r>
        <w:t>Таблица за период 2014 -2020</w:t>
      </w:r>
      <w:r w:rsidR="002313BC" w:rsidRPr="006B226A">
        <w:t xml:space="preserve"> годы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855"/>
        <w:gridCol w:w="1011"/>
        <w:gridCol w:w="1215"/>
        <w:gridCol w:w="1011"/>
        <w:gridCol w:w="909"/>
        <w:gridCol w:w="1113"/>
        <w:gridCol w:w="1113"/>
        <w:gridCol w:w="983"/>
      </w:tblGrid>
      <w:tr w:rsidR="00574D24" w:rsidRPr="006B226A" w:rsidTr="00574D24">
        <w:tc>
          <w:tcPr>
            <w:tcW w:w="185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14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15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16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17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18</w:t>
            </w:r>
          </w:p>
        </w:tc>
        <w:tc>
          <w:tcPr>
            <w:tcW w:w="1113" w:type="dxa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19</w:t>
            </w:r>
          </w:p>
        </w:tc>
        <w:tc>
          <w:tcPr>
            <w:tcW w:w="983" w:type="dxa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>
              <w:t>2020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всего нуждающихся в жилых помещениях по договору социального найма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93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2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88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59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57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49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142</w:t>
            </w:r>
          </w:p>
        </w:tc>
      </w:tr>
      <w:tr w:rsidR="00456284" w:rsidRPr="006B226A" w:rsidTr="00D92AB3">
        <w:tc>
          <w:tcPr>
            <w:tcW w:w="9210" w:type="dxa"/>
            <w:gridSpan w:val="8"/>
            <w:vAlign w:val="center"/>
          </w:tcPr>
          <w:p w:rsidR="0045628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 w:rsidRPr="00D5224E">
              <w:rPr>
                <w:sz w:val="22"/>
                <w:szCs w:val="22"/>
              </w:rPr>
              <w:t>в том числе: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вставшие на учёт до 2005 года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92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92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80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65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63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63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63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Малоимущие граждане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3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3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8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4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4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5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30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Многодетные семьи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9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1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4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5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3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3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10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Ветераны, участники боевых действий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3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2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50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57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51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37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40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34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31</w:t>
            </w:r>
          </w:p>
        </w:tc>
      </w:tr>
      <w:tr w:rsidR="00456284" w:rsidRPr="006B226A" w:rsidTr="00D92AB3">
        <w:tc>
          <w:tcPr>
            <w:tcW w:w="9210" w:type="dxa"/>
            <w:gridSpan w:val="8"/>
            <w:vAlign w:val="center"/>
          </w:tcPr>
          <w:p w:rsidR="0045628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 w:rsidRPr="00D5224E">
              <w:rPr>
                <w:sz w:val="22"/>
                <w:szCs w:val="22"/>
              </w:rPr>
              <w:t>В том числе</w:t>
            </w: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485B00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485B00">
              <w:rPr>
                <w:sz w:val="20"/>
                <w:szCs w:val="20"/>
              </w:rPr>
              <w:t>приняты на учет для получения в собственность бесплатно земельных участков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х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5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4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3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8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6</w:t>
            </w:r>
          </w:p>
        </w:tc>
        <w:tc>
          <w:tcPr>
            <w:tcW w:w="98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485B00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485B00">
              <w:rPr>
                <w:sz w:val="20"/>
                <w:szCs w:val="20"/>
              </w:rPr>
              <w:t>участники основного мероприятия по программе «молодая семья»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41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48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39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5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0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8</w:t>
            </w:r>
          </w:p>
        </w:tc>
        <w:tc>
          <w:tcPr>
            <w:tcW w:w="98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</w:p>
        </w:tc>
      </w:tr>
      <w:tr w:rsidR="00574D24" w:rsidRPr="006B226A" w:rsidTr="00456284">
        <w:tc>
          <w:tcPr>
            <w:tcW w:w="1855" w:type="dxa"/>
            <w:vAlign w:val="center"/>
          </w:tcPr>
          <w:p w:rsidR="00574D24" w:rsidRPr="00CF4967" w:rsidRDefault="00574D24" w:rsidP="00750248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Получили субсидии по программе «Молодая семья»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х</w:t>
            </w:r>
          </w:p>
        </w:tc>
        <w:tc>
          <w:tcPr>
            <w:tcW w:w="1215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1011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909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2</w:t>
            </w:r>
          </w:p>
        </w:tc>
        <w:tc>
          <w:tcPr>
            <w:tcW w:w="1113" w:type="dxa"/>
            <w:vAlign w:val="center"/>
          </w:tcPr>
          <w:p w:rsidR="00574D24" w:rsidRPr="006B226A" w:rsidRDefault="00574D24" w:rsidP="00750248">
            <w:pPr>
              <w:tabs>
                <w:tab w:val="left" w:pos="284"/>
              </w:tabs>
              <w:contextualSpacing/>
              <w:jc w:val="both"/>
            </w:pPr>
            <w:r w:rsidRPr="006B226A">
              <w:t>1</w:t>
            </w:r>
          </w:p>
        </w:tc>
        <w:tc>
          <w:tcPr>
            <w:tcW w:w="983" w:type="dxa"/>
            <w:vAlign w:val="center"/>
          </w:tcPr>
          <w:p w:rsidR="00574D24" w:rsidRPr="006B226A" w:rsidRDefault="00456284" w:rsidP="00750248">
            <w:pPr>
              <w:tabs>
                <w:tab w:val="left" w:pos="284"/>
              </w:tabs>
              <w:contextualSpacing/>
              <w:jc w:val="both"/>
            </w:pPr>
            <w:r>
              <w:t>1</w:t>
            </w:r>
          </w:p>
        </w:tc>
      </w:tr>
    </w:tbl>
    <w:p w:rsidR="009D5D7E" w:rsidRPr="006B226A" w:rsidRDefault="009D5D7E" w:rsidP="00CE188A">
      <w:pPr>
        <w:ind w:firstLine="709"/>
        <w:contextualSpacing/>
        <w:jc w:val="both"/>
      </w:pPr>
    </w:p>
    <w:p w:rsidR="00475CE0" w:rsidRPr="006B226A" w:rsidRDefault="00137DE7" w:rsidP="00CE188A">
      <w:pPr>
        <w:ind w:firstLine="709"/>
        <w:contextualSpacing/>
        <w:jc w:val="center"/>
        <w:rPr>
          <w:b/>
          <w:i/>
        </w:rPr>
      </w:pPr>
      <w:r w:rsidRPr="006B226A">
        <w:rPr>
          <w:b/>
          <w:i/>
        </w:rPr>
        <w:t xml:space="preserve">3. </w:t>
      </w:r>
      <w:r w:rsidR="00475CE0" w:rsidRPr="006B226A">
        <w:rPr>
          <w:b/>
          <w:i/>
        </w:rPr>
        <w:t>Переселение из аварийного жилищного фонда</w:t>
      </w:r>
    </w:p>
    <w:p w:rsidR="00475CE0" w:rsidRPr="006B226A" w:rsidRDefault="00475CE0" w:rsidP="00CE188A">
      <w:pPr>
        <w:ind w:firstLine="709"/>
        <w:contextualSpacing/>
        <w:jc w:val="both"/>
        <w:rPr>
          <w:szCs w:val="28"/>
        </w:rPr>
      </w:pPr>
      <w:r w:rsidRPr="006B226A">
        <w:t>В соответствии с постановлением Администрации</w:t>
      </w:r>
      <w:r w:rsidRPr="006B226A">
        <w:rPr>
          <w:szCs w:val="28"/>
        </w:rPr>
        <w:t xml:space="preserve"> городского поселения Мышкин от 30.05.2019 № 124 «Об утверждении муниципальной адресной программы по </w:t>
      </w:r>
      <w:r w:rsidRPr="006B226A">
        <w:rPr>
          <w:color w:val="000000"/>
          <w:szCs w:val="28"/>
          <w:shd w:val="clear" w:color="auto" w:fill="FFFFFF"/>
        </w:rPr>
        <w:t xml:space="preserve">переселению граждан из аварийного жилищного фонда </w:t>
      </w:r>
      <w:r w:rsidRPr="006B226A">
        <w:rPr>
          <w:szCs w:val="28"/>
        </w:rPr>
        <w:t>городского поселения Мышкин на 2019 – 2021 годы</w:t>
      </w:r>
      <w:r w:rsidRPr="006B226A">
        <w:rPr>
          <w:color w:val="000000"/>
          <w:szCs w:val="28"/>
        </w:rPr>
        <w:t>»</w:t>
      </w:r>
      <w:r w:rsidRPr="006B226A">
        <w:rPr>
          <w:szCs w:val="28"/>
        </w:rPr>
        <w:t xml:space="preserve"> реализованы следующие мероприятия:</w:t>
      </w:r>
    </w:p>
    <w:p w:rsidR="00475CE0" w:rsidRPr="006B226A" w:rsidRDefault="00475CE0" w:rsidP="00CE188A">
      <w:pPr>
        <w:ind w:firstLine="709"/>
        <w:contextualSpacing/>
        <w:jc w:val="both"/>
        <w:rPr>
          <w:szCs w:val="28"/>
        </w:rPr>
      </w:pPr>
      <w:r w:rsidRPr="006B226A">
        <w:rPr>
          <w:szCs w:val="28"/>
        </w:rPr>
        <w:lastRenderedPageBreak/>
        <w:t>За период 20</w:t>
      </w:r>
      <w:r w:rsidR="00456284">
        <w:rPr>
          <w:szCs w:val="28"/>
        </w:rPr>
        <w:t>20</w:t>
      </w:r>
      <w:r w:rsidRPr="006B226A">
        <w:rPr>
          <w:szCs w:val="28"/>
        </w:rPr>
        <w:t xml:space="preserve"> года - пр</w:t>
      </w:r>
      <w:r w:rsidR="00456284">
        <w:rPr>
          <w:szCs w:val="28"/>
        </w:rPr>
        <w:t>едоставлено</w:t>
      </w:r>
      <w:r w:rsidRPr="006B226A">
        <w:rPr>
          <w:szCs w:val="28"/>
        </w:rPr>
        <w:t xml:space="preserve"> 30 благоустроенных, отвечающих всем современным требованиям жилых помещений общей площадью 1351,7 кв.м. по адресу: г. Мышкин, ул. Строителей, д.6.</w:t>
      </w:r>
    </w:p>
    <w:p w:rsidR="0097784A" w:rsidRPr="006B226A" w:rsidRDefault="00475CE0" w:rsidP="00CE188A">
      <w:pPr>
        <w:ind w:firstLine="709"/>
        <w:contextualSpacing/>
        <w:jc w:val="both"/>
        <w:rPr>
          <w:szCs w:val="28"/>
        </w:rPr>
      </w:pPr>
      <w:r w:rsidRPr="006B226A">
        <w:rPr>
          <w:szCs w:val="28"/>
        </w:rPr>
        <w:t>Указанные жилые помещения предназначены для переселения 30 семей из жилых помещений</w:t>
      </w:r>
      <w:r w:rsidR="0097784A" w:rsidRPr="006B226A">
        <w:rPr>
          <w:szCs w:val="28"/>
        </w:rPr>
        <w:t xml:space="preserve"> общей площадью 1275,2 кв. м. из многоквартирных домов по следующим адресам:</w:t>
      </w:r>
    </w:p>
    <w:p w:rsidR="0097784A" w:rsidRPr="006B226A" w:rsidRDefault="0097784A" w:rsidP="00CE188A">
      <w:pPr>
        <w:ind w:firstLine="709"/>
        <w:contextualSpacing/>
        <w:jc w:val="both"/>
        <w:rPr>
          <w:szCs w:val="28"/>
        </w:rPr>
      </w:pPr>
      <w:r w:rsidRPr="006B226A">
        <w:rPr>
          <w:szCs w:val="28"/>
        </w:rPr>
        <w:t>- г. Мышкин, ул. Строителей, д. 8;</w:t>
      </w:r>
    </w:p>
    <w:p w:rsidR="0097784A" w:rsidRPr="006B226A" w:rsidRDefault="0097784A" w:rsidP="00CE188A">
      <w:pPr>
        <w:ind w:firstLine="709"/>
        <w:contextualSpacing/>
        <w:jc w:val="both"/>
        <w:rPr>
          <w:szCs w:val="28"/>
        </w:rPr>
      </w:pPr>
      <w:r w:rsidRPr="006B226A">
        <w:rPr>
          <w:szCs w:val="28"/>
        </w:rPr>
        <w:t>- г. Мышкин, ул. Строителей, д. 2;</w:t>
      </w:r>
    </w:p>
    <w:p w:rsidR="0097784A" w:rsidRPr="006B226A" w:rsidRDefault="0097784A" w:rsidP="00CE188A">
      <w:pPr>
        <w:ind w:firstLine="709"/>
        <w:contextualSpacing/>
        <w:jc w:val="both"/>
        <w:rPr>
          <w:szCs w:val="28"/>
        </w:rPr>
      </w:pPr>
      <w:r w:rsidRPr="006B226A">
        <w:rPr>
          <w:szCs w:val="28"/>
        </w:rPr>
        <w:t>- г. Мышкин, ул. Угличская, д. 22;</w:t>
      </w:r>
    </w:p>
    <w:p w:rsidR="00370D61" w:rsidRDefault="0097784A" w:rsidP="00CE188A">
      <w:pPr>
        <w:ind w:firstLine="709"/>
        <w:contextualSpacing/>
        <w:jc w:val="both"/>
        <w:rPr>
          <w:szCs w:val="28"/>
        </w:rPr>
      </w:pPr>
      <w:r w:rsidRPr="006B226A">
        <w:rPr>
          <w:szCs w:val="28"/>
        </w:rPr>
        <w:t>- г. Мышкин, ул. Комсомольская, д. 2а</w:t>
      </w:r>
      <w:r w:rsidR="00475CE0" w:rsidRPr="006B226A">
        <w:rPr>
          <w:szCs w:val="28"/>
        </w:rPr>
        <w:t>.</w:t>
      </w:r>
    </w:p>
    <w:p w:rsidR="00CA7F42" w:rsidRDefault="00CA7F42" w:rsidP="00CE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еречень домов которые признаны аварийными и предназначены для переселения:</w:t>
      </w:r>
    </w:p>
    <w:p w:rsidR="00CA7F42" w:rsidRDefault="00CA7F42" w:rsidP="00CE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г. Мышкин, ул. К. Либкнехта, д. 31</w:t>
      </w:r>
    </w:p>
    <w:p w:rsidR="00CA7F42" w:rsidRDefault="00CA7F42" w:rsidP="00CE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г. Мышкин ул. К. Либкнехта, д. 80</w:t>
      </w:r>
    </w:p>
    <w:p w:rsidR="00CA7F42" w:rsidRDefault="00CA7F42" w:rsidP="00CE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г. Мышкин ул. Штабская, д. 13</w:t>
      </w:r>
    </w:p>
    <w:p w:rsidR="00CA7F42" w:rsidRDefault="00CA7F42" w:rsidP="00CE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г. Мышкин ул. Строителей д. 1</w:t>
      </w:r>
    </w:p>
    <w:p w:rsidR="00CA7F42" w:rsidRDefault="00CA7F42" w:rsidP="00CE188A">
      <w:pPr>
        <w:ind w:firstLine="709"/>
        <w:contextualSpacing/>
        <w:jc w:val="both"/>
      </w:pPr>
      <w:r>
        <w:rPr>
          <w:szCs w:val="28"/>
        </w:rPr>
        <w:t>- г. Мышкин ул. Строителей д. 7</w:t>
      </w:r>
    </w:p>
    <w:p w:rsidR="00370D61" w:rsidRPr="006B226A" w:rsidRDefault="00370D61" w:rsidP="00CE188A">
      <w:pPr>
        <w:ind w:firstLine="709"/>
        <w:contextualSpacing/>
        <w:jc w:val="both"/>
      </w:pPr>
    </w:p>
    <w:p w:rsidR="008A143E" w:rsidRPr="006B226A" w:rsidRDefault="00137DE7" w:rsidP="00CE188A">
      <w:pPr>
        <w:ind w:firstLine="709"/>
        <w:contextualSpacing/>
        <w:jc w:val="center"/>
        <w:rPr>
          <w:b/>
          <w:i/>
        </w:rPr>
      </w:pPr>
      <w:r w:rsidRPr="006B226A">
        <w:rPr>
          <w:b/>
          <w:i/>
        </w:rPr>
        <w:t xml:space="preserve">4. </w:t>
      </w:r>
      <w:r w:rsidR="008A143E" w:rsidRPr="006B226A">
        <w:rPr>
          <w:b/>
          <w:i/>
        </w:rPr>
        <w:t>Переустройство, перепланировка жилых помещений</w:t>
      </w:r>
    </w:p>
    <w:p w:rsidR="008A143E" w:rsidRPr="006B226A" w:rsidRDefault="008A143E" w:rsidP="00CE188A">
      <w:pPr>
        <w:ind w:firstLine="709"/>
        <w:contextualSpacing/>
        <w:jc w:val="both"/>
        <w:rPr>
          <w:sz w:val="26"/>
          <w:szCs w:val="26"/>
        </w:rPr>
      </w:pPr>
      <w:r w:rsidRPr="006B226A">
        <w:t xml:space="preserve">В соответствии с </w:t>
      </w:r>
      <w:r w:rsidRPr="006B226A">
        <w:rPr>
          <w:sz w:val="26"/>
          <w:szCs w:val="26"/>
        </w:rPr>
        <w:t>Административным регламентом «А</w:t>
      </w:r>
      <w:r w:rsidRPr="006B226A">
        <w:rPr>
          <w:bCs/>
          <w:sz w:val="26"/>
          <w:szCs w:val="26"/>
        </w:rPr>
        <w:t>дминистративный регламент по предоставлению муниципальной услуги «С</w:t>
      </w:r>
      <w:r w:rsidRPr="006B226A">
        <w:rPr>
          <w:sz w:val="26"/>
          <w:szCs w:val="26"/>
        </w:rPr>
        <w:t>огласование переустройства и (или) перепланировки помещений в многоквартирном доме», утвержденным постановлением Администрации городского поселения Мышкин от 09.04.2012  № 45 услуга оказана следующему количеству жилых помещений:</w:t>
      </w:r>
    </w:p>
    <w:p w:rsidR="008A143E" w:rsidRPr="006B226A" w:rsidRDefault="008A143E" w:rsidP="00CE188A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6"/>
        <w:gridCol w:w="1114"/>
        <w:gridCol w:w="1276"/>
        <w:gridCol w:w="1275"/>
        <w:gridCol w:w="1276"/>
        <w:gridCol w:w="992"/>
        <w:gridCol w:w="992"/>
      </w:tblGrid>
      <w:tr w:rsidR="00574D24" w:rsidRPr="006B226A" w:rsidTr="00574D24">
        <w:tc>
          <w:tcPr>
            <w:tcW w:w="154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год</w:t>
            </w:r>
          </w:p>
        </w:tc>
        <w:tc>
          <w:tcPr>
            <w:tcW w:w="1114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5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1275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992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992" w:type="dxa"/>
          </w:tcPr>
          <w:p w:rsidR="00574D24" w:rsidRPr="006B226A" w:rsidRDefault="00574D24" w:rsidP="00750248">
            <w:pPr>
              <w:contextualSpacing/>
              <w:jc w:val="both"/>
            </w:pPr>
            <w:r>
              <w:t>2020</w:t>
            </w:r>
          </w:p>
        </w:tc>
      </w:tr>
      <w:tr w:rsidR="00574D24" w:rsidRPr="006B226A" w:rsidTr="009E4B25">
        <w:tc>
          <w:tcPr>
            <w:tcW w:w="154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Кол-во жилых помещений</w:t>
            </w:r>
          </w:p>
        </w:tc>
        <w:tc>
          <w:tcPr>
            <w:tcW w:w="1114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36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9</w:t>
            </w:r>
          </w:p>
        </w:tc>
        <w:tc>
          <w:tcPr>
            <w:tcW w:w="1275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48</w:t>
            </w:r>
          </w:p>
        </w:tc>
        <w:tc>
          <w:tcPr>
            <w:tcW w:w="1276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28</w:t>
            </w:r>
          </w:p>
        </w:tc>
        <w:tc>
          <w:tcPr>
            <w:tcW w:w="992" w:type="dxa"/>
            <w:vAlign w:val="center"/>
          </w:tcPr>
          <w:p w:rsidR="00574D24" w:rsidRPr="006B226A" w:rsidRDefault="00574D24" w:rsidP="00750248">
            <w:pPr>
              <w:contextualSpacing/>
              <w:jc w:val="both"/>
            </w:pPr>
            <w:r w:rsidRPr="006B226A">
              <w:t>14</w:t>
            </w:r>
          </w:p>
        </w:tc>
        <w:tc>
          <w:tcPr>
            <w:tcW w:w="992" w:type="dxa"/>
            <w:vAlign w:val="center"/>
          </w:tcPr>
          <w:p w:rsidR="00574D24" w:rsidRPr="006B226A" w:rsidRDefault="009E4B25" w:rsidP="00750248">
            <w:pPr>
              <w:contextualSpacing/>
              <w:jc w:val="both"/>
            </w:pPr>
            <w:r>
              <w:t>14</w:t>
            </w:r>
          </w:p>
        </w:tc>
      </w:tr>
    </w:tbl>
    <w:p w:rsidR="008A143E" w:rsidRPr="006B226A" w:rsidRDefault="008A143E" w:rsidP="00CE188A">
      <w:pPr>
        <w:ind w:firstLine="709"/>
        <w:contextualSpacing/>
        <w:jc w:val="both"/>
      </w:pPr>
    </w:p>
    <w:p w:rsidR="007F4C49" w:rsidRPr="006B226A" w:rsidRDefault="00C713E5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Торговля и бытовое обслуживание</w:t>
      </w:r>
    </w:p>
    <w:p w:rsidR="009E54BA" w:rsidRPr="006B226A" w:rsidRDefault="00CA48F9" w:rsidP="00CE188A">
      <w:pPr>
        <w:ind w:firstLine="709"/>
        <w:contextualSpacing/>
        <w:jc w:val="both"/>
      </w:pPr>
      <w:r w:rsidRPr="006B226A">
        <w:t>В настоящее время потребительский рынок в городском поселении</w:t>
      </w:r>
      <w:r w:rsidR="00A41C05" w:rsidRPr="006B226A">
        <w:t xml:space="preserve"> Мышкин</w:t>
      </w:r>
      <w:r w:rsidRPr="006B226A">
        <w:t xml:space="preserve"> активно развивается.</w:t>
      </w:r>
    </w:p>
    <w:p w:rsidR="00CA48F9" w:rsidRPr="006B226A" w:rsidRDefault="00574D24" w:rsidP="00CE188A">
      <w:pPr>
        <w:ind w:firstLine="709"/>
        <w:contextualSpacing/>
        <w:jc w:val="both"/>
      </w:pPr>
      <w:r>
        <w:t>По состоянию на 1 января 2020</w:t>
      </w:r>
      <w:r w:rsidR="00CA48F9" w:rsidRPr="006B226A">
        <w:t xml:space="preserve"> года на территории городск</w:t>
      </w:r>
      <w:r w:rsidR="00910E35" w:rsidRPr="006B226A">
        <w:t>ого поселения Мышкин осуществляю</w:t>
      </w:r>
      <w:r w:rsidR="00CA48F9" w:rsidRPr="006B226A">
        <w:t xml:space="preserve">т деятельность </w:t>
      </w:r>
      <w:r w:rsidR="00807002">
        <w:t>90</w:t>
      </w:r>
      <w:r w:rsidR="00485B00">
        <w:t xml:space="preserve"> магазин</w:t>
      </w:r>
      <w:r w:rsidR="00807002">
        <w:t>ов</w:t>
      </w:r>
      <w:r w:rsidR="00485B00">
        <w:t>, 6</w:t>
      </w:r>
      <w:r w:rsidR="00CA48F9" w:rsidRPr="006B226A">
        <w:t xml:space="preserve"> торговых комплексов и </w:t>
      </w:r>
      <w:r w:rsidR="008E4C69">
        <w:t>8</w:t>
      </w:r>
      <w:r w:rsidR="00AE1009" w:rsidRPr="006B226A">
        <w:t xml:space="preserve"> </w:t>
      </w:r>
      <w:r w:rsidR="00CA48F9" w:rsidRPr="006B226A">
        <w:t>объект</w:t>
      </w:r>
      <w:r w:rsidR="00FC4552" w:rsidRPr="006B226A">
        <w:t>ов</w:t>
      </w:r>
      <w:r w:rsidR="00CA48F9" w:rsidRPr="006B226A">
        <w:t xml:space="preserve">  нестационарной торговли.</w:t>
      </w:r>
    </w:p>
    <w:p w:rsidR="006927C4" w:rsidRPr="006B226A" w:rsidRDefault="00CA48F9" w:rsidP="00CE188A">
      <w:pPr>
        <w:tabs>
          <w:tab w:val="left" w:pos="567"/>
        </w:tabs>
        <w:ind w:firstLine="709"/>
        <w:contextualSpacing/>
        <w:jc w:val="both"/>
      </w:pPr>
      <w:r w:rsidRPr="006B226A">
        <w:t xml:space="preserve">Общая торговая площадь магазинов, павильонов, торговых центров, торговых комплексов составляет </w:t>
      </w:r>
      <w:r w:rsidR="00807002">
        <w:t>7163,9</w:t>
      </w:r>
      <w:r w:rsidRPr="006B226A">
        <w:t xml:space="preserve"> кв. метров.</w:t>
      </w:r>
    </w:p>
    <w:p w:rsidR="00511999" w:rsidRDefault="00CA48F9" w:rsidP="00CE188A">
      <w:pPr>
        <w:ind w:firstLine="709"/>
        <w:contextualSpacing/>
        <w:jc w:val="both"/>
      </w:pPr>
      <w:r w:rsidRPr="006B226A">
        <w:t xml:space="preserve">Количество объектов в сфере общественного питания составляет </w:t>
      </w:r>
      <w:r w:rsidR="00B63989">
        <w:t>14</w:t>
      </w:r>
      <w:r w:rsidR="00910E35" w:rsidRPr="006B226A">
        <w:t xml:space="preserve"> предприятий</w:t>
      </w:r>
      <w:r w:rsidR="00511999">
        <w:t xml:space="preserve">. </w:t>
      </w:r>
    </w:p>
    <w:p w:rsidR="00CF4967" w:rsidRDefault="00CE188A" w:rsidP="00CE188A">
      <w:pPr>
        <w:ind w:firstLine="709"/>
        <w:contextualSpacing/>
        <w:jc w:val="both"/>
      </w:pPr>
      <w:r>
        <w:t>Б</w:t>
      </w:r>
      <w:r w:rsidRPr="006B226A">
        <w:t>ытовые услуги</w:t>
      </w:r>
      <w:r>
        <w:t xml:space="preserve"> о</w:t>
      </w:r>
      <w:r w:rsidRPr="006B226A">
        <w:t>казывают</w:t>
      </w:r>
      <w:r>
        <w:t xml:space="preserve"> </w:t>
      </w:r>
      <w:r w:rsidR="00B63989">
        <w:t>4</w:t>
      </w:r>
      <w:r w:rsidR="00AE1009" w:rsidRPr="006B226A">
        <w:t xml:space="preserve"> </w:t>
      </w:r>
      <w:r w:rsidR="00CA48F9" w:rsidRPr="006B226A">
        <w:t>предприяти</w:t>
      </w:r>
      <w:r w:rsidR="000E394A" w:rsidRPr="006B226A">
        <w:t xml:space="preserve">я </w:t>
      </w:r>
      <w:r w:rsidR="00CA48F9" w:rsidRPr="006B226A">
        <w:t xml:space="preserve">и </w:t>
      </w:r>
      <w:r w:rsidR="000E394A" w:rsidRPr="006B226A">
        <w:t>2</w:t>
      </w:r>
      <w:r w:rsidR="00B63989">
        <w:t>0</w:t>
      </w:r>
      <w:r w:rsidR="000E394A" w:rsidRPr="006B226A">
        <w:t xml:space="preserve"> предпринимател</w:t>
      </w:r>
      <w:r w:rsidR="00B1521D" w:rsidRPr="006B226A">
        <w:t>ей</w:t>
      </w:r>
      <w:r w:rsidR="00CA48F9" w:rsidRPr="006B226A">
        <w:t>.</w:t>
      </w:r>
    </w:p>
    <w:p w:rsidR="00670F86" w:rsidRPr="00C624FC" w:rsidRDefault="00FD2E45" w:rsidP="00CE188A">
      <w:pPr>
        <w:ind w:firstLine="709"/>
        <w:contextualSpacing/>
        <w:jc w:val="both"/>
      </w:pPr>
      <w:r w:rsidRPr="006B226A">
        <w:t>Говоря о работе городской бани, хочется отметить,</w:t>
      </w:r>
      <w:r w:rsidR="000310DA" w:rsidRPr="006B226A">
        <w:t xml:space="preserve"> </w:t>
      </w:r>
      <w:r w:rsidR="00352819">
        <w:t>уменьшение</w:t>
      </w:r>
      <w:r w:rsidR="000310DA" w:rsidRPr="006B226A">
        <w:t xml:space="preserve"> рост</w:t>
      </w:r>
      <w:r w:rsidR="00670F86">
        <w:t>а воспользовавшихся ее услугами, возможно, это связано с введением ограничительных мер по предупреждению распространения короновирусной инфекции (</w:t>
      </w:r>
      <w:r w:rsidR="00670F86">
        <w:rPr>
          <w:lang w:val="en-US"/>
        </w:rPr>
        <w:t>COVID</w:t>
      </w:r>
      <w:r w:rsidR="00670F86" w:rsidRPr="00C624FC">
        <w:t>-19</w:t>
      </w:r>
      <w:r w:rsidR="00670F86">
        <w:t>).</w:t>
      </w:r>
    </w:p>
    <w:p w:rsidR="000310DA" w:rsidRPr="006B226A" w:rsidRDefault="000310DA" w:rsidP="00CE188A">
      <w:pPr>
        <w:ind w:firstLine="709"/>
        <w:contextualSpacing/>
        <w:jc w:val="both"/>
      </w:pPr>
      <w:r w:rsidRPr="006B226A">
        <w:t xml:space="preserve"> </w:t>
      </w:r>
      <w:r w:rsidR="00E8488E" w:rsidRPr="006B226A">
        <w:t>Частичная о</w:t>
      </w:r>
      <w:r w:rsidR="00C41391" w:rsidRPr="006B226A">
        <w:t>плата льготн</w:t>
      </w:r>
      <w:r w:rsidR="00DF40FB" w:rsidRPr="006B226A">
        <w:t>ых билетов</w:t>
      </w:r>
      <w:r w:rsidR="00C66035">
        <w:t xml:space="preserve"> </w:t>
      </w:r>
      <w:r w:rsidRPr="006B226A">
        <w:t>восполняется за счет средств бюджета</w:t>
      </w:r>
      <w:r w:rsidR="00C41391" w:rsidRPr="006B226A">
        <w:t xml:space="preserve">. </w:t>
      </w:r>
      <w:r w:rsidRPr="006B226A">
        <w:t>Она остается востребованной и не только жителями нашего города</w:t>
      </w:r>
      <w:r w:rsidR="00750248">
        <w:t>.</w:t>
      </w:r>
    </w:p>
    <w:p w:rsidR="000310DA" w:rsidRPr="006B226A" w:rsidRDefault="000310DA" w:rsidP="00CE188A">
      <w:pPr>
        <w:ind w:firstLine="709"/>
        <w:contextualSpacing/>
        <w:jc w:val="both"/>
      </w:pPr>
      <w:r w:rsidRPr="006B226A">
        <w:t xml:space="preserve">Сравнительный анализ воспользовавшихся услугами бани за </w:t>
      </w:r>
      <w:r w:rsidR="00393FDE">
        <w:t>семь</w:t>
      </w:r>
      <w:r w:rsidRPr="006B226A">
        <w:t xml:space="preserve"> лет приведен в таблиц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310DA" w:rsidRPr="006B226A" w:rsidTr="0081215E">
        <w:tc>
          <w:tcPr>
            <w:tcW w:w="2391" w:type="dxa"/>
          </w:tcPr>
          <w:p w:rsidR="000310DA" w:rsidRPr="006B226A" w:rsidRDefault="000310DA" w:rsidP="00750248">
            <w:pPr>
              <w:contextualSpacing/>
              <w:jc w:val="both"/>
            </w:pPr>
            <w:r w:rsidRPr="006B226A">
              <w:t>Год</w:t>
            </w:r>
          </w:p>
        </w:tc>
        <w:tc>
          <w:tcPr>
            <w:tcW w:w="2393" w:type="dxa"/>
          </w:tcPr>
          <w:p w:rsidR="000310DA" w:rsidRPr="006B226A" w:rsidRDefault="000310DA" w:rsidP="00750248">
            <w:pPr>
              <w:contextualSpacing/>
              <w:jc w:val="both"/>
            </w:pPr>
            <w:r w:rsidRPr="006B226A">
              <w:t>Всего посетило</w:t>
            </w:r>
          </w:p>
        </w:tc>
        <w:tc>
          <w:tcPr>
            <w:tcW w:w="2393" w:type="dxa"/>
          </w:tcPr>
          <w:p w:rsidR="000310DA" w:rsidRPr="006B226A" w:rsidRDefault="000310DA" w:rsidP="00750248">
            <w:pPr>
              <w:contextualSpacing/>
              <w:jc w:val="both"/>
            </w:pPr>
            <w:r w:rsidRPr="006B226A">
              <w:t>В том числе льготники</w:t>
            </w:r>
          </w:p>
        </w:tc>
        <w:tc>
          <w:tcPr>
            <w:tcW w:w="2393" w:type="dxa"/>
          </w:tcPr>
          <w:p w:rsidR="000310DA" w:rsidRPr="006B226A" w:rsidRDefault="000310DA" w:rsidP="00750248">
            <w:pPr>
              <w:contextualSpacing/>
              <w:jc w:val="both"/>
            </w:pPr>
            <w:r w:rsidRPr="006B226A">
              <w:t>Затраты</w:t>
            </w:r>
          </w:p>
        </w:tc>
      </w:tr>
      <w:tr w:rsidR="00814EBA" w:rsidRPr="006B226A" w:rsidTr="0081215E">
        <w:tc>
          <w:tcPr>
            <w:tcW w:w="2391" w:type="dxa"/>
          </w:tcPr>
          <w:p w:rsidR="00814EBA" w:rsidRPr="006B226A" w:rsidRDefault="0081215E" w:rsidP="00750248">
            <w:pPr>
              <w:contextualSpacing/>
              <w:jc w:val="both"/>
            </w:pPr>
            <w:r>
              <w:t>2020</w:t>
            </w:r>
          </w:p>
        </w:tc>
        <w:tc>
          <w:tcPr>
            <w:tcW w:w="2393" w:type="dxa"/>
          </w:tcPr>
          <w:p w:rsidR="00814EBA" w:rsidRPr="006B226A" w:rsidRDefault="00384B7B" w:rsidP="00750248">
            <w:pPr>
              <w:contextualSpacing/>
              <w:jc w:val="both"/>
            </w:pPr>
            <w:r>
              <w:t>6306</w:t>
            </w:r>
          </w:p>
        </w:tc>
        <w:tc>
          <w:tcPr>
            <w:tcW w:w="2393" w:type="dxa"/>
          </w:tcPr>
          <w:p w:rsidR="00814EBA" w:rsidRPr="006B226A" w:rsidRDefault="00303A20" w:rsidP="00750248">
            <w:pPr>
              <w:contextualSpacing/>
              <w:jc w:val="both"/>
            </w:pPr>
            <w:r>
              <w:t>4237</w:t>
            </w:r>
          </w:p>
        </w:tc>
        <w:tc>
          <w:tcPr>
            <w:tcW w:w="2393" w:type="dxa"/>
          </w:tcPr>
          <w:p w:rsidR="00814EBA" w:rsidRPr="006B226A" w:rsidRDefault="005716B1" w:rsidP="00750248">
            <w:pPr>
              <w:contextualSpacing/>
              <w:jc w:val="both"/>
            </w:pPr>
            <w:r>
              <w:t>1 493</w:t>
            </w:r>
            <w:r w:rsidRPr="006B226A">
              <w:t xml:space="preserve"> тыс. руб.</w:t>
            </w:r>
          </w:p>
        </w:tc>
      </w:tr>
      <w:tr w:rsidR="0081215E" w:rsidRPr="006B226A" w:rsidTr="0081215E">
        <w:tc>
          <w:tcPr>
            <w:tcW w:w="2391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2019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8803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6544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1 750 тыс. руб.</w:t>
            </w:r>
          </w:p>
        </w:tc>
      </w:tr>
      <w:tr w:rsidR="0081215E" w:rsidRPr="006B226A" w:rsidTr="0081215E">
        <w:tc>
          <w:tcPr>
            <w:tcW w:w="2391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2018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8659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6301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1</w:t>
            </w:r>
            <w:r w:rsidR="00303A20">
              <w:t xml:space="preserve"> </w:t>
            </w:r>
            <w:r w:rsidRPr="006B226A">
              <w:t>698 тыс.</w:t>
            </w:r>
            <w:r w:rsidR="005716B1">
              <w:t xml:space="preserve"> </w:t>
            </w:r>
            <w:r w:rsidRPr="006B226A">
              <w:t>руб.</w:t>
            </w:r>
          </w:p>
        </w:tc>
      </w:tr>
      <w:tr w:rsidR="0081215E" w:rsidRPr="006B226A" w:rsidTr="0081215E">
        <w:tc>
          <w:tcPr>
            <w:tcW w:w="2391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2017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8419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6122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1 620 тыс.</w:t>
            </w:r>
            <w:r w:rsidR="005716B1">
              <w:t xml:space="preserve"> </w:t>
            </w:r>
            <w:r w:rsidRPr="006B226A">
              <w:t>руб.</w:t>
            </w:r>
          </w:p>
        </w:tc>
      </w:tr>
      <w:tr w:rsidR="0081215E" w:rsidRPr="006B226A" w:rsidTr="0081215E">
        <w:tc>
          <w:tcPr>
            <w:tcW w:w="2391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2016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8291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5765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1 303 тыс.</w:t>
            </w:r>
            <w:r w:rsidR="005716B1">
              <w:t xml:space="preserve"> </w:t>
            </w:r>
            <w:r w:rsidRPr="006B226A">
              <w:t>руб.</w:t>
            </w:r>
          </w:p>
        </w:tc>
      </w:tr>
      <w:tr w:rsidR="0081215E" w:rsidRPr="006B226A" w:rsidTr="0081215E">
        <w:tc>
          <w:tcPr>
            <w:tcW w:w="2391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lastRenderedPageBreak/>
              <w:t>2015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6262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1074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1 млн.</w:t>
            </w:r>
            <w:r w:rsidR="005716B1">
              <w:t xml:space="preserve"> </w:t>
            </w:r>
            <w:r w:rsidRPr="006B226A">
              <w:t>руб.</w:t>
            </w:r>
          </w:p>
        </w:tc>
      </w:tr>
      <w:tr w:rsidR="0081215E" w:rsidRPr="006B226A" w:rsidTr="0081215E">
        <w:tc>
          <w:tcPr>
            <w:tcW w:w="2391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2014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6384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446</w:t>
            </w:r>
          </w:p>
        </w:tc>
        <w:tc>
          <w:tcPr>
            <w:tcW w:w="2393" w:type="dxa"/>
          </w:tcPr>
          <w:p w:rsidR="0081215E" w:rsidRPr="006B226A" w:rsidRDefault="0081215E" w:rsidP="00750248">
            <w:pPr>
              <w:contextualSpacing/>
              <w:jc w:val="both"/>
            </w:pPr>
            <w:r w:rsidRPr="006B226A">
              <w:t>919 тыс. руб.</w:t>
            </w:r>
          </w:p>
        </w:tc>
      </w:tr>
    </w:tbl>
    <w:p w:rsidR="00567386" w:rsidRDefault="00567386" w:rsidP="00CE188A">
      <w:pPr>
        <w:ind w:firstLine="709"/>
        <w:contextualSpacing/>
        <w:jc w:val="both"/>
        <w:rPr>
          <w:b/>
        </w:rPr>
      </w:pPr>
    </w:p>
    <w:p w:rsidR="00C713E5" w:rsidRPr="000E27AF" w:rsidRDefault="00C713E5" w:rsidP="00CE188A">
      <w:pPr>
        <w:ind w:firstLine="709"/>
        <w:contextualSpacing/>
        <w:jc w:val="center"/>
        <w:rPr>
          <w:b/>
        </w:rPr>
      </w:pPr>
      <w:r w:rsidRPr="00AB14A5">
        <w:rPr>
          <w:b/>
        </w:rPr>
        <w:t>Г</w:t>
      </w:r>
      <w:r w:rsidR="006D11D9" w:rsidRPr="00AB14A5">
        <w:rPr>
          <w:b/>
        </w:rPr>
        <w:t xml:space="preserve">ражданская оборона </w:t>
      </w:r>
      <w:r w:rsidRPr="00AB14A5">
        <w:rPr>
          <w:b/>
        </w:rPr>
        <w:t xml:space="preserve"> и </w:t>
      </w:r>
      <w:r w:rsidR="006D11D9" w:rsidRPr="00AB14A5">
        <w:rPr>
          <w:b/>
        </w:rPr>
        <w:t xml:space="preserve"> ликвидация чрезвычайных ситуаций</w:t>
      </w:r>
    </w:p>
    <w:p w:rsidR="009D5D7E" w:rsidRPr="006B226A" w:rsidRDefault="008E4C69" w:rsidP="00CE188A">
      <w:pPr>
        <w:ind w:firstLine="709"/>
        <w:contextualSpacing/>
        <w:jc w:val="both"/>
        <w:rPr>
          <w:b/>
        </w:rPr>
      </w:pPr>
      <w:r>
        <w:t>В течение 2020</w:t>
      </w:r>
      <w:r w:rsidR="009D5D7E" w:rsidRPr="006B226A">
        <w:t xml:space="preserve"> года </w:t>
      </w:r>
      <w:r w:rsidR="0075358A" w:rsidRPr="006B226A">
        <w:t xml:space="preserve">проведено </w:t>
      </w:r>
      <w:r w:rsidR="00453CCD" w:rsidRPr="006B226A">
        <w:t>4</w:t>
      </w:r>
      <w:r w:rsidR="003D7C43" w:rsidRPr="006B226A">
        <w:t xml:space="preserve"> заседания комиссии по предупреждению и ликвидации чрезвычайных ситуаций и обеспечению пожарной безопасности  городского поселения Мышкин</w:t>
      </w:r>
      <w:r w:rsidR="00683480" w:rsidRPr="006B226A">
        <w:t>.</w:t>
      </w:r>
    </w:p>
    <w:p w:rsidR="003D7C43" w:rsidRPr="006B226A" w:rsidRDefault="00E23BF5" w:rsidP="00CE188A">
      <w:pPr>
        <w:ind w:firstLine="709"/>
        <w:contextualSpacing/>
        <w:jc w:val="both"/>
      </w:pPr>
      <w:r w:rsidRPr="006B226A">
        <w:t>Утверждены</w:t>
      </w:r>
      <w:r w:rsidR="005E77B2" w:rsidRPr="006B226A">
        <w:t xml:space="preserve"> </w:t>
      </w:r>
      <w:r w:rsidRPr="006B226A">
        <w:t>П</w:t>
      </w:r>
      <w:r w:rsidR="003D7C43" w:rsidRPr="006B226A">
        <w:t>ланы мероприятий:</w:t>
      </w:r>
    </w:p>
    <w:p w:rsidR="009D5D7E" w:rsidRPr="006B226A" w:rsidRDefault="00D16471" w:rsidP="00CE188A">
      <w:pPr>
        <w:ind w:firstLine="709"/>
        <w:contextualSpacing/>
        <w:jc w:val="both"/>
      </w:pPr>
      <w:r w:rsidRPr="006B226A">
        <w:t>-п</w:t>
      </w:r>
      <w:r w:rsidR="003D7C43" w:rsidRPr="006B226A">
        <w:t>о обеспечению безопасности людей на водных объек</w:t>
      </w:r>
      <w:r w:rsidR="0075358A" w:rsidRPr="006B226A">
        <w:t>тах в весенне-летний период 201</w:t>
      </w:r>
      <w:r w:rsidR="00453CCD" w:rsidRPr="006B226A">
        <w:t>9</w:t>
      </w:r>
      <w:r w:rsidR="003D7C43" w:rsidRPr="006B226A">
        <w:t xml:space="preserve"> года и </w:t>
      </w:r>
      <w:r w:rsidR="00683480" w:rsidRPr="006B226A">
        <w:t>осенне</w:t>
      </w:r>
      <w:r w:rsidR="008E4C69">
        <w:t>-зимний период 2020-2021</w:t>
      </w:r>
      <w:r w:rsidR="003D7C43" w:rsidRPr="006B226A">
        <w:t xml:space="preserve"> годах.</w:t>
      </w:r>
    </w:p>
    <w:p w:rsidR="003D7C43" w:rsidRPr="006B226A" w:rsidRDefault="00D16471" w:rsidP="00CE188A">
      <w:pPr>
        <w:ind w:firstLine="709"/>
        <w:contextualSpacing/>
        <w:jc w:val="both"/>
      </w:pPr>
      <w:r w:rsidRPr="006B226A">
        <w:t>-п</w:t>
      </w:r>
      <w:r w:rsidR="003D7C43" w:rsidRPr="006B226A">
        <w:t>о предупреждению по</w:t>
      </w:r>
      <w:r w:rsidR="008E4C69">
        <w:t>жаров в пожароопасный период 2020</w:t>
      </w:r>
      <w:r w:rsidR="003D7C43" w:rsidRPr="006B226A">
        <w:t xml:space="preserve"> на территории городского поселения Мышкин.</w:t>
      </w:r>
    </w:p>
    <w:p w:rsidR="003D7C43" w:rsidRPr="006B226A" w:rsidRDefault="003D7C43" w:rsidP="00CE188A">
      <w:pPr>
        <w:ind w:firstLine="709"/>
        <w:contextualSpacing/>
        <w:jc w:val="both"/>
      </w:pPr>
      <w:r w:rsidRPr="006B226A">
        <w:t xml:space="preserve">В соответствии </w:t>
      </w:r>
      <w:r w:rsidR="00683480" w:rsidRPr="006B226A">
        <w:t>с распоряжением Губернатора Ярославской области проведены месячники</w:t>
      </w:r>
      <w:r w:rsidR="00453CCD" w:rsidRPr="006B226A">
        <w:t xml:space="preserve"> </w:t>
      </w:r>
      <w:r w:rsidR="00683480" w:rsidRPr="006B226A">
        <w:t xml:space="preserve">по </w:t>
      </w:r>
      <w:r w:rsidR="00D16471" w:rsidRPr="006B226A">
        <w:t>обеспечению безопа</w:t>
      </w:r>
      <w:r w:rsidR="00EC5E12" w:rsidRPr="006B226A">
        <w:t>сности людей на водных объектах и</w:t>
      </w:r>
      <w:r w:rsidR="00D16471" w:rsidRPr="006B226A">
        <w:t xml:space="preserve"> по обеспечению пожарной безопасности</w:t>
      </w:r>
      <w:r w:rsidR="00EC5E12" w:rsidRPr="006B226A">
        <w:t xml:space="preserve"> на территории городского поселения Мышкин</w:t>
      </w:r>
      <w:r w:rsidR="00D16471" w:rsidRPr="006B226A">
        <w:t>.</w:t>
      </w:r>
      <w:r w:rsidR="00EC5E12" w:rsidRPr="006B226A">
        <w:t xml:space="preserve"> Проведены работы по усилению пропагандистской и профилактической работы по предотвращению несчастных случаев среди населения на водных объектах и в пожароопасный период.</w:t>
      </w:r>
    </w:p>
    <w:p w:rsidR="00102689" w:rsidRDefault="00102689" w:rsidP="00CE188A">
      <w:pPr>
        <w:ind w:firstLine="709"/>
        <w:contextualSpacing/>
        <w:jc w:val="center"/>
        <w:rPr>
          <w:b/>
        </w:rPr>
      </w:pPr>
    </w:p>
    <w:p w:rsidR="00F75A4B" w:rsidRPr="006B226A" w:rsidRDefault="00FE4668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П</w:t>
      </w:r>
      <w:r w:rsidR="00F75A4B" w:rsidRPr="006B226A">
        <w:rPr>
          <w:b/>
        </w:rPr>
        <w:t>ервичный воинский учет</w:t>
      </w:r>
    </w:p>
    <w:p w:rsidR="009D5D7E" w:rsidRPr="006B226A" w:rsidRDefault="009D5D7E" w:rsidP="00CE188A">
      <w:pPr>
        <w:ind w:firstLine="709"/>
        <w:contextualSpacing/>
        <w:jc w:val="both"/>
      </w:pPr>
      <w:r w:rsidRPr="006B226A">
        <w:t>С 2007 года Администрац</w:t>
      </w:r>
      <w:r w:rsidR="00B12F99" w:rsidRPr="006B226A">
        <w:t>ией городского поселения Мышкин</w:t>
      </w:r>
      <w:r w:rsidRPr="006B226A">
        <w:t xml:space="preserve"> осуществляется первичный воинский учет. По состоян</w:t>
      </w:r>
      <w:r w:rsidR="00922772">
        <w:t>ию на 01.01.2021</w:t>
      </w:r>
      <w:r w:rsidRPr="006B226A">
        <w:t xml:space="preserve"> года на воинском учете в городском поселении Мышкин состоит прапорщиков и солдат запаса – </w:t>
      </w:r>
      <w:r w:rsidR="00E368F1" w:rsidRPr="006B226A">
        <w:t>1</w:t>
      </w:r>
      <w:r w:rsidR="008259FD">
        <w:t>162</w:t>
      </w:r>
      <w:r w:rsidRPr="006B226A">
        <w:t xml:space="preserve"> человек, </w:t>
      </w:r>
      <w:r w:rsidR="008259FD">
        <w:t>88</w:t>
      </w:r>
      <w:r w:rsidRPr="006B226A">
        <w:t xml:space="preserve"> – призывник</w:t>
      </w:r>
      <w:r w:rsidR="005F05BA" w:rsidRPr="006B226A">
        <w:t>ов</w:t>
      </w:r>
      <w:r w:rsidRPr="006B226A">
        <w:t xml:space="preserve"> и </w:t>
      </w:r>
      <w:r w:rsidR="00695624" w:rsidRPr="006B226A">
        <w:t>28</w:t>
      </w:r>
      <w:r w:rsidRPr="006B226A">
        <w:t xml:space="preserve"> – офицер</w:t>
      </w:r>
      <w:r w:rsidR="001308AE" w:rsidRPr="006B226A">
        <w:t>ов</w:t>
      </w:r>
      <w:r w:rsidRPr="006B226A">
        <w:t xml:space="preserve">. </w:t>
      </w:r>
      <w:r w:rsidR="00891F06" w:rsidRPr="006B226A">
        <w:t>По состоянию на 01.01.20</w:t>
      </w:r>
      <w:r w:rsidR="00922772">
        <w:t xml:space="preserve">20 </w:t>
      </w:r>
      <w:r w:rsidR="00891F06" w:rsidRPr="006B226A">
        <w:t xml:space="preserve">на воинском учете состояло </w:t>
      </w:r>
      <w:r w:rsidR="008259FD" w:rsidRPr="006B226A">
        <w:t>прапорщиков и солдат запаса – 1212 человек, 85 – призывников и 28 – офицеров</w:t>
      </w:r>
      <w:r w:rsidR="00891F06" w:rsidRPr="006B226A">
        <w:t>.</w:t>
      </w:r>
      <w:r w:rsidR="005E77B2" w:rsidRPr="006B226A">
        <w:t xml:space="preserve"> </w:t>
      </w:r>
      <w:r w:rsidRPr="006B226A">
        <w:t>В течение 20</w:t>
      </w:r>
      <w:r w:rsidR="008259FD">
        <w:t>20</w:t>
      </w:r>
      <w:r w:rsidRPr="006B226A">
        <w:t xml:space="preserve"> года проводились мероприятия по постановке и снятию с воинского учета граждан, проживающих на территории городского поселения Мышкин. </w:t>
      </w:r>
      <w:r w:rsidR="00F64BD8" w:rsidRPr="006B226A">
        <w:t>Проводилась проверка организацией города по ведени</w:t>
      </w:r>
      <w:r w:rsidR="005F05BA" w:rsidRPr="006B226A">
        <w:t>ю воинского учета и бронированию</w:t>
      </w:r>
      <w:r w:rsidR="00F64BD8" w:rsidRPr="006B226A">
        <w:t xml:space="preserve">. </w:t>
      </w:r>
      <w:r w:rsidRPr="006B226A">
        <w:t>Контролировалась</w:t>
      </w:r>
      <w:r w:rsidR="005E77B2" w:rsidRPr="006B226A">
        <w:t xml:space="preserve"> </w:t>
      </w:r>
      <w:r w:rsidRPr="006B226A">
        <w:t>своевременнос</w:t>
      </w:r>
      <w:r w:rsidR="006E24F9" w:rsidRPr="006B226A">
        <w:t>ть предоставления предприятиями и</w:t>
      </w:r>
      <w:r w:rsidRPr="006B226A">
        <w:t xml:space="preserve"> организациями, находящимися на территории ГП Мышкин, сведений об уволенных и принятых на работу военнообязанных, в связи с чем, вносились изменения в их учетные данные.  Проводилась сверка документов первичного воинского учета с документами воинск</w:t>
      </w:r>
      <w:r w:rsidR="006E24F9" w:rsidRPr="006B226A">
        <w:t>ого учета Военного комиссариата</w:t>
      </w:r>
      <w:r w:rsidR="005E77B2" w:rsidRPr="006B226A">
        <w:t xml:space="preserve"> </w:t>
      </w:r>
      <w:r w:rsidR="00F64BD8" w:rsidRPr="006B226A">
        <w:t>Угличского</w:t>
      </w:r>
      <w:r w:rsidRPr="006B226A">
        <w:t xml:space="preserve"> и Мышкинского районов.</w:t>
      </w:r>
      <w:r w:rsidR="00F20219" w:rsidRPr="006B226A">
        <w:t xml:space="preserve"> Вручались мобилизационные предписания гражданам,</w:t>
      </w:r>
      <w:r w:rsidR="00E304F9" w:rsidRPr="006B226A">
        <w:t xml:space="preserve"> предназначенных в команды и партии.</w:t>
      </w:r>
      <w:r w:rsidRPr="006B226A">
        <w:t xml:space="preserve"> Составлялись списки юношей призывного возраста и допризывного возраста по запросам Военного комиссариата. Проводилось оповещение граждан призывного возраста на медицинское освидетельствование и призывную комиссию. Выявляли</w:t>
      </w:r>
      <w:r w:rsidR="00F75A4B" w:rsidRPr="006B226A">
        <w:t>сь</w:t>
      </w:r>
      <w:r w:rsidRPr="006B226A">
        <w:t xml:space="preserve"> совместно с органами внутренних дел граждан</w:t>
      </w:r>
      <w:r w:rsidR="00F75A4B" w:rsidRPr="006B226A">
        <w:t>е</w:t>
      </w:r>
      <w:r w:rsidRPr="006B226A">
        <w:t>, проживающи</w:t>
      </w:r>
      <w:r w:rsidR="00F75A4B" w:rsidRPr="006B226A">
        <w:t>е</w:t>
      </w:r>
      <w:r w:rsidRPr="006B226A">
        <w:t xml:space="preserve"> на территории</w:t>
      </w:r>
      <w:r w:rsidR="005F05BA" w:rsidRPr="006B226A">
        <w:t xml:space="preserve"> городского поселения Мышкин</w:t>
      </w:r>
      <w:r w:rsidRPr="006B226A">
        <w:t xml:space="preserve"> и подлежащих постановке на воинский учет. Проводилась агитационная работа по призыву граждан на военную службу по контракту.</w:t>
      </w:r>
    </w:p>
    <w:p w:rsidR="005F05BA" w:rsidRPr="006B226A" w:rsidRDefault="006E24F9" w:rsidP="00CE188A">
      <w:pPr>
        <w:ind w:firstLine="709"/>
        <w:contextualSpacing/>
        <w:jc w:val="both"/>
        <w:rPr>
          <w:b/>
        </w:rPr>
      </w:pPr>
      <w:r w:rsidRPr="006B226A">
        <w:t>Ежегодно</w:t>
      </w:r>
      <w:r w:rsidR="005F05BA" w:rsidRPr="006B226A">
        <w:t xml:space="preserve"> на территории Ярославской области проводится смотр-конкурс «На лучшую базу мобилизационного развертывания»</w:t>
      </w:r>
      <w:r w:rsidR="00DC2431" w:rsidRPr="006B226A">
        <w:t xml:space="preserve">, </w:t>
      </w:r>
      <w:r w:rsidR="00DC2431" w:rsidRPr="006B226A">
        <w:rPr>
          <w:b/>
        </w:rPr>
        <w:t xml:space="preserve">по результатам данного смотра-конкурса, среди </w:t>
      </w:r>
      <w:r w:rsidR="00384E1C" w:rsidRPr="006B226A">
        <w:rPr>
          <w:b/>
        </w:rPr>
        <w:t>органов местного самоуправления</w:t>
      </w:r>
      <w:r w:rsidR="00DC2431" w:rsidRPr="006B226A">
        <w:rPr>
          <w:b/>
        </w:rPr>
        <w:t xml:space="preserve"> сельских и городских поселений, Администрация городского поселения Мышкин заняла первое место.</w:t>
      </w:r>
    </w:p>
    <w:p w:rsidR="00425619" w:rsidRPr="006B226A" w:rsidRDefault="009D5D7E" w:rsidP="00CE188A">
      <w:pPr>
        <w:ind w:firstLine="709"/>
        <w:contextualSpacing/>
        <w:jc w:val="both"/>
        <w:rPr>
          <w:b/>
        </w:rPr>
      </w:pPr>
      <w:r w:rsidRPr="006B226A">
        <w:rPr>
          <w:rFonts w:ascii="Arial" w:hAnsi="Arial" w:cs="Arial"/>
          <w:sz w:val="21"/>
          <w:szCs w:val="21"/>
        </w:rPr>
        <w:tab/>
      </w:r>
    </w:p>
    <w:p w:rsidR="00425619" w:rsidRPr="006B226A" w:rsidRDefault="00425619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Распоряжение земельными участками, государственная собственность</w:t>
      </w:r>
    </w:p>
    <w:p w:rsidR="00425619" w:rsidRDefault="00425619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на которые не разграничена</w:t>
      </w:r>
    </w:p>
    <w:p w:rsidR="007378AA" w:rsidRPr="006B226A" w:rsidRDefault="007378AA" w:rsidP="00CE188A">
      <w:pPr>
        <w:ind w:firstLine="709"/>
        <w:contextualSpacing/>
        <w:jc w:val="both"/>
        <w:rPr>
          <w:b/>
        </w:rPr>
      </w:pPr>
    </w:p>
    <w:p w:rsidR="00313829" w:rsidRPr="006B226A" w:rsidRDefault="00313829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>Работа Администрации по распоряжению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 </w:t>
      </w:r>
      <w:r w:rsidRPr="006B226A">
        <w:rPr>
          <w:rFonts w:ascii="Times New Roman" w:hAnsi="Times New Roman" w:cs="Times New Roman"/>
          <w:sz w:val="24"/>
          <w:szCs w:val="24"/>
        </w:rPr>
        <w:t>земельными участками, государственная собственность на которые не разграничена и земельными участками, находящимися в муниципальной собственности была направлена на достижение следующей цели: максимизация поступления доходов в бюджет городского поселения Мышкин.</w:t>
      </w:r>
    </w:p>
    <w:p w:rsidR="00313829" w:rsidRPr="007378AA" w:rsidRDefault="00313829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>В 20</w:t>
      </w:r>
      <w:r w:rsidR="007378AA">
        <w:rPr>
          <w:rFonts w:ascii="Times New Roman" w:hAnsi="Times New Roman" w:cs="Times New Roman"/>
          <w:sz w:val="24"/>
          <w:szCs w:val="24"/>
        </w:rPr>
        <w:t>20</w:t>
      </w:r>
      <w:r w:rsidRPr="006B226A">
        <w:rPr>
          <w:rFonts w:ascii="Times New Roman" w:hAnsi="Times New Roman" w:cs="Times New Roman"/>
          <w:sz w:val="24"/>
          <w:szCs w:val="24"/>
        </w:rPr>
        <w:t xml:space="preserve"> Администрацией городского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 поселения Мышкин </w:t>
      </w:r>
      <w:r w:rsidR="007378AA">
        <w:rPr>
          <w:rFonts w:ascii="Times New Roman" w:hAnsi="Times New Roman" w:cs="Times New Roman"/>
          <w:sz w:val="24"/>
          <w:szCs w:val="24"/>
        </w:rPr>
        <w:t xml:space="preserve">предоставлено в собственность за плату 8 земельных участков, общей площадью 1356 кв.м., из них </w:t>
      </w:r>
      <w:r w:rsidR="00284177" w:rsidRPr="006B226A">
        <w:rPr>
          <w:rFonts w:ascii="Times New Roman" w:hAnsi="Times New Roman" w:cs="Times New Roman"/>
          <w:sz w:val="24"/>
          <w:szCs w:val="24"/>
        </w:rPr>
        <w:t>на торгах был заключен</w:t>
      </w:r>
      <w:r w:rsidRPr="006B226A">
        <w:rPr>
          <w:rFonts w:ascii="Times New Roman" w:hAnsi="Times New Roman" w:cs="Times New Roman"/>
          <w:sz w:val="24"/>
          <w:szCs w:val="24"/>
        </w:rPr>
        <w:t xml:space="preserve"> </w:t>
      </w:r>
      <w:r w:rsidR="00284177" w:rsidRPr="006B226A">
        <w:rPr>
          <w:rFonts w:ascii="Times New Roman" w:hAnsi="Times New Roman" w:cs="Times New Roman"/>
          <w:sz w:val="24"/>
          <w:szCs w:val="24"/>
        </w:rPr>
        <w:t>1 договор купли-продажи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84177" w:rsidRPr="006B226A">
        <w:rPr>
          <w:rFonts w:ascii="Times New Roman" w:hAnsi="Times New Roman" w:cs="Times New Roman"/>
          <w:sz w:val="24"/>
          <w:szCs w:val="24"/>
        </w:rPr>
        <w:t>ого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84177" w:rsidRPr="006B226A">
        <w:rPr>
          <w:rFonts w:ascii="Times New Roman" w:hAnsi="Times New Roman" w:cs="Times New Roman"/>
          <w:sz w:val="24"/>
          <w:szCs w:val="24"/>
        </w:rPr>
        <w:t>а</w:t>
      </w:r>
      <w:r w:rsidRPr="006B226A">
        <w:rPr>
          <w:rFonts w:ascii="Times New Roman" w:hAnsi="Times New Roman" w:cs="Times New Roman"/>
          <w:sz w:val="24"/>
          <w:szCs w:val="24"/>
        </w:rPr>
        <w:t xml:space="preserve"> на общую площадь </w:t>
      </w:r>
      <w:r w:rsidR="007378AA">
        <w:rPr>
          <w:rFonts w:ascii="Times New Roman" w:hAnsi="Times New Roman" w:cs="Times New Roman"/>
          <w:sz w:val="24"/>
          <w:szCs w:val="24"/>
        </w:rPr>
        <w:lastRenderedPageBreak/>
        <w:t>776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</w:t>
      </w:r>
      <w:r w:rsidR="00284177" w:rsidRPr="006B226A">
        <w:rPr>
          <w:rFonts w:ascii="Times New Roman" w:hAnsi="Times New Roman" w:cs="Times New Roman"/>
          <w:sz w:val="24"/>
          <w:szCs w:val="24"/>
        </w:rPr>
        <w:t>.</w:t>
      </w:r>
      <w:r w:rsidRPr="006B226A">
        <w:rPr>
          <w:rFonts w:ascii="Times New Roman" w:hAnsi="Times New Roman" w:cs="Times New Roman"/>
          <w:sz w:val="24"/>
          <w:szCs w:val="24"/>
        </w:rPr>
        <w:t xml:space="preserve"> Без проведения торгов в аренду предоставле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13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ка общей площадью </w:t>
      </w:r>
      <w:r w:rsidR="007378AA">
        <w:rPr>
          <w:rFonts w:ascii="Times New Roman" w:hAnsi="Times New Roman" w:cs="Times New Roman"/>
          <w:sz w:val="24"/>
          <w:szCs w:val="24"/>
        </w:rPr>
        <w:t xml:space="preserve">47283 кв.м., </w:t>
      </w:r>
      <w:r w:rsidRPr="006B226A">
        <w:rPr>
          <w:rFonts w:ascii="Times New Roman" w:hAnsi="Times New Roman" w:cs="Times New Roman"/>
          <w:sz w:val="24"/>
          <w:szCs w:val="24"/>
        </w:rPr>
        <w:t>в собственность</w:t>
      </w:r>
      <w:r w:rsidR="007378AA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6B226A">
        <w:rPr>
          <w:rFonts w:ascii="Times New Roman" w:hAnsi="Times New Roman" w:cs="Times New Roman"/>
          <w:sz w:val="24"/>
          <w:szCs w:val="24"/>
        </w:rPr>
        <w:t xml:space="preserve"> предоставлено </w:t>
      </w:r>
      <w:r w:rsidR="007378AA">
        <w:rPr>
          <w:rFonts w:ascii="Times New Roman" w:hAnsi="Times New Roman" w:cs="Times New Roman"/>
          <w:sz w:val="24"/>
          <w:szCs w:val="24"/>
        </w:rPr>
        <w:t>3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378AA">
        <w:rPr>
          <w:rFonts w:ascii="Times New Roman" w:hAnsi="Times New Roman" w:cs="Times New Roman"/>
          <w:sz w:val="24"/>
          <w:szCs w:val="24"/>
        </w:rPr>
        <w:t>а</w:t>
      </w:r>
      <w:r w:rsidRPr="006B226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7378AA">
        <w:rPr>
          <w:rFonts w:ascii="Times New Roman" w:hAnsi="Times New Roman" w:cs="Times New Roman"/>
          <w:sz w:val="24"/>
          <w:szCs w:val="24"/>
        </w:rPr>
        <w:t>2070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бесплатно в рамках Закона Ярославской области от 27 апреля 2007 N 22-з "О бесплатном предоставлении в собственность граждан земельных участков, находящихся в государственной или муниципальной собственности" молодым и многодетным семьям  предоставлен </w:t>
      </w:r>
      <w:r w:rsidR="007378AA">
        <w:rPr>
          <w:rFonts w:ascii="Times New Roman" w:hAnsi="Times New Roman" w:cs="Times New Roman"/>
          <w:sz w:val="24"/>
          <w:szCs w:val="24"/>
        </w:rPr>
        <w:t>1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7378AA">
        <w:rPr>
          <w:rFonts w:ascii="Times New Roman" w:hAnsi="Times New Roman" w:cs="Times New Roman"/>
          <w:sz w:val="24"/>
          <w:szCs w:val="24"/>
        </w:rPr>
        <w:t>й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378AA">
        <w:rPr>
          <w:rFonts w:ascii="Times New Roman" w:hAnsi="Times New Roman" w:cs="Times New Roman"/>
          <w:sz w:val="24"/>
          <w:szCs w:val="24"/>
        </w:rPr>
        <w:t>ок</w:t>
      </w:r>
      <w:r w:rsidRPr="006B226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7378AA">
        <w:rPr>
          <w:rFonts w:ascii="Times New Roman" w:hAnsi="Times New Roman" w:cs="Times New Roman"/>
          <w:sz w:val="24"/>
          <w:szCs w:val="24"/>
        </w:rPr>
        <w:t>1000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13829" w:rsidRPr="006B226A" w:rsidRDefault="00313829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>В период 2015 - 20</w:t>
      </w:r>
      <w:r w:rsidR="007378AA">
        <w:rPr>
          <w:rFonts w:ascii="Times New Roman" w:hAnsi="Times New Roman" w:cs="Times New Roman"/>
          <w:sz w:val="24"/>
          <w:szCs w:val="24"/>
        </w:rPr>
        <w:t>20</w:t>
      </w:r>
      <w:r w:rsidRPr="006B226A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Мышкин на торгах было заключено 32 договора аренды земельных участков на общую площадь 16817 кв.м., прода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1</w:t>
      </w:r>
      <w:r w:rsidR="00622114">
        <w:rPr>
          <w:rFonts w:ascii="Times New Roman" w:hAnsi="Times New Roman" w:cs="Times New Roman"/>
          <w:sz w:val="24"/>
          <w:szCs w:val="24"/>
        </w:rPr>
        <w:t>1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 </w:t>
      </w:r>
      <w:r w:rsidRPr="006B226A">
        <w:rPr>
          <w:rFonts w:ascii="Times New Roman" w:hAnsi="Times New Roman" w:cs="Times New Roman"/>
          <w:sz w:val="24"/>
          <w:szCs w:val="24"/>
        </w:rPr>
        <w:t xml:space="preserve">участков общей площадью </w:t>
      </w:r>
      <w:r w:rsidR="00622114">
        <w:rPr>
          <w:rFonts w:ascii="Times New Roman" w:hAnsi="Times New Roman" w:cs="Times New Roman"/>
          <w:sz w:val="24"/>
          <w:szCs w:val="24"/>
        </w:rPr>
        <w:t>14773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 Без проведен</w:t>
      </w:r>
      <w:r w:rsidR="00622114">
        <w:rPr>
          <w:rFonts w:ascii="Times New Roman" w:hAnsi="Times New Roman" w:cs="Times New Roman"/>
          <w:sz w:val="24"/>
          <w:szCs w:val="24"/>
        </w:rPr>
        <w:t>ия торгов в аренду предоставлен</w:t>
      </w:r>
      <w:r w:rsidRPr="006B226A">
        <w:rPr>
          <w:rFonts w:ascii="Times New Roman" w:hAnsi="Times New Roman" w:cs="Times New Roman"/>
          <w:sz w:val="24"/>
          <w:szCs w:val="24"/>
        </w:rPr>
        <w:t xml:space="preserve"> 1</w:t>
      </w:r>
      <w:r w:rsidR="00622114">
        <w:rPr>
          <w:rFonts w:ascii="Times New Roman" w:hAnsi="Times New Roman" w:cs="Times New Roman"/>
          <w:sz w:val="24"/>
          <w:szCs w:val="24"/>
        </w:rPr>
        <w:t>51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622114">
        <w:rPr>
          <w:rFonts w:ascii="Times New Roman" w:hAnsi="Times New Roman" w:cs="Times New Roman"/>
          <w:sz w:val="24"/>
          <w:szCs w:val="24"/>
        </w:rPr>
        <w:t>й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22114">
        <w:rPr>
          <w:rFonts w:ascii="Times New Roman" w:hAnsi="Times New Roman" w:cs="Times New Roman"/>
          <w:sz w:val="24"/>
          <w:szCs w:val="24"/>
        </w:rPr>
        <w:t>ок</w:t>
      </w:r>
      <w:r w:rsidRPr="006B226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622114">
        <w:rPr>
          <w:rFonts w:ascii="Times New Roman" w:hAnsi="Times New Roman" w:cs="Times New Roman"/>
          <w:sz w:val="24"/>
          <w:szCs w:val="24"/>
        </w:rPr>
        <w:t>122584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в рамках реализации закона Ярославской области от 08.04.2015 № 14-з «Об отдельных вопросах предоставления в аренду земельных участков, находящихся в государственной или муниципальной собственности» предоставле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4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ка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4912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в собственность предоставлено </w:t>
      </w:r>
      <w:r w:rsidR="008D58D2">
        <w:rPr>
          <w:rFonts w:ascii="Times New Roman" w:hAnsi="Times New Roman" w:cs="Times New Roman"/>
          <w:sz w:val="24"/>
          <w:szCs w:val="24"/>
        </w:rPr>
        <w:t>220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ков, общей площадью </w:t>
      </w:r>
      <w:r w:rsidR="008D58D2">
        <w:rPr>
          <w:rFonts w:ascii="Times New Roman" w:hAnsi="Times New Roman" w:cs="Times New Roman"/>
          <w:sz w:val="24"/>
          <w:szCs w:val="24"/>
        </w:rPr>
        <w:t>10044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бесплатно в рамках Закона Ярославской области от 27 апреля 2007 N 22-з "О бесплатном предоставлении в собственность граждан земельных участков, находящихся в государственной или муниципальной собственности" молодым и мно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годетным семьям  предоставлено </w:t>
      </w:r>
      <w:r w:rsidRPr="006B226A">
        <w:rPr>
          <w:rFonts w:ascii="Times New Roman" w:hAnsi="Times New Roman" w:cs="Times New Roman"/>
          <w:sz w:val="24"/>
          <w:szCs w:val="24"/>
        </w:rPr>
        <w:t>6</w:t>
      </w:r>
      <w:r w:rsidR="008D58D2">
        <w:rPr>
          <w:rFonts w:ascii="Times New Roman" w:hAnsi="Times New Roman" w:cs="Times New Roman"/>
          <w:sz w:val="24"/>
          <w:szCs w:val="24"/>
        </w:rPr>
        <w:t>6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</w:t>
      </w:r>
      <w:r w:rsidR="008D58D2">
        <w:rPr>
          <w:rFonts w:ascii="Times New Roman" w:hAnsi="Times New Roman" w:cs="Times New Roman"/>
          <w:sz w:val="24"/>
          <w:szCs w:val="24"/>
        </w:rPr>
        <w:t>ков</w:t>
      </w:r>
      <w:r w:rsidRPr="006B226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5</w:t>
      </w:r>
      <w:r w:rsidR="008D58D2">
        <w:rPr>
          <w:rFonts w:ascii="Times New Roman" w:hAnsi="Times New Roman" w:cs="Times New Roman"/>
          <w:sz w:val="24"/>
          <w:szCs w:val="24"/>
        </w:rPr>
        <w:t>3</w:t>
      </w:r>
      <w:r w:rsidR="00284177" w:rsidRPr="006B226A">
        <w:rPr>
          <w:rFonts w:ascii="Times New Roman" w:hAnsi="Times New Roman" w:cs="Times New Roman"/>
          <w:sz w:val="24"/>
          <w:szCs w:val="24"/>
        </w:rPr>
        <w:t>59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13F3A" w:rsidRPr="006B226A" w:rsidRDefault="00913F3A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1129"/>
        <w:gridCol w:w="930"/>
        <w:gridCol w:w="1129"/>
        <w:gridCol w:w="930"/>
        <w:gridCol w:w="1129"/>
        <w:gridCol w:w="930"/>
        <w:gridCol w:w="1129"/>
        <w:gridCol w:w="930"/>
        <w:gridCol w:w="646"/>
        <w:gridCol w:w="851"/>
      </w:tblGrid>
      <w:tr w:rsidR="00C30688" w:rsidRPr="006B226A" w:rsidTr="007378AA"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Год</w:t>
            </w:r>
          </w:p>
        </w:tc>
        <w:tc>
          <w:tcPr>
            <w:tcW w:w="4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Земельные участки, предоставленные на торгах</w:t>
            </w:r>
          </w:p>
        </w:tc>
        <w:tc>
          <w:tcPr>
            <w:tcW w:w="4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Земельные участки, предоставленные без торгов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земельные участки, предоставленные  бесплатно в соответствии законом Ярославской области от 27 апреля 2007 N 22-з "О бесплатном предоставлении в собственность граждан земельных участков, находящихся в государственной или муниципальной собственности"</w:t>
            </w:r>
          </w:p>
        </w:tc>
      </w:tr>
      <w:tr w:rsidR="00C30688" w:rsidRPr="006B226A" w:rsidTr="007378AA">
        <w:tc>
          <w:tcPr>
            <w:tcW w:w="6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tabs>
                <w:tab w:val="left" w:pos="1449"/>
              </w:tabs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аренду</w:t>
            </w: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собственность</w:t>
            </w: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аренду</w:t>
            </w: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собственность</w:t>
            </w:r>
          </w:p>
        </w:tc>
        <w:tc>
          <w:tcPr>
            <w:tcW w:w="14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30688" w:rsidRPr="006B226A" w:rsidTr="007378AA">
        <w:tc>
          <w:tcPr>
            <w:tcW w:w="6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</w:tr>
      <w:tr w:rsidR="00C30688" w:rsidRPr="006B226A" w:rsidTr="007378AA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040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79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</w:tr>
      <w:tr w:rsidR="00C30688" w:rsidRPr="006B226A" w:rsidTr="007378AA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92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89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11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677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9601</w:t>
            </w:r>
          </w:p>
        </w:tc>
      </w:tr>
      <w:tr w:rsidR="00C30688" w:rsidRPr="006B226A" w:rsidTr="007378AA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82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88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841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153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151</w:t>
            </w:r>
          </w:p>
        </w:tc>
      </w:tr>
      <w:tr w:rsidR="00C30688" w:rsidRPr="006B226A" w:rsidTr="007378AA">
        <w:trPr>
          <w:trHeight w:val="31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6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1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96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318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431</w:t>
            </w:r>
          </w:p>
        </w:tc>
      </w:tr>
      <w:tr w:rsidR="00284177" w:rsidRPr="006B226A" w:rsidTr="007378AA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901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7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38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 w:rsidP="00750248">
            <w:pPr>
              <w:contextualSpacing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416</w:t>
            </w:r>
          </w:p>
        </w:tc>
      </w:tr>
      <w:tr w:rsidR="00ED2986" w:rsidRPr="006B226A" w:rsidTr="007378AA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A92076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8D58D2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58D2">
              <w:rPr>
                <w:sz w:val="20"/>
                <w:szCs w:val="20"/>
              </w:rPr>
              <w:t>650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86" w:rsidRPr="006B226A" w:rsidRDefault="007378AA" w:rsidP="0075024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B1521D" w:rsidRDefault="007378AA" w:rsidP="00CE188A">
      <w:pPr>
        <w:tabs>
          <w:tab w:val="left" w:pos="5960"/>
        </w:tabs>
        <w:ind w:firstLine="709"/>
        <w:contextualSpacing/>
        <w:jc w:val="both"/>
        <w:rPr>
          <w:b/>
        </w:rPr>
      </w:pPr>
      <w:r>
        <w:rPr>
          <w:b/>
        </w:rPr>
        <w:tab/>
      </w:r>
    </w:p>
    <w:p w:rsidR="007378AA" w:rsidRDefault="007378AA" w:rsidP="00CE188A">
      <w:pPr>
        <w:pStyle w:val="ab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47">
        <w:rPr>
          <w:rFonts w:ascii="Times New Roman" w:hAnsi="Times New Roman" w:cs="Times New Roman"/>
          <w:b/>
          <w:sz w:val="24"/>
          <w:szCs w:val="24"/>
        </w:rPr>
        <w:t xml:space="preserve">Градостроительная </w:t>
      </w:r>
      <w:r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7378AA" w:rsidRPr="00544947" w:rsidRDefault="007378AA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8AA" w:rsidRPr="00544947" w:rsidRDefault="007378AA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947">
        <w:rPr>
          <w:rFonts w:ascii="Times New Roman" w:hAnsi="Times New Roman" w:cs="Times New Roman"/>
          <w:sz w:val="24"/>
          <w:szCs w:val="24"/>
        </w:rPr>
        <w:t>С 2020 года Администрация городского поселения Мы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947">
        <w:rPr>
          <w:rFonts w:ascii="Times New Roman" w:hAnsi="Times New Roman" w:cs="Times New Roman"/>
          <w:sz w:val="24"/>
          <w:szCs w:val="24"/>
        </w:rPr>
        <w:t>исполн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44947">
        <w:rPr>
          <w:rFonts w:ascii="Times New Roman" w:hAnsi="Times New Roman" w:cs="Times New Roman"/>
          <w:sz w:val="24"/>
          <w:szCs w:val="24"/>
        </w:rPr>
        <w:t xml:space="preserve"> полномочия по градостроительной деятельности.</w:t>
      </w:r>
    </w:p>
    <w:p w:rsidR="007378AA" w:rsidRPr="00544947" w:rsidRDefault="007378AA" w:rsidP="00CE188A">
      <w:pPr>
        <w:pStyle w:val="ab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947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544947">
        <w:rPr>
          <w:rFonts w:ascii="Times New Roman" w:eastAsia="Calibri" w:hAnsi="Times New Roman" w:cs="Times New Roman"/>
          <w:sz w:val="24"/>
          <w:szCs w:val="24"/>
        </w:rPr>
        <w:t>Градостроительный Совет городского поселения Мышкин</w:t>
      </w:r>
      <w:r w:rsidRPr="00544947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44947">
        <w:rPr>
          <w:rFonts w:ascii="Times New Roman" w:eastAsia="Calibri" w:hAnsi="Times New Roman" w:cs="Times New Roman"/>
          <w:sz w:val="24"/>
          <w:szCs w:val="24"/>
        </w:rPr>
        <w:t xml:space="preserve">комплексного решения вопросов градостроительной деятельности на территории городского поселения Мышкин на основе территориального планирования и градостроительного зонирования путем обеспечения сбалансированного учета социальных, исторических, экологических, экономических и иных факторов, а также с </w:t>
      </w:r>
      <w:r w:rsidRPr="00544947">
        <w:rPr>
          <w:rFonts w:ascii="Times New Roman" w:eastAsia="Calibri" w:hAnsi="Times New Roman" w:cs="Times New Roman"/>
          <w:sz w:val="24"/>
          <w:szCs w:val="24"/>
        </w:rPr>
        <w:lastRenderedPageBreak/>
        <w:t>соблюдением требований сохранения объектов культурного наследия и особо охраняемых природных территорий.</w:t>
      </w:r>
    </w:p>
    <w:p w:rsidR="007378AA" w:rsidRPr="00544947" w:rsidRDefault="007378AA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947">
        <w:rPr>
          <w:rFonts w:ascii="Times New Roman" w:eastAsia="Calibri" w:hAnsi="Times New Roman" w:cs="Times New Roman"/>
          <w:sz w:val="24"/>
          <w:szCs w:val="24"/>
        </w:rPr>
        <w:t xml:space="preserve">За период 2020 года выдано 8 градостроительных планов земельных участков, 15 </w:t>
      </w:r>
      <w:r w:rsidRPr="00544947">
        <w:rPr>
          <w:rFonts w:ascii="Times New Roman" w:hAnsi="Times New Roman" w:cs="Times New Roman"/>
          <w:sz w:val="24"/>
          <w:szCs w:val="24"/>
        </w:rPr>
        <w:t>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12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Общая площадь ввода жилья на территории городского поселения Мышкин составила  1843,6 кв.м.</w:t>
      </w:r>
    </w:p>
    <w:p w:rsidR="007378AA" w:rsidRDefault="007378AA" w:rsidP="00CE188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21D" w:rsidRPr="006B226A" w:rsidRDefault="00B1521D" w:rsidP="00CE188A">
      <w:pPr>
        <w:ind w:firstLine="709"/>
        <w:contextualSpacing/>
        <w:jc w:val="center"/>
        <w:rPr>
          <w:b/>
        </w:rPr>
      </w:pPr>
      <w:r w:rsidRPr="006B226A">
        <w:rPr>
          <w:b/>
        </w:rPr>
        <w:t>Размеще</w:t>
      </w:r>
      <w:r w:rsidR="00ED2986">
        <w:rPr>
          <w:b/>
        </w:rPr>
        <w:t>ние муниципального заказа в 2020</w:t>
      </w:r>
      <w:r w:rsidRPr="006B226A">
        <w:rPr>
          <w:b/>
        </w:rPr>
        <w:t xml:space="preserve"> году</w:t>
      </w:r>
    </w:p>
    <w:p w:rsidR="00B1521D" w:rsidRPr="006B226A" w:rsidRDefault="00B1521D" w:rsidP="00CE188A">
      <w:pPr>
        <w:ind w:firstLine="709"/>
        <w:contextualSpacing/>
        <w:jc w:val="both"/>
        <w:rPr>
          <w:b/>
        </w:rPr>
      </w:pPr>
    </w:p>
    <w:p w:rsidR="00B1521D" w:rsidRPr="006B226A" w:rsidRDefault="00B1521D" w:rsidP="00CE188A">
      <w:pPr>
        <w:ind w:firstLine="709"/>
        <w:contextualSpacing/>
        <w:jc w:val="both"/>
      </w:pPr>
      <w:r w:rsidRPr="006B226A">
        <w:t>Подготовка и размещение документации в сфере муниципального заказа осуществлялась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1521D" w:rsidRPr="006B226A" w:rsidRDefault="00B1521D" w:rsidP="00CE188A">
      <w:pPr>
        <w:ind w:firstLine="709"/>
        <w:contextualSpacing/>
        <w:jc w:val="both"/>
        <w:rPr>
          <w:color w:val="000000"/>
        </w:rPr>
      </w:pPr>
      <w:r w:rsidRPr="006B226A">
        <w:t>За истекший период 20</w:t>
      </w:r>
      <w:r w:rsidR="00A804FD">
        <w:t>20</w:t>
      </w:r>
      <w:r w:rsidRPr="006B226A">
        <w:t xml:space="preserve"> года в сфере размещения муниципального заказа заключено </w:t>
      </w:r>
      <w:r w:rsidR="00FB2A1A">
        <w:t>39</w:t>
      </w:r>
      <w:r w:rsidRPr="006B226A">
        <w:t xml:space="preserve"> муниципальных контрактов на общую сумму </w:t>
      </w:r>
      <w:r w:rsidR="00FB2A1A">
        <w:t>31 910,33 тыс.рублей, в том числе 8 контрактов на сумму 8 249,28 тыс.рублей заключены по итогам конкурентных способов определения исполнителя на период реализации в 2021 году в рамках национальных проектов.</w:t>
      </w:r>
    </w:p>
    <w:p w:rsidR="00AC6B7D" w:rsidRPr="00AC6B7D" w:rsidRDefault="00AC6B7D" w:rsidP="00CE188A">
      <w:pPr>
        <w:shd w:val="clear" w:color="auto" w:fill="FFFFFF"/>
        <w:ind w:right="-1" w:firstLine="709"/>
        <w:contextualSpacing/>
        <w:jc w:val="both"/>
        <w:rPr>
          <w:bCs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276"/>
        <w:gridCol w:w="1276"/>
      </w:tblGrid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EA292B">
              <w:rPr>
                <w:color w:val="000000"/>
              </w:rPr>
              <w:t>*</w:t>
            </w:r>
          </w:p>
        </w:tc>
      </w:tr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о электронных аукционов</w:t>
            </w:r>
          </w:p>
        </w:tc>
        <w:tc>
          <w:tcPr>
            <w:tcW w:w="141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конкурентные закупки</w:t>
            </w:r>
          </w:p>
        </w:tc>
        <w:tc>
          <w:tcPr>
            <w:tcW w:w="141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</w:p>
        </w:tc>
      </w:tr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о муниципальных контрактов по итогам закупок</w:t>
            </w:r>
          </w:p>
        </w:tc>
        <w:tc>
          <w:tcPr>
            <w:tcW w:w="141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B226A">
              <w:rPr>
                <w:color w:val="000000"/>
              </w:rPr>
              <w:t>азмещено муниципального заказа на общую сумму</w:t>
            </w:r>
            <w:r w:rsidR="00E85756">
              <w:rPr>
                <w:color w:val="000000"/>
              </w:rPr>
              <w:t>, тыс.руб</w:t>
            </w:r>
          </w:p>
        </w:tc>
        <w:tc>
          <w:tcPr>
            <w:tcW w:w="141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t>38 249,04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6380,35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 908,79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 309,59</w:t>
            </w:r>
          </w:p>
        </w:tc>
      </w:tr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о муниципальных контрактов по итогам закупок</w:t>
            </w:r>
            <w:r w:rsidR="00E85756">
              <w:rPr>
                <w:color w:val="000000"/>
              </w:rPr>
              <w:t>, тыс. руб</w:t>
            </w:r>
          </w:p>
        </w:tc>
        <w:tc>
          <w:tcPr>
            <w:tcW w:w="1417" w:type="dxa"/>
            <w:vAlign w:val="center"/>
          </w:tcPr>
          <w:p w:rsidR="00FB2A1A" w:rsidRPr="00C550EA" w:rsidRDefault="00FB2A1A" w:rsidP="00750248">
            <w:pPr>
              <w:contextualSpacing/>
              <w:jc w:val="both"/>
            </w:pPr>
            <w:r>
              <w:rPr>
                <w:color w:val="000000"/>
              </w:rPr>
              <w:t>37</w:t>
            </w:r>
            <w:r>
              <w:t> 153,46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5 666,63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3 661,04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 249,28</w:t>
            </w:r>
          </w:p>
        </w:tc>
      </w:tr>
      <w:tr w:rsidR="00FB2A1A" w:rsidTr="00EA292B">
        <w:trPr>
          <w:jc w:val="center"/>
        </w:trPr>
        <w:tc>
          <w:tcPr>
            <w:tcW w:w="322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умма экономии бюджетных средств</w:t>
            </w:r>
            <w:r w:rsidR="00E85756">
              <w:rPr>
                <w:color w:val="000000"/>
              </w:rPr>
              <w:t>, тыс.руб</w:t>
            </w:r>
          </w:p>
        </w:tc>
        <w:tc>
          <w:tcPr>
            <w:tcW w:w="1417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 095,</w:t>
            </w:r>
            <w:r w:rsidRPr="006B226A">
              <w:rPr>
                <w:color w:val="000000"/>
              </w:rPr>
              <w:t>58</w:t>
            </w:r>
          </w:p>
        </w:tc>
        <w:tc>
          <w:tcPr>
            <w:tcW w:w="1418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 w:rsidRPr="006B226A">
              <w:rPr>
                <w:color w:val="000000"/>
              </w:rPr>
              <w:t>713</w:t>
            </w:r>
            <w:r>
              <w:rPr>
                <w:color w:val="000000"/>
              </w:rPr>
              <w:t>,</w:t>
            </w:r>
            <w:r w:rsidRPr="006B226A">
              <w:rPr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 247,75</w:t>
            </w:r>
          </w:p>
        </w:tc>
        <w:tc>
          <w:tcPr>
            <w:tcW w:w="1276" w:type="dxa"/>
            <w:vAlign w:val="center"/>
          </w:tcPr>
          <w:p w:rsidR="00FB2A1A" w:rsidRDefault="00FB2A1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0,31</w:t>
            </w:r>
          </w:p>
        </w:tc>
      </w:tr>
      <w:tr w:rsidR="000A20FA" w:rsidTr="00EA292B">
        <w:trPr>
          <w:jc w:val="center"/>
        </w:trPr>
        <w:tc>
          <w:tcPr>
            <w:tcW w:w="3227" w:type="dxa"/>
            <w:vAlign w:val="center"/>
          </w:tcPr>
          <w:p w:rsidR="000A20FA" w:rsidRDefault="000A20F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r w:rsidR="00E85756">
              <w:rPr>
                <w:color w:val="000000"/>
              </w:rPr>
              <w:t>экономии бюджетных средств</w:t>
            </w:r>
          </w:p>
        </w:tc>
        <w:tc>
          <w:tcPr>
            <w:tcW w:w="1417" w:type="dxa"/>
            <w:vAlign w:val="center"/>
          </w:tcPr>
          <w:p w:rsidR="000A20FA" w:rsidRDefault="000A20F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,86%</w:t>
            </w:r>
          </w:p>
        </w:tc>
        <w:tc>
          <w:tcPr>
            <w:tcW w:w="1418" w:type="dxa"/>
            <w:vAlign w:val="center"/>
          </w:tcPr>
          <w:p w:rsidR="000A20FA" w:rsidRPr="006B226A" w:rsidRDefault="000A20F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,08%</w:t>
            </w:r>
          </w:p>
        </w:tc>
        <w:tc>
          <w:tcPr>
            <w:tcW w:w="1276" w:type="dxa"/>
            <w:vAlign w:val="center"/>
          </w:tcPr>
          <w:p w:rsidR="000A20FA" w:rsidRDefault="000A20F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76" w:type="dxa"/>
            <w:vAlign w:val="center"/>
          </w:tcPr>
          <w:p w:rsidR="000A20FA" w:rsidRDefault="000A20FA" w:rsidP="0075024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</w:tbl>
    <w:p w:rsidR="00B1521D" w:rsidRDefault="00EA292B" w:rsidP="00EA292B">
      <w:pPr>
        <w:pStyle w:val="a6"/>
        <w:spacing w:after="0" w:line="240" w:lineRule="auto"/>
        <w:ind w:left="1072"/>
        <w:contextualSpacing w:val="0"/>
        <w:jc w:val="both"/>
        <w:rPr>
          <w:color w:val="000000"/>
        </w:rPr>
      </w:pPr>
      <w:r>
        <w:rPr>
          <w:color w:val="000000"/>
        </w:rPr>
        <w:t>*приведены сведения об аукционах, состоявшихся в 2020 году, исполнение контрактов будет в период 2021 года</w:t>
      </w:r>
    </w:p>
    <w:p w:rsidR="00EA292B" w:rsidRPr="00EA292B" w:rsidRDefault="00EA292B" w:rsidP="00EA292B">
      <w:pPr>
        <w:pStyle w:val="a6"/>
        <w:spacing w:after="0" w:line="240" w:lineRule="auto"/>
        <w:ind w:left="1072"/>
        <w:contextualSpacing w:val="0"/>
        <w:jc w:val="both"/>
        <w:rPr>
          <w:color w:val="000000"/>
        </w:rPr>
      </w:pPr>
    </w:p>
    <w:p w:rsidR="00425619" w:rsidRPr="006B226A" w:rsidRDefault="00B1521D" w:rsidP="00CE188A">
      <w:pPr>
        <w:ind w:firstLine="709"/>
        <w:contextualSpacing/>
        <w:jc w:val="both"/>
        <w:rPr>
          <w:b/>
        </w:rPr>
      </w:pPr>
      <w:r w:rsidRPr="006B226A">
        <w:rPr>
          <w:b/>
          <w:color w:val="000000"/>
        </w:rPr>
        <w:t>Подводя итоги прошедшего года</w:t>
      </w:r>
      <w:r w:rsidRPr="006B226A">
        <w:rPr>
          <w:color w:val="000000"/>
        </w:rPr>
        <w:t xml:space="preserve">, мы </w:t>
      </w:r>
      <w:r w:rsidR="00370D61">
        <w:rPr>
          <w:color w:val="000000"/>
        </w:rPr>
        <w:t>анализируем работу, достижения</w:t>
      </w:r>
      <w:r w:rsidRPr="006B226A">
        <w:rPr>
          <w:color w:val="000000"/>
        </w:rPr>
        <w:t xml:space="preserve"> и постигшие неудачи. С учетом анализа наша задача сохрани</w:t>
      </w:r>
      <w:r w:rsidR="00C66035">
        <w:rPr>
          <w:color w:val="000000"/>
        </w:rPr>
        <w:t>ть все положительные достижения,</w:t>
      </w:r>
      <w:r w:rsidRPr="006B226A">
        <w:rPr>
          <w:color w:val="000000"/>
        </w:rPr>
        <w:t xml:space="preserve"> традиции и постараться улучшить условия жизни в городском поселении Мышкин.</w:t>
      </w:r>
    </w:p>
    <w:p w:rsidR="005D4D46" w:rsidRPr="006B226A" w:rsidRDefault="005D4D46" w:rsidP="00CE188A">
      <w:pPr>
        <w:ind w:firstLine="709"/>
        <w:contextualSpacing/>
        <w:jc w:val="both"/>
      </w:pPr>
    </w:p>
    <w:p w:rsidR="00DB6E79" w:rsidRPr="00370D61" w:rsidRDefault="00D20359" w:rsidP="00CE188A">
      <w:pPr>
        <w:ind w:firstLine="709"/>
        <w:contextualSpacing/>
        <w:rPr>
          <w:b/>
        </w:rPr>
      </w:pPr>
      <w:r w:rsidRPr="00370D61">
        <w:rPr>
          <w:b/>
        </w:rPr>
        <w:t>Задачи,</w:t>
      </w:r>
      <w:r w:rsidR="007147B7" w:rsidRPr="00370D61">
        <w:rPr>
          <w:b/>
        </w:rPr>
        <w:t xml:space="preserve"> об</w:t>
      </w:r>
      <w:r w:rsidR="00ED2986">
        <w:rPr>
          <w:b/>
        </w:rPr>
        <w:t>означенные на 2020</w:t>
      </w:r>
      <w:r w:rsidR="007147B7" w:rsidRPr="00370D61">
        <w:rPr>
          <w:b/>
        </w:rPr>
        <w:t xml:space="preserve"> год выполнены, а именно:</w:t>
      </w:r>
    </w:p>
    <w:p w:rsidR="0075758E" w:rsidRDefault="007147B7" w:rsidP="00CE188A">
      <w:pPr>
        <w:ind w:firstLine="709"/>
        <w:contextualSpacing/>
        <w:jc w:val="both"/>
      </w:pPr>
      <w:r>
        <w:t>1. Это улично-дорожная сеть. Осуществлен ремо</w:t>
      </w:r>
      <w:r w:rsidR="00AB14A5">
        <w:t>нт дорожного полотна по маршрута</w:t>
      </w:r>
      <w:r>
        <w:t>м школьных автобусов, а именно ремонт</w:t>
      </w:r>
      <w:r w:rsidR="004A4181">
        <w:t xml:space="preserve"> автомобильных дорог</w:t>
      </w:r>
      <w:r w:rsidR="00670F86">
        <w:t xml:space="preserve"> </w:t>
      </w:r>
      <w:r>
        <w:t xml:space="preserve"> улиц</w:t>
      </w:r>
      <w:r w:rsidR="00670F86">
        <w:t xml:space="preserve"> Ананьинская</w:t>
      </w:r>
      <w:r w:rsidR="00393FDE">
        <w:t>, Никольская, К. Либкнехта, Угличская, Больничный переулок.</w:t>
      </w:r>
    </w:p>
    <w:p w:rsidR="007147B7" w:rsidRDefault="0075758E" w:rsidP="00CE188A">
      <w:pPr>
        <w:ind w:firstLine="709"/>
        <w:contextualSpacing/>
        <w:jc w:val="both"/>
      </w:pPr>
      <w:r>
        <w:lastRenderedPageBreak/>
        <w:t xml:space="preserve"> </w:t>
      </w:r>
      <w:r w:rsidR="004A4181">
        <w:t>2</w:t>
      </w:r>
      <w:r w:rsidR="007147B7">
        <w:t xml:space="preserve">. Осуществлен ремонт и благоустройство дворовой территории </w:t>
      </w:r>
      <w:r w:rsidR="00E91B11">
        <w:t xml:space="preserve">ул. </w:t>
      </w:r>
      <w:r w:rsidR="005A10F0">
        <w:t xml:space="preserve">Загородная </w:t>
      </w:r>
      <w:r w:rsidR="00E91B11">
        <w:t>д.</w:t>
      </w:r>
      <w:r w:rsidR="005A10F0">
        <w:t xml:space="preserve"> 45, д. 47,</w:t>
      </w:r>
      <w:r w:rsidR="00E91B11">
        <w:t xml:space="preserve"> </w:t>
      </w:r>
      <w:r w:rsidR="005A10F0">
        <w:t xml:space="preserve">благоустройство общественной </w:t>
      </w:r>
      <w:r w:rsidR="00E91B11">
        <w:t xml:space="preserve">территории </w:t>
      </w:r>
      <w:r w:rsidR="005A10F0">
        <w:t>«Стадион имени бр. Бутусовых»</w:t>
      </w:r>
      <w:r w:rsidR="00E91B11">
        <w:t>.</w:t>
      </w:r>
    </w:p>
    <w:p w:rsidR="007147B7" w:rsidRDefault="004A4181" w:rsidP="00CE188A">
      <w:pPr>
        <w:ind w:firstLine="709"/>
        <w:contextualSpacing/>
        <w:jc w:val="both"/>
      </w:pPr>
      <w:r>
        <w:t>3</w:t>
      </w:r>
      <w:r w:rsidR="00B87C3E">
        <w:t>. Осуществлен ремонт пешеходного моста</w:t>
      </w:r>
      <w:r w:rsidR="007147B7">
        <w:t xml:space="preserve"> на ул. </w:t>
      </w:r>
      <w:r w:rsidR="00B87C3E">
        <w:t>Ленина.</w:t>
      </w:r>
    </w:p>
    <w:p w:rsidR="007147B7" w:rsidRDefault="004A4181" w:rsidP="00CE188A">
      <w:pPr>
        <w:ind w:firstLine="709"/>
        <w:contextualSpacing/>
        <w:jc w:val="both"/>
      </w:pPr>
      <w:r>
        <w:t>4</w:t>
      </w:r>
      <w:r w:rsidR="007147B7">
        <w:t>. Продолжена модернизация уличного освещения (</w:t>
      </w:r>
      <w:r w:rsidR="007147B7" w:rsidRPr="006B226A">
        <w:t>переход на светодиодные светоисточники</w:t>
      </w:r>
      <w:r w:rsidR="007147B7">
        <w:t>,</w:t>
      </w:r>
      <w:r w:rsidR="0013454F">
        <w:t xml:space="preserve"> заменено </w:t>
      </w:r>
      <w:r w:rsidR="00F07205">
        <w:t>3</w:t>
      </w:r>
      <w:r w:rsidR="00370D61">
        <w:t>8</w:t>
      </w:r>
      <w:r w:rsidR="0013454F">
        <w:t xml:space="preserve"> и</w:t>
      </w:r>
      <w:r w:rsidR="007147B7">
        <w:t xml:space="preserve"> установлено </w:t>
      </w:r>
      <w:r w:rsidR="00F07205">
        <w:t>18</w:t>
      </w:r>
      <w:r w:rsidR="007147B7">
        <w:t xml:space="preserve"> новые светоточки).</w:t>
      </w:r>
    </w:p>
    <w:p w:rsidR="007147B7" w:rsidRDefault="004A4181" w:rsidP="00CE188A">
      <w:pPr>
        <w:ind w:firstLine="709"/>
        <w:contextualSpacing/>
        <w:jc w:val="both"/>
      </w:pPr>
      <w:r>
        <w:t>5</w:t>
      </w:r>
      <w:r w:rsidR="007147B7">
        <w:t>. Одна молодая семья улучшила свои жилищные условия.</w:t>
      </w:r>
    </w:p>
    <w:p w:rsidR="007147B7" w:rsidRPr="006B226A" w:rsidRDefault="004A4181" w:rsidP="00CE188A">
      <w:pPr>
        <w:ind w:firstLine="709"/>
        <w:contextualSpacing/>
        <w:jc w:val="both"/>
      </w:pPr>
      <w:r>
        <w:t>6</w:t>
      </w:r>
      <w:r w:rsidR="007147B7">
        <w:t>.</w:t>
      </w:r>
      <w:r w:rsidR="00E91B11">
        <w:t xml:space="preserve"> Первые в Ярославской области </w:t>
      </w:r>
      <w:r w:rsidR="0013454F">
        <w:t xml:space="preserve"> </w:t>
      </w:r>
      <w:r w:rsidR="00E91B11">
        <w:t>осуществ</w:t>
      </w:r>
      <w:r w:rsidR="0013454F">
        <w:t xml:space="preserve">или </w:t>
      </w:r>
      <w:r w:rsidR="00E91B11">
        <w:t xml:space="preserve">расселение </w:t>
      </w:r>
      <w:r w:rsidR="0013454F">
        <w:t xml:space="preserve">четырех многоквартирных домов по </w:t>
      </w:r>
      <w:r w:rsidR="0013454F">
        <w:rPr>
          <w:color w:val="000000"/>
          <w:sz w:val="26"/>
          <w:szCs w:val="26"/>
          <w:shd w:val="clear" w:color="auto" w:fill="FFFFFF"/>
        </w:rPr>
        <w:t xml:space="preserve"> «</w:t>
      </w:r>
      <w:r w:rsidR="0013454F" w:rsidRPr="0013454F">
        <w:rPr>
          <w:color w:val="000000"/>
          <w:shd w:val="clear" w:color="auto" w:fill="FFFFFF"/>
        </w:rPr>
        <w:t>региональной адресной программе по переселению граждан из аварийного жилищного фонда Ярославской области на 2019 – 2025 годы»</w:t>
      </w:r>
      <w:r w:rsidR="00370D61">
        <w:rPr>
          <w:color w:val="000000"/>
          <w:shd w:val="clear" w:color="auto" w:fill="FFFFFF"/>
        </w:rPr>
        <w:t>. Всего переселено 64 человека.</w:t>
      </w:r>
    </w:p>
    <w:p w:rsidR="00BB786B" w:rsidRPr="006B226A" w:rsidRDefault="00BB786B" w:rsidP="00CE188A">
      <w:pPr>
        <w:ind w:firstLine="709"/>
        <w:contextualSpacing/>
        <w:jc w:val="both"/>
      </w:pPr>
    </w:p>
    <w:p w:rsidR="00531DE2" w:rsidRPr="00370D61" w:rsidRDefault="004A4181" w:rsidP="00CE188A">
      <w:pPr>
        <w:ind w:firstLine="709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Задачи,</w:t>
      </w:r>
      <w:r w:rsidR="00F07205">
        <w:rPr>
          <w:b/>
          <w:color w:val="000000" w:themeColor="text1"/>
        </w:rPr>
        <w:t xml:space="preserve"> планируемые</w:t>
      </w:r>
      <w:r w:rsidR="00ED2986">
        <w:rPr>
          <w:b/>
          <w:color w:val="000000" w:themeColor="text1"/>
        </w:rPr>
        <w:t xml:space="preserve"> для решения в 2021</w:t>
      </w:r>
      <w:r w:rsidR="0013454F" w:rsidRPr="00370D61">
        <w:rPr>
          <w:b/>
          <w:color w:val="000000" w:themeColor="text1"/>
        </w:rPr>
        <w:t xml:space="preserve"> году:</w:t>
      </w:r>
    </w:p>
    <w:p w:rsidR="0013454F" w:rsidRDefault="0013454F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70D61">
        <w:rPr>
          <w:color w:val="000000" w:themeColor="text1"/>
        </w:rPr>
        <w:t xml:space="preserve"> </w:t>
      </w:r>
      <w:r>
        <w:rPr>
          <w:color w:val="000000" w:themeColor="text1"/>
        </w:rPr>
        <w:t>Исполнение решений суда по дорожной деятельности.</w:t>
      </w:r>
    </w:p>
    <w:p w:rsidR="00FF6B04" w:rsidRDefault="00FF6B04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Осуществить ремонт дорожного полотна по</w:t>
      </w:r>
      <w:r w:rsidR="001977F4">
        <w:rPr>
          <w:color w:val="000000" w:themeColor="text1"/>
        </w:rPr>
        <w:t xml:space="preserve"> маршрутам школьных автобусов, а именно ремонт  улицы</w:t>
      </w:r>
      <w:r>
        <w:rPr>
          <w:color w:val="000000" w:themeColor="text1"/>
        </w:rPr>
        <w:t xml:space="preserve"> Фурманова.</w:t>
      </w:r>
    </w:p>
    <w:p w:rsidR="00FF6B04" w:rsidRDefault="00FF6B04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 Ремонт улицы К. Либкне</w:t>
      </w:r>
      <w:r w:rsidR="003B5C82">
        <w:rPr>
          <w:color w:val="000000" w:themeColor="text1"/>
        </w:rPr>
        <w:t>хта первый этап.</w:t>
      </w:r>
    </w:p>
    <w:p w:rsidR="0013454F" w:rsidRDefault="003B5C82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13454F">
        <w:rPr>
          <w:color w:val="000000" w:themeColor="text1"/>
        </w:rPr>
        <w:t>. Ремонт и благоустройство  дворовой территории по ул</w:t>
      </w:r>
      <w:r>
        <w:rPr>
          <w:color w:val="000000" w:themeColor="text1"/>
        </w:rPr>
        <w:t>ице</w:t>
      </w:r>
      <w:r w:rsidR="0013454F">
        <w:rPr>
          <w:color w:val="000000" w:themeColor="text1"/>
        </w:rPr>
        <w:t xml:space="preserve"> </w:t>
      </w:r>
      <w:r>
        <w:rPr>
          <w:color w:val="000000" w:themeColor="text1"/>
        </w:rPr>
        <w:t>Успенская д. 27</w:t>
      </w:r>
      <w:r w:rsidR="00370D61">
        <w:rPr>
          <w:color w:val="000000" w:themeColor="text1"/>
        </w:rPr>
        <w:t xml:space="preserve"> и </w:t>
      </w:r>
      <w:r w:rsidR="0013454F">
        <w:rPr>
          <w:color w:val="000000" w:themeColor="text1"/>
        </w:rPr>
        <w:t xml:space="preserve"> </w:t>
      </w:r>
      <w:r>
        <w:rPr>
          <w:color w:val="000000" w:themeColor="text1"/>
        </w:rPr>
        <w:t>благоустройство парка на улице Гагарина.</w:t>
      </w:r>
    </w:p>
    <w:p w:rsidR="003B5C82" w:rsidRDefault="003B5C82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5. Осуществить ремонт пешеходных мостов на улице К. Либкнехта. </w:t>
      </w:r>
    </w:p>
    <w:p w:rsidR="00A034A8" w:rsidRDefault="003B5C82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034A8">
        <w:rPr>
          <w:color w:val="000000" w:themeColor="text1"/>
        </w:rPr>
        <w:t>. Продолжение модернизации уличного освещения.</w:t>
      </w:r>
    </w:p>
    <w:p w:rsidR="00A034A8" w:rsidRDefault="003B5C82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034A8">
        <w:rPr>
          <w:color w:val="000000" w:themeColor="text1"/>
        </w:rPr>
        <w:t xml:space="preserve">. Подготовка и </w:t>
      </w:r>
      <w:r>
        <w:rPr>
          <w:color w:val="000000" w:themeColor="text1"/>
        </w:rPr>
        <w:t>проектирование</w:t>
      </w:r>
      <w:r w:rsidR="00A034A8">
        <w:rPr>
          <w:color w:val="000000" w:themeColor="text1"/>
        </w:rPr>
        <w:t xml:space="preserve"> территории нового кладбища. </w:t>
      </w:r>
    </w:p>
    <w:p w:rsidR="003B5C82" w:rsidRDefault="003B5C82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F76BA1">
        <w:rPr>
          <w:color w:val="000000" w:themeColor="text1"/>
        </w:rPr>
        <w:t>Улучшить условия одной молодой семье.</w:t>
      </w:r>
    </w:p>
    <w:p w:rsidR="003B5C82" w:rsidRPr="0013454F" w:rsidRDefault="003B5C82" w:rsidP="00CE188A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9. Провести работы по благоустройству места массового отдыха </w:t>
      </w:r>
      <w:r w:rsidR="00F76BA1">
        <w:rPr>
          <w:color w:val="000000" w:themeColor="text1"/>
        </w:rPr>
        <w:t>и купания на улице Лесная в районе старой паромной переправы КС-18.</w:t>
      </w:r>
    </w:p>
    <w:p w:rsidR="00517CB2" w:rsidRPr="001372C5" w:rsidRDefault="00517CB2" w:rsidP="00CE188A">
      <w:pPr>
        <w:ind w:firstLine="709"/>
        <w:contextualSpacing/>
        <w:jc w:val="both"/>
        <w:rPr>
          <w:rFonts w:ascii="Arial" w:hAnsi="Arial" w:cs="Arial"/>
          <w:color w:val="95B3D7" w:themeColor="accent1" w:themeTint="99"/>
          <w:sz w:val="21"/>
          <w:szCs w:val="21"/>
        </w:rPr>
      </w:pPr>
    </w:p>
    <w:sectPr w:rsidR="00517CB2" w:rsidRPr="001372C5" w:rsidSect="00B07ABC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8A" w:rsidRDefault="00CE188A" w:rsidP="00C54106">
      <w:r>
        <w:separator/>
      </w:r>
    </w:p>
  </w:endnote>
  <w:endnote w:type="continuationSeparator" w:id="0">
    <w:p w:rsidR="00CE188A" w:rsidRDefault="00CE188A" w:rsidP="00C5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63"/>
    </w:sdtPr>
    <w:sdtEndPr/>
    <w:sdtContent>
      <w:p w:rsidR="00CE188A" w:rsidRDefault="005A10F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C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E188A" w:rsidRDefault="00CE18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8A" w:rsidRDefault="00CE188A" w:rsidP="00C54106">
      <w:r>
        <w:separator/>
      </w:r>
    </w:p>
  </w:footnote>
  <w:footnote w:type="continuationSeparator" w:id="0">
    <w:p w:rsidR="00CE188A" w:rsidRDefault="00CE188A" w:rsidP="00C5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2C5"/>
    <w:multiLevelType w:val="hybridMultilevel"/>
    <w:tmpl w:val="9DAECC6E"/>
    <w:lvl w:ilvl="0" w:tplc="EB6A077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E50E68"/>
    <w:multiLevelType w:val="hybridMultilevel"/>
    <w:tmpl w:val="CB7C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D6BBD"/>
    <w:multiLevelType w:val="hybridMultilevel"/>
    <w:tmpl w:val="D18C5EEC"/>
    <w:lvl w:ilvl="0" w:tplc="CEBE05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5C74"/>
    <w:multiLevelType w:val="hybridMultilevel"/>
    <w:tmpl w:val="2844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2263"/>
    <w:multiLevelType w:val="multilevel"/>
    <w:tmpl w:val="193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A1265"/>
    <w:multiLevelType w:val="hybridMultilevel"/>
    <w:tmpl w:val="B7E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D5E29"/>
    <w:multiLevelType w:val="multilevel"/>
    <w:tmpl w:val="8C8A1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BE6DB3"/>
    <w:multiLevelType w:val="hybridMultilevel"/>
    <w:tmpl w:val="777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3A"/>
    <w:rsid w:val="00000599"/>
    <w:rsid w:val="0000108A"/>
    <w:rsid w:val="00001EF4"/>
    <w:rsid w:val="00003CDA"/>
    <w:rsid w:val="00004BB2"/>
    <w:rsid w:val="00004CE7"/>
    <w:rsid w:val="00005572"/>
    <w:rsid w:val="00006183"/>
    <w:rsid w:val="00006C4B"/>
    <w:rsid w:val="00007709"/>
    <w:rsid w:val="00016254"/>
    <w:rsid w:val="00020689"/>
    <w:rsid w:val="000214DD"/>
    <w:rsid w:val="0002185A"/>
    <w:rsid w:val="00027E02"/>
    <w:rsid w:val="000310DA"/>
    <w:rsid w:val="0003155B"/>
    <w:rsid w:val="000320BE"/>
    <w:rsid w:val="0003251F"/>
    <w:rsid w:val="0003280E"/>
    <w:rsid w:val="000336EA"/>
    <w:rsid w:val="00033EF0"/>
    <w:rsid w:val="000346A2"/>
    <w:rsid w:val="000358E9"/>
    <w:rsid w:val="0004005D"/>
    <w:rsid w:val="0004118F"/>
    <w:rsid w:val="00044295"/>
    <w:rsid w:val="000448BF"/>
    <w:rsid w:val="000513F8"/>
    <w:rsid w:val="00052DD1"/>
    <w:rsid w:val="0005307E"/>
    <w:rsid w:val="00054110"/>
    <w:rsid w:val="00055495"/>
    <w:rsid w:val="000565EF"/>
    <w:rsid w:val="00057AF6"/>
    <w:rsid w:val="0006250E"/>
    <w:rsid w:val="0006377E"/>
    <w:rsid w:val="00065565"/>
    <w:rsid w:val="00065C02"/>
    <w:rsid w:val="00065F43"/>
    <w:rsid w:val="000706BD"/>
    <w:rsid w:val="00074C6C"/>
    <w:rsid w:val="00075475"/>
    <w:rsid w:val="00075E44"/>
    <w:rsid w:val="0008575A"/>
    <w:rsid w:val="0009099D"/>
    <w:rsid w:val="00092E1F"/>
    <w:rsid w:val="00092F00"/>
    <w:rsid w:val="000939CA"/>
    <w:rsid w:val="00096A70"/>
    <w:rsid w:val="000A0A0C"/>
    <w:rsid w:val="000A20FA"/>
    <w:rsid w:val="000A226D"/>
    <w:rsid w:val="000A4C02"/>
    <w:rsid w:val="000A7B7D"/>
    <w:rsid w:val="000A7C36"/>
    <w:rsid w:val="000B07A4"/>
    <w:rsid w:val="000B2BCC"/>
    <w:rsid w:val="000B3044"/>
    <w:rsid w:val="000B4847"/>
    <w:rsid w:val="000C1A11"/>
    <w:rsid w:val="000C1D66"/>
    <w:rsid w:val="000C3477"/>
    <w:rsid w:val="000C4C67"/>
    <w:rsid w:val="000D055C"/>
    <w:rsid w:val="000D21D9"/>
    <w:rsid w:val="000D65C5"/>
    <w:rsid w:val="000D7F79"/>
    <w:rsid w:val="000E12C2"/>
    <w:rsid w:val="000E1B25"/>
    <w:rsid w:val="000E1F0C"/>
    <w:rsid w:val="000E2476"/>
    <w:rsid w:val="000E27AF"/>
    <w:rsid w:val="000E394A"/>
    <w:rsid w:val="000E774D"/>
    <w:rsid w:val="000E7B49"/>
    <w:rsid w:val="000F0F3A"/>
    <w:rsid w:val="000F266E"/>
    <w:rsid w:val="000F453D"/>
    <w:rsid w:val="000F612B"/>
    <w:rsid w:val="000F6552"/>
    <w:rsid w:val="00100F8F"/>
    <w:rsid w:val="00102660"/>
    <w:rsid w:val="00102689"/>
    <w:rsid w:val="00102C27"/>
    <w:rsid w:val="0010489F"/>
    <w:rsid w:val="00104F3E"/>
    <w:rsid w:val="001101D7"/>
    <w:rsid w:val="00110FA3"/>
    <w:rsid w:val="0011214B"/>
    <w:rsid w:val="001200FF"/>
    <w:rsid w:val="00123A7C"/>
    <w:rsid w:val="001243DC"/>
    <w:rsid w:val="00126F09"/>
    <w:rsid w:val="001308AE"/>
    <w:rsid w:val="00130EFE"/>
    <w:rsid w:val="00133293"/>
    <w:rsid w:val="0013454F"/>
    <w:rsid w:val="0013605F"/>
    <w:rsid w:val="00136AF4"/>
    <w:rsid w:val="00136D8D"/>
    <w:rsid w:val="001372C5"/>
    <w:rsid w:val="00137DBE"/>
    <w:rsid w:val="00137DE7"/>
    <w:rsid w:val="001625B9"/>
    <w:rsid w:val="00167A9D"/>
    <w:rsid w:val="00171868"/>
    <w:rsid w:val="0017511C"/>
    <w:rsid w:val="001862AE"/>
    <w:rsid w:val="001866C1"/>
    <w:rsid w:val="001919D7"/>
    <w:rsid w:val="00194A48"/>
    <w:rsid w:val="00195D54"/>
    <w:rsid w:val="00195F1C"/>
    <w:rsid w:val="001977F4"/>
    <w:rsid w:val="001A24CB"/>
    <w:rsid w:val="001A2E9F"/>
    <w:rsid w:val="001A53CE"/>
    <w:rsid w:val="001A59CF"/>
    <w:rsid w:val="001B06EC"/>
    <w:rsid w:val="001B1454"/>
    <w:rsid w:val="001B2C05"/>
    <w:rsid w:val="001B48D4"/>
    <w:rsid w:val="001B7179"/>
    <w:rsid w:val="001C0A29"/>
    <w:rsid w:val="001C0E24"/>
    <w:rsid w:val="001C0F46"/>
    <w:rsid w:val="001C5478"/>
    <w:rsid w:val="001C60C6"/>
    <w:rsid w:val="001C73FB"/>
    <w:rsid w:val="001C7805"/>
    <w:rsid w:val="001D03D2"/>
    <w:rsid w:val="001D05F0"/>
    <w:rsid w:val="001D3B43"/>
    <w:rsid w:val="001D3ED1"/>
    <w:rsid w:val="001D6D8C"/>
    <w:rsid w:val="001E33C0"/>
    <w:rsid w:val="001E376C"/>
    <w:rsid w:val="001E3876"/>
    <w:rsid w:val="001E5552"/>
    <w:rsid w:val="001E663F"/>
    <w:rsid w:val="001E67C2"/>
    <w:rsid w:val="001F03DC"/>
    <w:rsid w:val="001F04E0"/>
    <w:rsid w:val="001F0868"/>
    <w:rsid w:val="001F2534"/>
    <w:rsid w:val="001F34C8"/>
    <w:rsid w:val="001F55E2"/>
    <w:rsid w:val="00200D65"/>
    <w:rsid w:val="00204484"/>
    <w:rsid w:val="00210848"/>
    <w:rsid w:val="00210B2E"/>
    <w:rsid w:val="00210C1A"/>
    <w:rsid w:val="00211927"/>
    <w:rsid w:val="0022068B"/>
    <w:rsid w:val="00225958"/>
    <w:rsid w:val="002302FD"/>
    <w:rsid w:val="002313BC"/>
    <w:rsid w:val="00232B52"/>
    <w:rsid w:val="002367B4"/>
    <w:rsid w:val="0024257C"/>
    <w:rsid w:val="00252D04"/>
    <w:rsid w:val="00261EC7"/>
    <w:rsid w:val="002656B7"/>
    <w:rsid w:val="00265708"/>
    <w:rsid w:val="00266BAE"/>
    <w:rsid w:val="002674D6"/>
    <w:rsid w:val="00267CFB"/>
    <w:rsid w:val="00270851"/>
    <w:rsid w:val="00271D9C"/>
    <w:rsid w:val="0027664F"/>
    <w:rsid w:val="0028021F"/>
    <w:rsid w:val="0028075E"/>
    <w:rsid w:val="00283748"/>
    <w:rsid w:val="00284177"/>
    <w:rsid w:val="00284B19"/>
    <w:rsid w:val="00284D05"/>
    <w:rsid w:val="00285257"/>
    <w:rsid w:val="002877F2"/>
    <w:rsid w:val="00291153"/>
    <w:rsid w:val="00292B0E"/>
    <w:rsid w:val="00292BA5"/>
    <w:rsid w:val="002977F1"/>
    <w:rsid w:val="002A06D8"/>
    <w:rsid w:val="002A1370"/>
    <w:rsid w:val="002A201E"/>
    <w:rsid w:val="002A2CAB"/>
    <w:rsid w:val="002A3D4C"/>
    <w:rsid w:val="002B4348"/>
    <w:rsid w:val="002B4AC4"/>
    <w:rsid w:val="002B5D14"/>
    <w:rsid w:val="002B6777"/>
    <w:rsid w:val="002B6CF0"/>
    <w:rsid w:val="002B7FFC"/>
    <w:rsid w:val="002C16A7"/>
    <w:rsid w:val="002C4046"/>
    <w:rsid w:val="002C63B6"/>
    <w:rsid w:val="002C65AC"/>
    <w:rsid w:val="002C7F85"/>
    <w:rsid w:val="002D01B0"/>
    <w:rsid w:val="002D23C5"/>
    <w:rsid w:val="002D2C81"/>
    <w:rsid w:val="002D30AA"/>
    <w:rsid w:val="002D4BA3"/>
    <w:rsid w:val="002D63AF"/>
    <w:rsid w:val="002D6CB9"/>
    <w:rsid w:val="002D7747"/>
    <w:rsid w:val="002E05C4"/>
    <w:rsid w:val="002E0918"/>
    <w:rsid w:val="002E10B5"/>
    <w:rsid w:val="002E209A"/>
    <w:rsid w:val="002E757C"/>
    <w:rsid w:val="002F09C1"/>
    <w:rsid w:val="002F2BA7"/>
    <w:rsid w:val="00300E2F"/>
    <w:rsid w:val="003019E4"/>
    <w:rsid w:val="0030313A"/>
    <w:rsid w:val="00303A20"/>
    <w:rsid w:val="003045FA"/>
    <w:rsid w:val="00305B15"/>
    <w:rsid w:val="00310161"/>
    <w:rsid w:val="003108EC"/>
    <w:rsid w:val="00310B8D"/>
    <w:rsid w:val="00311375"/>
    <w:rsid w:val="003126ED"/>
    <w:rsid w:val="00313573"/>
    <w:rsid w:val="00313829"/>
    <w:rsid w:val="003142F5"/>
    <w:rsid w:val="00314340"/>
    <w:rsid w:val="00315142"/>
    <w:rsid w:val="00315743"/>
    <w:rsid w:val="00320F92"/>
    <w:rsid w:val="0032437E"/>
    <w:rsid w:val="00326DD3"/>
    <w:rsid w:val="00334B37"/>
    <w:rsid w:val="0033786A"/>
    <w:rsid w:val="00343176"/>
    <w:rsid w:val="00346680"/>
    <w:rsid w:val="00350702"/>
    <w:rsid w:val="0035114D"/>
    <w:rsid w:val="00352819"/>
    <w:rsid w:val="003567BE"/>
    <w:rsid w:val="00357316"/>
    <w:rsid w:val="00357745"/>
    <w:rsid w:val="00357C60"/>
    <w:rsid w:val="003602D3"/>
    <w:rsid w:val="003606A9"/>
    <w:rsid w:val="00361956"/>
    <w:rsid w:val="0036504F"/>
    <w:rsid w:val="00366DDA"/>
    <w:rsid w:val="003675BE"/>
    <w:rsid w:val="00367932"/>
    <w:rsid w:val="00367C8B"/>
    <w:rsid w:val="00370D61"/>
    <w:rsid w:val="00372366"/>
    <w:rsid w:val="00376EE1"/>
    <w:rsid w:val="00376F7F"/>
    <w:rsid w:val="00377397"/>
    <w:rsid w:val="003803A6"/>
    <w:rsid w:val="00382CD4"/>
    <w:rsid w:val="00384B7B"/>
    <w:rsid w:val="00384D9B"/>
    <w:rsid w:val="00384E1C"/>
    <w:rsid w:val="003900FD"/>
    <w:rsid w:val="003937A5"/>
    <w:rsid w:val="003937C0"/>
    <w:rsid w:val="0039388C"/>
    <w:rsid w:val="00393FDE"/>
    <w:rsid w:val="00395539"/>
    <w:rsid w:val="003A3172"/>
    <w:rsid w:val="003A36A3"/>
    <w:rsid w:val="003A4B82"/>
    <w:rsid w:val="003A537C"/>
    <w:rsid w:val="003A55A0"/>
    <w:rsid w:val="003B53BD"/>
    <w:rsid w:val="003B5732"/>
    <w:rsid w:val="003B5C82"/>
    <w:rsid w:val="003B7CBF"/>
    <w:rsid w:val="003C1DC4"/>
    <w:rsid w:val="003C1ED2"/>
    <w:rsid w:val="003D195E"/>
    <w:rsid w:val="003D1B60"/>
    <w:rsid w:val="003D254F"/>
    <w:rsid w:val="003D25C5"/>
    <w:rsid w:val="003D264D"/>
    <w:rsid w:val="003D2BFB"/>
    <w:rsid w:val="003D39BE"/>
    <w:rsid w:val="003D533F"/>
    <w:rsid w:val="003D695B"/>
    <w:rsid w:val="003D7105"/>
    <w:rsid w:val="003D7C43"/>
    <w:rsid w:val="003E4759"/>
    <w:rsid w:val="003E5C5B"/>
    <w:rsid w:val="003E5FB6"/>
    <w:rsid w:val="003E6AC5"/>
    <w:rsid w:val="003E7F8F"/>
    <w:rsid w:val="003F192E"/>
    <w:rsid w:val="003F234A"/>
    <w:rsid w:val="003F3511"/>
    <w:rsid w:val="003F4297"/>
    <w:rsid w:val="003F79EA"/>
    <w:rsid w:val="00401C2D"/>
    <w:rsid w:val="00403F94"/>
    <w:rsid w:val="00405309"/>
    <w:rsid w:val="00410144"/>
    <w:rsid w:val="00410E44"/>
    <w:rsid w:val="00413A0D"/>
    <w:rsid w:val="00416E02"/>
    <w:rsid w:val="00421CCF"/>
    <w:rsid w:val="00423101"/>
    <w:rsid w:val="00425619"/>
    <w:rsid w:val="00431601"/>
    <w:rsid w:val="00431EDE"/>
    <w:rsid w:val="004341B2"/>
    <w:rsid w:val="0043462B"/>
    <w:rsid w:val="00434B9A"/>
    <w:rsid w:val="00440F90"/>
    <w:rsid w:val="00440FC3"/>
    <w:rsid w:val="00443001"/>
    <w:rsid w:val="004433A8"/>
    <w:rsid w:val="004449A3"/>
    <w:rsid w:val="0044685B"/>
    <w:rsid w:val="00446BC9"/>
    <w:rsid w:val="004507CE"/>
    <w:rsid w:val="00450963"/>
    <w:rsid w:val="00451BC5"/>
    <w:rsid w:val="0045294B"/>
    <w:rsid w:val="00453CCD"/>
    <w:rsid w:val="00456284"/>
    <w:rsid w:val="00463148"/>
    <w:rsid w:val="00466775"/>
    <w:rsid w:val="00467B3E"/>
    <w:rsid w:val="00470E93"/>
    <w:rsid w:val="004710E8"/>
    <w:rsid w:val="00471ACE"/>
    <w:rsid w:val="00472087"/>
    <w:rsid w:val="004730A4"/>
    <w:rsid w:val="00473FE6"/>
    <w:rsid w:val="00475CE0"/>
    <w:rsid w:val="00476EBA"/>
    <w:rsid w:val="004809C3"/>
    <w:rsid w:val="00480B37"/>
    <w:rsid w:val="004836A2"/>
    <w:rsid w:val="00483BC9"/>
    <w:rsid w:val="004840B6"/>
    <w:rsid w:val="0048448A"/>
    <w:rsid w:val="00485B00"/>
    <w:rsid w:val="0048675D"/>
    <w:rsid w:val="00490D5B"/>
    <w:rsid w:val="00490D78"/>
    <w:rsid w:val="00492EC3"/>
    <w:rsid w:val="00495C2F"/>
    <w:rsid w:val="004964C4"/>
    <w:rsid w:val="00497507"/>
    <w:rsid w:val="004A24AF"/>
    <w:rsid w:val="004A2799"/>
    <w:rsid w:val="004A2AA5"/>
    <w:rsid w:val="004A386D"/>
    <w:rsid w:val="004A4181"/>
    <w:rsid w:val="004A44F3"/>
    <w:rsid w:val="004A5B13"/>
    <w:rsid w:val="004A79D1"/>
    <w:rsid w:val="004B1964"/>
    <w:rsid w:val="004B3C0F"/>
    <w:rsid w:val="004B5027"/>
    <w:rsid w:val="004C02AE"/>
    <w:rsid w:val="004C28C3"/>
    <w:rsid w:val="004C2BF9"/>
    <w:rsid w:val="004C36E7"/>
    <w:rsid w:val="004C7580"/>
    <w:rsid w:val="004D0366"/>
    <w:rsid w:val="004D130C"/>
    <w:rsid w:val="004D1CE1"/>
    <w:rsid w:val="004D30B7"/>
    <w:rsid w:val="004D32DE"/>
    <w:rsid w:val="004D54B7"/>
    <w:rsid w:val="004D5FF3"/>
    <w:rsid w:val="004D76AF"/>
    <w:rsid w:val="004E6517"/>
    <w:rsid w:val="004F0B69"/>
    <w:rsid w:val="004F40A0"/>
    <w:rsid w:val="004F7D18"/>
    <w:rsid w:val="005012CF"/>
    <w:rsid w:val="00506542"/>
    <w:rsid w:val="0050694A"/>
    <w:rsid w:val="00506F3C"/>
    <w:rsid w:val="005105FA"/>
    <w:rsid w:val="00511999"/>
    <w:rsid w:val="005121F2"/>
    <w:rsid w:val="00515024"/>
    <w:rsid w:val="00516008"/>
    <w:rsid w:val="00517CB2"/>
    <w:rsid w:val="00517ECE"/>
    <w:rsid w:val="005208CE"/>
    <w:rsid w:val="00520EE3"/>
    <w:rsid w:val="00524644"/>
    <w:rsid w:val="00526537"/>
    <w:rsid w:val="005270A5"/>
    <w:rsid w:val="005303F5"/>
    <w:rsid w:val="0053053F"/>
    <w:rsid w:val="00531DE2"/>
    <w:rsid w:val="00534584"/>
    <w:rsid w:val="005348D9"/>
    <w:rsid w:val="0053750C"/>
    <w:rsid w:val="00541B20"/>
    <w:rsid w:val="0055303E"/>
    <w:rsid w:val="00554573"/>
    <w:rsid w:val="00554FF1"/>
    <w:rsid w:val="00564ED7"/>
    <w:rsid w:val="00565195"/>
    <w:rsid w:val="00565858"/>
    <w:rsid w:val="00567386"/>
    <w:rsid w:val="00567414"/>
    <w:rsid w:val="00570A88"/>
    <w:rsid w:val="005716B1"/>
    <w:rsid w:val="00572D85"/>
    <w:rsid w:val="00573659"/>
    <w:rsid w:val="0057403C"/>
    <w:rsid w:val="00574D24"/>
    <w:rsid w:val="00574D63"/>
    <w:rsid w:val="00574DB4"/>
    <w:rsid w:val="00577DF4"/>
    <w:rsid w:val="005807F2"/>
    <w:rsid w:val="005815CB"/>
    <w:rsid w:val="00587960"/>
    <w:rsid w:val="005919C0"/>
    <w:rsid w:val="00595EDC"/>
    <w:rsid w:val="00595FC6"/>
    <w:rsid w:val="0059683A"/>
    <w:rsid w:val="005A10F0"/>
    <w:rsid w:val="005A1300"/>
    <w:rsid w:val="005A1688"/>
    <w:rsid w:val="005A1F6F"/>
    <w:rsid w:val="005A2EC6"/>
    <w:rsid w:val="005B20E0"/>
    <w:rsid w:val="005B2F97"/>
    <w:rsid w:val="005B3644"/>
    <w:rsid w:val="005B695B"/>
    <w:rsid w:val="005B7563"/>
    <w:rsid w:val="005B7901"/>
    <w:rsid w:val="005C6030"/>
    <w:rsid w:val="005C63E5"/>
    <w:rsid w:val="005D176C"/>
    <w:rsid w:val="005D200F"/>
    <w:rsid w:val="005D2E28"/>
    <w:rsid w:val="005D30C3"/>
    <w:rsid w:val="005D3B14"/>
    <w:rsid w:val="005D3DE7"/>
    <w:rsid w:val="005D46DF"/>
    <w:rsid w:val="005D4BC3"/>
    <w:rsid w:val="005D4D46"/>
    <w:rsid w:val="005D62A1"/>
    <w:rsid w:val="005D6CCF"/>
    <w:rsid w:val="005D6EE7"/>
    <w:rsid w:val="005E2778"/>
    <w:rsid w:val="005E3C27"/>
    <w:rsid w:val="005E6E1B"/>
    <w:rsid w:val="005E77B2"/>
    <w:rsid w:val="005F04BB"/>
    <w:rsid w:val="005F05BA"/>
    <w:rsid w:val="005F1407"/>
    <w:rsid w:val="005F338C"/>
    <w:rsid w:val="005F5113"/>
    <w:rsid w:val="005F7341"/>
    <w:rsid w:val="005F7DB8"/>
    <w:rsid w:val="00600E2B"/>
    <w:rsid w:val="00602CC3"/>
    <w:rsid w:val="00604638"/>
    <w:rsid w:val="00604F68"/>
    <w:rsid w:val="006055CB"/>
    <w:rsid w:val="00605C17"/>
    <w:rsid w:val="00606DD8"/>
    <w:rsid w:val="00611D07"/>
    <w:rsid w:val="00612FC2"/>
    <w:rsid w:val="00614506"/>
    <w:rsid w:val="00614679"/>
    <w:rsid w:val="0061592E"/>
    <w:rsid w:val="006215B0"/>
    <w:rsid w:val="00621D75"/>
    <w:rsid w:val="00622114"/>
    <w:rsid w:val="00622BDE"/>
    <w:rsid w:val="00627E00"/>
    <w:rsid w:val="006323E9"/>
    <w:rsid w:val="00635C8E"/>
    <w:rsid w:val="00636047"/>
    <w:rsid w:val="006373EE"/>
    <w:rsid w:val="006439EF"/>
    <w:rsid w:val="00651CCF"/>
    <w:rsid w:val="00652514"/>
    <w:rsid w:val="006552AF"/>
    <w:rsid w:val="0066328C"/>
    <w:rsid w:val="00664AB3"/>
    <w:rsid w:val="0066696B"/>
    <w:rsid w:val="00666DF8"/>
    <w:rsid w:val="006674F0"/>
    <w:rsid w:val="00667720"/>
    <w:rsid w:val="00670049"/>
    <w:rsid w:val="006706F6"/>
    <w:rsid w:val="00670E56"/>
    <w:rsid w:val="00670F86"/>
    <w:rsid w:val="00683480"/>
    <w:rsid w:val="006842CC"/>
    <w:rsid w:val="00685886"/>
    <w:rsid w:val="00690B2E"/>
    <w:rsid w:val="0069173F"/>
    <w:rsid w:val="006927C4"/>
    <w:rsid w:val="00695624"/>
    <w:rsid w:val="00695859"/>
    <w:rsid w:val="006A4F95"/>
    <w:rsid w:val="006A5E3B"/>
    <w:rsid w:val="006B03D9"/>
    <w:rsid w:val="006B06D2"/>
    <w:rsid w:val="006B226A"/>
    <w:rsid w:val="006B48EF"/>
    <w:rsid w:val="006B6F59"/>
    <w:rsid w:val="006C3B0A"/>
    <w:rsid w:val="006C464D"/>
    <w:rsid w:val="006C6674"/>
    <w:rsid w:val="006D11D9"/>
    <w:rsid w:val="006D358D"/>
    <w:rsid w:val="006D53C2"/>
    <w:rsid w:val="006D69DF"/>
    <w:rsid w:val="006D79CA"/>
    <w:rsid w:val="006E24C1"/>
    <w:rsid w:val="006E24F9"/>
    <w:rsid w:val="006E4C39"/>
    <w:rsid w:val="006E7EFA"/>
    <w:rsid w:val="006F0D42"/>
    <w:rsid w:val="006F650C"/>
    <w:rsid w:val="006F7024"/>
    <w:rsid w:val="0070258C"/>
    <w:rsid w:val="00702E2C"/>
    <w:rsid w:val="00704ED2"/>
    <w:rsid w:val="0070515E"/>
    <w:rsid w:val="0070564D"/>
    <w:rsid w:val="00714785"/>
    <w:rsid w:val="007147B7"/>
    <w:rsid w:val="00714BF8"/>
    <w:rsid w:val="00715D44"/>
    <w:rsid w:val="00716CE5"/>
    <w:rsid w:val="007172D0"/>
    <w:rsid w:val="00720EB8"/>
    <w:rsid w:val="00725F71"/>
    <w:rsid w:val="00726207"/>
    <w:rsid w:val="007265B4"/>
    <w:rsid w:val="00736961"/>
    <w:rsid w:val="007378AA"/>
    <w:rsid w:val="00741BBC"/>
    <w:rsid w:val="00741D09"/>
    <w:rsid w:val="00741F79"/>
    <w:rsid w:val="0074657A"/>
    <w:rsid w:val="00750248"/>
    <w:rsid w:val="0075201B"/>
    <w:rsid w:val="0075358A"/>
    <w:rsid w:val="00754E1D"/>
    <w:rsid w:val="00756613"/>
    <w:rsid w:val="0075758E"/>
    <w:rsid w:val="00761EF4"/>
    <w:rsid w:val="0076303D"/>
    <w:rsid w:val="00766D57"/>
    <w:rsid w:val="00770B63"/>
    <w:rsid w:val="00771BC3"/>
    <w:rsid w:val="007742D9"/>
    <w:rsid w:val="007743C5"/>
    <w:rsid w:val="00776549"/>
    <w:rsid w:val="00777A72"/>
    <w:rsid w:val="00780818"/>
    <w:rsid w:val="00782CBD"/>
    <w:rsid w:val="00782DEA"/>
    <w:rsid w:val="00784A3E"/>
    <w:rsid w:val="0078630C"/>
    <w:rsid w:val="00791405"/>
    <w:rsid w:val="007931EC"/>
    <w:rsid w:val="00795A77"/>
    <w:rsid w:val="007A0ED1"/>
    <w:rsid w:val="007A4D76"/>
    <w:rsid w:val="007A544B"/>
    <w:rsid w:val="007A7939"/>
    <w:rsid w:val="007B013E"/>
    <w:rsid w:val="007B1E75"/>
    <w:rsid w:val="007B39FB"/>
    <w:rsid w:val="007B3AC8"/>
    <w:rsid w:val="007B3B17"/>
    <w:rsid w:val="007B42A6"/>
    <w:rsid w:val="007B472D"/>
    <w:rsid w:val="007B6E8A"/>
    <w:rsid w:val="007C2841"/>
    <w:rsid w:val="007C2D88"/>
    <w:rsid w:val="007C7FDC"/>
    <w:rsid w:val="007D028A"/>
    <w:rsid w:val="007D1B69"/>
    <w:rsid w:val="007D3FB3"/>
    <w:rsid w:val="007D6BA6"/>
    <w:rsid w:val="007D73E0"/>
    <w:rsid w:val="007E051D"/>
    <w:rsid w:val="007E6BF3"/>
    <w:rsid w:val="007E7BD0"/>
    <w:rsid w:val="007F112A"/>
    <w:rsid w:val="007F360E"/>
    <w:rsid w:val="007F4C49"/>
    <w:rsid w:val="007F50D9"/>
    <w:rsid w:val="007F525C"/>
    <w:rsid w:val="0080003B"/>
    <w:rsid w:val="00807002"/>
    <w:rsid w:val="008102ED"/>
    <w:rsid w:val="00811578"/>
    <w:rsid w:val="0081215E"/>
    <w:rsid w:val="00812F70"/>
    <w:rsid w:val="0081344F"/>
    <w:rsid w:val="0081443B"/>
    <w:rsid w:val="00814EBA"/>
    <w:rsid w:val="008176E7"/>
    <w:rsid w:val="00821F1E"/>
    <w:rsid w:val="008259FD"/>
    <w:rsid w:val="008305C1"/>
    <w:rsid w:val="0083087D"/>
    <w:rsid w:val="008316E2"/>
    <w:rsid w:val="008320A6"/>
    <w:rsid w:val="00836707"/>
    <w:rsid w:val="00836738"/>
    <w:rsid w:val="00846D6F"/>
    <w:rsid w:val="00850AB5"/>
    <w:rsid w:val="00851240"/>
    <w:rsid w:val="00851781"/>
    <w:rsid w:val="00855C51"/>
    <w:rsid w:val="00856090"/>
    <w:rsid w:val="00856360"/>
    <w:rsid w:val="00856B0F"/>
    <w:rsid w:val="00862BFD"/>
    <w:rsid w:val="00866C55"/>
    <w:rsid w:val="00867D50"/>
    <w:rsid w:val="00870215"/>
    <w:rsid w:val="0087030A"/>
    <w:rsid w:val="008731AE"/>
    <w:rsid w:val="00874073"/>
    <w:rsid w:val="00877358"/>
    <w:rsid w:val="0088100B"/>
    <w:rsid w:val="00882680"/>
    <w:rsid w:val="00891F06"/>
    <w:rsid w:val="00893449"/>
    <w:rsid w:val="00894E34"/>
    <w:rsid w:val="00897A54"/>
    <w:rsid w:val="008A143E"/>
    <w:rsid w:val="008A3794"/>
    <w:rsid w:val="008A5C51"/>
    <w:rsid w:val="008A62C0"/>
    <w:rsid w:val="008B1DB5"/>
    <w:rsid w:val="008C0D77"/>
    <w:rsid w:val="008C150D"/>
    <w:rsid w:val="008C1F8F"/>
    <w:rsid w:val="008C492A"/>
    <w:rsid w:val="008C5646"/>
    <w:rsid w:val="008D312E"/>
    <w:rsid w:val="008D3D3B"/>
    <w:rsid w:val="008D3E30"/>
    <w:rsid w:val="008D3F02"/>
    <w:rsid w:val="008D58D2"/>
    <w:rsid w:val="008D6C68"/>
    <w:rsid w:val="008D7A39"/>
    <w:rsid w:val="008E3A49"/>
    <w:rsid w:val="008E4C69"/>
    <w:rsid w:val="008E6A4F"/>
    <w:rsid w:val="008E746E"/>
    <w:rsid w:val="008F212D"/>
    <w:rsid w:val="008F29D5"/>
    <w:rsid w:val="008F2BE7"/>
    <w:rsid w:val="008F3144"/>
    <w:rsid w:val="008F34A8"/>
    <w:rsid w:val="00901349"/>
    <w:rsid w:val="009017EE"/>
    <w:rsid w:val="009020AF"/>
    <w:rsid w:val="009021C9"/>
    <w:rsid w:val="00910E35"/>
    <w:rsid w:val="009129E1"/>
    <w:rsid w:val="00912E1E"/>
    <w:rsid w:val="00913F3A"/>
    <w:rsid w:val="00914C83"/>
    <w:rsid w:val="00914F29"/>
    <w:rsid w:val="00917EA4"/>
    <w:rsid w:val="00921D01"/>
    <w:rsid w:val="00922772"/>
    <w:rsid w:val="00923585"/>
    <w:rsid w:val="00926C0B"/>
    <w:rsid w:val="009328BF"/>
    <w:rsid w:val="009341CA"/>
    <w:rsid w:val="00934CDD"/>
    <w:rsid w:val="00935603"/>
    <w:rsid w:val="009425B0"/>
    <w:rsid w:val="00945210"/>
    <w:rsid w:val="0094580D"/>
    <w:rsid w:val="0094784D"/>
    <w:rsid w:val="00947D0D"/>
    <w:rsid w:val="00951202"/>
    <w:rsid w:val="00951971"/>
    <w:rsid w:val="0095355E"/>
    <w:rsid w:val="0095397D"/>
    <w:rsid w:val="0095418A"/>
    <w:rsid w:val="009544AF"/>
    <w:rsid w:val="00955820"/>
    <w:rsid w:val="009614E7"/>
    <w:rsid w:val="00967735"/>
    <w:rsid w:val="00970531"/>
    <w:rsid w:val="009710DE"/>
    <w:rsid w:val="009715DB"/>
    <w:rsid w:val="00973E2C"/>
    <w:rsid w:val="00973FFA"/>
    <w:rsid w:val="009761C3"/>
    <w:rsid w:val="00976E72"/>
    <w:rsid w:val="0097784A"/>
    <w:rsid w:val="0098264E"/>
    <w:rsid w:val="00983FA0"/>
    <w:rsid w:val="00985944"/>
    <w:rsid w:val="00985F62"/>
    <w:rsid w:val="00986C1E"/>
    <w:rsid w:val="00986E18"/>
    <w:rsid w:val="0099177A"/>
    <w:rsid w:val="00991F0B"/>
    <w:rsid w:val="00993E60"/>
    <w:rsid w:val="009952ED"/>
    <w:rsid w:val="00995A5D"/>
    <w:rsid w:val="00997ED8"/>
    <w:rsid w:val="009A0FDA"/>
    <w:rsid w:val="009A1E5C"/>
    <w:rsid w:val="009A3CA7"/>
    <w:rsid w:val="009A4164"/>
    <w:rsid w:val="009A473F"/>
    <w:rsid w:val="009A481B"/>
    <w:rsid w:val="009A7FAD"/>
    <w:rsid w:val="009B537B"/>
    <w:rsid w:val="009C0CA1"/>
    <w:rsid w:val="009C1AF4"/>
    <w:rsid w:val="009C2588"/>
    <w:rsid w:val="009C2E33"/>
    <w:rsid w:val="009D1900"/>
    <w:rsid w:val="009D4472"/>
    <w:rsid w:val="009D5D7E"/>
    <w:rsid w:val="009E017D"/>
    <w:rsid w:val="009E1615"/>
    <w:rsid w:val="009E1985"/>
    <w:rsid w:val="009E2C56"/>
    <w:rsid w:val="009E3ADA"/>
    <w:rsid w:val="009E4B25"/>
    <w:rsid w:val="009E54BA"/>
    <w:rsid w:val="009F0060"/>
    <w:rsid w:val="009F2017"/>
    <w:rsid w:val="00A02810"/>
    <w:rsid w:val="00A034A8"/>
    <w:rsid w:val="00A05F4C"/>
    <w:rsid w:val="00A06A00"/>
    <w:rsid w:val="00A119C5"/>
    <w:rsid w:val="00A161FE"/>
    <w:rsid w:val="00A17CFD"/>
    <w:rsid w:val="00A21B22"/>
    <w:rsid w:val="00A23574"/>
    <w:rsid w:val="00A23A33"/>
    <w:rsid w:val="00A25E7B"/>
    <w:rsid w:val="00A264EF"/>
    <w:rsid w:val="00A27743"/>
    <w:rsid w:val="00A30AF1"/>
    <w:rsid w:val="00A34113"/>
    <w:rsid w:val="00A41C05"/>
    <w:rsid w:val="00A475D3"/>
    <w:rsid w:val="00A4777C"/>
    <w:rsid w:val="00A509F4"/>
    <w:rsid w:val="00A515E6"/>
    <w:rsid w:val="00A521A2"/>
    <w:rsid w:val="00A546F4"/>
    <w:rsid w:val="00A57771"/>
    <w:rsid w:val="00A628D9"/>
    <w:rsid w:val="00A703D2"/>
    <w:rsid w:val="00A716A1"/>
    <w:rsid w:val="00A71C7F"/>
    <w:rsid w:val="00A73DED"/>
    <w:rsid w:val="00A7604A"/>
    <w:rsid w:val="00A804FD"/>
    <w:rsid w:val="00A8102D"/>
    <w:rsid w:val="00A815E9"/>
    <w:rsid w:val="00A820F4"/>
    <w:rsid w:val="00A84098"/>
    <w:rsid w:val="00A847E3"/>
    <w:rsid w:val="00A84ED6"/>
    <w:rsid w:val="00A879C5"/>
    <w:rsid w:val="00A9049F"/>
    <w:rsid w:val="00A90548"/>
    <w:rsid w:val="00A91929"/>
    <w:rsid w:val="00A91FDA"/>
    <w:rsid w:val="00A92076"/>
    <w:rsid w:val="00A929E5"/>
    <w:rsid w:val="00A97DAB"/>
    <w:rsid w:val="00AA6992"/>
    <w:rsid w:val="00AB14A5"/>
    <w:rsid w:val="00AB3457"/>
    <w:rsid w:val="00AB535F"/>
    <w:rsid w:val="00AB669F"/>
    <w:rsid w:val="00AB78CD"/>
    <w:rsid w:val="00AC1A65"/>
    <w:rsid w:val="00AC1B3B"/>
    <w:rsid w:val="00AC4516"/>
    <w:rsid w:val="00AC6B7D"/>
    <w:rsid w:val="00AD2A13"/>
    <w:rsid w:val="00AE1009"/>
    <w:rsid w:val="00AE1FC8"/>
    <w:rsid w:val="00AE76F3"/>
    <w:rsid w:val="00AF1E66"/>
    <w:rsid w:val="00AF55F0"/>
    <w:rsid w:val="00AF59EB"/>
    <w:rsid w:val="00B00619"/>
    <w:rsid w:val="00B00A2A"/>
    <w:rsid w:val="00B0147A"/>
    <w:rsid w:val="00B01C0B"/>
    <w:rsid w:val="00B04992"/>
    <w:rsid w:val="00B04A4D"/>
    <w:rsid w:val="00B05078"/>
    <w:rsid w:val="00B05ADC"/>
    <w:rsid w:val="00B0785A"/>
    <w:rsid w:val="00B07ABC"/>
    <w:rsid w:val="00B12F99"/>
    <w:rsid w:val="00B1521D"/>
    <w:rsid w:val="00B15644"/>
    <w:rsid w:val="00B20E81"/>
    <w:rsid w:val="00B219C1"/>
    <w:rsid w:val="00B22199"/>
    <w:rsid w:val="00B22273"/>
    <w:rsid w:val="00B24CA2"/>
    <w:rsid w:val="00B2651D"/>
    <w:rsid w:val="00B30704"/>
    <w:rsid w:val="00B3351C"/>
    <w:rsid w:val="00B3356E"/>
    <w:rsid w:val="00B344F7"/>
    <w:rsid w:val="00B352E1"/>
    <w:rsid w:val="00B3579C"/>
    <w:rsid w:val="00B364CD"/>
    <w:rsid w:val="00B42346"/>
    <w:rsid w:val="00B431BE"/>
    <w:rsid w:val="00B43358"/>
    <w:rsid w:val="00B43620"/>
    <w:rsid w:val="00B44AD7"/>
    <w:rsid w:val="00B47BCA"/>
    <w:rsid w:val="00B50783"/>
    <w:rsid w:val="00B50F39"/>
    <w:rsid w:val="00B51183"/>
    <w:rsid w:val="00B538CC"/>
    <w:rsid w:val="00B54440"/>
    <w:rsid w:val="00B54CDA"/>
    <w:rsid w:val="00B60E9E"/>
    <w:rsid w:val="00B61FDA"/>
    <w:rsid w:val="00B63989"/>
    <w:rsid w:val="00B640A9"/>
    <w:rsid w:val="00B6475F"/>
    <w:rsid w:val="00B66615"/>
    <w:rsid w:val="00B67854"/>
    <w:rsid w:val="00B67A8E"/>
    <w:rsid w:val="00B70A42"/>
    <w:rsid w:val="00B70F62"/>
    <w:rsid w:val="00B71397"/>
    <w:rsid w:val="00B76454"/>
    <w:rsid w:val="00B76B70"/>
    <w:rsid w:val="00B77B84"/>
    <w:rsid w:val="00B81111"/>
    <w:rsid w:val="00B8175B"/>
    <w:rsid w:val="00B82979"/>
    <w:rsid w:val="00B85F13"/>
    <w:rsid w:val="00B86914"/>
    <w:rsid w:val="00B87C3E"/>
    <w:rsid w:val="00B924BF"/>
    <w:rsid w:val="00B95516"/>
    <w:rsid w:val="00BA00E6"/>
    <w:rsid w:val="00BA166C"/>
    <w:rsid w:val="00BA52AA"/>
    <w:rsid w:val="00BB1984"/>
    <w:rsid w:val="00BB2502"/>
    <w:rsid w:val="00BB52FA"/>
    <w:rsid w:val="00BB7624"/>
    <w:rsid w:val="00BB786B"/>
    <w:rsid w:val="00BC0757"/>
    <w:rsid w:val="00BC1446"/>
    <w:rsid w:val="00BC1FEA"/>
    <w:rsid w:val="00BC20DC"/>
    <w:rsid w:val="00BC2958"/>
    <w:rsid w:val="00BC47C9"/>
    <w:rsid w:val="00BC62C2"/>
    <w:rsid w:val="00BD083E"/>
    <w:rsid w:val="00BD0D2E"/>
    <w:rsid w:val="00BD38AB"/>
    <w:rsid w:val="00BD3EF9"/>
    <w:rsid w:val="00BE11BB"/>
    <w:rsid w:val="00BE2FF9"/>
    <w:rsid w:val="00BE3900"/>
    <w:rsid w:val="00BE4179"/>
    <w:rsid w:val="00BE670A"/>
    <w:rsid w:val="00BE6A59"/>
    <w:rsid w:val="00BE6E54"/>
    <w:rsid w:val="00BE7023"/>
    <w:rsid w:val="00BF16E3"/>
    <w:rsid w:val="00BF4AED"/>
    <w:rsid w:val="00C011E6"/>
    <w:rsid w:val="00C03271"/>
    <w:rsid w:val="00C047AD"/>
    <w:rsid w:val="00C05C91"/>
    <w:rsid w:val="00C0724C"/>
    <w:rsid w:val="00C07E7F"/>
    <w:rsid w:val="00C12C85"/>
    <w:rsid w:val="00C22AA9"/>
    <w:rsid w:val="00C27D27"/>
    <w:rsid w:val="00C27F97"/>
    <w:rsid w:val="00C30688"/>
    <w:rsid w:val="00C31092"/>
    <w:rsid w:val="00C31DEC"/>
    <w:rsid w:val="00C34408"/>
    <w:rsid w:val="00C41391"/>
    <w:rsid w:val="00C44A06"/>
    <w:rsid w:val="00C4723E"/>
    <w:rsid w:val="00C477C8"/>
    <w:rsid w:val="00C50F20"/>
    <w:rsid w:val="00C54106"/>
    <w:rsid w:val="00C550EA"/>
    <w:rsid w:val="00C56F36"/>
    <w:rsid w:val="00C5762D"/>
    <w:rsid w:val="00C57CC3"/>
    <w:rsid w:val="00C60867"/>
    <w:rsid w:val="00C60B25"/>
    <w:rsid w:val="00C624FC"/>
    <w:rsid w:val="00C66035"/>
    <w:rsid w:val="00C713E5"/>
    <w:rsid w:val="00C72305"/>
    <w:rsid w:val="00C73005"/>
    <w:rsid w:val="00C7346D"/>
    <w:rsid w:val="00C736FA"/>
    <w:rsid w:val="00C738F8"/>
    <w:rsid w:val="00C74386"/>
    <w:rsid w:val="00C804F2"/>
    <w:rsid w:val="00C81B7C"/>
    <w:rsid w:val="00C843C4"/>
    <w:rsid w:val="00C84B61"/>
    <w:rsid w:val="00C86445"/>
    <w:rsid w:val="00C8656E"/>
    <w:rsid w:val="00C874FD"/>
    <w:rsid w:val="00C90095"/>
    <w:rsid w:val="00C93014"/>
    <w:rsid w:val="00C95623"/>
    <w:rsid w:val="00C96923"/>
    <w:rsid w:val="00C9731E"/>
    <w:rsid w:val="00CA130B"/>
    <w:rsid w:val="00CA1B86"/>
    <w:rsid w:val="00CA2C88"/>
    <w:rsid w:val="00CA2F00"/>
    <w:rsid w:val="00CA48F9"/>
    <w:rsid w:val="00CA5B22"/>
    <w:rsid w:val="00CA7910"/>
    <w:rsid w:val="00CA7F42"/>
    <w:rsid w:val="00CB04CE"/>
    <w:rsid w:val="00CB0EEF"/>
    <w:rsid w:val="00CB33FA"/>
    <w:rsid w:val="00CB6D46"/>
    <w:rsid w:val="00CC051F"/>
    <w:rsid w:val="00CC3984"/>
    <w:rsid w:val="00CC4864"/>
    <w:rsid w:val="00CC6E86"/>
    <w:rsid w:val="00CD04CE"/>
    <w:rsid w:val="00CD17A1"/>
    <w:rsid w:val="00CD63FC"/>
    <w:rsid w:val="00CE188A"/>
    <w:rsid w:val="00CE3AB4"/>
    <w:rsid w:val="00CE445F"/>
    <w:rsid w:val="00CE49AA"/>
    <w:rsid w:val="00CE4E14"/>
    <w:rsid w:val="00CE552F"/>
    <w:rsid w:val="00CE5CE5"/>
    <w:rsid w:val="00CE5FD8"/>
    <w:rsid w:val="00CE6F8C"/>
    <w:rsid w:val="00CF177E"/>
    <w:rsid w:val="00CF4967"/>
    <w:rsid w:val="00CF5347"/>
    <w:rsid w:val="00CF5F94"/>
    <w:rsid w:val="00D0231D"/>
    <w:rsid w:val="00D057A7"/>
    <w:rsid w:val="00D103CB"/>
    <w:rsid w:val="00D10623"/>
    <w:rsid w:val="00D12CE6"/>
    <w:rsid w:val="00D16471"/>
    <w:rsid w:val="00D17363"/>
    <w:rsid w:val="00D1755D"/>
    <w:rsid w:val="00D17D8C"/>
    <w:rsid w:val="00D20359"/>
    <w:rsid w:val="00D20513"/>
    <w:rsid w:val="00D23182"/>
    <w:rsid w:val="00D237BB"/>
    <w:rsid w:val="00D23ED2"/>
    <w:rsid w:val="00D246A4"/>
    <w:rsid w:val="00D24C69"/>
    <w:rsid w:val="00D27C89"/>
    <w:rsid w:val="00D30661"/>
    <w:rsid w:val="00D36F71"/>
    <w:rsid w:val="00D37DE5"/>
    <w:rsid w:val="00D42B1D"/>
    <w:rsid w:val="00D47F57"/>
    <w:rsid w:val="00D5224E"/>
    <w:rsid w:val="00D52604"/>
    <w:rsid w:val="00D541D1"/>
    <w:rsid w:val="00D60F17"/>
    <w:rsid w:val="00D64CF1"/>
    <w:rsid w:val="00D6594F"/>
    <w:rsid w:val="00D72A39"/>
    <w:rsid w:val="00D777E9"/>
    <w:rsid w:val="00D801B8"/>
    <w:rsid w:val="00D81072"/>
    <w:rsid w:val="00D83A60"/>
    <w:rsid w:val="00D86E47"/>
    <w:rsid w:val="00D8718D"/>
    <w:rsid w:val="00D87E1B"/>
    <w:rsid w:val="00D92AB3"/>
    <w:rsid w:val="00D930CD"/>
    <w:rsid w:val="00D9651A"/>
    <w:rsid w:val="00D96FAD"/>
    <w:rsid w:val="00D978CA"/>
    <w:rsid w:val="00DA16A5"/>
    <w:rsid w:val="00DA342E"/>
    <w:rsid w:val="00DA3B0D"/>
    <w:rsid w:val="00DA5B1E"/>
    <w:rsid w:val="00DA6FAA"/>
    <w:rsid w:val="00DB0428"/>
    <w:rsid w:val="00DB3937"/>
    <w:rsid w:val="00DB40B2"/>
    <w:rsid w:val="00DB428A"/>
    <w:rsid w:val="00DB5648"/>
    <w:rsid w:val="00DB6DD6"/>
    <w:rsid w:val="00DB6E79"/>
    <w:rsid w:val="00DC2431"/>
    <w:rsid w:val="00DC24AD"/>
    <w:rsid w:val="00DC2B42"/>
    <w:rsid w:val="00DC3103"/>
    <w:rsid w:val="00DC4C9E"/>
    <w:rsid w:val="00DC77B6"/>
    <w:rsid w:val="00DC7B8F"/>
    <w:rsid w:val="00DD2213"/>
    <w:rsid w:val="00DD4C05"/>
    <w:rsid w:val="00DD697A"/>
    <w:rsid w:val="00DE39C8"/>
    <w:rsid w:val="00DF0FAF"/>
    <w:rsid w:val="00DF3E08"/>
    <w:rsid w:val="00DF40FB"/>
    <w:rsid w:val="00DF5464"/>
    <w:rsid w:val="00DF5DB7"/>
    <w:rsid w:val="00DF70CD"/>
    <w:rsid w:val="00E000ED"/>
    <w:rsid w:val="00E00626"/>
    <w:rsid w:val="00E03E4A"/>
    <w:rsid w:val="00E054DC"/>
    <w:rsid w:val="00E05FE2"/>
    <w:rsid w:val="00E077C4"/>
    <w:rsid w:val="00E10A4D"/>
    <w:rsid w:val="00E13F39"/>
    <w:rsid w:val="00E142BC"/>
    <w:rsid w:val="00E150B9"/>
    <w:rsid w:val="00E15613"/>
    <w:rsid w:val="00E21862"/>
    <w:rsid w:val="00E2291D"/>
    <w:rsid w:val="00E230B2"/>
    <w:rsid w:val="00E23BF5"/>
    <w:rsid w:val="00E24630"/>
    <w:rsid w:val="00E265DC"/>
    <w:rsid w:val="00E304F9"/>
    <w:rsid w:val="00E30916"/>
    <w:rsid w:val="00E30D40"/>
    <w:rsid w:val="00E31C82"/>
    <w:rsid w:val="00E33405"/>
    <w:rsid w:val="00E3599D"/>
    <w:rsid w:val="00E3645C"/>
    <w:rsid w:val="00E368F1"/>
    <w:rsid w:val="00E3753F"/>
    <w:rsid w:val="00E37924"/>
    <w:rsid w:val="00E42E72"/>
    <w:rsid w:val="00E54396"/>
    <w:rsid w:val="00E54F44"/>
    <w:rsid w:val="00E563B2"/>
    <w:rsid w:val="00E568E4"/>
    <w:rsid w:val="00E60B13"/>
    <w:rsid w:val="00E60C0A"/>
    <w:rsid w:val="00E618BC"/>
    <w:rsid w:val="00E62F22"/>
    <w:rsid w:val="00E63000"/>
    <w:rsid w:val="00E65F4C"/>
    <w:rsid w:val="00E70553"/>
    <w:rsid w:val="00E810DF"/>
    <w:rsid w:val="00E82566"/>
    <w:rsid w:val="00E825CB"/>
    <w:rsid w:val="00E8488E"/>
    <w:rsid w:val="00E85756"/>
    <w:rsid w:val="00E858E8"/>
    <w:rsid w:val="00E91B11"/>
    <w:rsid w:val="00E9372A"/>
    <w:rsid w:val="00E946D3"/>
    <w:rsid w:val="00E962FC"/>
    <w:rsid w:val="00E97136"/>
    <w:rsid w:val="00EA13F3"/>
    <w:rsid w:val="00EA2916"/>
    <w:rsid w:val="00EA292B"/>
    <w:rsid w:val="00EA5989"/>
    <w:rsid w:val="00EA5F16"/>
    <w:rsid w:val="00EB54BC"/>
    <w:rsid w:val="00EB5F0A"/>
    <w:rsid w:val="00EB6AF9"/>
    <w:rsid w:val="00EC0F74"/>
    <w:rsid w:val="00EC1469"/>
    <w:rsid w:val="00EC5E12"/>
    <w:rsid w:val="00EC7258"/>
    <w:rsid w:val="00EC72E1"/>
    <w:rsid w:val="00ED03EA"/>
    <w:rsid w:val="00ED167D"/>
    <w:rsid w:val="00ED2059"/>
    <w:rsid w:val="00ED2986"/>
    <w:rsid w:val="00ED3EBD"/>
    <w:rsid w:val="00ED69AE"/>
    <w:rsid w:val="00EE1FA3"/>
    <w:rsid w:val="00EE44BB"/>
    <w:rsid w:val="00EE4C8E"/>
    <w:rsid w:val="00EE646F"/>
    <w:rsid w:val="00EE79C8"/>
    <w:rsid w:val="00EF1EA3"/>
    <w:rsid w:val="00EF33D9"/>
    <w:rsid w:val="00EF7E37"/>
    <w:rsid w:val="00F00AE3"/>
    <w:rsid w:val="00F05F80"/>
    <w:rsid w:val="00F07205"/>
    <w:rsid w:val="00F11C07"/>
    <w:rsid w:val="00F15D4F"/>
    <w:rsid w:val="00F20219"/>
    <w:rsid w:val="00F20A00"/>
    <w:rsid w:val="00F21600"/>
    <w:rsid w:val="00F21DA1"/>
    <w:rsid w:val="00F21F42"/>
    <w:rsid w:val="00F27AAD"/>
    <w:rsid w:val="00F31379"/>
    <w:rsid w:val="00F331BB"/>
    <w:rsid w:val="00F3378C"/>
    <w:rsid w:val="00F367C3"/>
    <w:rsid w:val="00F41FED"/>
    <w:rsid w:val="00F420B0"/>
    <w:rsid w:val="00F42340"/>
    <w:rsid w:val="00F43A1E"/>
    <w:rsid w:val="00F46920"/>
    <w:rsid w:val="00F47C15"/>
    <w:rsid w:val="00F51846"/>
    <w:rsid w:val="00F51C0A"/>
    <w:rsid w:val="00F5333C"/>
    <w:rsid w:val="00F566F6"/>
    <w:rsid w:val="00F57439"/>
    <w:rsid w:val="00F62DC8"/>
    <w:rsid w:val="00F64BD8"/>
    <w:rsid w:val="00F70B83"/>
    <w:rsid w:val="00F75A4B"/>
    <w:rsid w:val="00F760EA"/>
    <w:rsid w:val="00F7693C"/>
    <w:rsid w:val="00F76BA1"/>
    <w:rsid w:val="00F777E1"/>
    <w:rsid w:val="00F80EDF"/>
    <w:rsid w:val="00F8220D"/>
    <w:rsid w:val="00F8455C"/>
    <w:rsid w:val="00F84BDF"/>
    <w:rsid w:val="00F85243"/>
    <w:rsid w:val="00F858B8"/>
    <w:rsid w:val="00F866B1"/>
    <w:rsid w:val="00F86CA5"/>
    <w:rsid w:val="00F9684C"/>
    <w:rsid w:val="00FA32A9"/>
    <w:rsid w:val="00FA4279"/>
    <w:rsid w:val="00FA4E21"/>
    <w:rsid w:val="00FA5CCE"/>
    <w:rsid w:val="00FA62FA"/>
    <w:rsid w:val="00FA674E"/>
    <w:rsid w:val="00FA6F17"/>
    <w:rsid w:val="00FB2A1A"/>
    <w:rsid w:val="00FB415E"/>
    <w:rsid w:val="00FC4552"/>
    <w:rsid w:val="00FC4653"/>
    <w:rsid w:val="00FC4767"/>
    <w:rsid w:val="00FC7E9A"/>
    <w:rsid w:val="00FD2022"/>
    <w:rsid w:val="00FD2E0A"/>
    <w:rsid w:val="00FD2E45"/>
    <w:rsid w:val="00FE0E48"/>
    <w:rsid w:val="00FE3F1A"/>
    <w:rsid w:val="00FE4668"/>
    <w:rsid w:val="00FE4694"/>
    <w:rsid w:val="00FF3DC4"/>
    <w:rsid w:val="00FF4F08"/>
    <w:rsid w:val="00FF66CE"/>
    <w:rsid w:val="00FF6B04"/>
    <w:rsid w:val="00FF6D8D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B30FF-C406-4C1E-BDC2-8BF2299C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4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5D7E"/>
    <w:rPr>
      <w:b/>
      <w:bCs/>
    </w:rPr>
  </w:style>
  <w:style w:type="paragraph" w:styleId="a4">
    <w:name w:val="Normal (Web)"/>
    <w:basedOn w:val="a"/>
    <w:uiPriority w:val="99"/>
    <w:rsid w:val="009D5D7E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paragraph" w:styleId="a5">
    <w:name w:val="Balloon Text"/>
    <w:basedOn w:val="a"/>
    <w:semiHidden/>
    <w:rsid w:val="00574D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6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66C5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66C55"/>
    <w:rPr>
      <w:sz w:val="28"/>
      <w:szCs w:val="24"/>
    </w:rPr>
  </w:style>
  <w:style w:type="paragraph" w:styleId="a9">
    <w:name w:val="Title"/>
    <w:basedOn w:val="a"/>
    <w:link w:val="aa"/>
    <w:qFormat/>
    <w:rsid w:val="00866C5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866C55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57439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Title">
    <w:name w:val="ConsPlusTitle"/>
    <w:rsid w:val="00B70A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425619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5A1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47E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7E3"/>
    <w:pPr>
      <w:widowControl w:val="0"/>
      <w:shd w:val="clear" w:color="auto" w:fill="FFFFFF"/>
      <w:spacing w:line="386" w:lineRule="exact"/>
      <w:jc w:val="both"/>
    </w:pPr>
    <w:rPr>
      <w:sz w:val="26"/>
      <w:szCs w:val="26"/>
    </w:rPr>
  </w:style>
  <w:style w:type="paragraph" w:styleId="ad">
    <w:name w:val="header"/>
    <w:basedOn w:val="a"/>
    <w:link w:val="ae"/>
    <w:semiHidden/>
    <w:unhideWhenUsed/>
    <w:rsid w:val="00C541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C5410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41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4106"/>
    <w:rPr>
      <w:sz w:val="24"/>
      <w:szCs w:val="24"/>
    </w:rPr>
  </w:style>
  <w:style w:type="character" w:styleId="af1">
    <w:name w:val="Hyperlink"/>
    <w:basedOn w:val="a0"/>
    <w:unhideWhenUsed/>
    <w:rsid w:val="00434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6722612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1FC-E161-425C-90A6-6883F1F5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0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городского поселения Московский</vt:lpstr>
    </vt:vector>
  </TitlesOfParts>
  <Company>Microsoft</Company>
  <LinksUpToDate>false</LinksUpToDate>
  <CharactersWithSpaces>5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городского поселения Московский</dc:title>
  <dc:subject/>
  <dc:creator>Пользователь</dc:creator>
  <cp:keywords/>
  <dc:description/>
  <cp:lastModifiedBy>Марина</cp:lastModifiedBy>
  <cp:revision>102</cp:revision>
  <cp:lastPrinted>2020-06-23T08:01:00Z</cp:lastPrinted>
  <dcterms:created xsi:type="dcterms:W3CDTF">2021-02-03T05:22:00Z</dcterms:created>
  <dcterms:modified xsi:type="dcterms:W3CDTF">2021-05-25T08:59:00Z</dcterms:modified>
</cp:coreProperties>
</file>